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F1B1A" w14:textId="77777777" w:rsidR="00C17148" w:rsidRDefault="00C17148"/>
    <w:p w14:paraId="1B9F7C74" w14:textId="77777777" w:rsidR="00C17148" w:rsidRDefault="0007513F">
      <w:pPr>
        <w:jc w:val="center"/>
        <w:rPr>
          <w:color w:val="1F4E79" w:themeColor="accent1" w:themeShade="8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965942" wp14:editId="44EAFCDD">
                <wp:simplePos x="0" y="0"/>
                <wp:positionH relativeFrom="column">
                  <wp:posOffset>-36830</wp:posOffset>
                </wp:positionH>
                <wp:positionV relativeFrom="paragraph">
                  <wp:posOffset>3722370</wp:posOffset>
                </wp:positionV>
                <wp:extent cx="5700395" cy="1095375"/>
                <wp:effectExtent l="1270" t="63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2D836" w14:textId="47143C14" w:rsidR="0007513F" w:rsidRDefault="00CF1FFA">
                            <w:pPr>
                              <w:pStyle w:val="NoSpac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15"/>
                              </w:rPr>
                              <w:t>Paywallet</w:t>
                            </w:r>
                          </w:p>
                          <w:p w14:paraId="2BBD857B" w14:textId="05C1438C" w:rsidR="0007513F" w:rsidRDefault="00CF1FFA">
                            <w:pPr>
                              <w:pStyle w:val="NoSpac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>E</w:t>
                            </w:r>
                            <w:r w:rsidR="000751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>nvironment configur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965942" id="Rectangle 2" o:spid="_x0000_s1026" style="position:absolute;left:0;text-align:left;margin-left:-2.9pt;margin-top:293.1pt;width:448.85pt;height:86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" stroked="f">
                <v:textbox>
                  <w:txbxContent>
                    <w:p w14:paraId="58D2D836" w14:textId="47143C14" w:rsidR="0007513F" w:rsidRDefault="00CF1FFA">
                      <w:pPr>
                        <w:pStyle w:val="NoSpacing1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15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15"/>
                        </w:rPr>
                        <w:t>Paywallet</w:t>
                      </w:r>
                      <w:proofErr w:type="spellEnd"/>
                    </w:p>
                    <w:p w14:paraId="2BBD857B" w14:textId="05C1438C" w:rsidR="0007513F" w:rsidRDefault="00CF1FFA">
                      <w:pPr>
                        <w:pStyle w:val="NoSpacing1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>E</w:t>
                      </w:r>
                      <w:r w:rsidR="0007513F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>nvironment configuration Guide</w:t>
                      </w:r>
                    </w:p>
                  </w:txbxContent>
                </v:textbox>
              </v:rect>
            </w:pict>
          </mc:Fallback>
        </mc:AlternateContent>
      </w:r>
    </w:p>
    <w:p w14:paraId="507636F8" w14:textId="77777777" w:rsidR="00C17148" w:rsidRDefault="00C17148"/>
    <w:p w14:paraId="6227B736" w14:textId="77777777" w:rsidR="00C17148" w:rsidRDefault="00C17148"/>
    <w:p w14:paraId="28AC7AC5" w14:textId="77777777" w:rsidR="00C17148" w:rsidRDefault="00C17148"/>
    <w:p w14:paraId="7BEE9D79" w14:textId="77777777" w:rsidR="00C17148" w:rsidRDefault="00C17148"/>
    <w:p w14:paraId="0C1C16DB" w14:textId="77777777" w:rsidR="00C17148" w:rsidRDefault="00C17148"/>
    <w:p w14:paraId="2CA5989D" w14:textId="77777777" w:rsidR="00C17148" w:rsidRDefault="00C17148"/>
    <w:p w14:paraId="6E5666F1" w14:textId="6866B9A9" w:rsidR="00C17148" w:rsidRDefault="00C17148"/>
    <w:p w14:paraId="03B81B59" w14:textId="77777777" w:rsidR="00C17148" w:rsidRDefault="00C17148"/>
    <w:p w14:paraId="48FDD91B" w14:textId="77777777" w:rsidR="00C17148" w:rsidRDefault="00C17148"/>
    <w:p w14:paraId="4D7ECE5A" w14:textId="77777777" w:rsidR="00C17148" w:rsidRDefault="00C17148"/>
    <w:p w14:paraId="14BF41F7" w14:textId="77777777" w:rsidR="00C17148" w:rsidRDefault="00C17148"/>
    <w:p w14:paraId="08527075" w14:textId="77777777" w:rsidR="00C17148" w:rsidRDefault="00C17148"/>
    <w:p w14:paraId="5DB0F62B" w14:textId="77777777" w:rsidR="00C17148" w:rsidRDefault="00C17148"/>
    <w:p w14:paraId="68E0BC44" w14:textId="52CF1B76" w:rsidR="00C17148" w:rsidRDefault="00C17148"/>
    <w:p w14:paraId="6E5D577B" w14:textId="0DF1ECD1" w:rsidR="009F236D" w:rsidRDefault="009F236D"/>
    <w:p w14:paraId="1516CD65" w14:textId="26D24966" w:rsidR="009F236D" w:rsidRDefault="009F236D"/>
    <w:p w14:paraId="6C56A040" w14:textId="524E9B0E" w:rsidR="009F236D" w:rsidRDefault="009F236D"/>
    <w:p w14:paraId="2C9F3FD4" w14:textId="74607663" w:rsidR="009F236D" w:rsidRDefault="009F236D"/>
    <w:p w14:paraId="33AAB405" w14:textId="36C8E7A1" w:rsidR="009F236D" w:rsidRDefault="009F236D"/>
    <w:p w14:paraId="546ACDB9" w14:textId="206321ED" w:rsidR="009F236D" w:rsidRDefault="009F236D"/>
    <w:p w14:paraId="16195445" w14:textId="64C2A65E" w:rsidR="009F236D" w:rsidRDefault="009F236D"/>
    <w:p w14:paraId="1A75530C" w14:textId="21FFA03E" w:rsidR="009F236D" w:rsidRDefault="009F236D"/>
    <w:p w14:paraId="66B33CCB" w14:textId="05302286" w:rsidR="009F236D" w:rsidRDefault="009F236D"/>
    <w:p w14:paraId="22A91BF0" w14:textId="4CA194F0" w:rsidR="009F236D" w:rsidRDefault="009F236D"/>
    <w:p w14:paraId="6DDB915A" w14:textId="1B64258E" w:rsidR="009F236D" w:rsidRDefault="009F236D"/>
    <w:p w14:paraId="6C0175CD" w14:textId="0F1122AD" w:rsidR="009F236D" w:rsidRDefault="009F236D"/>
    <w:p w14:paraId="1F6BFB3A" w14:textId="0C919247" w:rsidR="009F236D" w:rsidRDefault="009F236D"/>
    <w:p w14:paraId="47A555BB" w14:textId="2CD6B9A8" w:rsidR="009F236D" w:rsidRDefault="009F236D"/>
    <w:p w14:paraId="449D29E3" w14:textId="5C5CCAB8" w:rsidR="009F236D" w:rsidRDefault="009F236D"/>
    <w:p w14:paraId="6ED9EC34" w14:textId="39476E4B" w:rsidR="009F236D" w:rsidRDefault="009F236D"/>
    <w:p w14:paraId="045F0034" w14:textId="4B976CE8" w:rsidR="009F236D" w:rsidRDefault="009F236D"/>
    <w:p w14:paraId="0B39EBF5" w14:textId="77777777" w:rsidR="009F236D" w:rsidRDefault="009F236D"/>
    <w:p w14:paraId="39C05E6E" w14:textId="66860FDD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401B8B7E" w14:textId="5F345C92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76D04033" w14:textId="5D8F85AE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6608586C" w14:textId="6700F21B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2A54DDE3" w14:textId="5B17C1E8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3976CCCE" w14:textId="0E09A2B4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22B38299" w14:textId="3EB9F2DD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7EA6CB1E" w14:textId="2E54E08E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09378553" w14:textId="156CDA24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0BF94563" w14:textId="3CDD19CB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09334F59" w14:textId="048DCD29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4F044B73" w14:textId="6F876AA1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39129128" w14:textId="3A79803E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6239AD47" w14:textId="77777777" w:rsidR="002F2429" w:rsidRDefault="002F2429" w:rsidP="002F2429">
      <w:pPr>
        <w:pStyle w:val="ListParagraph"/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</w:p>
    <w:p w14:paraId="71A2A1D6" w14:textId="50AA8BC1" w:rsidR="009F236D" w:rsidRPr="009F236D" w:rsidRDefault="009F236D" w:rsidP="009F236D">
      <w:pPr>
        <w:pStyle w:val="ListParagraph"/>
        <w:numPr>
          <w:ilvl w:val="0"/>
          <w:numId w:val="29"/>
        </w:numPr>
        <w:tabs>
          <w:tab w:val="left" w:pos="5046"/>
        </w:tabs>
        <w:jc w:val="center"/>
        <w:rPr>
          <w:b/>
          <w:bCs/>
          <w:color w:val="1F4E79" w:themeColor="accent1" w:themeShade="80"/>
          <w:sz w:val="28"/>
          <w:szCs w:val="28"/>
        </w:rPr>
      </w:pPr>
      <w:r w:rsidRPr="009F236D">
        <w:rPr>
          <w:b/>
          <w:bCs/>
          <w:color w:val="1F4E79" w:themeColor="accent1" w:themeShade="80"/>
          <w:sz w:val="28"/>
          <w:szCs w:val="28"/>
        </w:rPr>
        <w:lastRenderedPageBreak/>
        <w:t>Creating EKS in AWS</w:t>
      </w:r>
    </w:p>
    <w:p w14:paraId="5B752D5A" w14:textId="210A1E2C" w:rsidR="00C17148" w:rsidRPr="009F236D" w:rsidRDefault="009F236D" w:rsidP="009F236D">
      <w:pPr>
        <w:pStyle w:val="ListParagraph"/>
        <w:numPr>
          <w:ilvl w:val="1"/>
          <w:numId w:val="29"/>
        </w:numPr>
        <w:tabs>
          <w:tab w:val="left" w:pos="5046"/>
        </w:tabs>
        <w:rPr>
          <w:b/>
          <w:bCs/>
          <w:color w:val="1F4E79" w:themeColor="accent1" w:themeShade="80"/>
          <w:sz w:val="28"/>
          <w:szCs w:val="28"/>
        </w:rPr>
      </w:pP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 w:rsidRPr="009F236D">
        <w:rPr>
          <w:b/>
          <w:bCs/>
          <w:color w:val="1F4E79" w:themeColor="accent1" w:themeShade="80"/>
          <w:sz w:val="28"/>
          <w:szCs w:val="28"/>
        </w:rPr>
        <w:t>Architecture diagram of EKS cluster environment</w:t>
      </w:r>
    </w:p>
    <w:p w14:paraId="47372A00" w14:textId="763A14D3" w:rsidR="000D2F48" w:rsidRPr="009F236D" w:rsidRDefault="000D2F48" w:rsidP="000D2F48">
      <w:pPr>
        <w:ind w:left="360"/>
        <w:rPr>
          <w:b/>
          <w:bCs/>
          <w:color w:val="1F4E79" w:themeColor="accent1" w:themeShade="80"/>
          <w:sz w:val="28"/>
          <w:szCs w:val="28"/>
        </w:rPr>
      </w:pPr>
      <w:r w:rsidRPr="009F236D">
        <w:rPr>
          <w:b/>
          <w:bCs/>
          <w:color w:val="1F4E79" w:themeColor="accent1" w:themeShade="80"/>
          <w:sz w:val="28"/>
          <w:szCs w:val="28"/>
        </w:rPr>
        <w:t>*** All the below details</w:t>
      </w:r>
      <w:r w:rsidR="009F236D">
        <w:rPr>
          <w:b/>
          <w:bCs/>
          <w:color w:val="1F4E79" w:themeColor="accent1" w:themeShade="80"/>
          <w:sz w:val="28"/>
          <w:szCs w:val="28"/>
        </w:rPr>
        <w:t xml:space="preserve"> are</w:t>
      </w:r>
      <w:r w:rsidRPr="009F236D">
        <w:rPr>
          <w:b/>
          <w:bCs/>
          <w:color w:val="1F4E79" w:themeColor="accent1" w:themeShade="80"/>
          <w:sz w:val="28"/>
          <w:szCs w:val="28"/>
        </w:rPr>
        <w:t xml:space="preserve"> as of today.</w:t>
      </w:r>
    </w:p>
    <w:p w14:paraId="09117B15" w14:textId="07466F3F" w:rsidR="006F630E" w:rsidRPr="006F630E" w:rsidRDefault="006F630E" w:rsidP="006F630E">
      <w:pPr>
        <w:ind w:left="36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3426897F" wp14:editId="3925C93C">
            <wp:extent cx="4221480" cy="6264388"/>
            <wp:effectExtent l="0" t="0" r="7620" b="3175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8560" t="2644" r="13358" b="7126"/>
                    <a:stretch/>
                  </pic:blipFill>
                  <pic:spPr bwMode="auto">
                    <a:xfrm>
                      <a:off x="0" y="0"/>
                      <a:ext cx="4237919" cy="628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91A9" w14:textId="77777777" w:rsidR="00CF1FFA" w:rsidRDefault="00CF1FFA" w:rsidP="00CF1FFA">
      <w:pPr>
        <w:pStyle w:val="ListParagraph"/>
        <w:ind w:left="1080"/>
      </w:pPr>
    </w:p>
    <w:p w14:paraId="1B152656" w14:textId="7E6DC366" w:rsidR="006F630E" w:rsidRPr="006F630E" w:rsidRDefault="006F630E" w:rsidP="0079407E">
      <w:pPr>
        <w:rPr>
          <w:b/>
          <w:bCs/>
          <w:color w:val="1F4E79" w:themeColor="accent1" w:themeShade="80"/>
          <w:sz w:val="28"/>
          <w:szCs w:val="28"/>
        </w:rPr>
      </w:pPr>
      <w:r w:rsidRPr="006F630E">
        <w:rPr>
          <w:b/>
          <w:bCs/>
          <w:color w:val="1F4E79" w:themeColor="accent1" w:themeShade="80"/>
          <w:sz w:val="28"/>
          <w:szCs w:val="28"/>
        </w:rPr>
        <w:t>Configuration Details:</w:t>
      </w:r>
    </w:p>
    <w:p w14:paraId="7D745514" w14:textId="70BC6508" w:rsidR="006F630E" w:rsidRDefault="000D2F48" w:rsidP="0079407E">
      <w:r>
        <w:rPr>
          <w:noProof/>
          <w:lang w:eastAsia="en-IN"/>
        </w:rPr>
        <w:drawing>
          <wp:inline distT="0" distB="0" distL="0" distR="0" wp14:anchorId="060F43DF" wp14:editId="29A98658">
            <wp:extent cx="4726066" cy="12954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112" cy="12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D0DB" w14:textId="6BE37C97" w:rsidR="000D2F48" w:rsidRDefault="000D2F48" w:rsidP="0079407E">
      <w:r>
        <w:rPr>
          <w:noProof/>
          <w:lang w:eastAsia="en-IN"/>
        </w:rPr>
        <w:lastRenderedPageBreak/>
        <w:drawing>
          <wp:inline distT="0" distB="0" distL="0" distR="0" wp14:anchorId="2A85C4B3" wp14:editId="45F95C12">
            <wp:extent cx="5274310" cy="1243489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A199" w14:textId="471AEE06" w:rsidR="000D2F48" w:rsidRDefault="000D2F48" w:rsidP="0079407E">
      <w:r>
        <w:rPr>
          <w:noProof/>
          <w:lang w:eastAsia="en-IN"/>
        </w:rPr>
        <w:drawing>
          <wp:inline distT="0" distB="0" distL="0" distR="0" wp14:anchorId="5D78B5B9" wp14:editId="08338569">
            <wp:extent cx="5274310" cy="2044043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B7DCF76" wp14:editId="7F479C15">
            <wp:extent cx="5274310" cy="1324713"/>
            <wp:effectExtent l="0" t="0" r="2540" b="889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2801" w14:textId="77777777" w:rsidR="000D2F48" w:rsidRDefault="000D2F48" w:rsidP="0079407E"/>
    <w:p w14:paraId="4BEBA38F" w14:textId="2CAB728C" w:rsidR="006F630E" w:rsidRPr="006F630E" w:rsidRDefault="006F630E" w:rsidP="0079407E">
      <w:pPr>
        <w:rPr>
          <w:b/>
          <w:bCs/>
          <w:color w:val="1F4E79" w:themeColor="accent1" w:themeShade="80"/>
          <w:sz w:val="28"/>
          <w:szCs w:val="28"/>
        </w:rPr>
      </w:pPr>
      <w:r w:rsidRPr="006F630E">
        <w:rPr>
          <w:b/>
          <w:bCs/>
          <w:color w:val="1F4E79" w:themeColor="accent1" w:themeShade="80"/>
          <w:sz w:val="28"/>
          <w:szCs w:val="28"/>
        </w:rPr>
        <w:t>Node details:</w:t>
      </w:r>
    </w:p>
    <w:p w14:paraId="6EDFC684" w14:textId="1443F145" w:rsidR="006F630E" w:rsidRDefault="006F630E" w:rsidP="006F630E">
      <w:r>
        <w:t>*** All the below details as of today.</w:t>
      </w:r>
    </w:p>
    <w:p w14:paraId="0D8BB298" w14:textId="6DDE7215" w:rsidR="000D2F48" w:rsidRDefault="000D2F48" w:rsidP="006F630E">
      <w:r>
        <w:rPr>
          <w:noProof/>
          <w:lang w:eastAsia="en-IN"/>
        </w:rPr>
        <w:drawing>
          <wp:inline distT="0" distB="0" distL="0" distR="0" wp14:anchorId="50507A8A" wp14:editId="5FC04330">
            <wp:extent cx="5274310" cy="1324713"/>
            <wp:effectExtent l="0" t="0" r="2540" b="889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42E" w14:textId="2624E9BB" w:rsidR="000D2F48" w:rsidRDefault="000D2F48" w:rsidP="006F630E">
      <w:r>
        <w:rPr>
          <w:noProof/>
          <w:lang w:eastAsia="en-IN"/>
        </w:rPr>
        <w:lastRenderedPageBreak/>
        <w:drawing>
          <wp:inline distT="0" distB="0" distL="0" distR="0" wp14:anchorId="06FA4134" wp14:editId="0E2246B5">
            <wp:extent cx="5274310" cy="1475474"/>
            <wp:effectExtent l="0" t="0" r="254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277689" wp14:editId="3E1D74BD">
            <wp:extent cx="5274310" cy="2183702"/>
            <wp:effectExtent l="0" t="0" r="254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E819" w14:textId="5EA3C14D" w:rsidR="006F630E" w:rsidRDefault="006F630E" w:rsidP="006F630E"/>
    <w:p w14:paraId="481634F9" w14:textId="77777777" w:rsidR="006F630E" w:rsidRPr="006F630E" w:rsidRDefault="006F630E" w:rsidP="006F630E"/>
    <w:p w14:paraId="7DCA2E75" w14:textId="156C7940" w:rsidR="0079407E" w:rsidRPr="0079407E" w:rsidRDefault="0079407E" w:rsidP="0079407E">
      <w:r w:rsidRPr="0079407E">
        <w:t xml:space="preserve">For </w:t>
      </w:r>
      <w:r w:rsidR="002A53EA">
        <w:t>EKS cluster</w:t>
      </w:r>
      <w:r w:rsidRPr="0079407E">
        <w:t xml:space="preserve"> we are using the </w:t>
      </w:r>
      <w:r w:rsidR="002A53EA">
        <w:t>creating the</w:t>
      </w:r>
      <w:r w:rsidRPr="0079407E">
        <w:t xml:space="preserve"> resource group</w:t>
      </w:r>
      <w:r w:rsidR="002A53EA">
        <w:t xml:space="preserve"> as follows</w:t>
      </w:r>
    </w:p>
    <w:p w14:paraId="50653890" w14:textId="77777777" w:rsidR="0079407E" w:rsidRPr="0079407E" w:rsidRDefault="0079407E" w:rsidP="0079407E"/>
    <w:p w14:paraId="5637C21B" w14:textId="54AC2356" w:rsidR="00C17148" w:rsidRDefault="0007513F">
      <w:r>
        <w:t>Region chosen for creating all resources:</w:t>
      </w:r>
      <w:r>
        <w:tab/>
      </w:r>
      <w:r w:rsidR="002A53EA">
        <w:t>us-east-1</w:t>
      </w:r>
    </w:p>
    <w:p w14:paraId="10AA19F8" w14:textId="77777777" w:rsidR="006F630E" w:rsidRDefault="006F630E"/>
    <w:p w14:paraId="7AD34065" w14:textId="615DF912" w:rsidR="0031417B" w:rsidRPr="009F236D" w:rsidRDefault="009F236D" w:rsidP="009F236D">
      <w:pPr>
        <w:ind w:left="360"/>
        <w:rPr>
          <w:b/>
          <w:bCs/>
          <w:color w:val="1F4E79" w:themeColor="accent1" w:themeShade="80"/>
          <w:sz w:val="28"/>
          <w:szCs w:val="28"/>
        </w:rPr>
      </w:pPr>
      <w:r>
        <w:rPr>
          <w:b/>
          <w:bCs/>
          <w:color w:val="1F4E79" w:themeColor="accent1" w:themeShade="80"/>
          <w:sz w:val="28"/>
          <w:szCs w:val="28"/>
        </w:rPr>
        <w:t xml:space="preserve">1.2. </w:t>
      </w:r>
      <w:r w:rsidR="0031417B" w:rsidRPr="009F236D">
        <w:rPr>
          <w:b/>
          <w:bCs/>
          <w:color w:val="1F4E79" w:themeColor="accent1" w:themeShade="80"/>
          <w:sz w:val="28"/>
          <w:szCs w:val="28"/>
        </w:rPr>
        <w:t>Terraform Scripts for EKS cluster.</w:t>
      </w:r>
    </w:p>
    <w:p w14:paraId="0C42206C" w14:textId="0D40FEFB" w:rsidR="0031417B" w:rsidRDefault="00986486">
      <w:hyperlink r:id="rId16" w:history="1">
        <w:r w:rsidR="0031417B" w:rsidRPr="00967CE3">
          <w:rPr>
            <w:rStyle w:val="Hyperlink"/>
          </w:rPr>
          <w:t>https://github.com/Maveric-Digital/devops-config/tree/master/Terraform-AWS</w:t>
        </w:r>
      </w:hyperlink>
      <w:r w:rsidR="0031417B">
        <w:t xml:space="preserve"> </w:t>
      </w:r>
    </w:p>
    <w:p w14:paraId="1182ADBE" w14:textId="245C6A3A" w:rsidR="00383016" w:rsidRDefault="00383016">
      <w:r>
        <w:rPr>
          <w:noProof/>
          <w:lang w:eastAsia="en-IN"/>
        </w:rPr>
        <w:drawing>
          <wp:inline distT="0" distB="0" distL="0" distR="0" wp14:anchorId="0863F709" wp14:editId="7E08BE13">
            <wp:extent cx="2905125" cy="173355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046" w14:textId="455ED1F3" w:rsidR="0031417B" w:rsidRDefault="0031417B"/>
    <w:p w14:paraId="61A92CEB" w14:textId="17E315D5" w:rsidR="0031417B" w:rsidRPr="006F630E" w:rsidRDefault="0031417B">
      <w:pPr>
        <w:rPr>
          <w:b/>
          <w:bCs/>
          <w:color w:val="1F4E79" w:themeColor="accent1" w:themeShade="80"/>
          <w:sz w:val="28"/>
          <w:szCs w:val="28"/>
        </w:rPr>
      </w:pPr>
      <w:r w:rsidRPr="006F630E">
        <w:rPr>
          <w:b/>
          <w:bCs/>
          <w:color w:val="1F4E79" w:themeColor="accent1" w:themeShade="80"/>
          <w:sz w:val="28"/>
          <w:szCs w:val="28"/>
        </w:rPr>
        <w:t>eks-cluster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17B" w:rsidRPr="00383016" w14:paraId="70644E12" w14:textId="77777777" w:rsidTr="0031417B">
        <w:tc>
          <w:tcPr>
            <w:tcW w:w="8296" w:type="dxa"/>
          </w:tcPr>
          <w:p w14:paraId="0E43EF46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#</w:t>
            </w:r>
          </w:p>
          <w:p w14:paraId="5F3F1969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# EKS Cluster Resources</w:t>
            </w:r>
          </w:p>
          <w:p w14:paraId="12BEA7D7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#  * IAM Role to allow EKS service to manage other AWS services</w:t>
            </w:r>
          </w:p>
          <w:p w14:paraId="37399CA7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#  * EC2 Security Group to allow networking traffic with EKS cluster</w:t>
            </w:r>
          </w:p>
          <w:p w14:paraId="383B7953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#  * EKS Cluster</w:t>
            </w:r>
          </w:p>
          <w:p w14:paraId="5CAA4A0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#</w:t>
            </w:r>
          </w:p>
          <w:p w14:paraId="0BE5F4F0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0FF2563C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resource "aws_iam_role" "paywallet-cluster" {</w:t>
            </w:r>
          </w:p>
          <w:p w14:paraId="5EE2F45E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name = "terraform-eks-paywallet-cluster"</w:t>
            </w:r>
          </w:p>
          <w:p w14:paraId="43C5994F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0E973967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assume_role_policy = &lt;&lt;POLICY</w:t>
            </w:r>
          </w:p>
          <w:p w14:paraId="5A81E5C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{</w:t>
            </w:r>
          </w:p>
          <w:p w14:paraId="445805F0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"Version": "2012-10-17",</w:t>
            </w:r>
          </w:p>
          <w:p w14:paraId="7FE8A672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"Statement": [</w:t>
            </w:r>
          </w:p>
          <w:p w14:paraId="1B465096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{</w:t>
            </w:r>
          </w:p>
          <w:p w14:paraId="738E56FE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"Effect": "Allow",</w:t>
            </w:r>
          </w:p>
          <w:p w14:paraId="36AC3992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"Principal": {</w:t>
            </w:r>
          </w:p>
          <w:p w14:paraId="08297414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"Service": "eks.amazonaws.com"</w:t>
            </w:r>
          </w:p>
          <w:p w14:paraId="3956D52B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},</w:t>
            </w:r>
          </w:p>
          <w:p w14:paraId="533CAB69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"Action": "sts:AssumeRole"</w:t>
            </w:r>
          </w:p>
          <w:p w14:paraId="5988BE59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}</w:t>
            </w:r>
          </w:p>
          <w:p w14:paraId="6DFB490D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]</w:t>
            </w:r>
          </w:p>
          <w:p w14:paraId="5C2E671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}</w:t>
            </w:r>
          </w:p>
          <w:p w14:paraId="7B34CE04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POLICY</w:t>
            </w:r>
          </w:p>
          <w:p w14:paraId="33D05D4D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}</w:t>
            </w:r>
          </w:p>
          <w:p w14:paraId="5B981189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73E5A84E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resource "aws_iam_role_policy_attachment" "paywallet-cluster-AmazonEKSClusterPolicy" {</w:t>
            </w:r>
          </w:p>
          <w:p w14:paraId="4C76BBFC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policy_arn = "arn:aws:iam::aws:policy/AmazonEKSClusterPolicy"</w:t>
            </w:r>
          </w:p>
          <w:p w14:paraId="021691EF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role   </w:t>
            </w:r>
            <w:bookmarkStart w:id="0" w:name="_GoBack"/>
            <w:bookmarkEnd w:id="0"/>
            <w:r w:rsidRPr="00445E26">
              <w:rPr>
                <w:rFonts w:asciiTheme="minorHAnsi" w:hAnsiTheme="minorHAnsi" w:cstheme="minorBidi"/>
              </w:rPr>
              <w:t xml:space="preserve">    = aws_iam_role.paywallet-cluster.name</w:t>
            </w:r>
          </w:p>
          <w:p w14:paraId="36E93A1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}</w:t>
            </w:r>
          </w:p>
          <w:p w14:paraId="2C657984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4BF3978B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resource "aws_iam_role_policy_attachment" "paywallet-cluster-AmazonEKSVPCResourceController" {</w:t>
            </w:r>
          </w:p>
          <w:p w14:paraId="5B097A20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policy_arn = "arn:aws:iam::aws:policy/AmazonEKSVPCResourceController"</w:t>
            </w:r>
          </w:p>
          <w:p w14:paraId="159EF42C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role       = aws_iam_role.paywallet-cluster.name</w:t>
            </w:r>
          </w:p>
          <w:p w14:paraId="0E09E799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}</w:t>
            </w:r>
          </w:p>
          <w:p w14:paraId="2D06811F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6D944000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resource "aws_security_group" "paywallet-cluster" {</w:t>
            </w:r>
          </w:p>
          <w:p w14:paraId="6B68339D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name        = "terraform-eks-paywallet-cluster"</w:t>
            </w:r>
          </w:p>
          <w:p w14:paraId="1790F25E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description = "Cluster communication with worker nodes"</w:t>
            </w:r>
          </w:p>
          <w:p w14:paraId="2EAEBC04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vpc_id      = aws_vpc.paywallet.id</w:t>
            </w:r>
          </w:p>
          <w:p w14:paraId="006FC45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5ACB0940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egress {</w:t>
            </w:r>
          </w:p>
          <w:p w14:paraId="3A2ED470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from_port   = 0</w:t>
            </w:r>
          </w:p>
          <w:p w14:paraId="3198991E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to_port     = 0</w:t>
            </w:r>
          </w:p>
          <w:p w14:paraId="4636D1DD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protocol    = "-1"</w:t>
            </w:r>
          </w:p>
          <w:p w14:paraId="401DED7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cidr_blocks = ["0.0.0.0/0"]</w:t>
            </w:r>
          </w:p>
          <w:p w14:paraId="572ADFF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}</w:t>
            </w:r>
          </w:p>
          <w:p w14:paraId="22DDFCDD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393A7BBC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tags = {</w:t>
            </w:r>
          </w:p>
          <w:p w14:paraId="13A99FC9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Name = "terraform-eks-paywallet"</w:t>
            </w:r>
          </w:p>
          <w:p w14:paraId="6D63963E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}</w:t>
            </w:r>
          </w:p>
          <w:p w14:paraId="2087B984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}</w:t>
            </w:r>
          </w:p>
          <w:p w14:paraId="11E4D380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1292811D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resource "aws_security_group_rule" "paywallet-cluster-ingress-workstation-https" {</w:t>
            </w:r>
          </w:p>
          <w:p w14:paraId="196FDE13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cidr_blocks       = [local.workstation-external-cidr]</w:t>
            </w:r>
          </w:p>
          <w:p w14:paraId="73A73CA4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description       = "Allow workstation to communicate with the cluster API Server"</w:t>
            </w:r>
          </w:p>
          <w:p w14:paraId="71CE533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from_port         = 443</w:t>
            </w:r>
          </w:p>
          <w:p w14:paraId="135A6322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protocol          = "tcp"</w:t>
            </w:r>
          </w:p>
          <w:p w14:paraId="0D99CB39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lastRenderedPageBreak/>
              <w:t xml:space="preserve">  security_group_id = aws_security_group.paywallet-cluster.id</w:t>
            </w:r>
          </w:p>
          <w:p w14:paraId="60160234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to_port           = 443</w:t>
            </w:r>
          </w:p>
          <w:p w14:paraId="475F5D15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type              = "ingress"</w:t>
            </w:r>
          </w:p>
          <w:p w14:paraId="3082C074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}</w:t>
            </w:r>
          </w:p>
          <w:p w14:paraId="231DE31B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4C9E48CB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resource "aws_eks_cluster" "paywallet" {</w:t>
            </w:r>
          </w:p>
          <w:p w14:paraId="6F5B603F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name     = var.cluster-name</w:t>
            </w:r>
          </w:p>
          <w:p w14:paraId="1F883C30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role_arn = aws_iam_role.paywallet-cluster.arn</w:t>
            </w:r>
          </w:p>
          <w:p w14:paraId="4879B51C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0025CB7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vpc_config {</w:t>
            </w:r>
          </w:p>
          <w:p w14:paraId="44FA607A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security_group_ids = [aws_security_group.paywallet-cluster.id]</w:t>
            </w:r>
          </w:p>
          <w:p w14:paraId="54540B87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subnet_ids         = aws_subnet.paywallet[*].id</w:t>
            </w:r>
          </w:p>
          <w:p w14:paraId="374B0ECA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}</w:t>
            </w:r>
          </w:p>
          <w:p w14:paraId="55831F91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</w:p>
          <w:p w14:paraId="225EE2C2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depends_on = [</w:t>
            </w:r>
          </w:p>
          <w:p w14:paraId="2D2DE13A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aws_iam_role_policy_attachment.paywallet-cluster-AmazonEKSClusterPolicy,</w:t>
            </w:r>
          </w:p>
          <w:p w14:paraId="5426431D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aws_iam_role_policy_attachment.paywallet-cluster-AmazonEKSVPCResourceController,</w:t>
            </w:r>
          </w:p>
          <w:p w14:paraId="5AE98F98" w14:textId="77777777" w:rsidR="00383016" w:rsidRPr="00445E26" w:rsidRDefault="00383016" w:rsidP="0038301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]</w:t>
            </w:r>
          </w:p>
          <w:p w14:paraId="30D18190" w14:textId="4D368ED0" w:rsidR="0031417B" w:rsidRPr="00383016" w:rsidRDefault="00383016" w:rsidP="00383016">
            <w:r w:rsidRPr="00445E26">
              <w:rPr>
                <w:rFonts w:asciiTheme="minorHAnsi" w:hAnsiTheme="minorHAnsi" w:cstheme="minorBidi"/>
              </w:rPr>
              <w:t>}</w:t>
            </w:r>
          </w:p>
        </w:tc>
      </w:tr>
    </w:tbl>
    <w:p w14:paraId="341E5ED3" w14:textId="19AB2AFA" w:rsidR="00C17148" w:rsidRDefault="00C17148"/>
    <w:p w14:paraId="569C8446" w14:textId="4D8B47E5" w:rsidR="0031417B" w:rsidRDefault="0031417B"/>
    <w:p w14:paraId="73520D8E" w14:textId="66838D17" w:rsidR="0031417B" w:rsidRPr="006F630E" w:rsidRDefault="0031417B">
      <w:pPr>
        <w:rPr>
          <w:b/>
          <w:bCs/>
          <w:color w:val="1F4E79" w:themeColor="accent1" w:themeShade="80"/>
          <w:sz w:val="28"/>
          <w:szCs w:val="28"/>
        </w:rPr>
      </w:pPr>
      <w:r w:rsidRPr="006F630E">
        <w:rPr>
          <w:b/>
          <w:bCs/>
          <w:color w:val="1F4E79" w:themeColor="accent1" w:themeShade="80"/>
          <w:sz w:val="28"/>
          <w:szCs w:val="28"/>
        </w:rPr>
        <w:t>eks-worker-node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17B" w:rsidRPr="00445E26" w14:paraId="3E93EF83" w14:textId="77777777" w:rsidTr="0031417B">
        <w:tc>
          <w:tcPr>
            <w:tcW w:w="8296" w:type="dxa"/>
          </w:tcPr>
          <w:p w14:paraId="5BF3A8B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2D9CD50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EKS Worker Nodes Resources</w:t>
            </w:r>
          </w:p>
          <w:p w14:paraId="74A5C8E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 * IAM role allowing Kubernetes actions to access other AWS services</w:t>
            </w:r>
          </w:p>
          <w:p w14:paraId="171A4CA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 * EKS Node Group to launch worker nodes</w:t>
            </w:r>
          </w:p>
          <w:p w14:paraId="66FC1FD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715EBEF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5AD1029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iam_role" "paywallet-node" {</w:t>
            </w:r>
          </w:p>
          <w:p w14:paraId="1F5D343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name = "terraform-eks-paywallet-node"</w:t>
            </w:r>
          </w:p>
          <w:p w14:paraId="55AA231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7B11DB4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assume_role_policy = &lt;&lt;POLICY</w:t>
            </w:r>
          </w:p>
          <w:p w14:paraId="771671D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{</w:t>
            </w:r>
          </w:p>
          <w:p w14:paraId="331AE5F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"Version": "2012-10-17",</w:t>
            </w:r>
          </w:p>
          <w:p w14:paraId="29F4A42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"Statement": [</w:t>
            </w:r>
          </w:p>
          <w:p w14:paraId="294B005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{</w:t>
            </w:r>
          </w:p>
          <w:p w14:paraId="3D596AC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"Effect": "Allow",</w:t>
            </w:r>
          </w:p>
          <w:p w14:paraId="2A61B48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"Principal": {</w:t>
            </w:r>
          </w:p>
          <w:p w14:paraId="015751E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"Service": "ec2.amazonaws.com"</w:t>
            </w:r>
          </w:p>
          <w:p w14:paraId="0DEE8B0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},</w:t>
            </w:r>
          </w:p>
          <w:p w14:paraId="1358392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"Action": "sts:AssumeRole"</w:t>
            </w:r>
          </w:p>
          <w:p w14:paraId="3A964A1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}</w:t>
            </w:r>
          </w:p>
          <w:p w14:paraId="32A4B17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]</w:t>
            </w:r>
          </w:p>
          <w:p w14:paraId="73396D2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7D1CAD0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POLICY</w:t>
            </w:r>
          </w:p>
          <w:p w14:paraId="5027EE1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26E5D9E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5AE420F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iam_role_policy_attachment" "paywallet-node-AmazonEKSWorkerNodePolicy" {</w:t>
            </w:r>
          </w:p>
          <w:p w14:paraId="7CD1A59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policy_arn = "arn:aws:iam::aws:policy/AmazonEKSWorkerNodePolicy"</w:t>
            </w:r>
          </w:p>
          <w:p w14:paraId="11CA16A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lastRenderedPageBreak/>
              <w:t xml:space="preserve">  role       = aws_iam_role.paywallet-node.name</w:t>
            </w:r>
          </w:p>
          <w:p w14:paraId="10D3D02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28E40BB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4FA2CFF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iam_role_policy_attachment" "paywallet-node-AmazonEKS_CNI_Policy" {</w:t>
            </w:r>
          </w:p>
          <w:p w14:paraId="340FFD3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policy_arn = "arn:aws:iam::aws:policy/AmazonEKS_CNI_Policy"</w:t>
            </w:r>
          </w:p>
          <w:p w14:paraId="6471BDF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role       = aws_iam_role.paywallet-node.name</w:t>
            </w:r>
          </w:p>
          <w:p w14:paraId="7A923D5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5747454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6439DAE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iam_role_policy_attachment" "paywallet-node-AmazonEC2ContainerRegistryReadOnly" {</w:t>
            </w:r>
          </w:p>
          <w:p w14:paraId="1A8FEAD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policy_arn = "arn:aws:iam::aws:policy/AmazonEC2ContainerRegistryReadOnly"</w:t>
            </w:r>
          </w:p>
          <w:p w14:paraId="1E3238C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role       = aws_iam_role.paywallet-node.name</w:t>
            </w:r>
          </w:p>
          <w:p w14:paraId="07B8832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4C8D5C9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662607B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eks_node_group" "paywallet" {</w:t>
            </w:r>
          </w:p>
          <w:p w14:paraId="5C03B34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cluster_name    = aws_eks_cluster.paywallet.name</w:t>
            </w:r>
          </w:p>
          <w:p w14:paraId="1502826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node_group_name = "paywallet"</w:t>
            </w:r>
          </w:p>
          <w:p w14:paraId="1C51F68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node_role_arn   = aws_iam_role.paywallet-node.arn</w:t>
            </w:r>
          </w:p>
          <w:p w14:paraId="0F6A45C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subnet_ids      = aws_subnet.paywallet[*].id</w:t>
            </w:r>
          </w:p>
          <w:p w14:paraId="7B02818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2A3033B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scaling_config {</w:t>
            </w:r>
          </w:p>
          <w:p w14:paraId="163DEB4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desired_size = 1</w:t>
            </w:r>
          </w:p>
          <w:p w14:paraId="6076A6F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max_size     = 2</w:t>
            </w:r>
          </w:p>
          <w:p w14:paraId="42EFBB0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min_size     = 1</w:t>
            </w:r>
          </w:p>
          <w:p w14:paraId="01E6D3F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}</w:t>
            </w:r>
          </w:p>
          <w:p w14:paraId="0F5E44B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2E7F94E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depends_on = [</w:t>
            </w:r>
          </w:p>
          <w:p w14:paraId="6F8019A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aws_iam_role_policy_attachment.paywallet-node-AmazonEKSWorkerNodePolicy,</w:t>
            </w:r>
          </w:p>
          <w:p w14:paraId="20656DF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aws_iam_role_policy_attachment.paywallet-node-AmazonEKS_CNI_Policy,</w:t>
            </w:r>
          </w:p>
          <w:p w14:paraId="6E397E0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aws_iam_role_policy_attachment.paywallet-node-AmazonEC2ContainerRegistryReadOnly,</w:t>
            </w:r>
          </w:p>
          <w:p w14:paraId="2EA44A0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]</w:t>
            </w:r>
          </w:p>
          <w:p w14:paraId="7DCD0DB6" w14:textId="6FB7C73A" w:rsidR="0031417B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</w:tc>
      </w:tr>
    </w:tbl>
    <w:p w14:paraId="5FC8AB08" w14:textId="76F46A64" w:rsidR="0031417B" w:rsidRPr="00383016" w:rsidRDefault="0031417B"/>
    <w:p w14:paraId="7FA1E4A9" w14:textId="77777777" w:rsidR="00CE20C6" w:rsidRDefault="00CE20C6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7ED6F654" w14:textId="04BA7186" w:rsidR="00383016" w:rsidRPr="00445E26" w:rsidRDefault="0031417B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6F630E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provider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17B" w:rsidRPr="00445E26" w14:paraId="596BF893" w14:textId="77777777" w:rsidTr="0031417B">
        <w:tc>
          <w:tcPr>
            <w:tcW w:w="8296" w:type="dxa"/>
          </w:tcPr>
          <w:p w14:paraId="390AF68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terraform {</w:t>
            </w:r>
          </w:p>
          <w:p w14:paraId="749F513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required_version = "&gt;= 0.12"</w:t>
            </w:r>
          </w:p>
          <w:p w14:paraId="1EFB4DC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29E27D0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70E2DA1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provider "aws" {</w:t>
            </w:r>
          </w:p>
          <w:p w14:paraId="49D69EA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region = var.aws_region</w:t>
            </w:r>
          </w:p>
          <w:p w14:paraId="4991E40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7CE4EB0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751A591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data "aws_availability_zones" "available" {}</w:t>
            </w:r>
          </w:p>
          <w:p w14:paraId="0ED9B66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51386E6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Not required: currently used in conjunction with using</w:t>
            </w:r>
          </w:p>
          <w:p w14:paraId="7CF05A7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icanhazip.com to determine local workstation external IP</w:t>
            </w:r>
          </w:p>
          <w:p w14:paraId="2BCB09B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to open EC2 Security Group access to the Kubernetes cluster.</w:t>
            </w:r>
          </w:p>
          <w:p w14:paraId="2740181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See workstation-external-ip.tf for additional information.</w:t>
            </w:r>
          </w:p>
          <w:p w14:paraId="1CAAA440" w14:textId="60E8A15D" w:rsidR="0031417B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provider "http" {}</w:t>
            </w:r>
          </w:p>
        </w:tc>
      </w:tr>
    </w:tbl>
    <w:p w14:paraId="6E2FBCF1" w14:textId="7883DE6E" w:rsidR="0031417B" w:rsidRPr="00383016" w:rsidRDefault="0031417B"/>
    <w:p w14:paraId="75F9101A" w14:textId="2911E948" w:rsidR="0031417B" w:rsidRPr="006F630E" w:rsidRDefault="0031417B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6F630E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variable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17B" w:rsidRPr="00445E26" w14:paraId="60856D90" w14:textId="77777777" w:rsidTr="0031417B">
        <w:tc>
          <w:tcPr>
            <w:tcW w:w="8296" w:type="dxa"/>
          </w:tcPr>
          <w:p w14:paraId="0D51E25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variable "aws_region" {</w:t>
            </w:r>
          </w:p>
          <w:p w14:paraId="19642AF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default = "us-east-1"</w:t>
            </w:r>
          </w:p>
          <w:p w14:paraId="32D15B5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24AACE8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47C1354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variable "cluster-name" {</w:t>
            </w:r>
          </w:p>
          <w:p w14:paraId="5A24EB4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default = "eks-paywallet"</w:t>
            </w:r>
          </w:p>
          <w:p w14:paraId="55622B5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type    = string</w:t>
            </w:r>
          </w:p>
          <w:p w14:paraId="77C520BA" w14:textId="3225F682" w:rsidR="0031417B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</w:tc>
      </w:tr>
    </w:tbl>
    <w:p w14:paraId="2F2F433A" w14:textId="53CB0F7D" w:rsidR="0031417B" w:rsidRPr="00383016" w:rsidRDefault="0031417B"/>
    <w:p w14:paraId="301E0A59" w14:textId="664E2A87" w:rsidR="0031417B" w:rsidRPr="006F630E" w:rsidRDefault="0031417B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6F630E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vpc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17B" w:rsidRPr="00445E26" w14:paraId="32A6A97C" w14:textId="77777777" w:rsidTr="0031417B">
        <w:tc>
          <w:tcPr>
            <w:tcW w:w="8296" w:type="dxa"/>
          </w:tcPr>
          <w:p w14:paraId="13610F2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0D8EC4F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VPC Resources</w:t>
            </w:r>
          </w:p>
          <w:p w14:paraId="3926753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 * VPC</w:t>
            </w:r>
          </w:p>
          <w:p w14:paraId="136ACD9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 * Subnets</w:t>
            </w:r>
          </w:p>
          <w:p w14:paraId="035EE0B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 * Internet Gateway</w:t>
            </w:r>
          </w:p>
          <w:p w14:paraId="69DECC4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 * Route Table</w:t>
            </w:r>
          </w:p>
          <w:p w14:paraId="234FA1C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40FEFF6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1199DD2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vpc" "paywallet" {</w:t>
            </w:r>
          </w:p>
          <w:p w14:paraId="56C5F1D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cidr_block = "10.0.0.0/16"</w:t>
            </w:r>
          </w:p>
          <w:p w14:paraId="02DC9D2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6486A4C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tags = tomap({</w:t>
            </w:r>
          </w:p>
          <w:p w14:paraId="1C6C79E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"Name"                                      = "terraform-eks-paywallet-node",</w:t>
            </w:r>
          </w:p>
          <w:p w14:paraId="088D7D5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"kubernetes.io/cluster/${var.cluster-name}" = "shared",</w:t>
            </w:r>
          </w:p>
          <w:p w14:paraId="370D639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})</w:t>
            </w:r>
          </w:p>
          <w:p w14:paraId="17B1950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12AF283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64A613A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subnet" "paywallet" {</w:t>
            </w:r>
          </w:p>
          <w:p w14:paraId="524BDEE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count = 2</w:t>
            </w:r>
          </w:p>
          <w:p w14:paraId="43B4295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71A23F5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availability_zone       = data.aws_availability_zones.available.names[count.index]</w:t>
            </w:r>
          </w:p>
          <w:p w14:paraId="78643BC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cidr_block              = "10.0.${count.index}.0/24"</w:t>
            </w:r>
          </w:p>
          <w:p w14:paraId="3855247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map_public_ip_on_launch = true</w:t>
            </w:r>
          </w:p>
          <w:p w14:paraId="3564E2D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vpc_id                  = aws_vpc.paywallet.id</w:t>
            </w:r>
          </w:p>
          <w:p w14:paraId="7A5F246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2F0361A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tags = tomap({</w:t>
            </w:r>
          </w:p>
          <w:p w14:paraId="2FC5F10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"Name"                                      = "terraform-eks-paywallet-node",</w:t>
            </w:r>
          </w:p>
          <w:p w14:paraId="57BB62B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"kubernetes.io/cluster/${var.cluster-name}" = "shared",</w:t>
            </w:r>
          </w:p>
          <w:p w14:paraId="4AC6FEE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})</w:t>
            </w:r>
          </w:p>
          <w:p w14:paraId="4F2D46B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16FDFAA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28857FE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internet_gateway" "paywallet" {</w:t>
            </w:r>
          </w:p>
          <w:p w14:paraId="2489AE3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vpc_id = aws_vpc.paywallet.id</w:t>
            </w:r>
          </w:p>
          <w:p w14:paraId="50EC7AB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1B2DCF4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tags = {</w:t>
            </w:r>
          </w:p>
          <w:p w14:paraId="47757AC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Name = "terraform-eks-paywallet"</w:t>
            </w:r>
          </w:p>
          <w:p w14:paraId="00F3458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}</w:t>
            </w:r>
          </w:p>
          <w:p w14:paraId="0FBE6EB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17A8FCF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48FDDA2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lastRenderedPageBreak/>
              <w:t>resource "aws_route_table" "paywallet" {</w:t>
            </w:r>
          </w:p>
          <w:p w14:paraId="4DA6C56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vpc_id = aws_vpc.paywallet.id</w:t>
            </w:r>
          </w:p>
          <w:p w14:paraId="11EFB74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3456840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route {</w:t>
            </w:r>
          </w:p>
          <w:p w14:paraId="761479C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cidr_block = "0.0.0.0/0"</w:t>
            </w:r>
          </w:p>
          <w:p w14:paraId="0A8FC03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gateway_id = aws_internet_gateway.paywallet.id</w:t>
            </w:r>
          </w:p>
          <w:p w14:paraId="47CD2B5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}</w:t>
            </w:r>
          </w:p>
          <w:p w14:paraId="25044EA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314ADA7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1FAB4FF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resource "aws_route_table_association" "paywallet" {</w:t>
            </w:r>
          </w:p>
          <w:p w14:paraId="0A265BB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count = 2</w:t>
            </w:r>
          </w:p>
          <w:p w14:paraId="7C9957C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21C9D83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subnet_id      = aws_subnet.paywallet.*.id[count.index]</w:t>
            </w:r>
          </w:p>
          <w:p w14:paraId="5777BAB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route_table_id = aws_route_table.paywallet.id</w:t>
            </w:r>
          </w:p>
          <w:p w14:paraId="0A672943" w14:textId="27432CC4" w:rsidR="0031417B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</w:tc>
      </w:tr>
    </w:tbl>
    <w:p w14:paraId="5FC25947" w14:textId="4AFCC462" w:rsidR="0031417B" w:rsidRPr="00383016" w:rsidRDefault="0031417B"/>
    <w:p w14:paraId="0D0AF8CE" w14:textId="4C9D39E6" w:rsidR="0031417B" w:rsidRPr="006F630E" w:rsidRDefault="0031417B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6F630E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workstation-external-ip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17B" w:rsidRPr="00445E26" w14:paraId="5D72D52C" w14:textId="77777777" w:rsidTr="0031417B">
        <w:tc>
          <w:tcPr>
            <w:tcW w:w="8296" w:type="dxa"/>
          </w:tcPr>
          <w:p w14:paraId="11EE5C5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005A57B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Workstation External IP</w:t>
            </w:r>
          </w:p>
          <w:p w14:paraId="24E3F1F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57C5FBC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This configuration is not required and is</w:t>
            </w:r>
          </w:p>
          <w:p w14:paraId="6157E25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only provided as an example to easily fetch</w:t>
            </w:r>
          </w:p>
          <w:p w14:paraId="0394266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the external IP of your local workstation to</w:t>
            </w:r>
          </w:p>
          <w:p w14:paraId="65916F9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configure inbound EC2 Security Group access</w:t>
            </w:r>
          </w:p>
          <w:p w14:paraId="1771F21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to the Kubernetes cluster.</w:t>
            </w:r>
          </w:p>
          <w:p w14:paraId="0960D26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62741A19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1B1A0DC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data "http" "workstation-external-ip" {</w:t>
            </w:r>
          </w:p>
          <w:p w14:paraId="518F0C7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url = "http://ipv4.icanhazip.com"</w:t>
            </w:r>
          </w:p>
          <w:p w14:paraId="77DF140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440FB9E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2A5C258B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Override with variable or hardcoded value if necessary</w:t>
            </w:r>
          </w:p>
          <w:p w14:paraId="2C190FA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locals {</w:t>
            </w:r>
          </w:p>
          <w:p w14:paraId="587B32F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workstation-external-cidr = "${chomp(data.http.workstation-external-ip.body)}/32"</w:t>
            </w:r>
          </w:p>
          <w:p w14:paraId="5779244F" w14:textId="095E3241" w:rsidR="0031417B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</w:tc>
      </w:tr>
    </w:tbl>
    <w:p w14:paraId="46C31634" w14:textId="1341F24C" w:rsidR="0031417B" w:rsidRDefault="0031417B"/>
    <w:p w14:paraId="2387E97F" w14:textId="3B31162C" w:rsidR="0031417B" w:rsidRPr="006F630E" w:rsidRDefault="0031417B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6F630E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output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17B" w:rsidRPr="00445E26" w14:paraId="0BDD66E2" w14:textId="77777777" w:rsidTr="0031417B">
        <w:tc>
          <w:tcPr>
            <w:tcW w:w="8296" w:type="dxa"/>
          </w:tcPr>
          <w:p w14:paraId="45E66AD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339C9E8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 Outputs</w:t>
            </w:r>
          </w:p>
          <w:p w14:paraId="1A7B842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#</w:t>
            </w:r>
          </w:p>
          <w:p w14:paraId="0F88B7F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0B06274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locals {</w:t>
            </w:r>
          </w:p>
          <w:p w14:paraId="061D3FD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config_map_aws_auth = &lt;&lt;CONFIGMAPAWSAUTH</w:t>
            </w:r>
          </w:p>
          <w:p w14:paraId="2B25B57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apiVersion: v1</w:t>
            </w:r>
          </w:p>
          <w:p w14:paraId="60AEE10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kind: ConfigMap</w:t>
            </w:r>
          </w:p>
          <w:p w14:paraId="2FFBCB1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metadata:</w:t>
            </w:r>
          </w:p>
          <w:p w14:paraId="69AB33B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name: aws-auth</w:t>
            </w:r>
          </w:p>
          <w:p w14:paraId="67EC68D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namespace: kube-system</w:t>
            </w:r>
          </w:p>
          <w:p w14:paraId="738007F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data:</w:t>
            </w:r>
          </w:p>
          <w:p w14:paraId="11BF014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mapRoles: |</w:t>
            </w:r>
          </w:p>
          <w:p w14:paraId="67A0B33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- rolearn: ${aws_iam_role.paywallet-node.arn}</w:t>
            </w:r>
          </w:p>
          <w:p w14:paraId="1B084E8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lastRenderedPageBreak/>
              <w:t xml:space="preserve">      username: system:node:{{EC2PrivateDNSName}}</w:t>
            </w:r>
          </w:p>
          <w:p w14:paraId="28BA3D9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groups:</w:t>
            </w:r>
          </w:p>
          <w:p w14:paraId="0BD9461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- system:bootstrappers</w:t>
            </w:r>
          </w:p>
          <w:p w14:paraId="296376D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- system:nodes</w:t>
            </w:r>
          </w:p>
          <w:p w14:paraId="67D3DC3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CONFIGMAPAWSAUTH</w:t>
            </w:r>
          </w:p>
          <w:p w14:paraId="45B330D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0664CD2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kubeconfig = &lt;&lt;KUBECONFIG</w:t>
            </w:r>
          </w:p>
          <w:p w14:paraId="641ECAA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apiVersion: v1</w:t>
            </w:r>
          </w:p>
          <w:p w14:paraId="0C5123B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clusters:</w:t>
            </w:r>
          </w:p>
          <w:p w14:paraId="1FD3DC0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- cluster:</w:t>
            </w:r>
          </w:p>
          <w:p w14:paraId="1DADBDE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server: ${aws_eks_cluster.paywallet.endpoint}</w:t>
            </w:r>
          </w:p>
          <w:p w14:paraId="2D5A54CE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certificate-authority-data: ${aws_eks_cluster.paywallet.certificate_authority[0].data}</w:t>
            </w:r>
          </w:p>
          <w:p w14:paraId="7D74242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name: kubernetes</w:t>
            </w:r>
          </w:p>
          <w:p w14:paraId="6B9C94C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contexts:</w:t>
            </w:r>
          </w:p>
          <w:p w14:paraId="7105A78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- context:</w:t>
            </w:r>
          </w:p>
          <w:p w14:paraId="00F900A0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cluster: kubernetes</w:t>
            </w:r>
          </w:p>
          <w:p w14:paraId="6B99A31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user: aws</w:t>
            </w:r>
          </w:p>
          <w:p w14:paraId="001350B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name: aws</w:t>
            </w:r>
          </w:p>
          <w:p w14:paraId="000CAFA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current-context: aws</w:t>
            </w:r>
          </w:p>
          <w:p w14:paraId="01BABF4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kind: Config</w:t>
            </w:r>
          </w:p>
          <w:p w14:paraId="7449F89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preferences: {}</w:t>
            </w:r>
          </w:p>
          <w:p w14:paraId="54D2490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users:</w:t>
            </w:r>
          </w:p>
          <w:p w14:paraId="22482F97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- name: aws</w:t>
            </w:r>
          </w:p>
          <w:p w14:paraId="4656877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user:</w:t>
            </w:r>
          </w:p>
          <w:p w14:paraId="0098221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exec:</w:t>
            </w:r>
          </w:p>
          <w:p w14:paraId="675FE2B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apiVersion: client.authentication.k8s.io/v1alpha1</w:t>
            </w:r>
          </w:p>
          <w:p w14:paraId="64890F3F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command: aws-iam-authenticator</w:t>
            </w:r>
          </w:p>
          <w:p w14:paraId="791AD2D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args:</w:t>
            </w:r>
          </w:p>
          <w:p w14:paraId="1517F5C6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- "token"</w:t>
            </w:r>
          </w:p>
          <w:p w14:paraId="533C7B14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- "-i"</w:t>
            </w:r>
          </w:p>
          <w:p w14:paraId="524A996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- "${var.cluster-name}"</w:t>
            </w:r>
          </w:p>
          <w:p w14:paraId="12EC479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KUBECONFIG</w:t>
            </w:r>
          </w:p>
          <w:p w14:paraId="0D83E5D2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18145AF8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5FF29FFA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output "config_map_aws_auth" {</w:t>
            </w:r>
          </w:p>
          <w:p w14:paraId="79F02963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value = local.config_map_aws_auth</w:t>
            </w:r>
          </w:p>
          <w:p w14:paraId="0D70A691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  <w:p w14:paraId="35B2B5DC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</w:p>
          <w:p w14:paraId="23F780B5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output "kubeconfig" {</w:t>
            </w:r>
          </w:p>
          <w:p w14:paraId="691153AD" w14:textId="77777777" w:rsidR="00383016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value = local.kubeconfig</w:t>
            </w:r>
          </w:p>
          <w:p w14:paraId="309CD67E" w14:textId="58C40F54" w:rsidR="0031417B" w:rsidRPr="00445E26" w:rsidRDefault="00383016" w:rsidP="00383016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}</w:t>
            </w:r>
          </w:p>
        </w:tc>
      </w:tr>
    </w:tbl>
    <w:p w14:paraId="652C5D17" w14:textId="12BD4808" w:rsidR="0031417B" w:rsidRDefault="0031417B">
      <w:pPr>
        <w:rPr>
          <w:b/>
          <w:bCs/>
          <w:sz w:val="28"/>
          <w:szCs w:val="28"/>
        </w:rPr>
      </w:pPr>
    </w:p>
    <w:p w14:paraId="5CF7BDFB" w14:textId="7727F3A5" w:rsidR="004879A2" w:rsidRPr="004879A2" w:rsidRDefault="004879A2" w:rsidP="004879A2">
      <w:pPr>
        <w:pStyle w:val="ListParagraph"/>
        <w:numPr>
          <w:ilvl w:val="1"/>
          <w:numId w:val="27"/>
        </w:numPr>
        <w:rPr>
          <w:b/>
          <w:bCs/>
          <w:color w:val="1F4E79" w:themeColor="accent1" w:themeShade="80"/>
          <w:sz w:val="28"/>
          <w:szCs w:val="28"/>
        </w:rPr>
      </w:pP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 w:rsidR="000D2F48" w:rsidRPr="004879A2">
        <w:rPr>
          <w:b/>
          <w:bCs/>
          <w:color w:val="1F4E79" w:themeColor="accent1" w:themeShade="80"/>
          <w:sz w:val="28"/>
          <w:szCs w:val="28"/>
        </w:rPr>
        <w:t>To Login to AWS cluster:</w:t>
      </w:r>
    </w:p>
    <w:p w14:paraId="0BE0FC69" w14:textId="10AAE1D2" w:rsidR="004879A2" w:rsidRPr="004879A2" w:rsidRDefault="004879A2" w:rsidP="004879A2">
      <w:pPr>
        <w:pStyle w:val="ListParagraph"/>
        <w:rPr>
          <w:b/>
          <w:bCs/>
          <w:color w:val="1F4E79" w:themeColor="accent1" w:themeShade="80"/>
          <w:sz w:val="28"/>
          <w:szCs w:val="28"/>
        </w:rPr>
      </w:pPr>
    </w:p>
    <w:p w14:paraId="2A42A3EE" w14:textId="43934083" w:rsidR="000D2F48" w:rsidRPr="009F236D" w:rsidRDefault="000D2F48" w:rsidP="004879A2">
      <w:pPr>
        <w:pStyle w:val="ListParagraph"/>
        <w:numPr>
          <w:ilvl w:val="0"/>
          <w:numId w:val="30"/>
        </w:numPr>
        <w:rPr>
          <w:b/>
          <w:bCs/>
        </w:rPr>
      </w:pPr>
      <w:r w:rsidRPr="009F236D">
        <w:rPr>
          <w:b/>
          <w:bCs/>
        </w:rPr>
        <w:t>Install the AWS CLI</w:t>
      </w:r>
    </w:p>
    <w:p w14:paraId="031EAFE5" w14:textId="2624E4F6" w:rsidR="000D2F48" w:rsidRDefault="00986486" w:rsidP="000D2F48">
      <w:pPr>
        <w:pStyle w:val="ListParagraph"/>
        <w:rPr>
          <w:b/>
          <w:bCs/>
        </w:rPr>
      </w:pPr>
      <w:hyperlink r:id="rId18" w:history="1">
        <w:r w:rsidR="004879A2" w:rsidRPr="00967CE3">
          <w:rPr>
            <w:rStyle w:val="Hyperlink"/>
          </w:rPr>
          <w:t>https://docs.aws.amazon.com/cli/latest/userguide/install-cliv2-linux.html</w:t>
        </w:r>
      </w:hyperlink>
    </w:p>
    <w:p w14:paraId="014686C4" w14:textId="1994DBEE" w:rsidR="004879A2" w:rsidRDefault="004879A2" w:rsidP="000D2F48">
      <w:pPr>
        <w:pStyle w:val="ListParagraph"/>
        <w:rPr>
          <w:b/>
          <w:bCs/>
        </w:rPr>
      </w:pPr>
    </w:p>
    <w:p w14:paraId="7EC5F686" w14:textId="77777777" w:rsidR="004879A2" w:rsidRPr="009F236D" w:rsidRDefault="004879A2" w:rsidP="000D2F48">
      <w:pPr>
        <w:pStyle w:val="ListParagraph"/>
        <w:rPr>
          <w:b/>
          <w:bCs/>
        </w:rPr>
      </w:pPr>
    </w:p>
    <w:p w14:paraId="4EFC7C50" w14:textId="72F0FF1A" w:rsidR="000D2F48" w:rsidRDefault="000D2F48" w:rsidP="004879A2">
      <w:pPr>
        <w:pStyle w:val="ListParagraph"/>
        <w:numPr>
          <w:ilvl w:val="0"/>
          <w:numId w:val="30"/>
        </w:numPr>
        <w:rPr>
          <w:b/>
          <w:bCs/>
        </w:rPr>
      </w:pPr>
      <w:r w:rsidRPr="009F236D">
        <w:rPr>
          <w:b/>
          <w:bCs/>
        </w:rPr>
        <w:t>Configure the Access key and Secret access key</w:t>
      </w:r>
    </w:p>
    <w:p w14:paraId="5E3BE642" w14:textId="3D90C3F3" w:rsidR="009F236D" w:rsidRPr="009F236D" w:rsidRDefault="009F236D" w:rsidP="009F236D">
      <w:pPr>
        <w:pStyle w:val="ListParagraph"/>
        <w:numPr>
          <w:ilvl w:val="0"/>
          <w:numId w:val="28"/>
        </w:numPr>
        <w:rPr>
          <w:rStyle w:val="HTMLCode"/>
          <w:rFonts w:ascii="Consolas" w:eastAsiaTheme="minorEastAsia" w:hAnsi="Consolas" w:cstheme="minorBidi"/>
          <w:color w:val="16191F"/>
          <w:sz w:val="22"/>
          <w:szCs w:val="22"/>
          <w:shd w:val="clear" w:color="auto" w:fill="F9F9F9"/>
        </w:rPr>
      </w:pPr>
      <w:r w:rsidRPr="009F236D">
        <w:rPr>
          <w:rStyle w:val="HTMLCode"/>
          <w:rFonts w:ascii="Consolas" w:hAnsi="Consolas"/>
          <w:b/>
          <w:bCs/>
          <w:color w:val="1D8102"/>
          <w:sz w:val="22"/>
          <w:szCs w:val="22"/>
        </w:rPr>
        <w:t>export AWS_ACCESS_KEY_ID=</w:t>
      </w:r>
      <w:r>
        <w:rPr>
          <w:rStyle w:val="HTMLCode"/>
          <w:rFonts w:ascii="Consolas" w:eastAsiaTheme="minorEastAsia" w:hAnsi="Consolas"/>
          <w:i/>
          <w:iCs/>
          <w:color w:val="F5001D"/>
          <w:sz w:val="22"/>
          <w:szCs w:val="22"/>
        </w:rPr>
        <w:t>&lt;Generate the access key for each user&gt;</w:t>
      </w:r>
    </w:p>
    <w:p w14:paraId="0D9CB995" w14:textId="73B16C88" w:rsidR="009F236D" w:rsidRPr="009F236D" w:rsidRDefault="009F236D" w:rsidP="005211BC">
      <w:pPr>
        <w:pStyle w:val="ListParagraph"/>
        <w:numPr>
          <w:ilvl w:val="0"/>
          <w:numId w:val="28"/>
        </w:numPr>
        <w:rPr>
          <w:rStyle w:val="HTMLCode"/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9F236D">
        <w:rPr>
          <w:rStyle w:val="HTMLCode"/>
          <w:rFonts w:ascii="Consolas" w:eastAsiaTheme="minorEastAsia" w:hAnsi="Consolas"/>
          <w:b/>
          <w:bCs/>
          <w:color w:val="1D8102"/>
          <w:sz w:val="22"/>
          <w:szCs w:val="22"/>
        </w:rPr>
        <w:lastRenderedPageBreak/>
        <w:t>export AWS_SECRET_ACCESS_KEY=</w:t>
      </w:r>
      <w:r>
        <w:rPr>
          <w:rStyle w:val="HTMLCode"/>
          <w:rFonts w:ascii="Consolas" w:eastAsiaTheme="minorEastAsia" w:hAnsi="Consolas"/>
          <w:i/>
          <w:iCs/>
          <w:color w:val="F5001D"/>
          <w:sz w:val="22"/>
          <w:szCs w:val="22"/>
        </w:rPr>
        <w:t>&lt;Generate the secret access key for each user&gt;</w:t>
      </w:r>
    </w:p>
    <w:p w14:paraId="153AF5B5" w14:textId="52ED3D91" w:rsidR="004879A2" w:rsidRPr="004879A2" w:rsidRDefault="009F236D" w:rsidP="004879A2">
      <w:pPr>
        <w:pStyle w:val="ListParagraph"/>
        <w:numPr>
          <w:ilvl w:val="0"/>
          <w:numId w:val="28"/>
        </w:numPr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r w:rsidRPr="009F236D">
        <w:rPr>
          <w:rStyle w:val="HTMLCode"/>
          <w:rFonts w:ascii="Consolas" w:eastAsiaTheme="minorEastAsia" w:hAnsi="Consolas"/>
          <w:b/>
          <w:bCs/>
          <w:color w:val="1D8102"/>
          <w:sz w:val="22"/>
          <w:szCs w:val="22"/>
        </w:rPr>
        <w:t>export AWS_DEFAULT_REGION=</w:t>
      </w:r>
      <w:r w:rsidRPr="009F236D">
        <w:rPr>
          <w:rStyle w:val="HTMLCode"/>
          <w:rFonts w:ascii="Consolas" w:eastAsiaTheme="minorEastAsia" w:hAnsi="Consolas"/>
          <w:i/>
          <w:iCs/>
          <w:color w:val="F5001D"/>
          <w:sz w:val="22"/>
          <w:szCs w:val="22"/>
        </w:rPr>
        <w:t>us-</w:t>
      </w:r>
      <w:r>
        <w:rPr>
          <w:rStyle w:val="HTMLCode"/>
          <w:rFonts w:ascii="Consolas" w:eastAsiaTheme="minorEastAsia" w:hAnsi="Consolas"/>
          <w:i/>
          <w:iCs/>
          <w:color w:val="F5001D"/>
          <w:sz w:val="22"/>
          <w:szCs w:val="22"/>
        </w:rPr>
        <w:t>east-1</w:t>
      </w:r>
    </w:p>
    <w:p w14:paraId="725FD2DE" w14:textId="77777777" w:rsidR="004879A2" w:rsidRPr="004879A2" w:rsidRDefault="004879A2" w:rsidP="004879A2">
      <w:pPr>
        <w:rPr>
          <w:b/>
          <w:bCs/>
        </w:rPr>
      </w:pPr>
    </w:p>
    <w:p w14:paraId="24F5BA7A" w14:textId="4F75F882" w:rsidR="000D2F48" w:rsidRPr="009F236D" w:rsidRDefault="000D2F48" w:rsidP="004879A2">
      <w:pPr>
        <w:pStyle w:val="ListParagraph"/>
        <w:numPr>
          <w:ilvl w:val="0"/>
          <w:numId w:val="30"/>
        </w:numPr>
        <w:rPr>
          <w:b/>
          <w:bCs/>
        </w:rPr>
      </w:pPr>
      <w:r w:rsidRPr="009F236D">
        <w:rPr>
          <w:b/>
          <w:bCs/>
        </w:rPr>
        <w:t>Run the below command to login to the cluster.</w:t>
      </w:r>
    </w:p>
    <w:p w14:paraId="7BCB6EB6" w14:textId="3074F4FE" w:rsidR="000D2F48" w:rsidRDefault="000D2F48" w:rsidP="000D2F48">
      <w:pPr>
        <w:pStyle w:val="ListParagraph"/>
      </w:pPr>
      <w:r w:rsidRPr="009F236D">
        <w:rPr>
          <w:b/>
          <w:bCs/>
        </w:rPr>
        <w:t>“</w:t>
      </w:r>
      <w:r w:rsidRPr="009F236D">
        <w:t>aws eks --region us-east-1 update-kubeconfig --name eks-paywallet”</w:t>
      </w:r>
    </w:p>
    <w:p w14:paraId="57DC6447" w14:textId="7090C562" w:rsidR="009F236D" w:rsidRDefault="009F236D" w:rsidP="009F236D"/>
    <w:p w14:paraId="7CF13928" w14:textId="4D2ABDC6" w:rsidR="009F236D" w:rsidRDefault="009F236D" w:rsidP="009F236D"/>
    <w:p w14:paraId="7BBF33B6" w14:textId="1D3265C2" w:rsidR="009F236D" w:rsidRPr="009F236D" w:rsidRDefault="009F236D" w:rsidP="009F236D">
      <w:pPr>
        <w:rPr>
          <w:b/>
          <w:bCs/>
        </w:rPr>
      </w:pPr>
      <w:r w:rsidRPr="009F236D">
        <w:rPr>
          <w:b/>
          <w:bCs/>
        </w:rPr>
        <w:t>Note: All the configuration is done in Bastion server. Login to bastion server to access the cluster.</w:t>
      </w:r>
    </w:p>
    <w:p w14:paraId="2423A4E9" w14:textId="7FB0AB0D" w:rsidR="009F236D" w:rsidRDefault="009F236D" w:rsidP="009F236D">
      <w:pPr>
        <w:rPr>
          <w:b/>
          <w:bCs/>
        </w:rPr>
      </w:pPr>
    </w:p>
    <w:p w14:paraId="379F1227" w14:textId="0349DCB1" w:rsidR="009F236D" w:rsidRDefault="009F236D" w:rsidP="009F236D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3A417EA" wp14:editId="5E454AAF">
            <wp:extent cx="5274310" cy="1341755"/>
            <wp:effectExtent l="0" t="0" r="254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15BD" w14:textId="6ACB4898" w:rsidR="004879A2" w:rsidRPr="004879A2" w:rsidRDefault="004879A2" w:rsidP="004879A2">
      <w:pPr>
        <w:pStyle w:val="ListParagraph"/>
        <w:numPr>
          <w:ilvl w:val="0"/>
          <w:numId w:val="27"/>
        </w:numPr>
        <w:rPr>
          <w:b/>
          <w:bCs/>
          <w:color w:val="1F4E79" w:themeColor="accent1" w:themeShade="80"/>
          <w:sz w:val="28"/>
          <w:szCs w:val="28"/>
        </w:rPr>
      </w:pPr>
      <w:r w:rsidRPr="004879A2">
        <w:rPr>
          <w:b/>
          <w:bCs/>
          <w:color w:val="1F4E79" w:themeColor="accent1" w:themeShade="80"/>
          <w:sz w:val="28"/>
          <w:szCs w:val="28"/>
        </w:rPr>
        <w:t>Architecture Diagram of Dev-Environment in AWS</w:t>
      </w:r>
    </w:p>
    <w:p w14:paraId="590EB05F" w14:textId="59C073B9" w:rsidR="006F630E" w:rsidRDefault="006F630E">
      <w:pPr>
        <w:rPr>
          <w:b/>
          <w:bCs/>
          <w:sz w:val="28"/>
          <w:szCs w:val="28"/>
        </w:rPr>
      </w:pPr>
    </w:p>
    <w:p w14:paraId="09067E67" w14:textId="3D210679" w:rsidR="006F630E" w:rsidRPr="0031417B" w:rsidRDefault="006F630E">
      <w:pPr>
        <w:rPr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02224E" wp14:editId="7FDFCDB8">
            <wp:extent cx="5274310" cy="3243580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BC5F" w14:textId="05C938E8" w:rsidR="00C17148" w:rsidRDefault="00C17148" w:rsidP="00D272C6">
      <w:pPr>
        <w:jc w:val="center"/>
        <w:rPr>
          <w:noProof/>
        </w:rPr>
      </w:pPr>
    </w:p>
    <w:p w14:paraId="1398C558" w14:textId="24EF4E35" w:rsidR="006F630E" w:rsidRDefault="006F630E" w:rsidP="00D272C6">
      <w:pPr>
        <w:jc w:val="center"/>
        <w:rPr>
          <w:noProof/>
        </w:rPr>
      </w:pPr>
    </w:p>
    <w:p w14:paraId="0B9809DE" w14:textId="01A49965" w:rsidR="006F630E" w:rsidRDefault="006F630E" w:rsidP="00916223">
      <w:pPr>
        <w:rPr>
          <w:noProof/>
        </w:rPr>
      </w:pPr>
    </w:p>
    <w:p w14:paraId="0CBA9B93" w14:textId="7487B939" w:rsidR="00916223" w:rsidRDefault="00916223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2.1 </w:t>
      </w:r>
      <w:r w:rsidRPr="009162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Containerization</w:t>
      </w:r>
    </w:p>
    <w:p w14:paraId="6059069C" w14:textId="482C9E03" w:rsidR="006F630E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879A2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ockerfile and docker-compose for each service:</w:t>
      </w:r>
    </w:p>
    <w:p w14:paraId="72B6A1D8" w14:textId="78F7D303" w:rsidR="00916223" w:rsidRDefault="00E573F2" w:rsidP="004879A2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For Backend Service: </w:t>
      </w:r>
      <w:r w:rsidR="00916223" w:rsidRPr="00916223">
        <w:rPr>
          <w:rFonts w:asciiTheme="minorHAnsi" w:hAnsiTheme="minorHAnsi" w:cstheme="minorBidi"/>
        </w:rPr>
        <w:t>To run the micro-services in containers with Docker, first clone the repository from Git</w:t>
      </w:r>
      <w:r>
        <w:rPr>
          <w:rFonts w:asciiTheme="minorHAnsi" w:hAnsiTheme="minorHAnsi" w:cstheme="minorBidi"/>
        </w:rPr>
        <w:t>hub</w:t>
      </w:r>
      <w:r w:rsidR="00916223" w:rsidRPr="00916223">
        <w:rPr>
          <w:rFonts w:asciiTheme="minorHAnsi" w:hAnsiTheme="minorHAnsi" w:cstheme="minorBidi"/>
        </w:rPr>
        <w:t xml:space="preserve"> and build it (mvn clean install -DskipTests). Now write a Dockerfile to copy the resultant war file into container and run it using java –jar command. Place the Dockerfile under root directory of your project.</w:t>
      </w:r>
    </w:p>
    <w:p w14:paraId="02DD2199" w14:textId="785E9836" w:rsidR="00E573F2" w:rsidRDefault="00E573F2" w:rsidP="004879A2">
      <w:pPr>
        <w:rPr>
          <w:rFonts w:asciiTheme="minorHAnsi" w:hAnsiTheme="minorHAnsi" w:cstheme="minorBidi"/>
        </w:rPr>
      </w:pPr>
    </w:p>
    <w:p w14:paraId="60024136" w14:textId="5FBF564D" w:rsidR="00E573F2" w:rsidRPr="00916223" w:rsidRDefault="00E573F2" w:rsidP="004879A2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 xml:space="preserve">For Frontend Service: </w:t>
      </w:r>
      <w:r w:rsidRPr="00E573F2">
        <w:rPr>
          <w:rFonts w:asciiTheme="minorHAnsi" w:hAnsiTheme="minorHAnsi" w:cstheme="minorBidi"/>
        </w:rPr>
        <w:t>As the frontend is ReactJS application. Build the npm package on the on-prem server and copy the resultant build to docker image.</w:t>
      </w:r>
    </w:p>
    <w:p w14:paraId="6EC3FB92" w14:textId="77777777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7F0DDA0B" w14:textId="68C1D2E1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 xml:space="preserve">2.1.1: </w:t>
      </w:r>
      <w:r w:rsidR="00E573F2" w:rsidRPr="00E573F2">
        <w:rPr>
          <w:rFonts w:asciiTheme="minorHAnsi" w:hAnsiTheme="minorHAnsi" w:cstheme="minorBidi"/>
          <w:b/>
          <w:bCs/>
          <w:color w:val="1F4E79" w:themeColor="accent1" w:themeShade="80"/>
        </w:rPr>
        <w:t>luther-sales-salesrep-app</w:t>
      </w:r>
    </w:p>
    <w:p w14:paraId="2306A86B" w14:textId="2C0CA8D5" w:rsidR="00E573F2" w:rsidRDefault="00E573F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,UAT and Prod:</w:t>
      </w:r>
    </w:p>
    <w:p w14:paraId="0F9CFBEE" w14:textId="0AFF8C2A" w:rsidR="00E573F2" w:rsidRDefault="00E573F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3F2" w:rsidRPr="00494609" w14:paraId="0B253261" w14:textId="77777777" w:rsidTr="00E573F2">
        <w:tc>
          <w:tcPr>
            <w:tcW w:w="8296" w:type="dxa"/>
          </w:tcPr>
          <w:p w14:paraId="28809245" w14:textId="77777777" w:rsidR="00494609" w:rsidRPr="00494609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FROM node:12.2.0-alpine</w:t>
            </w:r>
          </w:p>
          <w:p w14:paraId="67782639" w14:textId="77777777" w:rsidR="00494609" w:rsidRPr="00494609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RUN mkdir /app</w:t>
            </w:r>
          </w:p>
          <w:p w14:paraId="075F4BA7" w14:textId="77777777" w:rsidR="00494609" w:rsidRPr="00494609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WORKDIR /app</w:t>
            </w:r>
          </w:p>
          <w:p w14:paraId="6DE5EB34" w14:textId="77777777" w:rsidR="00494609" w:rsidRPr="00494609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COPY package.json ./</w:t>
            </w:r>
          </w:p>
          <w:p w14:paraId="287D2A2B" w14:textId="77777777" w:rsidR="00494609" w:rsidRPr="00494609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RUN npm install</w:t>
            </w:r>
          </w:p>
          <w:p w14:paraId="64C78C42" w14:textId="77777777" w:rsidR="00494609" w:rsidRPr="00494609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COPY . /app</w:t>
            </w:r>
          </w:p>
          <w:p w14:paraId="565CBB9B" w14:textId="77777777" w:rsidR="00494609" w:rsidRPr="00494609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RUN npm run build</w:t>
            </w:r>
          </w:p>
          <w:p w14:paraId="3E961E46" w14:textId="77777777" w:rsidR="00494609" w:rsidRPr="00494609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EXPOSE 3010</w:t>
            </w:r>
          </w:p>
          <w:p w14:paraId="249BE176" w14:textId="20142BAA" w:rsidR="00E573F2" w:rsidRPr="00494609" w:rsidRDefault="00494609" w:rsidP="00494609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494609">
              <w:rPr>
                <w:rFonts w:asciiTheme="minorHAnsi" w:eastAsia="Calibri" w:hAnsiTheme="minorHAnsi" w:cstheme="minorHAnsi"/>
                <w:lang w:val="en-US"/>
              </w:rPr>
              <w:t>CMD ["npm", "start"]</w:t>
            </w:r>
          </w:p>
        </w:tc>
      </w:tr>
    </w:tbl>
    <w:p w14:paraId="08B0D3C5" w14:textId="53A9C650" w:rsidR="00E573F2" w:rsidRDefault="00E573F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87642BB" w14:textId="77777777" w:rsidR="00494609" w:rsidRDefault="00494609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BFB2865" w14:textId="22A958F3" w:rsidR="00E573F2" w:rsidRDefault="00E573F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3F2" w14:paraId="1F5CECB6" w14:textId="77777777" w:rsidTr="00E573F2">
        <w:tc>
          <w:tcPr>
            <w:tcW w:w="8296" w:type="dxa"/>
          </w:tcPr>
          <w:p w14:paraId="7F6229D0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version: "3.6"</w:t>
            </w:r>
          </w:p>
          <w:p w14:paraId="73EB0C57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1B456882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networks:</w:t>
            </w:r>
          </w:p>
          <w:p w14:paraId="50C7034A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frontend-net:</w:t>
            </w:r>
          </w:p>
          <w:p w14:paraId="7DD61355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18B0A1D6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services:</w:t>
            </w:r>
          </w:p>
          <w:p w14:paraId="4B3D4F41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0A165984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luther-sales-salesrep-app:</w:t>
            </w:r>
          </w:p>
          <w:p w14:paraId="1674DBD2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image: luther-sales-salesrep-app</w:t>
            </w:r>
          </w:p>
          <w:p w14:paraId="1C21C9FA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container_name: luther-sales-salesrep-app_container</w:t>
            </w:r>
          </w:p>
          <w:p w14:paraId="574E489F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build:</w:t>
            </w:r>
          </w:p>
          <w:p w14:paraId="7144DC91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context: ./</w:t>
            </w:r>
          </w:p>
          <w:p w14:paraId="79CE9A96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dockerfile: Dockerfile</w:t>
            </w:r>
          </w:p>
          <w:p w14:paraId="060D6CB3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ports:</w:t>
            </w:r>
          </w:p>
          <w:p w14:paraId="4C0FBA69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- "3010:3000"</w:t>
            </w:r>
          </w:p>
          <w:p w14:paraId="126F2E81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restart: always</w:t>
            </w:r>
          </w:p>
          <w:p w14:paraId="4E57D4F8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networks:</w:t>
            </w:r>
          </w:p>
          <w:p w14:paraId="717B3995" w14:textId="1A91FA39" w:rsidR="00E573F2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hAnsiTheme="minorHAnsi" w:cstheme="minorHAnsi"/>
              </w:rPr>
              <w:t xml:space="preserve">    - frontend-net</w:t>
            </w:r>
          </w:p>
        </w:tc>
      </w:tr>
    </w:tbl>
    <w:p w14:paraId="55C63586" w14:textId="77777777" w:rsidR="00E573F2" w:rsidRPr="00E573F2" w:rsidRDefault="00E573F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411F0D45" w14:textId="6F96F736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2:</w:t>
      </w:r>
      <w:r w:rsidR="00E573F2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E573F2" w:rsidRPr="00E573F2">
        <w:rPr>
          <w:rFonts w:asciiTheme="minorHAnsi" w:hAnsiTheme="minorHAnsi" w:cstheme="minorBidi"/>
          <w:b/>
          <w:bCs/>
          <w:color w:val="1F4E79" w:themeColor="accent1" w:themeShade="80"/>
        </w:rPr>
        <w:t>luther-sales-borrower-app</w:t>
      </w:r>
    </w:p>
    <w:p w14:paraId="4C78C056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,UAT and Prod:</w:t>
      </w:r>
    </w:p>
    <w:p w14:paraId="4F778D7D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6CEED401" w14:textId="77777777" w:rsidTr="00494609">
        <w:tc>
          <w:tcPr>
            <w:tcW w:w="8296" w:type="dxa"/>
          </w:tcPr>
          <w:p w14:paraId="00F295E7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FROM node:12.2.0-alpine</w:t>
            </w:r>
          </w:p>
          <w:p w14:paraId="756D7B4F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RUN mkdir /app</w:t>
            </w:r>
          </w:p>
          <w:p w14:paraId="04206EFB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WORKDIR /app</w:t>
            </w:r>
          </w:p>
          <w:p w14:paraId="6B4E33C6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COPY package.json ./</w:t>
            </w:r>
          </w:p>
          <w:p w14:paraId="322533A8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RUN npm install</w:t>
            </w:r>
          </w:p>
          <w:p w14:paraId="583B9044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COPY . /app</w:t>
            </w:r>
          </w:p>
          <w:p w14:paraId="001A718D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RUN npm run build</w:t>
            </w:r>
          </w:p>
          <w:p w14:paraId="1182D078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EXPOSE 3020</w:t>
            </w:r>
          </w:p>
          <w:p w14:paraId="63A931F8" w14:textId="62843F72" w:rsidR="00494609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hAnsiTheme="minorHAnsi" w:cstheme="minorHAnsi"/>
              </w:rPr>
              <w:t>CMD ["npm", "start"]</w:t>
            </w:r>
          </w:p>
        </w:tc>
      </w:tr>
    </w:tbl>
    <w:p w14:paraId="429AECBC" w14:textId="387BE3FB" w:rsidR="00494609" w:rsidRDefault="00494609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C3FD949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00AF63EA" w14:textId="77777777" w:rsidTr="00494609">
        <w:tc>
          <w:tcPr>
            <w:tcW w:w="8296" w:type="dxa"/>
          </w:tcPr>
          <w:p w14:paraId="1CFC0EB1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lastRenderedPageBreak/>
              <w:t>version: "3.6"</w:t>
            </w:r>
          </w:p>
          <w:p w14:paraId="0CCC5CBE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170EA098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networks:</w:t>
            </w:r>
          </w:p>
          <w:p w14:paraId="2733AA35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frontend-net:</w:t>
            </w:r>
          </w:p>
          <w:p w14:paraId="04157592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464C0C00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services:</w:t>
            </w:r>
          </w:p>
          <w:p w14:paraId="6E752B0C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20015D67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luther-sales-borrower-app:</w:t>
            </w:r>
          </w:p>
          <w:p w14:paraId="6F68FD93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image: luther-sales-borrower-app</w:t>
            </w:r>
          </w:p>
          <w:p w14:paraId="29D4E358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container_name: luther-sales-borrower-app_container</w:t>
            </w:r>
          </w:p>
          <w:p w14:paraId="67227305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build:</w:t>
            </w:r>
          </w:p>
          <w:p w14:paraId="2FA36EAB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context: ./</w:t>
            </w:r>
          </w:p>
          <w:p w14:paraId="2BD96685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dockerfile: Dockerfile</w:t>
            </w:r>
          </w:p>
          <w:p w14:paraId="4E3ED255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ports:</w:t>
            </w:r>
          </w:p>
          <w:p w14:paraId="5B17F4CC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- "3020:3000"</w:t>
            </w:r>
          </w:p>
          <w:p w14:paraId="411721DB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restart: always</w:t>
            </w:r>
          </w:p>
          <w:p w14:paraId="2F7AB00B" w14:textId="77777777" w:rsidR="00494609" w:rsidRPr="00472B41" w:rsidRDefault="00494609" w:rsidP="00494609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networks:</w:t>
            </w:r>
          </w:p>
          <w:p w14:paraId="1E3F626B" w14:textId="10C0558A" w:rsidR="00494609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hAnsiTheme="minorHAnsi" w:cstheme="minorHAnsi"/>
              </w:rPr>
              <w:t xml:space="preserve">    - frontend-net</w:t>
            </w:r>
          </w:p>
        </w:tc>
      </w:tr>
    </w:tbl>
    <w:p w14:paraId="64ED1DA7" w14:textId="77777777" w:rsidR="00494609" w:rsidRPr="00E573F2" w:rsidRDefault="00494609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A835126" w14:textId="0D96D778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3:</w:t>
      </w:r>
      <w:r w:rsidR="00494609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494609" w:rsidRPr="00494609">
        <w:rPr>
          <w:rFonts w:asciiTheme="minorHAnsi" w:hAnsiTheme="minorHAnsi" w:cstheme="minorBidi"/>
          <w:b/>
          <w:bCs/>
          <w:color w:val="1F4E79" w:themeColor="accent1" w:themeShade="80"/>
        </w:rPr>
        <w:t>order-management-service</w:t>
      </w:r>
    </w:p>
    <w:p w14:paraId="1E8CED8A" w14:textId="3AEBC5FE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5928D67C" w14:textId="77777777" w:rsidTr="00494609">
        <w:tc>
          <w:tcPr>
            <w:tcW w:w="8296" w:type="dxa"/>
          </w:tcPr>
          <w:p w14:paraId="10272E50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version: "3.6"</w:t>
            </w:r>
          </w:p>
          <w:p w14:paraId="4A2870F5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</w:p>
          <w:p w14:paraId="0C8232D6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networks:</w:t>
            </w:r>
          </w:p>
          <w:p w14:paraId="79E4E852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backend-net:</w:t>
            </w:r>
          </w:p>
          <w:p w14:paraId="5DB194E9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volumes:</w:t>
            </w:r>
          </w:p>
          <w:p w14:paraId="00AAAA0E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backend-service-logs:</w:t>
            </w:r>
          </w:p>
          <w:p w14:paraId="2E4A94C8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</w:p>
          <w:p w14:paraId="7E3A913F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services:</w:t>
            </w:r>
          </w:p>
          <w:p w14:paraId="27E32C5D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</w:p>
          <w:p w14:paraId="5129C16D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order-management-service:</w:t>
            </w:r>
          </w:p>
          <w:p w14:paraId="49EE640A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image: order-management-service</w:t>
            </w:r>
          </w:p>
          <w:p w14:paraId="5980AD9F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container_name: order-management-service_container</w:t>
            </w:r>
          </w:p>
          <w:p w14:paraId="38918C5F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build:</w:t>
            </w:r>
          </w:p>
          <w:p w14:paraId="42C2E9A9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context: .</w:t>
            </w:r>
          </w:p>
          <w:p w14:paraId="4A8AC75E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dockerfile: Dockerfile</w:t>
            </w:r>
          </w:p>
          <w:p w14:paraId="490F4C39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ports:</w:t>
            </w:r>
          </w:p>
          <w:p w14:paraId="6AEBEFD6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- "9010:9010"</w:t>
            </w:r>
          </w:p>
          <w:p w14:paraId="785CC95E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environment:</w:t>
            </w:r>
          </w:p>
          <w:p w14:paraId="1AA61941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      MONGO_INITDB_DATABASE: luthersales</w:t>
            </w:r>
          </w:p>
          <w:p w14:paraId="7123A10F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      MONGO_INITDB_ROOT_USERNAME: user</w:t>
            </w:r>
          </w:p>
          <w:p w14:paraId="7EE6C377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networks:</w:t>
            </w:r>
          </w:p>
          <w:p w14:paraId="75E5B8B8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- backend-net</w:t>
            </w:r>
          </w:p>
          <w:p w14:paraId="08EC5ADE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volumes:</w:t>
            </w:r>
          </w:p>
          <w:p w14:paraId="06A092B5" w14:textId="6E66990A" w:rsidR="00494609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- /data/backend-service-logs:/log</w:t>
            </w:r>
          </w:p>
        </w:tc>
      </w:tr>
    </w:tbl>
    <w:p w14:paraId="34A1342E" w14:textId="6B7D72D9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878A94D" w14:textId="21DDC310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27932330" w14:textId="77777777" w:rsidTr="00494609">
        <w:tc>
          <w:tcPr>
            <w:tcW w:w="8296" w:type="dxa"/>
          </w:tcPr>
          <w:p w14:paraId="4E464166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FROM openjdk:11-jre-slim</w:t>
            </w:r>
          </w:p>
          <w:p w14:paraId="7847B6C0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ordermanagement-service-0.0.1-SNAPSHOT.jar app.jar</w:t>
            </w:r>
          </w:p>
          <w:p w14:paraId="723AD5A3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10</w:t>
            </w:r>
          </w:p>
          <w:p w14:paraId="4A57DBAC" w14:textId="5622D203" w:rsidR="00494609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dev","-jar","app.jar"]</w:t>
            </w:r>
          </w:p>
        </w:tc>
      </w:tr>
    </w:tbl>
    <w:p w14:paraId="1FDA9E9A" w14:textId="5099C52F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7C0F86C2" w14:textId="6197929B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1E412082" w14:textId="77777777" w:rsidTr="00F0173D">
        <w:tc>
          <w:tcPr>
            <w:tcW w:w="8296" w:type="dxa"/>
          </w:tcPr>
          <w:p w14:paraId="7AB1CB2A" w14:textId="77777777" w:rsidR="00494609" w:rsidRPr="00472B41" w:rsidRDefault="00494609" w:rsidP="00F0173D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FROM openjdk:11-jre-slim</w:t>
            </w:r>
          </w:p>
          <w:p w14:paraId="11CC12DB" w14:textId="77777777" w:rsidR="00494609" w:rsidRPr="00472B41" w:rsidRDefault="00494609" w:rsidP="00F0173D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ordermanagement-service-0.0.1-SNAPSHOT.jar app.jar</w:t>
            </w:r>
          </w:p>
          <w:p w14:paraId="5CFC1421" w14:textId="77777777" w:rsidR="00494609" w:rsidRPr="00472B41" w:rsidRDefault="00494609" w:rsidP="00F0173D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10</w:t>
            </w:r>
          </w:p>
          <w:p w14:paraId="4D9D1526" w14:textId="1A5C8204" w:rsidR="00494609" w:rsidRDefault="00494609" w:rsidP="00F0173D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eastAsia="Calibri" w:hAnsiTheme="minorHAnsi" w:cstheme="minorHAnsi"/>
                <w:lang w:val="en-US"/>
              </w:rPr>
              <w:t>uat</w:t>
            </w:r>
            <w:r w:rsidRPr="00472B41">
              <w:rPr>
                <w:rFonts w:asciiTheme="minorHAnsi" w:eastAsia="Calibri" w:hAnsiTheme="minorHAnsi" w:cstheme="minorHAnsi"/>
                <w:lang w:val="en-US"/>
              </w:rPr>
              <w:t>","-jar","app.jar"]</w:t>
            </w:r>
          </w:p>
        </w:tc>
      </w:tr>
    </w:tbl>
    <w:p w14:paraId="362E7E28" w14:textId="60D3EF10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00D2C98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0098FAF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4A0841F9" w14:textId="5000F6D1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158853B0" w14:textId="77777777" w:rsidTr="00F0173D">
        <w:tc>
          <w:tcPr>
            <w:tcW w:w="8296" w:type="dxa"/>
          </w:tcPr>
          <w:p w14:paraId="39D7DAC7" w14:textId="77777777" w:rsidR="00494609" w:rsidRPr="00472B41" w:rsidRDefault="00494609" w:rsidP="00F0173D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FROM openjdk:11-jre-slim</w:t>
            </w:r>
          </w:p>
          <w:p w14:paraId="28F0DEA9" w14:textId="77777777" w:rsidR="00494609" w:rsidRPr="00472B41" w:rsidRDefault="00494609" w:rsidP="00F0173D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ordermanagement-service-0.0.1-SNAPSHOT.jar app.jar</w:t>
            </w:r>
          </w:p>
          <w:p w14:paraId="3B9AAF1E" w14:textId="77777777" w:rsidR="00494609" w:rsidRPr="00472B41" w:rsidRDefault="00494609" w:rsidP="00F0173D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10</w:t>
            </w:r>
          </w:p>
          <w:p w14:paraId="383CF4CE" w14:textId="4CBD1ABD" w:rsidR="00494609" w:rsidRDefault="00494609" w:rsidP="00F0173D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eastAsia="Calibri" w:hAnsiTheme="minorHAnsi" w:cstheme="minorHAnsi"/>
                <w:lang w:val="en-US"/>
              </w:rPr>
              <w:t>prod</w:t>
            </w:r>
            <w:r w:rsidRPr="00472B41">
              <w:rPr>
                <w:rFonts w:asciiTheme="minorHAnsi" w:eastAsia="Calibri" w:hAnsiTheme="minorHAnsi" w:cstheme="minorHAnsi"/>
                <w:lang w:val="en-US"/>
              </w:rPr>
              <w:t>","-jar","app.jar"]</w:t>
            </w:r>
          </w:p>
        </w:tc>
      </w:tr>
    </w:tbl>
    <w:p w14:paraId="08706D1B" w14:textId="77777777" w:rsidR="00494609" w:rsidRPr="00E573F2" w:rsidRDefault="00494609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D3F9294" w14:textId="6ED4CC04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4:</w:t>
      </w:r>
      <w:r w:rsidR="00494609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494609" w:rsidRPr="00494609">
        <w:rPr>
          <w:rFonts w:asciiTheme="minorHAnsi" w:hAnsiTheme="minorHAnsi" w:cstheme="minorBidi"/>
          <w:b/>
          <w:bCs/>
          <w:color w:val="1F4E79" w:themeColor="accent1" w:themeShade="80"/>
        </w:rPr>
        <w:t>otp-service</w:t>
      </w:r>
    </w:p>
    <w:p w14:paraId="008E4F77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13833605" w14:textId="77777777" w:rsidTr="00494609">
        <w:tc>
          <w:tcPr>
            <w:tcW w:w="8296" w:type="dxa"/>
          </w:tcPr>
          <w:p w14:paraId="7C4B4B3E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version: "3.6"</w:t>
            </w:r>
          </w:p>
          <w:p w14:paraId="6F9278F0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networks:</w:t>
            </w:r>
          </w:p>
          <w:p w14:paraId="61369349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backend-net:</w:t>
            </w:r>
          </w:p>
          <w:p w14:paraId="05BD3A5B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volumes:</w:t>
            </w:r>
          </w:p>
          <w:p w14:paraId="47745893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backend-service-logs:</w:t>
            </w:r>
          </w:p>
          <w:p w14:paraId="5576DCFD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</w:p>
          <w:p w14:paraId="4C08AABB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services: </w:t>
            </w:r>
          </w:p>
          <w:p w14:paraId="038A9317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otp-service:</w:t>
            </w:r>
          </w:p>
          <w:p w14:paraId="763993F2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image: </w:t>
            </w:r>
            <w:bookmarkStart w:id="1" w:name="_Hlk88489963"/>
            <w:r w:rsidRPr="00472B41">
              <w:rPr>
                <w:rFonts w:asciiTheme="minorHAnsi" w:eastAsia="Calibri" w:hAnsiTheme="minorHAnsi" w:cstheme="minorHAnsi"/>
                <w:lang w:val="en-US"/>
              </w:rPr>
              <w:t>otp-service</w:t>
            </w:r>
            <w:bookmarkEnd w:id="1"/>
          </w:p>
          <w:p w14:paraId="19EDACC4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container_name: otp-service_container</w:t>
            </w:r>
          </w:p>
          <w:p w14:paraId="4E09ACCD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build:</w:t>
            </w:r>
          </w:p>
          <w:p w14:paraId="643706E4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context: .</w:t>
            </w:r>
          </w:p>
          <w:p w14:paraId="2E10518A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dockerfile: Dockerfile</w:t>
            </w:r>
          </w:p>
          <w:p w14:paraId="4314E683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ports:</w:t>
            </w:r>
          </w:p>
          <w:p w14:paraId="13DBFF17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- "9030:9030"</w:t>
            </w:r>
          </w:p>
          <w:p w14:paraId="79D5E47A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environment:</w:t>
            </w:r>
          </w:p>
          <w:p w14:paraId="1DAB1555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MONGO_INITDB_DATABASE: luthersales</w:t>
            </w:r>
          </w:p>
          <w:p w14:paraId="475E1ED7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MONGO_INITDB_ROOT_USERNAME: user</w:t>
            </w:r>
          </w:p>
          <w:p w14:paraId="00D20A75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networks:</w:t>
            </w:r>
          </w:p>
          <w:p w14:paraId="14E7D0A5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backend-net:</w:t>
            </w:r>
          </w:p>
          <w:p w14:paraId="1C3C0EE1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volumes:</w:t>
            </w:r>
          </w:p>
          <w:p w14:paraId="3F96B3F9" w14:textId="471390E9" w:rsidR="00494609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 xml:space="preserve">      - /data/backend-service-logs:/log</w:t>
            </w:r>
          </w:p>
        </w:tc>
      </w:tr>
    </w:tbl>
    <w:p w14:paraId="1606C7A2" w14:textId="1379BAAA" w:rsidR="00494609" w:rsidRDefault="00494609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59D8366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525DAD54" w14:textId="77777777" w:rsidTr="00F0173D">
        <w:tc>
          <w:tcPr>
            <w:tcW w:w="8296" w:type="dxa"/>
          </w:tcPr>
          <w:p w14:paraId="084CA75E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FROM openjdk:11-jre-slim</w:t>
            </w:r>
          </w:p>
          <w:p w14:paraId="7FBD7751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otp-service-0.0.1-SNAPSHOT.jar app.jar</w:t>
            </w:r>
          </w:p>
          <w:p w14:paraId="22976B25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30</w:t>
            </w:r>
          </w:p>
          <w:p w14:paraId="651E317E" w14:textId="25F622B7" w:rsidR="00494609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dev","-jar","app.jar"]</w:t>
            </w:r>
          </w:p>
        </w:tc>
      </w:tr>
    </w:tbl>
    <w:p w14:paraId="200A6792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1EE6A8FA" w14:textId="77777777" w:rsidTr="00F0173D">
        <w:tc>
          <w:tcPr>
            <w:tcW w:w="8296" w:type="dxa"/>
          </w:tcPr>
          <w:p w14:paraId="0765000B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FROM openjdk:11-jre-slim</w:t>
            </w:r>
          </w:p>
          <w:p w14:paraId="48BF5F77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otp-service-0.0.1-SNAPSHOT.jar app.jar</w:t>
            </w:r>
          </w:p>
          <w:p w14:paraId="70BE3E48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30</w:t>
            </w:r>
          </w:p>
          <w:p w14:paraId="648A0B76" w14:textId="7F0055E0" w:rsidR="00494609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eastAsia="Calibri" w:hAnsiTheme="minorHAnsi" w:cstheme="minorHAnsi"/>
                <w:lang w:val="en-US"/>
              </w:rPr>
              <w:t>uat</w:t>
            </w:r>
            <w:r w:rsidRPr="00472B41">
              <w:rPr>
                <w:rFonts w:asciiTheme="minorHAnsi" w:eastAsia="Calibri" w:hAnsiTheme="minorHAnsi" w:cstheme="minorHAnsi"/>
                <w:lang w:val="en-US"/>
              </w:rPr>
              <w:t>","-jar","app.jar"]</w:t>
            </w:r>
          </w:p>
        </w:tc>
      </w:tr>
    </w:tbl>
    <w:p w14:paraId="6338744D" w14:textId="77777777" w:rsidR="00494609" w:rsidRDefault="00494609" w:rsidP="0049460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4609" w14:paraId="3FFFB323" w14:textId="77777777" w:rsidTr="00F0173D">
        <w:tc>
          <w:tcPr>
            <w:tcW w:w="8296" w:type="dxa"/>
          </w:tcPr>
          <w:p w14:paraId="76B5710A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lastRenderedPageBreak/>
              <w:t>FROM openjdk:11-jre-slim</w:t>
            </w:r>
          </w:p>
          <w:p w14:paraId="29BE81AC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otp-service-0.0.1-SNAPSHOT.jar app.jar</w:t>
            </w:r>
          </w:p>
          <w:p w14:paraId="0C8172D6" w14:textId="77777777" w:rsidR="00494609" w:rsidRPr="00472B41" w:rsidRDefault="00494609" w:rsidP="00494609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30</w:t>
            </w:r>
          </w:p>
          <w:p w14:paraId="3992637E" w14:textId="432A7CC2" w:rsidR="00494609" w:rsidRDefault="00494609" w:rsidP="00494609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eastAsia="Calibri" w:hAnsiTheme="minorHAnsi" w:cstheme="minorHAnsi"/>
                <w:lang w:val="en-US"/>
              </w:rPr>
              <w:t>prod</w:t>
            </w:r>
            <w:r w:rsidRPr="00472B41">
              <w:rPr>
                <w:rFonts w:asciiTheme="minorHAnsi" w:eastAsia="Calibri" w:hAnsiTheme="minorHAnsi" w:cstheme="minorHAnsi"/>
                <w:lang w:val="en-US"/>
              </w:rPr>
              <w:t>","-jar","app.jar"]</w:t>
            </w:r>
          </w:p>
        </w:tc>
      </w:tr>
    </w:tbl>
    <w:p w14:paraId="3FFADA82" w14:textId="77777777" w:rsidR="00494609" w:rsidRPr="00E573F2" w:rsidRDefault="00494609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EB3AC66" w14:textId="74A3A2D8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5:</w:t>
      </w:r>
      <w:r w:rsidR="00494609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494609" w:rsidRPr="00494609">
        <w:rPr>
          <w:rFonts w:asciiTheme="minorHAnsi" w:hAnsiTheme="minorHAnsi" w:cstheme="minorBidi"/>
          <w:b/>
          <w:bCs/>
          <w:color w:val="1F4E79" w:themeColor="accent1" w:themeShade="80"/>
        </w:rPr>
        <w:t>user-management-service</w:t>
      </w:r>
    </w:p>
    <w:p w14:paraId="734C76D9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14:paraId="5BEC80D9" w14:textId="77777777" w:rsidTr="00277124">
        <w:tc>
          <w:tcPr>
            <w:tcW w:w="8296" w:type="dxa"/>
          </w:tcPr>
          <w:p w14:paraId="52C6867A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version: "3.6"</w:t>
            </w:r>
          </w:p>
          <w:p w14:paraId="2521C72B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1BE29617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networks:</w:t>
            </w:r>
          </w:p>
          <w:p w14:paraId="5EA49F2F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backend-net:</w:t>
            </w:r>
          </w:p>
          <w:p w14:paraId="6C7BBC11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volumes:</w:t>
            </w:r>
          </w:p>
          <w:p w14:paraId="61EACAE4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backend-service-logs:</w:t>
            </w:r>
          </w:p>
          <w:p w14:paraId="07766A44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64D77995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>services:</w:t>
            </w:r>
          </w:p>
          <w:p w14:paraId="396042E3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</w:t>
            </w:r>
          </w:p>
          <w:p w14:paraId="3CF2DEAC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user-management-service:</w:t>
            </w:r>
          </w:p>
          <w:p w14:paraId="4C554F04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image: </w:t>
            </w:r>
            <w:bookmarkStart w:id="2" w:name="_Hlk88490126"/>
            <w:r w:rsidRPr="00472B41">
              <w:rPr>
                <w:rFonts w:asciiTheme="minorHAnsi" w:hAnsiTheme="minorHAnsi" w:cstheme="minorHAnsi"/>
              </w:rPr>
              <w:t>user-management-service</w:t>
            </w:r>
            <w:bookmarkEnd w:id="2"/>
          </w:p>
          <w:p w14:paraId="7FC520D2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container_name: user-management-service_container</w:t>
            </w:r>
          </w:p>
          <w:p w14:paraId="4889065C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build:</w:t>
            </w:r>
          </w:p>
          <w:p w14:paraId="4BC5CAD1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context: .</w:t>
            </w:r>
          </w:p>
          <w:p w14:paraId="7E029421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dockerfile: Dockerfile</w:t>
            </w:r>
          </w:p>
          <w:p w14:paraId="43F9BEE2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ports:</w:t>
            </w:r>
          </w:p>
          <w:p w14:paraId="5F1CB88B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- "9060:9060"</w:t>
            </w:r>
          </w:p>
          <w:p w14:paraId="6BE0A188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environment:</w:t>
            </w:r>
          </w:p>
          <w:p w14:paraId="23A1D3F9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      MONGO_INITDB_DATABASE: luthersales</w:t>
            </w:r>
          </w:p>
          <w:p w14:paraId="124DAAC9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      MONGO_INITDB_ROOT_USERNAME: user</w:t>
            </w:r>
          </w:p>
          <w:p w14:paraId="489DA4C1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networks:</w:t>
            </w:r>
          </w:p>
          <w:p w14:paraId="62C661BE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- backend-net</w:t>
            </w:r>
          </w:p>
          <w:p w14:paraId="6FA0A9DC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</w:rPr>
              <w:t xml:space="preserve">    volumes:</w:t>
            </w:r>
          </w:p>
          <w:p w14:paraId="5C7DA9EB" w14:textId="25703288" w:rsidR="00277124" w:rsidRDefault="00277124" w:rsidP="00277124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hAnsiTheme="minorHAnsi" w:cstheme="minorHAnsi"/>
              </w:rPr>
              <w:t xml:space="preserve">      - /data/backend-service-logs:/log</w:t>
            </w:r>
          </w:p>
        </w:tc>
      </w:tr>
    </w:tbl>
    <w:p w14:paraId="6463D005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0B927F8" w14:textId="17A65DA9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14:paraId="18EEC69A" w14:textId="77777777" w:rsidTr="00F0173D">
        <w:tc>
          <w:tcPr>
            <w:tcW w:w="8296" w:type="dxa"/>
          </w:tcPr>
          <w:p w14:paraId="6DFDEE50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41AC59F0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user-service-0.0.1-SNAPSHOT.jar app.jar</w:t>
            </w:r>
          </w:p>
          <w:p w14:paraId="0C03352A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60</w:t>
            </w:r>
          </w:p>
          <w:p w14:paraId="1B0B3B4D" w14:textId="721B5217" w:rsidR="00277124" w:rsidRDefault="00277124" w:rsidP="00277124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dev","-jar","app.jar"]</w:t>
            </w:r>
          </w:p>
        </w:tc>
      </w:tr>
    </w:tbl>
    <w:p w14:paraId="56CC0278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B45BC51" w14:textId="300BFBEA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14:paraId="0E484563" w14:textId="77777777" w:rsidTr="00F0173D">
        <w:tc>
          <w:tcPr>
            <w:tcW w:w="8296" w:type="dxa"/>
          </w:tcPr>
          <w:p w14:paraId="7AEC8279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5E565E55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user-service-0.0.1-SNAPSHOT.jar app.jar</w:t>
            </w:r>
          </w:p>
          <w:p w14:paraId="326DBED1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60</w:t>
            </w:r>
          </w:p>
          <w:p w14:paraId="558945D1" w14:textId="7FB317D4" w:rsidR="00277124" w:rsidRDefault="00277124" w:rsidP="00277124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uat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4B3FFF5E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59A8E02" w14:textId="6B8793DA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14:paraId="4E668926" w14:textId="77777777" w:rsidTr="00F0173D">
        <w:tc>
          <w:tcPr>
            <w:tcW w:w="8296" w:type="dxa"/>
          </w:tcPr>
          <w:p w14:paraId="42B926E7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54164AED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user-service-0.0.1-SNAPSHOT.jar app.jar</w:t>
            </w:r>
          </w:p>
          <w:p w14:paraId="76454C39" w14:textId="77777777" w:rsidR="00277124" w:rsidRPr="00472B41" w:rsidRDefault="00277124" w:rsidP="00277124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60</w:t>
            </w:r>
          </w:p>
          <w:p w14:paraId="3A0434B3" w14:textId="6EDD04BF" w:rsidR="00277124" w:rsidRDefault="00277124" w:rsidP="00277124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prod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4EA853A4" w14:textId="77777777" w:rsidR="00277124" w:rsidRPr="00E573F2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FEE7A8D" w14:textId="490C4CA6" w:rsidR="00494609" w:rsidRDefault="00494609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A4A14B7" w14:textId="77777777" w:rsidR="00277124" w:rsidRPr="00E573F2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5C0892C" w14:textId="041C9D47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6:</w:t>
      </w:r>
      <w:r w:rsidR="00277124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277124" w:rsidRPr="00277124">
        <w:rPr>
          <w:rFonts w:asciiTheme="minorHAnsi" w:hAnsiTheme="minorHAnsi" w:cstheme="minorBidi"/>
          <w:b/>
          <w:bCs/>
          <w:color w:val="1F4E79" w:themeColor="accent1" w:themeShade="80"/>
        </w:rPr>
        <w:t>accounts-management-service</w:t>
      </w:r>
    </w:p>
    <w:p w14:paraId="1D8B2188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:rsidRPr="00277124" w14:paraId="0EFC73FC" w14:textId="77777777" w:rsidTr="00277124">
        <w:tc>
          <w:tcPr>
            <w:tcW w:w="8296" w:type="dxa"/>
          </w:tcPr>
          <w:p w14:paraId="4C302D6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version: "3.6"</w:t>
            </w:r>
          </w:p>
          <w:p w14:paraId="6F4B4D8A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</w:t>
            </w:r>
          </w:p>
          <w:p w14:paraId="36EAA803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networks:</w:t>
            </w:r>
          </w:p>
          <w:p w14:paraId="633C3EC0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backend-net:</w:t>
            </w:r>
          </w:p>
          <w:p w14:paraId="1940266A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volumes:</w:t>
            </w:r>
          </w:p>
          <w:p w14:paraId="4D0E821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backend-service-logs:</w:t>
            </w:r>
          </w:p>
          <w:p w14:paraId="40A2183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</w:t>
            </w:r>
          </w:p>
          <w:p w14:paraId="258861C8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services:</w:t>
            </w:r>
          </w:p>
          <w:p w14:paraId="7C1C0108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accounts-management-service:</w:t>
            </w:r>
          </w:p>
          <w:p w14:paraId="596085C4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image: accounts-management-service</w:t>
            </w:r>
          </w:p>
          <w:p w14:paraId="66F8A5C3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container_name: accounts-management-service_container</w:t>
            </w:r>
          </w:p>
          <w:p w14:paraId="6BFC29D1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build:</w:t>
            </w:r>
          </w:p>
          <w:p w14:paraId="43DD1A0E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context: .</w:t>
            </w:r>
          </w:p>
          <w:p w14:paraId="143D70E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dockerfile: Dockerfile</w:t>
            </w:r>
          </w:p>
          <w:p w14:paraId="14219515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ports:</w:t>
            </w:r>
          </w:p>
          <w:p w14:paraId="6760F276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- "9050:9050"</w:t>
            </w:r>
          </w:p>
          <w:p w14:paraId="0D427CAD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environment:</w:t>
            </w:r>
          </w:p>
          <w:p w14:paraId="4AB5AA3A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      MONGO_INITDB_DATABASE: luthersales</w:t>
            </w:r>
          </w:p>
          <w:p w14:paraId="36504172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      MONGO_INITDB_ROOT_USERNAME: user</w:t>
            </w:r>
          </w:p>
          <w:p w14:paraId="3FEB8C1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networks:</w:t>
            </w:r>
          </w:p>
          <w:p w14:paraId="4A6AAB8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- backend-net</w:t>
            </w:r>
          </w:p>
          <w:p w14:paraId="7943D520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volumes:</w:t>
            </w:r>
          </w:p>
          <w:p w14:paraId="396C68C7" w14:textId="3A5420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- /data/backend-service-logs:/log</w:t>
            </w:r>
          </w:p>
        </w:tc>
      </w:tr>
    </w:tbl>
    <w:p w14:paraId="1570A588" w14:textId="64302F6C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5EC235D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14:paraId="3E757344" w14:textId="77777777" w:rsidTr="00F0173D">
        <w:tc>
          <w:tcPr>
            <w:tcW w:w="8296" w:type="dxa"/>
          </w:tcPr>
          <w:p w14:paraId="66E0E388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FROM openjdk:11-jre-slim</w:t>
            </w:r>
          </w:p>
          <w:p w14:paraId="5C85CDE4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accountmanagement-service-0.0.1-SNAPSHOT.jar app.jar</w:t>
            </w:r>
          </w:p>
          <w:p w14:paraId="14389CD7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50</w:t>
            </w:r>
          </w:p>
          <w:p w14:paraId="1FE5658C" w14:textId="5AE5A4FE" w:rsidR="00277124" w:rsidRDefault="00277124" w:rsidP="00277124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dev","-jar","app.jar"]</w:t>
            </w:r>
          </w:p>
        </w:tc>
      </w:tr>
    </w:tbl>
    <w:p w14:paraId="3AD3D584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BB2EC50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14:paraId="27DED76A" w14:textId="77777777" w:rsidTr="00F0173D">
        <w:tc>
          <w:tcPr>
            <w:tcW w:w="8296" w:type="dxa"/>
          </w:tcPr>
          <w:p w14:paraId="0D589965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FROM openjdk:11-jre-slim</w:t>
            </w:r>
          </w:p>
          <w:p w14:paraId="1B017E34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accountmanagement-service-0.0.1-SNAPSHOT.jar app.jar</w:t>
            </w:r>
          </w:p>
          <w:p w14:paraId="23534172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50</w:t>
            </w:r>
          </w:p>
          <w:p w14:paraId="7289B482" w14:textId="0E124A62" w:rsidR="00277124" w:rsidRDefault="00277124" w:rsidP="00277124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eastAsia="Calibri" w:hAnsiTheme="minorHAnsi" w:cstheme="minorHAnsi"/>
                <w:lang w:val="en-US"/>
              </w:rPr>
              <w:t>uat</w:t>
            </w:r>
            <w:r w:rsidRPr="00472B41">
              <w:rPr>
                <w:rFonts w:asciiTheme="minorHAnsi" w:eastAsia="Calibri" w:hAnsiTheme="minorHAnsi" w:cstheme="minorHAnsi"/>
                <w:lang w:val="en-US"/>
              </w:rPr>
              <w:t>","-jar","app.jar"]</w:t>
            </w:r>
          </w:p>
        </w:tc>
      </w:tr>
    </w:tbl>
    <w:p w14:paraId="2AFABE79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7069EDF0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14:paraId="5EEA7CEF" w14:textId="77777777" w:rsidTr="00F0173D">
        <w:tc>
          <w:tcPr>
            <w:tcW w:w="8296" w:type="dxa"/>
          </w:tcPr>
          <w:p w14:paraId="49B28AEB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FROM openjdk:11-jre-slim</w:t>
            </w:r>
          </w:p>
          <w:p w14:paraId="61882E1D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OPY target/accountmanagement-service-0.0.1-SNAPSHOT.jar app.jar</w:t>
            </w:r>
          </w:p>
          <w:p w14:paraId="405DF915" w14:textId="77777777" w:rsidR="00277124" w:rsidRPr="00472B41" w:rsidRDefault="00277124" w:rsidP="00277124">
            <w:pPr>
              <w:rPr>
                <w:rFonts w:asciiTheme="minorHAnsi" w:eastAsia="Calibri" w:hAnsiTheme="minorHAnsi" w:cstheme="minorHAnsi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EXPOSE 9050</w:t>
            </w:r>
          </w:p>
          <w:p w14:paraId="5EE0535A" w14:textId="78177EDB" w:rsidR="00277124" w:rsidRDefault="00277124" w:rsidP="00277124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72B41">
              <w:rPr>
                <w:rFonts w:asciiTheme="minorHAnsi" w:eastAsia="Calibr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eastAsia="Calibri" w:hAnsiTheme="minorHAnsi" w:cstheme="minorHAnsi"/>
                <w:lang w:val="en-US"/>
              </w:rPr>
              <w:t>prod</w:t>
            </w:r>
            <w:r w:rsidRPr="00472B41">
              <w:rPr>
                <w:rFonts w:asciiTheme="minorHAnsi" w:eastAsia="Calibri" w:hAnsiTheme="minorHAnsi" w:cstheme="minorHAnsi"/>
                <w:lang w:val="en-US"/>
              </w:rPr>
              <w:t>","-jar","app.jar"]</w:t>
            </w:r>
          </w:p>
        </w:tc>
      </w:tr>
    </w:tbl>
    <w:p w14:paraId="279839BF" w14:textId="77777777" w:rsidR="00277124" w:rsidRPr="00E573F2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AE595D3" w14:textId="77777777" w:rsidR="00277124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ab/>
      </w:r>
    </w:p>
    <w:p w14:paraId="30D534FF" w14:textId="77777777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8E77FC0" w14:textId="77777777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12E7465" w14:textId="3CDA83CD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7:</w:t>
      </w:r>
      <w:r w:rsidR="00277124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277124" w:rsidRPr="00277124">
        <w:rPr>
          <w:rFonts w:asciiTheme="minorHAnsi" w:hAnsiTheme="minorHAnsi" w:cstheme="minorBidi"/>
          <w:b/>
          <w:bCs/>
          <w:color w:val="1F4E79" w:themeColor="accent1" w:themeShade="80"/>
        </w:rPr>
        <w:t>transaction-management-service</w:t>
      </w:r>
    </w:p>
    <w:p w14:paraId="49454F35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:rsidRPr="00277124" w14:paraId="1F280C7C" w14:textId="77777777" w:rsidTr="00277124">
        <w:tc>
          <w:tcPr>
            <w:tcW w:w="8296" w:type="dxa"/>
          </w:tcPr>
          <w:p w14:paraId="403001BF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version: "3.6"</w:t>
            </w:r>
          </w:p>
          <w:p w14:paraId="0CBFCA8A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lastRenderedPageBreak/>
              <w:t xml:space="preserve"> </w:t>
            </w:r>
          </w:p>
          <w:p w14:paraId="34C9D4E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networks:</w:t>
            </w:r>
          </w:p>
          <w:p w14:paraId="3DFA0B78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backend-net:</w:t>
            </w:r>
          </w:p>
          <w:p w14:paraId="3C96DB1A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volumes:</w:t>
            </w:r>
          </w:p>
          <w:p w14:paraId="02604C7D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backend-service-logs:</w:t>
            </w:r>
          </w:p>
          <w:p w14:paraId="43631B4C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</w:t>
            </w:r>
          </w:p>
          <w:p w14:paraId="4C1AFBD1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services:</w:t>
            </w:r>
          </w:p>
          <w:p w14:paraId="7A71DEBC" w14:textId="7EDEBB61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transaction-management-service:</w:t>
            </w:r>
          </w:p>
          <w:p w14:paraId="7D7AC143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image: transaction-management-service</w:t>
            </w:r>
          </w:p>
          <w:p w14:paraId="695527FD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container_name: transaction-management-service_container</w:t>
            </w:r>
          </w:p>
          <w:p w14:paraId="02EC1079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build:</w:t>
            </w:r>
          </w:p>
          <w:p w14:paraId="3540933A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context: .</w:t>
            </w:r>
          </w:p>
          <w:p w14:paraId="095CE46E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dockerfile: Dockerfile</w:t>
            </w:r>
          </w:p>
          <w:p w14:paraId="4BB3F799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ports:</w:t>
            </w:r>
          </w:p>
          <w:p w14:paraId="522E85C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- "9100:9100"</w:t>
            </w:r>
          </w:p>
          <w:p w14:paraId="5DCF9516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environment:</w:t>
            </w:r>
          </w:p>
          <w:p w14:paraId="7F974CBF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      MONGO_INITDB_DATABASE: luthersales</w:t>
            </w:r>
          </w:p>
          <w:p w14:paraId="6A6840D5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      MONGO_INITDB_ROOT_USERNAME: user</w:t>
            </w:r>
          </w:p>
          <w:p w14:paraId="3C8C188D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networks:</w:t>
            </w:r>
          </w:p>
          <w:p w14:paraId="6596A5A6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- backend-net</w:t>
            </w:r>
          </w:p>
          <w:p w14:paraId="5F5DB5A2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volumes:</w:t>
            </w:r>
          </w:p>
          <w:p w14:paraId="1B0B64D5" w14:textId="290DEA02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- /data/backend-service-logs:/log</w:t>
            </w:r>
          </w:p>
        </w:tc>
      </w:tr>
    </w:tbl>
    <w:p w14:paraId="25FF2BF0" w14:textId="40C2B624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64F770F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:rsidRPr="00277124" w14:paraId="0BA2A293" w14:textId="77777777" w:rsidTr="00F0173D">
        <w:tc>
          <w:tcPr>
            <w:tcW w:w="8296" w:type="dxa"/>
          </w:tcPr>
          <w:p w14:paraId="19BC4F85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FROM openjdk:11-jre-slim</w:t>
            </w:r>
          </w:p>
          <w:p w14:paraId="68435319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OPY target/transactionmanagement-service-1.0-SNAPSHOT.jar app.jar</w:t>
            </w:r>
          </w:p>
          <w:p w14:paraId="79D7E656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EXPOSE 9100</w:t>
            </w:r>
          </w:p>
          <w:p w14:paraId="7603D22B" w14:textId="6AAC781C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MD ["java","-Dspring.profiles.active=dev","-jar","app.jar"]</w:t>
            </w:r>
          </w:p>
        </w:tc>
      </w:tr>
    </w:tbl>
    <w:p w14:paraId="7943AB0E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34062721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:rsidRPr="00277124" w14:paraId="4B15129B" w14:textId="77777777" w:rsidTr="00F0173D">
        <w:tc>
          <w:tcPr>
            <w:tcW w:w="8296" w:type="dxa"/>
          </w:tcPr>
          <w:p w14:paraId="4BE02A9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FROM openjdk:11-jre-slim</w:t>
            </w:r>
          </w:p>
          <w:p w14:paraId="71CF5685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OPY target/transactionmanagement-service-1.0-SNAPSHOT.jar app.jar</w:t>
            </w:r>
          </w:p>
          <w:p w14:paraId="3A3720D5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EXPOSE 9100</w:t>
            </w:r>
          </w:p>
          <w:p w14:paraId="510BC1C2" w14:textId="5E09C1FC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MD ["java","-Dspring.profiles.active=</w:t>
            </w:r>
            <w:r>
              <w:rPr>
                <w:rFonts w:asciiTheme="minorHAnsi" w:hAnsiTheme="minorHAnsi" w:cstheme="minorBidi"/>
              </w:rPr>
              <w:t>uat</w:t>
            </w:r>
            <w:r w:rsidRPr="00277124">
              <w:rPr>
                <w:rFonts w:asciiTheme="minorHAnsi" w:hAnsiTheme="minorHAnsi" w:cstheme="minorBidi"/>
              </w:rPr>
              <w:t>","-jar","app.jar"]</w:t>
            </w:r>
          </w:p>
        </w:tc>
      </w:tr>
    </w:tbl>
    <w:p w14:paraId="0277AA11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43C3F4EA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:rsidRPr="00277124" w14:paraId="7225E0C3" w14:textId="77777777" w:rsidTr="00F0173D">
        <w:tc>
          <w:tcPr>
            <w:tcW w:w="8296" w:type="dxa"/>
          </w:tcPr>
          <w:p w14:paraId="29CF8567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FROM openjdk:11-jre-slim</w:t>
            </w:r>
          </w:p>
          <w:p w14:paraId="193D78D7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OPY target/transactionmanagement-service-1.0-SNAPSHOT.jar app.jar</w:t>
            </w:r>
          </w:p>
          <w:p w14:paraId="6651A153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EXPOSE 9100</w:t>
            </w:r>
          </w:p>
          <w:p w14:paraId="5805D0BE" w14:textId="26D5521C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MD ["java","-Dspring.profiles.active=</w:t>
            </w:r>
            <w:r>
              <w:rPr>
                <w:rFonts w:asciiTheme="minorHAnsi" w:hAnsiTheme="minorHAnsi" w:cstheme="minorBidi"/>
              </w:rPr>
              <w:t>prod</w:t>
            </w:r>
            <w:r w:rsidRPr="00277124">
              <w:rPr>
                <w:rFonts w:asciiTheme="minorHAnsi" w:hAnsiTheme="minorHAnsi" w:cstheme="minorBidi"/>
              </w:rPr>
              <w:t>","-jar","app.jar"]</w:t>
            </w:r>
          </w:p>
        </w:tc>
      </w:tr>
    </w:tbl>
    <w:p w14:paraId="08D24937" w14:textId="60BBD21D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078897D" w14:textId="41C77465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BC91FC9" w14:textId="77777777" w:rsidR="00C66E94" w:rsidRDefault="00C66E9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603771D" w14:textId="77777777" w:rsidR="00277124" w:rsidRPr="00E573F2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F650545" w14:textId="72A7C42C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8:</w:t>
      </w:r>
      <w:r w:rsidR="00277124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277124" w:rsidRPr="00277124">
        <w:rPr>
          <w:rFonts w:asciiTheme="minorHAnsi" w:hAnsiTheme="minorHAnsi" w:cstheme="minorBidi"/>
          <w:b/>
          <w:bCs/>
          <w:color w:val="1F4E79" w:themeColor="accent1" w:themeShade="80"/>
        </w:rPr>
        <w:t>payroll-provider-service</w:t>
      </w:r>
    </w:p>
    <w:p w14:paraId="2DCFE7DD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14:paraId="221D5A80" w14:textId="77777777" w:rsidTr="00277124">
        <w:tc>
          <w:tcPr>
            <w:tcW w:w="8296" w:type="dxa"/>
          </w:tcPr>
          <w:p w14:paraId="0919441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version: "3.6"</w:t>
            </w:r>
          </w:p>
          <w:p w14:paraId="295668F2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</w:t>
            </w:r>
          </w:p>
          <w:p w14:paraId="7304DB09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networks:</w:t>
            </w:r>
          </w:p>
          <w:p w14:paraId="1C53E148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backend-net:</w:t>
            </w:r>
          </w:p>
          <w:p w14:paraId="58F6481E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volumes:</w:t>
            </w:r>
          </w:p>
          <w:p w14:paraId="7B39933E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lastRenderedPageBreak/>
              <w:t xml:space="preserve">  backend-service-logs:</w:t>
            </w:r>
          </w:p>
          <w:p w14:paraId="6AD2A463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</w:t>
            </w:r>
          </w:p>
          <w:p w14:paraId="2DF95557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services:</w:t>
            </w:r>
          </w:p>
          <w:p w14:paraId="514BA952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</w:t>
            </w:r>
          </w:p>
          <w:p w14:paraId="5EAB89E6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payroll-provider-service:</w:t>
            </w:r>
          </w:p>
          <w:p w14:paraId="75D637F5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image: payroll-provider-service</w:t>
            </w:r>
          </w:p>
          <w:p w14:paraId="362DB86D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container_name: payroll-provider-service_container</w:t>
            </w:r>
          </w:p>
          <w:p w14:paraId="13090258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build:</w:t>
            </w:r>
          </w:p>
          <w:p w14:paraId="5BABAE27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context: .</w:t>
            </w:r>
          </w:p>
          <w:p w14:paraId="6444F33F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dockerfile: Dockerfile</w:t>
            </w:r>
          </w:p>
          <w:p w14:paraId="44349300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ports:</w:t>
            </w:r>
          </w:p>
          <w:p w14:paraId="2FF83C0B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- "9000:9000"</w:t>
            </w:r>
          </w:p>
          <w:p w14:paraId="6124520D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environment:</w:t>
            </w:r>
          </w:p>
          <w:p w14:paraId="496CB7AE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      MONGO_INITDB_DATABASE: luthersales</w:t>
            </w:r>
          </w:p>
          <w:p w14:paraId="6ACF6AD2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      MONGO_INITDB_ROOT_USERNAME: user</w:t>
            </w:r>
          </w:p>
          <w:p w14:paraId="3241E79C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networks:</w:t>
            </w:r>
          </w:p>
          <w:p w14:paraId="255F261D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- backend-net</w:t>
            </w:r>
          </w:p>
          <w:p w14:paraId="4E45E33A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volumes:</w:t>
            </w:r>
          </w:p>
          <w:p w14:paraId="61C372F0" w14:textId="6A2B06DA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 xml:space="preserve">      - /data/backend-service-logs:/log</w:t>
            </w:r>
          </w:p>
        </w:tc>
      </w:tr>
    </w:tbl>
    <w:p w14:paraId="291DC944" w14:textId="5EC43F5D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392329BD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:rsidRPr="00277124" w14:paraId="74B5A18D" w14:textId="77777777" w:rsidTr="00F0173D">
        <w:tc>
          <w:tcPr>
            <w:tcW w:w="8296" w:type="dxa"/>
          </w:tcPr>
          <w:p w14:paraId="43423908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FROM openjdk:11-jre-slim</w:t>
            </w:r>
          </w:p>
          <w:p w14:paraId="5E92C737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OPY target/payroll-provider-service-0.0.1-SNAPSHOT.jar app.jar</w:t>
            </w:r>
          </w:p>
          <w:p w14:paraId="3FF1649E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EXPOSE 9000</w:t>
            </w:r>
          </w:p>
          <w:p w14:paraId="7D565988" w14:textId="2AADE0DC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MD ["java","-Dspring.profiles.active=dev","-jar","app.jar"]</w:t>
            </w:r>
          </w:p>
        </w:tc>
      </w:tr>
    </w:tbl>
    <w:p w14:paraId="770394D5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F719DE6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:rsidRPr="00277124" w14:paraId="2B30F744" w14:textId="77777777" w:rsidTr="00F0173D">
        <w:tc>
          <w:tcPr>
            <w:tcW w:w="8296" w:type="dxa"/>
          </w:tcPr>
          <w:p w14:paraId="2AB44CCA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FROM openjdk:11-jre-slim</w:t>
            </w:r>
          </w:p>
          <w:p w14:paraId="61F2A5A4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OPY target/payroll-provider-service-0.0.1-SNAPSHOT.jar app.jar</w:t>
            </w:r>
          </w:p>
          <w:p w14:paraId="34C970A0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EXPOSE 9000</w:t>
            </w:r>
          </w:p>
          <w:p w14:paraId="65EF5F89" w14:textId="52375050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MD ["java","-Dspring.profiles.active=</w:t>
            </w:r>
            <w:r>
              <w:rPr>
                <w:rFonts w:asciiTheme="minorHAnsi" w:hAnsiTheme="minorHAnsi" w:cstheme="minorBidi"/>
              </w:rPr>
              <w:t>uat</w:t>
            </w:r>
            <w:r w:rsidRPr="00277124">
              <w:rPr>
                <w:rFonts w:asciiTheme="minorHAnsi" w:hAnsiTheme="minorHAnsi" w:cstheme="minorBidi"/>
              </w:rPr>
              <w:t>","-jar","app.jar"]</w:t>
            </w:r>
          </w:p>
        </w:tc>
      </w:tr>
    </w:tbl>
    <w:p w14:paraId="108AC625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36E03622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124" w:rsidRPr="00277124" w14:paraId="47BE5B0F" w14:textId="77777777" w:rsidTr="00F0173D">
        <w:tc>
          <w:tcPr>
            <w:tcW w:w="8296" w:type="dxa"/>
          </w:tcPr>
          <w:p w14:paraId="6AF9157F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FROM openjdk:11-jre-slim</w:t>
            </w:r>
          </w:p>
          <w:p w14:paraId="70BA8E96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OPY target/payroll-provider-service-0.0.1-SNAPSHOT.jar app.jar</w:t>
            </w:r>
          </w:p>
          <w:p w14:paraId="3FFD0E99" w14:textId="77777777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EXPOSE 9000</w:t>
            </w:r>
          </w:p>
          <w:p w14:paraId="699301F1" w14:textId="5F1D3662" w:rsidR="00277124" w:rsidRPr="00277124" w:rsidRDefault="00277124" w:rsidP="00277124">
            <w:pPr>
              <w:rPr>
                <w:rFonts w:asciiTheme="minorHAnsi" w:hAnsiTheme="minorHAnsi" w:cstheme="minorBidi"/>
              </w:rPr>
            </w:pPr>
            <w:r w:rsidRPr="00277124">
              <w:rPr>
                <w:rFonts w:asciiTheme="minorHAnsi" w:hAnsiTheme="minorHAnsi" w:cstheme="minorBidi"/>
              </w:rPr>
              <w:t>CMD ["java","-Dspring.profiles.active=</w:t>
            </w:r>
            <w:r>
              <w:rPr>
                <w:rFonts w:asciiTheme="minorHAnsi" w:hAnsiTheme="minorHAnsi" w:cstheme="minorBidi"/>
              </w:rPr>
              <w:t>prod</w:t>
            </w:r>
            <w:r w:rsidRPr="00277124">
              <w:rPr>
                <w:rFonts w:asciiTheme="minorHAnsi" w:hAnsiTheme="minorHAnsi" w:cstheme="minorBidi"/>
              </w:rPr>
              <w:t>","-jar","app.jar"]</w:t>
            </w:r>
          </w:p>
        </w:tc>
      </w:tr>
    </w:tbl>
    <w:p w14:paraId="6CB8267D" w14:textId="77777777" w:rsidR="00277124" w:rsidRDefault="00277124" w:rsidP="00277124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9BFAB80" w14:textId="77777777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37554EFE" w14:textId="77777777" w:rsidR="00277124" w:rsidRPr="00E573F2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D6F1F37" w14:textId="6A5D4749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9:</w:t>
      </w:r>
      <w:r w:rsidR="00277124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277124" w:rsidRPr="00277124">
        <w:rPr>
          <w:rFonts w:asciiTheme="minorHAnsi" w:hAnsiTheme="minorHAnsi" w:cstheme="minorBidi"/>
          <w:b/>
          <w:bCs/>
          <w:color w:val="1F4E79" w:themeColor="accent1" w:themeShade="80"/>
        </w:rPr>
        <w:t>notification-service</w:t>
      </w:r>
    </w:p>
    <w:p w14:paraId="4509B6A0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6E94" w:rsidRPr="00C66E94" w14:paraId="56B44626" w14:textId="77777777" w:rsidTr="00C66E94">
        <w:tc>
          <w:tcPr>
            <w:tcW w:w="8296" w:type="dxa"/>
          </w:tcPr>
          <w:p w14:paraId="6CE54A24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>version: "3.6"</w:t>
            </w:r>
          </w:p>
          <w:p w14:paraId="335A43FC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</w:t>
            </w:r>
          </w:p>
          <w:p w14:paraId="28EEEC98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>networks:</w:t>
            </w:r>
          </w:p>
          <w:p w14:paraId="70F75915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backend-net:</w:t>
            </w:r>
          </w:p>
          <w:p w14:paraId="5C2180F9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>volumes:</w:t>
            </w:r>
          </w:p>
          <w:p w14:paraId="0C5DC486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backend-service-logs:</w:t>
            </w:r>
          </w:p>
          <w:p w14:paraId="04490A05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</w:t>
            </w:r>
          </w:p>
          <w:p w14:paraId="01122448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>services:</w:t>
            </w:r>
          </w:p>
          <w:p w14:paraId="3006960E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</w:t>
            </w:r>
          </w:p>
          <w:p w14:paraId="07B75DE6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lastRenderedPageBreak/>
              <w:t xml:space="preserve">  notification-service:</w:t>
            </w:r>
          </w:p>
          <w:p w14:paraId="2099F21F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image: notification-service</w:t>
            </w:r>
          </w:p>
          <w:p w14:paraId="4CEA5BE0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container_name: notification-service_container</w:t>
            </w:r>
          </w:p>
          <w:p w14:paraId="55D382F1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build:</w:t>
            </w:r>
          </w:p>
          <w:p w14:paraId="2E53428D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  context: .</w:t>
            </w:r>
          </w:p>
          <w:p w14:paraId="4B2CDD62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  dockerfile: Dockerfile</w:t>
            </w:r>
          </w:p>
          <w:p w14:paraId="1335E15B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ports:</w:t>
            </w:r>
          </w:p>
          <w:p w14:paraId="151310FD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  - "9020:9020"</w:t>
            </w:r>
          </w:p>
          <w:p w14:paraId="177F84D7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environment:</w:t>
            </w:r>
          </w:p>
          <w:p w14:paraId="1217F829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        MONGO_INITDB_DATABASE: luthersales</w:t>
            </w:r>
          </w:p>
          <w:p w14:paraId="3C97FE62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        MONGO_INITDB_ROOT_USERNAME: user</w:t>
            </w:r>
          </w:p>
          <w:p w14:paraId="2E06C600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networks:</w:t>
            </w:r>
          </w:p>
          <w:p w14:paraId="54E6C404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- backend-net</w:t>
            </w:r>
          </w:p>
          <w:p w14:paraId="33FABB60" w14:textId="77777777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volumes:</w:t>
            </w:r>
          </w:p>
          <w:p w14:paraId="2854C272" w14:textId="34F31742" w:rsidR="00C66E94" w:rsidRPr="00C66E94" w:rsidRDefault="00C66E94" w:rsidP="00C66E94">
            <w:pPr>
              <w:rPr>
                <w:rFonts w:asciiTheme="minorHAnsi" w:hAnsiTheme="minorHAnsi" w:cstheme="minorBidi"/>
              </w:rPr>
            </w:pPr>
            <w:r w:rsidRPr="00C66E94">
              <w:rPr>
                <w:rFonts w:asciiTheme="minorHAnsi" w:hAnsiTheme="minorHAnsi" w:cstheme="minorBidi"/>
              </w:rPr>
              <w:t xml:space="preserve">      - /data/backend-service-logs:/log</w:t>
            </w:r>
          </w:p>
        </w:tc>
      </w:tr>
    </w:tbl>
    <w:p w14:paraId="1784A399" w14:textId="0D4D8DBA" w:rsidR="00277124" w:rsidRDefault="00277124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7B9D614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6DE7605B" w14:textId="77777777" w:rsidTr="00F0173D">
        <w:tc>
          <w:tcPr>
            <w:tcW w:w="8296" w:type="dxa"/>
          </w:tcPr>
          <w:p w14:paraId="646A0786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52AF7F23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notification-service-0.0.1-SNAPSHOT.jar app.jar</w:t>
            </w:r>
          </w:p>
          <w:p w14:paraId="31AD4B4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20</w:t>
            </w:r>
          </w:p>
          <w:p w14:paraId="7B40541A" w14:textId="602E2D19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dev","-jar","app.jar"]</w:t>
            </w:r>
          </w:p>
        </w:tc>
      </w:tr>
    </w:tbl>
    <w:p w14:paraId="60686716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047A3B7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06AFBC83" w14:textId="77777777" w:rsidTr="00F0173D">
        <w:tc>
          <w:tcPr>
            <w:tcW w:w="8296" w:type="dxa"/>
          </w:tcPr>
          <w:p w14:paraId="5A68BB1E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7EDF41D1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notification-service-0.0.1-SNAPSHOT.jar app.jar</w:t>
            </w:r>
          </w:p>
          <w:p w14:paraId="55ECD98C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20</w:t>
            </w:r>
          </w:p>
          <w:p w14:paraId="497E2073" w14:textId="50EBB2EF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uat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1EDFB42D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70FD9E0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360DBA09" w14:textId="77777777" w:rsidTr="00F0173D">
        <w:tc>
          <w:tcPr>
            <w:tcW w:w="8296" w:type="dxa"/>
          </w:tcPr>
          <w:p w14:paraId="7D3C4D9E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0D7A9B97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notification-service-0.0.1-SNAPSHOT.jar app.jar</w:t>
            </w:r>
          </w:p>
          <w:p w14:paraId="33AFA6A1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20</w:t>
            </w:r>
          </w:p>
          <w:p w14:paraId="1517330A" w14:textId="0D11F0E6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prod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7342E0E0" w14:textId="47A6B5F9" w:rsidR="00BA5C9D" w:rsidRDefault="00BA5C9D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19FEEF7" w14:textId="4F9F6DF2" w:rsidR="00BA5C9D" w:rsidRDefault="00BA5C9D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3249AC30" w14:textId="4F5F8E05" w:rsidR="00BA5C9D" w:rsidRDefault="00BA5C9D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ACA92DA" w14:textId="4B68D758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10:</w:t>
      </w:r>
      <w:r w:rsidR="00BA5C9D"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="00BA5C9D" w:rsidRPr="00BA5C9D">
        <w:rPr>
          <w:rFonts w:asciiTheme="minorHAnsi" w:hAnsiTheme="minorHAnsi" w:cstheme="minorBidi"/>
          <w:b/>
          <w:bCs/>
          <w:color w:val="1F4E79" w:themeColor="accent1" w:themeShade="80"/>
        </w:rPr>
        <w:t>helper-service</w:t>
      </w:r>
    </w:p>
    <w:p w14:paraId="54DE4D5B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14:paraId="4ACD6E15" w14:textId="77777777" w:rsidTr="00F0173D">
        <w:tc>
          <w:tcPr>
            <w:tcW w:w="8296" w:type="dxa"/>
          </w:tcPr>
          <w:p w14:paraId="378B45B6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version: "3.6"</w:t>
            </w:r>
          </w:p>
          <w:p w14:paraId="74FE2F9B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6753B01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networks:</w:t>
            </w:r>
          </w:p>
          <w:p w14:paraId="6A656C34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backend-net:</w:t>
            </w:r>
          </w:p>
          <w:p w14:paraId="4FF4F4BC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volumes:</w:t>
            </w:r>
          </w:p>
          <w:p w14:paraId="035DB514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backend-service-logs:</w:t>
            </w:r>
          </w:p>
          <w:p w14:paraId="3CF87F81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4405D65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services:</w:t>
            </w:r>
          </w:p>
          <w:p w14:paraId="544BA3E3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4DB1E24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helper-service:</w:t>
            </w:r>
          </w:p>
          <w:p w14:paraId="152053C0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image: </w:t>
            </w:r>
            <w:bookmarkStart w:id="3" w:name="_Hlk88490854"/>
            <w:r w:rsidRPr="00472B41">
              <w:rPr>
                <w:rFonts w:asciiTheme="minorHAnsi" w:hAnsiTheme="minorHAnsi" w:cstheme="minorHAnsi"/>
                <w:lang w:val="en-US"/>
              </w:rPr>
              <w:t>helper-service</w:t>
            </w:r>
            <w:bookmarkEnd w:id="3"/>
          </w:p>
          <w:p w14:paraId="1439AC38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container_name: helper-service_container</w:t>
            </w:r>
          </w:p>
          <w:p w14:paraId="03908E0E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build:</w:t>
            </w:r>
          </w:p>
          <w:p w14:paraId="5BA65AEB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lastRenderedPageBreak/>
              <w:t xml:space="preserve">      context: .</w:t>
            </w:r>
          </w:p>
          <w:p w14:paraId="17FACD2E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dockerfile: Dockerfile</w:t>
            </w:r>
          </w:p>
          <w:p w14:paraId="0B9E0F18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ports:</w:t>
            </w:r>
          </w:p>
          <w:p w14:paraId="49B5B3BB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- "9090:9090"</w:t>
            </w:r>
          </w:p>
          <w:p w14:paraId="5ABCE69F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environment:</w:t>
            </w:r>
          </w:p>
          <w:p w14:paraId="1BE84BDD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      MONGO_INITDB_DATABASE: luthersales</w:t>
            </w:r>
          </w:p>
          <w:p w14:paraId="39B3188E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      MONGO_INITDB_ROOT_USERNAME: user</w:t>
            </w:r>
          </w:p>
          <w:p w14:paraId="26C1CD10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networks:</w:t>
            </w:r>
          </w:p>
          <w:p w14:paraId="73E4B19B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- backend-net</w:t>
            </w:r>
          </w:p>
          <w:p w14:paraId="277E7C80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volumes:</w:t>
            </w:r>
          </w:p>
          <w:p w14:paraId="3A7AF146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- /data/backend-service-logs:/log</w:t>
            </w:r>
          </w:p>
          <w:p w14:paraId="43CA8141" w14:textId="1986DBCE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- /data/frontend-service-logs:/clientLog</w:t>
            </w:r>
          </w:p>
        </w:tc>
      </w:tr>
    </w:tbl>
    <w:p w14:paraId="4B8942CA" w14:textId="6C3FBF86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6ED0641F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00D148AA" w14:textId="77777777" w:rsidTr="00F0173D">
        <w:tc>
          <w:tcPr>
            <w:tcW w:w="8296" w:type="dxa"/>
          </w:tcPr>
          <w:p w14:paraId="5DB0240C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4963C390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helper-service-0.0.1-SNAPSHOT.jar app.jar</w:t>
            </w:r>
          </w:p>
          <w:p w14:paraId="13525809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90</w:t>
            </w:r>
          </w:p>
          <w:p w14:paraId="0A4B2B85" w14:textId="6E4DAC66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dev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77DD4FD6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04CB9C9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46072750" w14:textId="77777777" w:rsidTr="00F0173D">
        <w:tc>
          <w:tcPr>
            <w:tcW w:w="8296" w:type="dxa"/>
          </w:tcPr>
          <w:p w14:paraId="67057586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577A7A88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helper-service-0.0.1-SNAPSHOT.jar app.jar</w:t>
            </w:r>
          </w:p>
          <w:p w14:paraId="10BB9FFB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90</w:t>
            </w:r>
          </w:p>
          <w:p w14:paraId="2BF08ABC" w14:textId="4BBCC5FE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uat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1B7BF9D0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7E2B5A8E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44092754" w14:textId="77777777" w:rsidTr="00F0173D">
        <w:tc>
          <w:tcPr>
            <w:tcW w:w="8296" w:type="dxa"/>
          </w:tcPr>
          <w:p w14:paraId="2404842E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5C4FA98F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helper-service-0.0.1-SNAPSHOT.jar app.jar</w:t>
            </w:r>
          </w:p>
          <w:p w14:paraId="7728AC69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90</w:t>
            </w:r>
          </w:p>
          <w:p w14:paraId="35B38BDB" w14:textId="6E6B33B3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prod","-jar","app.jar"]</w:t>
            </w:r>
          </w:p>
        </w:tc>
      </w:tr>
    </w:tbl>
    <w:p w14:paraId="64A37BC7" w14:textId="5831C65C" w:rsidR="00BA5C9D" w:rsidRDefault="00BA5C9D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0455DE3D" w14:textId="77777777" w:rsidR="00BC5CBC" w:rsidRDefault="00BC5CBC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CF39F72" w14:textId="22327241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1</w:t>
      </w:r>
      <w:r>
        <w:rPr>
          <w:rFonts w:asciiTheme="minorHAnsi" w:hAnsiTheme="minorHAnsi" w:cstheme="minorBidi"/>
          <w:b/>
          <w:bCs/>
          <w:color w:val="1F4E79" w:themeColor="accent1" w:themeShade="80"/>
        </w:rPr>
        <w:t>1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:</w:t>
      </w: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Pr="00BA5C9D">
        <w:rPr>
          <w:rFonts w:asciiTheme="minorHAnsi" w:hAnsiTheme="minorHAnsi" w:cstheme="minorBidi"/>
          <w:b/>
          <w:bCs/>
          <w:color w:val="1F4E79" w:themeColor="accent1" w:themeShade="80"/>
        </w:rPr>
        <w:t>new-payroll-provider-service</w:t>
      </w:r>
    </w:p>
    <w:p w14:paraId="5938DAA3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BA5C9D" w14:paraId="636C89CA" w14:textId="77777777" w:rsidTr="00BA5C9D">
        <w:tc>
          <w:tcPr>
            <w:tcW w:w="8296" w:type="dxa"/>
          </w:tcPr>
          <w:p w14:paraId="2A853CE4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>version: "3.6"</w:t>
            </w:r>
          </w:p>
          <w:p w14:paraId="547DD35D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</w:t>
            </w:r>
          </w:p>
          <w:p w14:paraId="7A227D22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>networks:</w:t>
            </w:r>
          </w:p>
          <w:p w14:paraId="18278634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backend-net:</w:t>
            </w:r>
          </w:p>
          <w:p w14:paraId="3F542E51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>volumes:</w:t>
            </w:r>
          </w:p>
          <w:p w14:paraId="1B81A076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backend-service-logs:</w:t>
            </w:r>
          </w:p>
          <w:p w14:paraId="56F589D6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</w:t>
            </w:r>
          </w:p>
          <w:p w14:paraId="24B5AEB6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>services:</w:t>
            </w:r>
          </w:p>
          <w:p w14:paraId="68FC3908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</w:t>
            </w:r>
          </w:p>
          <w:p w14:paraId="2F24DB99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new-payroll-provider-service:</w:t>
            </w:r>
          </w:p>
          <w:p w14:paraId="34094171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image: new-payroll-provider-service</w:t>
            </w:r>
          </w:p>
          <w:p w14:paraId="6220631E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container_name: new-payroll-provider-service_container</w:t>
            </w:r>
          </w:p>
          <w:p w14:paraId="0F87524A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build:</w:t>
            </w:r>
          </w:p>
          <w:p w14:paraId="556C92EF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  context: .</w:t>
            </w:r>
          </w:p>
          <w:p w14:paraId="414DC18D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  dockerfile: Dockerfile</w:t>
            </w:r>
          </w:p>
          <w:p w14:paraId="5F07192F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ports:</w:t>
            </w:r>
          </w:p>
          <w:p w14:paraId="2E5E0D8C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  - "9080:9080"</w:t>
            </w:r>
          </w:p>
          <w:p w14:paraId="693A75CB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lastRenderedPageBreak/>
              <w:t xml:space="preserve">    environment:</w:t>
            </w:r>
          </w:p>
          <w:p w14:paraId="02C5E6F5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        MONGO_INITDB_DATABASE: luthersales</w:t>
            </w:r>
          </w:p>
          <w:p w14:paraId="7D3A024B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        MONGO_INITDB_ROOT_USERNAME: user</w:t>
            </w:r>
          </w:p>
          <w:p w14:paraId="3576E76B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networks:</w:t>
            </w:r>
          </w:p>
          <w:p w14:paraId="2D98BB21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- backend-net</w:t>
            </w:r>
          </w:p>
          <w:p w14:paraId="574FB0DC" w14:textId="77777777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volumes:</w:t>
            </w:r>
          </w:p>
          <w:p w14:paraId="60EC46FF" w14:textId="2740D9E4" w:rsidR="00BA5C9D" w:rsidRPr="00BA5C9D" w:rsidRDefault="00BA5C9D" w:rsidP="00BA5C9D">
            <w:pPr>
              <w:rPr>
                <w:rFonts w:asciiTheme="minorHAnsi" w:hAnsiTheme="minorHAnsi" w:cstheme="minorBidi"/>
              </w:rPr>
            </w:pPr>
            <w:r w:rsidRPr="00BA5C9D">
              <w:rPr>
                <w:rFonts w:asciiTheme="minorHAnsi" w:hAnsiTheme="minorHAnsi" w:cstheme="minorBidi"/>
              </w:rPr>
              <w:t xml:space="preserve">      - /data/backend-service-logs:/log</w:t>
            </w:r>
          </w:p>
        </w:tc>
      </w:tr>
    </w:tbl>
    <w:p w14:paraId="0AD6C942" w14:textId="2134E137" w:rsidR="00BA5C9D" w:rsidRDefault="00BA5C9D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0B18998C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30D13C72" w14:textId="77777777" w:rsidTr="00F0173D">
        <w:tc>
          <w:tcPr>
            <w:tcW w:w="8296" w:type="dxa"/>
          </w:tcPr>
          <w:p w14:paraId="657A106E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16D53EFB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new-payroll-provider-service-0.0.1-SNAPSHOT.jar app.jar</w:t>
            </w:r>
          </w:p>
          <w:p w14:paraId="0DDDCFB2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80</w:t>
            </w:r>
          </w:p>
          <w:p w14:paraId="3B792019" w14:textId="11758F19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dev","-jar","app.jar"]</w:t>
            </w:r>
          </w:p>
        </w:tc>
      </w:tr>
    </w:tbl>
    <w:p w14:paraId="6608A153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7421EB07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78D7BC5A" w14:textId="77777777" w:rsidTr="00F0173D">
        <w:tc>
          <w:tcPr>
            <w:tcW w:w="8296" w:type="dxa"/>
          </w:tcPr>
          <w:p w14:paraId="4D00505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20177D2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new-payroll-provider-service-0.0.1-SNAPSHOT.jar app.jar</w:t>
            </w:r>
          </w:p>
          <w:p w14:paraId="40298063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80</w:t>
            </w:r>
          </w:p>
          <w:p w14:paraId="18330872" w14:textId="6A93F8ED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uat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0761B8B8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4AF80D3C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6DFCA83F" w14:textId="77777777" w:rsidTr="00F0173D">
        <w:tc>
          <w:tcPr>
            <w:tcW w:w="8296" w:type="dxa"/>
          </w:tcPr>
          <w:p w14:paraId="25136B95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75130A45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new-payroll-provider-service-0.0.1-SNAPSHOT.jar app.jar</w:t>
            </w:r>
          </w:p>
          <w:p w14:paraId="767DDC6B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80</w:t>
            </w:r>
          </w:p>
          <w:p w14:paraId="65183D83" w14:textId="565B76EC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prod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04B0BB93" w14:textId="77777777" w:rsidR="00BA5C9D" w:rsidRDefault="00BA5C9D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29783EA4" w14:textId="525E637C" w:rsidR="00BA5C9D" w:rsidRDefault="00BA5C9D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25583018" w14:textId="1577DED6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2.1.1</w:t>
      </w:r>
      <w:r>
        <w:rPr>
          <w:rFonts w:asciiTheme="minorHAnsi" w:hAnsiTheme="minorHAnsi" w:cstheme="minorBidi"/>
          <w:b/>
          <w:bCs/>
          <w:color w:val="1F4E79" w:themeColor="accent1" w:themeShade="80"/>
        </w:rPr>
        <w:t>2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:</w:t>
      </w: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 </w:t>
      </w:r>
      <w:r w:rsidRPr="00BA5C9D">
        <w:rPr>
          <w:rFonts w:asciiTheme="minorHAnsi" w:hAnsiTheme="minorHAnsi" w:cstheme="minorBidi"/>
          <w:b/>
          <w:bCs/>
          <w:color w:val="1F4E79" w:themeColor="accent1" w:themeShade="80"/>
        </w:rPr>
        <w:t>verification-link-service</w:t>
      </w:r>
    </w:p>
    <w:p w14:paraId="4339D0CD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v and UAT and d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BA5C9D" w14:paraId="449372D0" w14:textId="77777777" w:rsidTr="00BA5C9D">
        <w:tc>
          <w:tcPr>
            <w:tcW w:w="8296" w:type="dxa"/>
          </w:tcPr>
          <w:p w14:paraId="7F92B87B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version: "3.6"</w:t>
            </w:r>
          </w:p>
          <w:p w14:paraId="3ABC3E45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2ADB302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networks:</w:t>
            </w:r>
          </w:p>
          <w:p w14:paraId="3CB93AAE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backend-net:</w:t>
            </w:r>
          </w:p>
          <w:p w14:paraId="290CEEB8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volumes:</w:t>
            </w:r>
          </w:p>
          <w:p w14:paraId="702EC396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backend-service-logs:</w:t>
            </w:r>
          </w:p>
          <w:p w14:paraId="4D123AE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F6B12B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services:</w:t>
            </w:r>
          </w:p>
          <w:p w14:paraId="59BA3CBD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8B91053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</w:t>
            </w:r>
            <w:bookmarkStart w:id="4" w:name="_Hlk88491092"/>
            <w:r w:rsidRPr="00472B41">
              <w:rPr>
                <w:rFonts w:asciiTheme="minorHAnsi" w:hAnsiTheme="minorHAnsi" w:cstheme="minorHAnsi"/>
                <w:lang w:val="en-US"/>
              </w:rPr>
              <w:t>verification-link-service</w:t>
            </w:r>
            <w:bookmarkEnd w:id="4"/>
            <w:r w:rsidRPr="00472B41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4EB42F0C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image: verification-link-service</w:t>
            </w:r>
          </w:p>
          <w:p w14:paraId="717DB29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container_name: verification-link-service_container</w:t>
            </w:r>
          </w:p>
          <w:p w14:paraId="7E39B694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build:</w:t>
            </w:r>
          </w:p>
          <w:p w14:paraId="071E36B1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context: .</w:t>
            </w:r>
          </w:p>
          <w:p w14:paraId="2D24DF92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dockerfile: Dockerfile</w:t>
            </w:r>
          </w:p>
          <w:p w14:paraId="7AA1B183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ports:</w:t>
            </w:r>
          </w:p>
          <w:p w14:paraId="2823E7C0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- "9040:9040"</w:t>
            </w:r>
          </w:p>
          <w:p w14:paraId="047E7FA7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environment:</w:t>
            </w:r>
          </w:p>
          <w:p w14:paraId="03F3E76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      MONGO_INITDB_DATABASE: luthersales</w:t>
            </w:r>
          </w:p>
          <w:p w14:paraId="3F017465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      MONGO_INITDB_ROOT_USERNAME: user</w:t>
            </w:r>
          </w:p>
          <w:p w14:paraId="35DB2AF2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networks:</w:t>
            </w:r>
          </w:p>
          <w:p w14:paraId="340B611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lastRenderedPageBreak/>
              <w:t xml:space="preserve">    - backend-net</w:t>
            </w:r>
          </w:p>
          <w:p w14:paraId="3398FE75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volumes:</w:t>
            </w:r>
          </w:p>
          <w:p w14:paraId="09D4D246" w14:textId="0F66AA72" w:rsidR="00BA5C9D" w:rsidRPr="00BA5C9D" w:rsidRDefault="00BA5C9D" w:rsidP="00BA5C9D">
            <w:pPr>
              <w:rPr>
                <w:rFonts w:asciiTheme="minorHAnsi" w:hAnsiTheme="minorHAnsi" w:cstheme="minorBidi"/>
                <w:sz w:val="28"/>
                <w:szCs w:val="28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 xml:space="preserve">      - /data/backend-service-logs:/log</w:t>
            </w:r>
          </w:p>
        </w:tc>
      </w:tr>
    </w:tbl>
    <w:p w14:paraId="4AE75252" w14:textId="274E0349" w:rsidR="00E573F2" w:rsidRDefault="00E573F2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6E8B56FD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Dev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76DFBFFF" w14:textId="77777777" w:rsidTr="00F0173D">
        <w:tc>
          <w:tcPr>
            <w:tcW w:w="8296" w:type="dxa"/>
          </w:tcPr>
          <w:p w14:paraId="35715564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57E59FC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link-verification-service-0.0.1-SNAPSHOT.jar app.jar</w:t>
            </w:r>
          </w:p>
          <w:p w14:paraId="1F2FE6A5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40</w:t>
            </w:r>
          </w:p>
          <w:p w14:paraId="3D58130D" w14:textId="0BB00EC1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dev","-jar","app.jar"]</w:t>
            </w:r>
          </w:p>
        </w:tc>
      </w:tr>
    </w:tbl>
    <w:p w14:paraId="00D59785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1D2282CA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UAT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1842C587" w14:textId="77777777" w:rsidTr="00F0173D">
        <w:tc>
          <w:tcPr>
            <w:tcW w:w="8296" w:type="dxa"/>
          </w:tcPr>
          <w:p w14:paraId="1D229115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52248B20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link-verification-service-0.0.1-SNAPSHOT.jar app.jar</w:t>
            </w:r>
          </w:p>
          <w:p w14:paraId="5EFA22D0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40</w:t>
            </w:r>
          </w:p>
          <w:p w14:paraId="020F191B" w14:textId="6F030FB0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uat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54A07FAC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C4EB9BC" w14:textId="77777777" w:rsidR="00BA5C9D" w:rsidRDefault="00BA5C9D" w:rsidP="00BA5C9D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</w:t>
      </w:r>
      <w:r w:rsidRPr="00E573F2">
        <w:rPr>
          <w:rFonts w:asciiTheme="minorHAnsi" w:hAnsiTheme="minorHAnsi" w:cstheme="minorBidi"/>
          <w:b/>
          <w:bCs/>
          <w:color w:val="1F4E79" w:themeColor="accent1" w:themeShade="80"/>
        </w:rPr>
        <w:t>Docker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C9D" w:rsidRPr="00277124" w14:paraId="5C0048E5" w14:textId="77777777" w:rsidTr="00F0173D">
        <w:tc>
          <w:tcPr>
            <w:tcW w:w="8296" w:type="dxa"/>
          </w:tcPr>
          <w:p w14:paraId="637DD16A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FROM openjdk:11-jre-slim</w:t>
            </w:r>
          </w:p>
          <w:p w14:paraId="6CD7C0B9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OPY target/link-verification-service-0.0.1-SNAPSHOT.jar app.jar</w:t>
            </w:r>
          </w:p>
          <w:p w14:paraId="2C0964A8" w14:textId="77777777" w:rsidR="00BA5C9D" w:rsidRPr="00472B41" w:rsidRDefault="00BA5C9D" w:rsidP="00BA5C9D">
            <w:pPr>
              <w:rPr>
                <w:rFonts w:asciiTheme="minorHAnsi" w:hAnsiTheme="minorHAnsi" w:cstheme="minorHAns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EXPOSE 9040</w:t>
            </w:r>
          </w:p>
          <w:p w14:paraId="08AC7B3B" w14:textId="0A053D5F" w:rsidR="00BA5C9D" w:rsidRPr="00277124" w:rsidRDefault="00BA5C9D" w:rsidP="00BA5C9D">
            <w:pPr>
              <w:rPr>
                <w:rFonts w:asciiTheme="minorHAnsi" w:hAnsiTheme="minorHAnsi" w:cstheme="minorBidi"/>
              </w:rPr>
            </w:pPr>
            <w:r w:rsidRPr="00472B41">
              <w:rPr>
                <w:rFonts w:asciiTheme="minorHAnsi" w:hAnsiTheme="minorHAnsi" w:cstheme="minorHAnsi"/>
                <w:lang w:val="en-US"/>
              </w:rPr>
              <w:t>CMD ["java","-Dspring.profiles.active=</w:t>
            </w:r>
            <w:r>
              <w:rPr>
                <w:rFonts w:asciiTheme="minorHAnsi" w:hAnsiTheme="minorHAnsi" w:cstheme="minorHAnsi"/>
                <w:lang w:val="en-US"/>
              </w:rPr>
              <w:t>prod</w:t>
            </w:r>
            <w:r w:rsidRPr="00472B41">
              <w:rPr>
                <w:rFonts w:asciiTheme="minorHAnsi" w:hAnsiTheme="minorHAnsi" w:cstheme="minorHAnsi"/>
                <w:lang w:val="en-US"/>
              </w:rPr>
              <w:t>","-jar","app.jar"]</w:t>
            </w:r>
          </w:p>
        </w:tc>
      </w:tr>
    </w:tbl>
    <w:p w14:paraId="776F8ACC" w14:textId="52C53DDD" w:rsidR="00E573F2" w:rsidRDefault="00E573F2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73E33594" w14:textId="77777777" w:rsidR="00BA5C9D" w:rsidRDefault="00BA5C9D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076858E8" w14:textId="29C7F786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 Ingress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9A2" w:rsidRPr="00445E26" w14:paraId="0A799E6B" w14:textId="77777777" w:rsidTr="004879A2">
        <w:tc>
          <w:tcPr>
            <w:tcW w:w="8296" w:type="dxa"/>
          </w:tcPr>
          <w:p w14:paraId="3EDF9B38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apiVersion: extensions/v1beta1</w:t>
            </w:r>
          </w:p>
          <w:p w14:paraId="23528637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kind: Ingress</w:t>
            </w:r>
          </w:p>
          <w:p w14:paraId="2FF3C1C6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metadata:</w:t>
            </w:r>
          </w:p>
          <w:p w14:paraId="355DA1F2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name: payuw-ingress</w:t>
            </w:r>
          </w:p>
          <w:p w14:paraId="641A92A9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annotations:</w:t>
            </w:r>
          </w:p>
          <w:p w14:paraId="6A793DC0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kubernetes.io/ingress.class: alb</w:t>
            </w:r>
          </w:p>
          <w:p w14:paraId="4842DF38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alb.ingress.kubernetes.io/scheme: internet-facing</w:t>
            </w:r>
          </w:p>
          <w:p w14:paraId="487A3379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alb.ingress.kubernetes.io/target-type: ip</w:t>
            </w:r>
          </w:p>
          <w:p w14:paraId="1315716A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alb.ingress.kubernetes.io/scheme: internet-facing</w:t>
            </w:r>
          </w:p>
          <w:p w14:paraId="38ACBBC9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alb.ingress.kubernetes.io/security-groups: sg-09960e517541935ab</w:t>
            </w:r>
          </w:p>
          <w:p w14:paraId="55ACE469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>spec:</w:t>
            </w:r>
          </w:p>
          <w:p w14:paraId="64C37A8A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rules:</w:t>
            </w:r>
          </w:p>
          <w:p w14:paraId="3A40FDA3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- host:</w:t>
            </w:r>
          </w:p>
          <w:p w14:paraId="6A4F3991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http:</w:t>
            </w:r>
          </w:p>
          <w:p w14:paraId="7C606A54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paths:</w:t>
            </w:r>
          </w:p>
          <w:p w14:paraId="19DC25FC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*</w:t>
            </w:r>
          </w:p>
          <w:p w14:paraId="2DA9E5A0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69DB03FD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eureka-server</w:t>
            </w:r>
          </w:p>
          <w:p w14:paraId="1234EB16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761</w:t>
            </w:r>
          </w:p>
          <w:p w14:paraId="132B6D3B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notification-service/*</w:t>
            </w:r>
          </w:p>
          <w:p w14:paraId="040A39CB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1757CD8E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notification-service</w:t>
            </w:r>
          </w:p>
          <w:p w14:paraId="1E758BE4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  <w:p w14:paraId="1E84725C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accounts-management-service/*</w:t>
            </w:r>
          </w:p>
          <w:p w14:paraId="5A2406AA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3320A065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accounts-management-service</w:t>
            </w:r>
          </w:p>
          <w:p w14:paraId="05B6071B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lastRenderedPageBreak/>
              <w:t xml:space="preserve">          servicePort: 8080</w:t>
            </w:r>
          </w:p>
          <w:p w14:paraId="333B4411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helper-service/*</w:t>
            </w:r>
          </w:p>
          <w:p w14:paraId="03AF0EEE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6DDC7043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helper-service</w:t>
            </w:r>
          </w:p>
          <w:p w14:paraId="3CCBB632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  <w:p w14:paraId="6E197FBE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new-payroll-provider-service/*</w:t>
            </w:r>
          </w:p>
          <w:p w14:paraId="63468539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2371B672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new-payroll-provider-service</w:t>
            </w:r>
          </w:p>
          <w:p w14:paraId="5C710BFA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  <w:p w14:paraId="77E56A7B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order-management-service/*</w:t>
            </w:r>
          </w:p>
          <w:p w14:paraId="3732E9C5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373EF26C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order-management-service</w:t>
            </w:r>
          </w:p>
          <w:p w14:paraId="04E6FA7F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  <w:p w14:paraId="2C2484C6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otp-service/*</w:t>
            </w:r>
          </w:p>
          <w:p w14:paraId="100660F8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5FC2D70B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otp-service</w:t>
            </w:r>
          </w:p>
          <w:p w14:paraId="50C0AFBD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  <w:p w14:paraId="0B22D156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payroll-provider-service/*</w:t>
            </w:r>
          </w:p>
          <w:p w14:paraId="51C58464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2174DA5B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payroll-provider-service</w:t>
            </w:r>
          </w:p>
          <w:p w14:paraId="1AE9895C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  <w:p w14:paraId="0C476006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transaction-management-service/*</w:t>
            </w:r>
          </w:p>
          <w:p w14:paraId="293B723D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689A6081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transaction-management-service</w:t>
            </w:r>
          </w:p>
          <w:p w14:paraId="0575269C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  <w:p w14:paraId="7A56D7CE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user-management-service/*</w:t>
            </w:r>
          </w:p>
          <w:p w14:paraId="70A1EF52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0F6715CD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user-management-service</w:t>
            </w:r>
          </w:p>
          <w:p w14:paraId="00BC1A71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  <w:p w14:paraId="4B4F00AC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- path: /verification-link-service/*</w:t>
            </w:r>
          </w:p>
          <w:p w14:paraId="30D992FD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backend:</w:t>
            </w:r>
          </w:p>
          <w:p w14:paraId="25E8C44F" w14:textId="7777777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Name: verification-link-service</w:t>
            </w:r>
          </w:p>
          <w:p w14:paraId="1E219C65" w14:textId="6DBFE0B7" w:rsidR="004879A2" w:rsidRPr="00445E26" w:rsidRDefault="004879A2" w:rsidP="004879A2">
            <w:pPr>
              <w:rPr>
                <w:rFonts w:asciiTheme="minorHAnsi" w:hAnsiTheme="minorHAnsi" w:cstheme="minorHAnsi"/>
              </w:rPr>
            </w:pPr>
            <w:r w:rsidRPr="00445E26">
              <w:rPr>
                <w:rFonts w:asciiTheme="minorHAnsi" w:hAnsiTheme="minorHAnsi" w:cstheme="minorHAnsi"/>
              </w:rPr>
              <w:t xml:space="preserve">          servicePort: 8080</w:t>
            </w:r>
          </w:p>
        </w:tc>
      </w:tr>
    </w:tbl>
    <w:p w14:paraId="349F89A5" w14:textId="77777777" w:rsid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40998B3F" w14:textId="77777777" w:rsidR="004879A2" w:rsidRPr="004879A2" w:rsidRDefault="004879A2" w:rsidP="004879A2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6BE59376" w14:textId="00CE3670" w:rsidR="009F236D" w:rsidRDefault="004879A2" w:rsidP="009F236D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2.2 </w:t>
      </w:r>
      <w:r w:rsidR="009F236D" w:rsidRPr="009F236D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Helm Charts for each </w:t>
      </w:r>
      <w:r w:rsidRPr="009F236D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service</w:t>
      </w:r>
      <w:r w:rsidR="009F236D" w:rsidRPr="009F236D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:</w:t>
      </w:r>
    </w:p>
    <w:p w14:paraId="6983F64E" w14:textId="77777777" w:rsidR="00CE20C6" w:rsidRPr="00CE20C6" w:rsidRDefault="00CE20C6" w:rsidP="00CE20C6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CE20C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Configmap:</w:t>
      </w:r>
    </w:p>
    <w:p w14:paraId="068CF418" w14:textId="77777777" w:rsidR="00CE20C6" w:rsidRPr="00CE20C6" w:rsidRDefault="00CE20C6" w:rsidP="00CE20C6">
      <w:pPr>
        <w:rPr>
          <w:rFonts w:asciiTheme="minorHAnsi" w:hAnsiTheme="minorHAnsi" w:cstheme="minorBidi"/>
        </w:rPr>
      </w:pPr>
      <w:r w:rsidRPr="00CE20C6">
        <w:rPr>
          <w:rFonts w:asciiTheme="minorHAnsi" w:hAnsiTheme="minorHAnsi" w:cstheme="minorBidi"/>
        </w:rPr>
        <w:t>Create a configmap to externalize the properties present in application.properties and application yaml file.</w:t>
      </w:r>
    </w:p>
    <w:p w14:paraId="687CE374" w14:textId="77777777" w:rsidR="00CE20C6" w:rsidRPr="00CE20C6" w:rsidRDefault="00CE20C6" w:rsidP="00CE20C6">
      <w:pPr>
        <w:rPr>
          <w:rFonts w:asciiTheme="minorHAnsi" w:hAnsiTheme="minorHAnsi" w:cstheme="minorBidi"/>
        </w:rPr>
      </w:pPr>
    </w:p>
    <w:p w14:paraId="1A2ED5D3" w14:textId="77777777" w:rsidR="00CE20C6" w:rsidRPr="00CE20C6" w:rsidRDefault="00CE20C6" w:rsidP="00CE20C6">
      <w:pPr>
        <w:rPr>
          <w:rFonts w:asciiTheme="minorHAnsi" w:hAnsiTheme="minorHAnsi" w:cstheme="minorBidi"/>
        </w:rPr>
      </w:pPr>
      <w:r w:rsidRPr="00CE20C6">
        <w:rPr>
          <w:rFonts w:asciiTheme="minorHAnsi" w:hAnsiTheme="minorHAnsi" w:cstheme="minorBidi"/>
        </w:rPr>
        <w:t>How to add key values in configmap for spring boot application?</w:t>
      </w:r>
    </w:p>
    <w:p w14:paraId="11CDBCB9" w14:textId="77777777" w:rsidR="00CE20C6" w:rsidRPr="00CE20C6" w:rsidRDefault="00CE20C6" w:rsidP="00CE20C6">
      <w:pPr>
        <w:rPr>
          <w:rFonts w:asciiTheme="minorHAnsi" w:hAnsiTheme="minorHAnsi" w:cstheme="minorBidi"/>
        </w:rPr>
      </w:pPr>
      <w:r w:rsidRPr="00CE20C6">
        <w:rPr>
          <w:rFonts w:asciiTheme="minorHAnsi" w:hAnsiTheme="minorHAnsi" w:cstheme="minorBidi"/>
        </w:rPr>
        <w:t>For example, to store DB URL in configmap, instead of simply specifying url, you should specify fully qualified path to key like “multitenancy.mtapp.master.datasource.url” and provide its value separated by a colon. Likewise specify all key-value pairs under data section inside configmap.</w:t>
      </w:r>
    </w:p>
    <w:p w14:paraId="1B6980CB" w14:textId="77777777" w:rsidR="00CE20C6" w:rsidRPr="00CE20C6" w:rsidRDefault="00CE20C6" w:rsidP="00CE20C6">
      <w:pPr>
        <w:rPr>
          <w:rFonts w:asciiTheme="minorHAnsi" w:hAnsiTheme="minorHAnsi" w:cstheme="minorBidi"/>
        </w:rPr>
      </w:pPr>
    </w:p>
    <w:p w14:paraId="397E9D33" w14:textId="77777777" w:rsidR="00CE20C6" w:rsidRPr="00CE20C6" w:rsidRDefault="00CE20C6" w:rsidP="00CE20C6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CE20C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Service account:</w:t>
      </w:r>
    </w:p>
    <w:p w14:paraId="496182DF" w14:textId="77777777" w:rsidR="00CE20C6" w:rsidRPr="00CE20C6" w:rsidRDefault="00CE20C6" w:rsidP="00CE20C6">
      <w:pPr>
        <w:rPr>
          <w:rFonts w:asciiTheme="minorHAnsi" w:hAnsiTheme="minorHAnsi" w:cstheme="minorBidi"/>
        </w:rPr>
      </w:pPr>
      <w:r w:rsidRPr="00CE20C6">
        <w:rPr>
          <w:rFonts w:asciiTheme="minorHAnsi" w:hAnsiTheme="minorHAnsi" w:cstheme="minorBidi"/>
        </w:rPr>
        <w:t xml:space="preserve">In Kubernetes, service accounts are used to provide an identity for pods. These are used to provide appropriate permissions for pods to communicate with other K8s resources like configmaps, services, endpoints, etc. </w:t>
      </w:r>
    </w:p>
    <w:p w14:paraId="3CE67A95" w14:textId="77777777" w:rsidR="00CE20C6" w:rsidRPr="00CE20C6" w:rsidRDefault="00CE20C6" w:rsidP="00CE20C6">
      <w:pPr>
        <w:rPr>
          <w:rFonts w:asciiTheme="minorHAnsi" w:hAnsiTheme="minorHAnsi" w:cstheme="minorBidi"/>
        </w:rPr>
      </w:pPr>
    </w:p>
    <w:p w14:paraId="70F96A3C" w14:textId="77777777" w:rsidR="00CE20C6" w:rsidRPr="00CE20C6" w:rsidRDefault="00CE20C6" w:rsidP="00CE20C6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CE20C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eployments:</w:t>
      </w:r>
    </w:p>
    <w:p w14:paraId="65C90659" w14:textId="2B6D8446" w:rsidR="00CE20C6" w:rsidRPr="00CE20C6" w:rsidRDefault="00CE20C6" w:rsidP="00CE20C6">
      <w:pPr>
        <w:rPr>
          <w:rFonts w:asciiTheme="minorHAnsi" w:hAnsiTheme="minorHAnsi" w:cstheme="minorBidi"/>
        </w:rPr>
      </w:pPr>
      <w:r w:rsidRPr="00CE20C6">
        <w:rPr>
          <w:rFonts w:asciiTheme="minorHAnsi" w:hAnsiTheme="minorHAnsi" w:cstheme="minorBidi"/>
        </w:rPr>
        <w:t>As we will push images to Amazon container registry (ECR), properly tag the image according to the login server name of your ECR instance.</w:t>
      </w:r>
    </w:p>
    <w:p w14:paraId="338B0721" w14:textId="77777777" w:rsidR="00CE20C6" w:rsidRDefault="00CE20C6" w:rsidP="009F236D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686D8878" w14:textId="24C6A7D3" w:rsidR="00445E26" w:rsidRDefault="00445E26" w:rsidP="009F236D">
      <w:pPr>
        <w:rPr>
          <w:rFonts w:asciiTheme="minorHAnsi" w:hAnsiTheme="minorHAnsi" w:cstheme="minorBidi"/>
        </w:rPr>
      </w:pPr>
      <w:r w:rsidRPr="00445E26">
        <w:rPr>
          <w:rFonts w:asciiTheme="minorHAnsi" w:hAnsiTheme="minorHAnsi" w:cstheme="minorBidi"/>
        </w:rPr>
        <w:t>Note: service.yaml, configmap.yaml and deployment.yaml is same for all the Backend service</w:t>
      </w:r>
    </w:p>
    <w:p w14:paraId="742104EB" w14:textId="230019EC" w:rsidR="00916223" w:rsidRPr="00445E26" w:rsidRDefault="00916223" w:rsidP="009F236D">
      <w:pPr>
        <w:rPr>
          <w:rFonts w:asciiTheme="minorHAnsi" w:hAnsiTheme="minorHAnsi" w:cstheme="minorBidi"/>
        </w:rPr>
      </w:pPr>
      <w:r>
        <w:rPr>
          <w:noProof/>
          <w:lang w:eastAsia="en-IN"/>
        </w:rPr>
        <w:drawing>
          <wp:inline distT="0" distB="0" distL="0" distR="0" wp14:anchorId="55EF39EB" wp14:editId="558DC0C7">
            <wp:extent cx="2152650" cy="1647825"/>
            <wp:effectExtent l="0" t="0" r="0" b="9525"/>
            <wp:docPr id="61" name="Picture 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26DB" w14:textId="76C68D1D" w:rsidR="003B3E82" w:rsidRDefault="003B3E82" w:rsidP="003B3E8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service</w:t>
      </w: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26" w14:paraId="5A918B6C" w14:textId="77777777" w:rsidTr="00445E26">
        <w:tc>
          <w:tcPr>
            <w:tcW w:w="8296" w:type="dxa"/>
          </w:tcPr>
          <w:p w14:paraId="2CB81B51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kind: Service</w:t>
            </w:r>
          </w:p>
          <w:p w14:paraId="2DFCBA3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apiVersion: v1</w:t>
            </w:r>
          </w:p>
          <w:p w14:paraId="53805D8B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metadata:</w:t>
            </w:r>
          </w:p>
          <w:p w14:paraId="7E91729C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name: {{ template "serviceId.name" . }}</w:t>
            </w:r>
          </w:p>
          <w:p w14:paraId="2CE6D810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labels:</w:t>
            </w:r>
          </w:p>
          <w:p w14:paraId="2EFBAE5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app: {{ template "serviceId.name" . }}</w:t>
            </w:r>
          </w:p>
          <w:p w14:paraId="085CE361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chart: "{{ .Chart.Name }}-{{ .Chart.Version }}"</w:t>
            </w:r>
          </w:p>
          <w:p w14:paraId="6E8BBF8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release: "{{ .Release.Name }}"</w:t>
            </w:r>
          </w:p>
          <w:p w14:paraId="024070B9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namespace: "{{ .Release.Namespace }}"</w:t>
            </w:r>
          </w:p>
          <w:p w14:paraId="7D311D47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spec:</w:t>
            </w:r>
          </w:p>
          <w:p w14:paraId="603D3636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type: NodePort</w:t>
            </w:r>
          </w:p>
          <w:p w14:paraId="2755AB7B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ports:</w:t>
            </w:r>
          </w:p>
          <w:p w14:paraId="1CA05CCF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- port: {{ .Values.service.port }}</w:t>
            </w:r>
          </w:p>
          <w:p w14:paraId="4F1543D8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targetPort: {{ .Values.service.targetPort }}</w:t>
            </w:r>
          </w:p>
          <w:p w14:paraId="7DD89CB7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protocol: {{ .Values.service.protocol | default "TCP" }}</w:t>
            </w:r>
          </w:p>
          <w:p w14:paraId="7A012438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selector:</w:t>
            </w:r>
          </w:p>
          <w:p w14:paraId="18D76F68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app: {{ template "serviceId.name" . }}</w:t>
            </w:r>
          </w:p>
          <w:p w14:paraId="344873DC" w14:textId="1BD9B463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release: "{{ .Release.Name }}"</w:t>
            </w:r>
          </w:p>
        </w:tc>
      </w:tr>
    </w:tbl>
    <w:p w14:paraId="3A208680" w14:textId="0CD4A4CF" w:rsidR="003B3E82" w:rsidRDefault="003B3E82" w:rsidP="003B3E8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4C3578A" w14:textId="465E9D7F" w:rsidR="003B3E82" w:rsidRDefault="003B3E82" w:rsidP="003B3E8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configmap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26" w14:paraId="2E3FB71D" w14:textId="77777777" w:rsidTr="00445E26">
        <w:tc>
          <w:tcPr>
            <w:tcW w:w="8296" w:type="dxa"/>
          </w:tcPr>
          <w:p w14:paraId="76EFABAC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apiVersion: v1</w:t>
            </w:r>
          </w:p>
          <w:p w14:paraId="6399D55A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kind: ConfigMap</w:t>
            </w:r>
          </w:p>
          <w:p w14:paraId="1F9ABEE1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metadata:</w:t>
            </w:r>
          </w:p>
          <w:p w14:paraId="0E9987C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name: {{ template "serviceId.name" . }}</w:t>
            </w:r>
          </w:p>
          <w:p w14:paraId="32FA55BA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labels:</w:t>
            </w:r>
          </w:p>
          <w:p w14:paraId="48B78D26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chart: "{{ .Chart.Name }}-{{ .Chart.Version }}"</w:t>
            </w:r>
          </w:p>
          <w:p w14:paraId="44AEB6B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release: "{{ .Release.Name }}"</w:t>
            </w:r>
          </w:p>
          <w:p w14:paraId="7DA417AA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heritage: "{{ .Release.Service }}"</w:t>
            </w:r>
          </w:p>
          <w:p w14:paraId="1B2CD3C4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namespace: "{{ .Release.Namespace }}"</w:t>
            </w:r>
          </w:p>
          <w:p w14:paraId="21C4B52F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data:</w:t>
            </w:r>
          </w:p>
          <w:p w14:paraId="1267A1A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{{- with .Values.configMap }}</w:t>
            </w:r>
          </w:p>
          <w:p w14:paraId="2CB0FB0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{{- toYaml . | nindent 2 }}</w:t>
            </w:r>
          </w:p>
          <w:p w14:paraId="20350CFB" w14:textId="1C9BFFD6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{{- end -}}</w:t>
            </w:r>
          </w:p>
        </w:tc>
      </w:tr>
    </w:tbl>
    <w:p w14:paraId="21191DCF" w14:textId="77777777" w:rsidR="00445E26" w:rsidRDefault="00445E26" w:rsidP="003B3E82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64813D2" w14:textId="58CF497D" w:rsidR="003B3E82" w:rsidRDefault="003B3E82" w:rsidP="003B3E82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deploymen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26" w14:paraId="5D32EBAB" w14:textId="77777777" w:rsidTr="00445E26">
        <w:tc>
          <w:tcPr>
            <w:tcW w:w="8296" w:type="dxa"/>
          </w:tcPr>
          <w:p w14:paraId="78AD228E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apiVersion: apps/v1</w:t>
            </w:r>
          </w:p>
          <w:p w14:paraId="25138C49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kind: Deployment</w:t>
            </w:r>
          </w:p>
          <w:p w14:paraId="79F9992B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metadata:</w:t>
            </w:r>
          </w:p>
          <w:p w14:paraId="7775FFDA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name: {{ template "serviceId.name" . }}</w:t>
            </w:r>
          </w:p>
          <w:p w14:paraId="04E54A81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labels:</w:t>
            </w:r>
          </w:p>
          <w:p w14:paraId="6B67F786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app: {{ template "serviceId.name" . }}</w:t>
            </w:r>
          </w:p>
          <w:p w14:paraId="0E8FC68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chart: "{{ .Chart.Name }}-{{ .Chart.Version }}"</w:t>
            </w:r>
          </w:p>
          <w:p w14:paraId="3CBF9317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release: "{{ .Release.Name }}"</w:t>
            </w:r>
          </w:p>
          <w:p w14:paraId="1C7AAABB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heritage: "{{ .Release.Service }}"</w:t>
            </w:r>
          </w:p>
          <w:p w14:paraId="28F48574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namespace: "{{ .Release.Namespace }}"</w:t>
            </w:r>
          </w:p>
          <w:p w14:paraId="47B06B7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spec:</w:t>
            </w:r>
          </w:p>
          <w:p w14:paraId="561864AA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replicas: 1</w:t>
            </w:r>
          </w:p>
          <w:p w14:paraId="00DAA7D3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selector:</w:t>
            </w:r>
          </w:p>
          <w:p w14:paraId="5F6509D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matchLabels:</w:t>
            </w:r>
          </w:p>
          <w:p w14:paraId="423856A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app: {{ template "serviceId.name" . }}</w:t>
            </w:r>
          </w:p>
          <w:p w14:paraId="066205AA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release: {{ .Release.Name }}</w:t>
            </w:r>
          </w:p>
          <w:p w14:paraId="798003E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template:</w:t>
            </w:r>
          </w:p>
          <w:p w14:paraId="3F238BA4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metadata:</w:t>
            </w:r>
          </w:p>
          <w:p w14:paraId="51B0E5D3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labels:</w:t>
            </w:r>
          </w:p>
          <w:p w14:paraId="0A6DA1E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app: {{ template "serviceId.name" . }}</w:t>
            </w:r>
          </w:p>
          <w:p w14:paraId="2AE9C582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chart: "{{ .Chart.Name }}-{{ .Chart.Version }}"</w:t>
            </w:r>
          </w:p>
          <w:p w14:paraId="654ADFD8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release: "{{ .Release.Name }}"</w:t>
            </w:r>
          </w:p>
          <w:p w14:paraId="047A5696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heritage: "{{ .Release.Service }}"</w:t>
            </w:r>
          </w:p>
          <w:p w14:paraId="6458684B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namespace: "{{ .Release.Namespace }}"</w:t>
            </w:r>
          </w:p>
          <w:p w14:paraId="2EA6011B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spec:</w:t>
            </w:r>
          </w:p>
          <w:p w14:paraId="318525F4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containers:</w:t>
            </w:r>
          </w:p>
          <w:p w14:paraId="5C0DBD82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- name: {{ template "serviceId.name" . }}</w:t>
            </w:r>
          </w:p>
          <w:p w14:paraId="162C0317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image: "{{ .Values.imageRepository }}:{{ .Values.imageTag }}"</w:t>
            </w:r>
          </w:p>
          <w:p w14:paraId="317F3B2F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imagePullPolicy: {{ .Values.imagepullPolicy }}</w:t>
            </w:r>
          </w:p>
          <w:p w14:paraId="790E4BE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resources:</w:t>
            </w:r>
          </w:p>
          <w:p w14:paraId="3482778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{{ toYaml .Values.resources | indent 12 }}</w:t>
            </w:r>
          </w:p>
          <w:p w14:paraId="0C2FEF61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ports:</w:t>
            </w:r>
          </w:p>
          <w:p w14:paraId="25FF0959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  - name: http</w:t>
            </w:r>
          </w:p>
          <w:p w14:paraId="44165C2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    containerPort: 8080</w:t>
            </w:r>
          </w:p>
          <w:p w14:paraId="28D9D5DA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volumeMounts:</w:t>
            </w:r>
          </w:p>
          <w:p w14:paraId="47EDE0F0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  - name: {{ template "serviceId.name" . }}-configmap</w:t>
            </w:r>
          </w:p>
          <w:p w14:paraId="0BDB41B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    mountPath: /config/</w:t>
            </w:r>
          </w:p>
          <w:p w14:paraId="7575AE5F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envFrom:</w:t>
            </w:r>
          </w:p>
          <w:p w14:paraId="3EAF73F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  - configMapRef:</w:t>
            </w:r>
          </w:p>
          <w:p w14:paraId="6C0185F4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      name: {{ template "serviceId.name" . }} </w:t>
            </w:r>
          </w:p>
          <w:p w14:paraId="117CC1B4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livenessProbe:</w:t>
            </w:r>
          </w:p>
          <w:p w14:paraId="7A1FC4C5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httpGet:</w:t>
            </w:r>
          </w:p>
          <w:p w14:paraId="2FCCA41E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  path: /{{ template "serviceId.name" . }}/health</w:t>
            </w:r>
          </w:p>
          <w:p w14:paraId="58C0D1C3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  port: http</w:t>
            </w:r>
          </w:p>
          <w:p w14:paraId="783C0EE3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initialDelaySeconds: {{ .Values.livenessProbe.initialDelaySeconds }}</w:t>
            </w:r>
          </w:p>
          <w:p w14:paraId="33140DA1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periodSeconds: 20</w:t>
            </w:r>
          </w:p>
          <w:p w14:paraId="235BBA5F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timeoutSeconds: 10</w:t>
            </w:r>
          </w:p>
          <w:p w14:paraId="1109A309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failureThreshold: 10</w:t>
            </w:r>
          </w:p>
          <w:p w14:paraId="39C03F8D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readinessProbe:</w:t>
            </w:r>
          </w:p>
          <w:p w14:paraId="1F52CF4E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lastRenderedPageBreak/>
              <w:t xml:space="preserve">          #   httpGet:</w:t>
            </w:r>
          </w:p>
          <w:p w14:paraId="46E796F6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  path: /{{ template "serviceId.name" . }}/health</w:t>
            </w:r>
          </w:p>
          <w:p w14:paraId="3D973AFA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  port: http</w:t>
            </w:r>
          </w:p>
          <w:p w14:paraId="6DBE59F7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initialDelaySeconds: {{ .Values.readinessProbe.initialDelaySeconds }}</w:t>
            </w:r>
          </w:p>
          <w:p w14:paraId="3A8E4E12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periodSeconds: 20</w:t>
            </w:r>
          </w:p>
          <w:p w14:paraId="0055CD67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timeoutSeconds: 10</w:t>
            </w:r>
          </w:p>
          <w:p w14:paraId="76B5991E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#   failureThreshold: 10</w:t>
            </w:r>
          </w:p>
          <w:p w14:paraId="2FC016A7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volumes:</w:t>
            </w:r>
          </w:p>
          <w:p w14:paraId="7731C52E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- name: {{ template "serviceId.name" . }}-configmap</w:t>
            </w:r>
          </w:p>
          <w:p w14:paraId="4B665E9C" w14:textId="7777777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configMap:</w:t>
            </w:r>
          </w:p>
          <w:p w14:paraId="5C30F4F9" w14:textId="31486BE7" w:rsidR="00445E26" w:rsidRPr="00445E26" w:rsidRDefault="00445E26" w:rsidP="00445E26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        name: {{ template "serviceId.name" . }}</w:t>
            </w:r>
          </w:p>
        </w:tc>
      </w:tr>
    </w:tbl>
    <w:p w14:paraId="5B84DDC6" w14:textId="51F1159C" w:rsidR="006F630E" w:rsidRDefault="006F630E" w:rsidP="00445E26">
      <w:pPr>
        <w:rPr>
          <w:noProof/>
        </w:rPr>
      </w:pPr>
    </w:p>
    <w:p w14:paraId="57D7E96E" w14:textId="77777777" w:rsidR="00445E26" w:rsidRPr="00445E26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1: accounts-management</w:t>
      </w:r>
    </w:p>
    <w:p w14:paraId="112308BD" w14:textId="77777777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26" w14:paraId="098F4D64" w14:textId="77777777" w:rsidTr="00F0173D">
        <w:tc>
          <w:tcPr>
            <w:tcW w:w="8296" w:type="dxa"/>
          </w:tcPr>
          <w:p w14:paraId="08130418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apiVersion: v2</w:t>
            </w:r>
          </w:p>
          <w:p w14:paraId="5C90C07E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name: accounts-management </w:t>
            </w:r>
          </w:p>
          <w:p w14:paraId="38358F52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version: 1.0</w:t>
            </w:r>
          </w:p>
          <w:p w14:paraId="79C805B1" w14:textId="77777777" w:rsidR="00445E26" w:rsidRDefault="00445E26" w:rsidP="00F0173D">
            <w:pPr>
              <w:rPr>
                <w:rFonts w:asciiTheme="minorHAnsi" w:hAnsiTheme="minorHAnsi" w:cstheme="minorBidi"/>
                <w:b/>
                <w:bCs/>
                <w:color w:val="1F4E79" w:themeColor="accent1" w:themeShade="80"/>
              </w:rPr>
            </w:pPr>
            <w:r w:rsidRPr="00445E26">
              <w:rPr>
                <w:rFonts w:asciiTheme="minorHAnsi" w:hAnsiTheme="minorHAnsi" w:cstheme="minorBidi"/>
              </w:rPr>
              <w:t>description: accounts-management</w:t>
            </w:r>
          </w:p>
        </w:tc>
      </w:tr>
    </w:tbl>
    <w:p w14:paraId="5998B2FE" w14:textId="77777777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217A6EB" w14:textId="77777777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26" w14:paraId="5313D7F6" w14:textId="77777777" w:rsidTr="00F0173D">
        <w:tc>
          <w:tcPr>
            <w:tcW w:w="8296" w:type="dxa"/>
          </w:tcPr>
          <w:p w14:paraId="706B6DBE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service:</w:t>
            </w:r>
          </w:p>
          <w:p w14:paraId="645E1333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port: 80</w:t>
            </w:r>
          </w:p>
          <w:p w14:paraId="08136B11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targetPort: 8080</w:t>
            </w:r>
          </w:p>
          <w:p w14:paraId="6BFF0EFD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</w:t>
            </w:r>
          </w:p>
          <w:p w14:paraId="32EEF95F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imageRepository: "669171879954.dkr.ecr.us-east-1.amazonaws.com/accounts-management-service"</w:t>
            </w:r>
          </w:p>
          <w:p w14:paraId="14E175ED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imageTag: "86a9aa6"</w:t>
            </w:r>
          </w:p>
          <w:p w14:paraId="2875B25B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imagepullPolicy: Always</w:t>
            </w:r>
          </w:p>
          <w:p w14:paraId="46481BCF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resources:</w:t>
            </w:r>
          </w:p>
          <w:p w14:paraId="575FAA5E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limits:</w:t>
            </w:r>
          </w:p>
          <w:p w14:paraId="0C17ADA5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cpu: 500m</w:t>
            </w:r>
          </w:p>
          <w:p w14:paraId="036D5016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memory: 1Gi</w:t>
            </w:r>
          </w:p>
          <w:p w14:paraId="13A617DD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requests:</w:t>
            </w:r>
          </w:p>
          <w:p w14:paraId="65EE31C7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cpu: 250m</w:t>
            </w:r>
          </w:p>
          <w:p w14:paraId="7DF89DD8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  memory: 500M</w:t>
            </w:r>
          </w:p>
          <w:p w14:paraId="45CC5FA7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</w:p>
          <w:p w14:paraId="4C7E70FE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readinessProbe:</w:t>
            </w:r>
          </w:p>
          <w:p w14:paraId="29C1AC9F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06081C44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</w:p>
          <w:p w14:paraId="003121A4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livenessProbe:</w:t>
            </w:r>
          </w:p>
          <w:p w14:paraId="77E4483F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0BB49785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</w:p>
          <w:p w14:paraId="2A258A22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>configMap:</w:t>
            </w:r>
          </w:p>
          <w:p w14:paraId="7D30F265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spring.profiles.active: dev</w:t>
            </w:r>
          </w:p>
          <w:p w14:paraId="59D007CC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SERVER_PORT: "8080"</w:t>
            </w:r>
          </w:p>
          <w:p w14:paraId="1CC807BC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MONGODB_Host: mongodb://mongo-mongodb-headless:27017/luthersales</w:t>
            </w:r>
          </w:p>
          <w:p w14:paraId="40DD7CFB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LYONS_API_BASEURL: https://demo.lyonsreg.com/webservices/aoa/AOAServiceWCF.svc/</w:t>
            </w:r>
          </w:p>
          <w:p w14:paraId="0C10802E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LYONS_API_COMPANYID: "2785"</w:t>
            </w:r>
          </w:p>
          <w:p w14:paraId="701213C3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LYONS_API_USERNAME: inhousecapitaldemo</w:t>
            </w:r>
          </w:p>
          <w:p w14:paraId="008D22BE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LYONS_API_PASSWORD: "zpCW7Vm7"</w:t>
            </w:r>
          </w:p>
          <w:p w14:paraId="417A9316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lastRenderedPageBreak/>
              <w:t xml:space="preserve">  LYONS_API_RETURNDETAILS: "0"</w:t>
            </w:r>
          </w:p>
          <w:p w14:paraId="16699873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FINARECT_API_BASEURL: https://fineract/fineract-provider/api/v1/</w:t>
            </w:r>
          </w:p>
          <w:p w14:paraId="6C0A3078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FINARECT_API_USERNAME: mifos</w:t>
            </w:r>
          </w:p>
          <w:p w14:paraId="5DF24A60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FINARECT_API_PASSWORD: password</w:t>
            </w:r>
          </w:p>
          <w:p w14:paraId="331C3C89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FINARECT_API_LOCALE: en</w:t>
            </w:r>
          </w:p>
          <w:p w14:paraId="5D4B30AE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FINARECT_API_DATEFORMAT: dd MMMM yyyy</w:t>
            </w:r>
          </w:p>
          <w:p w14:paraId="2897660B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APPLICATION_NAME: accounts-management</w:t>
            </w:r>
          </w:p>
          <w:p w14:paraId="53327DE0" w14:textId="77777777" w:rsidR="00445E26" w:rsidRPr="00445E26" w:rsidRDefault="00445E26" w:rsidP="00F0173D">
            <w:pPr>
              <w:rPr>
                <w:rFonts w:asciiTheme="minorHAnsi" w:hAnsiTheme="minorHAnsi" w:cstheme="minorBidi"/>
              </w:rPr>
            </w:pPr>
            <w:r w:rsidRPr="00445E26">
              <w:rPr>
                <w:rFonts w:asciiTheme="minorHAnsi" w:hAnsiTheme="minorHAnsi" w:cstheme="minorBidi"/>
              </w:rPr>
              <w:t xml:space="preserve">  EUREKA_SERVICEURL_DEFALTZONE: http://eureka-server:8761/eureka</w:t>
            </w:r>
          </w:p>
        </w:tc>
      </w:tr>
    </w:tbl>
    <w:p w14:paraId="28D6E9E6" w14:textId="77777777" w:rsidR="00445E26" w:rsidRDefault="00445E26" w:rsidP="00445E26">
      <w:pPr>
        <w:rPr>
          <w:noProof/>
        </w:rPr>
      </w:pPr>
    </w:p>
    <w:p w14:paraId="71BF1A15" w14:textId="114AA09F" w:rsidR="00445E26" w:rsidRPr="00445E26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 w:rsid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="005D1379"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helper</w:t>
      </w:r>
    </w:p>
    <w:p w14:paraId="345CB338" w14:textId="77777777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:rsidRPr="005D1379" w14:paraId="7D2B13CA" w14:textId="77777777" w:rsidTr="00F0173D">
        <w:tc>
          <w:tcPr>
            <w:tcW w:w="8296" w:type="dxa"/>
          </w:tcPr>
          <w:p w14:paraId="44D29F3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5F33AC3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name: helper </w:t>
            </w:r>
          </w:p>
          <w:p w14:paraId="5C63B27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35CC6428" w14:textId="77C38228" w:rsidR="00445E26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description: helper</w:t>
            </w:r>
          </w:p>
        </w:tc>
      </w:tr>
    </w:tbl>
    <w:p w14:paraId="78A33499" w14:textId="77777777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825DA7A" w14:textId="77777777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26" w14:paraId="6B36915D" w14:textId="77777777" w:rsidTr="00F0173D">
        <w:tc>
          <w:tcPr>
            <w:tcW w:w="8296" w:type="dxa"/>
          </w:tcPr>
          <w:p w14:paraId="44EB4A5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118EBE2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2C217E8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1C00399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</w:t>
            </w:r>
          </w:p>
          <w:p w14:paraId="4FAE3E4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helper-service"</w:t>
            </w:r>
          </w:p>
          <w:p w14:paraId="6A99181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1bc56fc"</w:t>
            </w:r>
          </w:p>
          <w:p w14:paraId="0E3F125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24AE519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4E7DE9F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4F85CB8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5ADEAEB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2BE2BD0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3479FDF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47100F4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4E279D0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60C07EF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adinessProbe:</w:t>
            </w:r>
          </w:p>
          <w:p w14:paraId="53D2DC7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5B61615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41DFBD0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3F6312B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56D14B7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364930C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configMap:</w:t>
            </w:r>
          </w:p>
          <w:p w14:paraId="30E0471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pring.profiles.active: dev</w:t>
            </w:r>
          </w:p>
          <w:p w14:paraId="2714E5B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ERVER_PORT: "8080"</w:t>
            </w:r>
          </w:p>
          <w:p w14:paraId="67BCC66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PPLICATION_NAME: helper</w:t>
            </w:r>
          </w:p>
          <w:p w14:paraId="0921A7FF" w14:textId="5014A7CC" w:rsidR="00445E26" w:rsidRPr="00445E26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EUREKA_SERVICEURL_DEFALTZONE: http://eureka-server:8761/eureka</w:t>
            </w:r>
          </w:p>
        </w:tc>
      </w:tr>
    </w:tbl>
    <w:p w14:paraId="3A718C5C" w14:textId="77777777" w:rsidR="00445E26" w:rsidRDefault="00445E26" w:rsidP="00445E26">
      <w:pPr>
        <w:rPr>
          <w:noProof/>
        </w:rPr>
      </w:pPr>
    </w:p>
    <w:p w14:paraId="1305676C" w14:textId="77777777" w:rsidR="005D1379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 w:rsid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3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="005D1379"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new-payroll-provider </w:t>
      </w:r>
    </w:p>
    <w:p w14:paraId="78E6840A" w14:textId="77EE7B84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26" w14:paraId="2F12E69C" w14:textId="77777777" w:rsidTr="00F0173D">
        <w:tc>
          <w:tcPr>
            <w:tcW w:w="8296" w:type="dxa"/>
          </w:tcPr>
          <w:p w14:paraId="1937E5E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107C30D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name: new-payroll-provider </w:t>
            </w:r>
          </w:p>
          <w:p w14:paraId="076A014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3E647615" w14:textId="59AE079D" w:rsidR="00445E26" w:rsidRPr="005D1379" w:rsidRDefault="005D1379" w:rsidP="00F0173D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description: new-payroll-provider</w:t>
            </w:r>
          </w:p>
        </w:tc>
      </w:tr>
    </w:tbl>
    <w:p w14:paraId="0325C67E" w14:textId="77777777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5B3C7EC1" w14:textId="77777777" w:rsidR="00445E26" w:rsidRPr="003B3E82" w:rsidRDefault="00445E26" w:rsidP="00445E26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lastRenderedPageBreak/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E26" w14:paraId="797D1FAF" w14:textId="77777777" w:rsidTr="00F0173D">
        <w:tc>
          <w:tcPr>
            <w:tcW w:w="8296" w:type="dxa"/>
          </w:tcPr>
          <w:p w14:paraId="5BEC455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122CA9D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567B8BE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5CB2A94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</w:t>
            </w:r>
          </w:p>
          <w:p w14:paraId="4D1507D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new-payroll-provider-service"</w:t>
            </w:r>
          </w:p>
          <w:p w14:paraId="3ADBD24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d70f735"</w:t>
            </w:r>
          </w:p>
          <w:p w14:paraId="1E1DABB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7351ED8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2912A15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4AC4A17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7473D6D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1B05797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3C121DE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1E1205E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347A3B3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503EE9A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adinessProbe:</w:t>
            </w:r>
          </w:p>
          <w:p w14:paraId="18966D6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5DEF078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3601292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659485D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0DDFB70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5A7CDE7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configMap:</w:t>
            </w:r>
          </w:p>
          <w:p w14:paraId="0370003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pring.profiles.active: dev</w:t>
            </w:r>
          </w:p>
          <w:p w14:paraId="7AC4BDD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ERVER_PORT: "8080"</w:t>
            </w:r>
          </w:p>
          <w:p w14:paraId="68B3604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MONGODB_Host: mongodb://mongo-mongodb-headless:27017/luthersales</w:t>
            </w:r>
          </w:p>
          <w:p w14:paraId="4481842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RGYLE_BASE_LINK: https://api-sandbox.argyle.io/link/v1/</w:t>
            </w:r>
          </w:p>
          <w:p w14:paraId="37B75F0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ERVICE_ID: Salary Allocation</w:t>
            </w:r>
          </w:p>
          <w:p w14:paraId="10C646E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NEW_PAYROLL_SERVICE: http://NEW-PAYROLL-PROVIDER-SERVICE/api/v1</w:t>
            </w:r>
          </w:p>
          <w:p w14:paraId="2199A7F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TOMICFI_ACCOUNT_NUMBER: 30909999</w:t>
            </w:r>
          </w:p>
          <w:p w14:paraId="1ECE599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TOMICFI_ROUNTING_NUMBER: 121000248</w:t>
            </w:r>
          </w:p>
          <w:p w14:paraId="6D50F1E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TOMICFI_ACCOUNTS_TYPE: checking</w:t>
            </w:r>
          </w:p>
          <w:p w14:paraId="555C9C7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TOMICFI_ACCOUNTS_TITLE: Premier Plus Checking</w:t>
            </w:r>
          </w:p>
          <w:p w14:paraId="5CEB0C3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TOMICFI_BASE: https://sandbox-api.atomicfi.com/</w:t>
            </w:r>
          </w:p>
          <w:p w14:paraId="40419B4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TOMICFI_API_KEY: 626fb572-b945-4ea1-81a9-b2d8bc7ebac2</w:t>
            </w:r>
          </w:p>
          <w:p w14:paraId="2FEE330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TOMICFI_SECRET: eb28fd6b-fa28-40f3-aed1-6d52f4916065</w:t>
            </w:r>
          </w:p>
          <w:p w14:paraId="60287DA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TOMICFI_TOKEN_VALIDITY_HRS: 24</w:t>
            </w:r>
          </w:p>
          <w:p w14:paraId="0C68DE3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PPLICATION_NAME: new-payroll-provider</w:t>
            </w:r>
          </w:p>
          <w:p w14:paraId="3AD787AF" w14:textId="2E218B18" w:rsidR="00445E26" w:rsidRPr="00445E26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DEFAULT_URL: http://eureka-server:8761/eureka</w:t>
            </w:r>
          </w:p>
        </w:tc>
      </w:tr>
    </w:tbl>
    <w:p w14:paraId="4AA8B1C4" w14:textId="77777777" w:rsidR="00445E26" w:rsidRDefault="00445E26" w:rsidP="00445E26">
      <w:pPr>
        <w:rPr>
          <w:noProof/>
        </w:rPr>
      </w:pPr>
    </w:p>
    <w:p w14:paraId="721C544C" w14:textId="5C1A7A31" w:rsidR="005D1379" w:rsidRPr="00445E26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4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notification</w:t>
      </w:r>
    </w:p>
    <w:p w14:paraId="43DAE3D7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697AF2B8" w14:textId="77777777" w:rsidTr="00F0173D">
        <w:tc>
          <w:tcPr>
            <w:tcW w:w="8296" w:type="dxa"/>
          </w:tcPr>
          <w:p w14:paraId="16D440B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67C2A05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name: notification </w:t>
            </w:r>
          </w:p>
          <w:p w14:paraId="308EF65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3F638F3D" w14:textId="592CC56D" w:rsidR="005D1379" w:rsidRPr="005D1379" w:rsidRDefault="005D1379" w:rsidP="00F0173D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description: </w:t>
            </w:r>
            <w:bookmarkStart w:id="5" w:name="_Hlk88487838"/>
            <w:r w:rsidRPr="005D1379">
              <w:rPr>
                <w:rFonts w:asciiTheme="minorHAnsi" w:hAnsiTheme="minorHAnsi" w:cstheme="minorBidi"/>
              </w:rPr>
              <w:t>notification</w:t>
            </w:r>
            <w:bookmarkEnd w:id="5"/>
          </w:p>
        </w:tc>
      </w:tr>
    </w:tbl>
    <w:p w14:paraId="229C495C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6D1D692F" w14:textId="77777777" w:rsidTr="00F0173D">
        <w:tc>
          <w:tcPr>
            <w:tcW w:w="8296" w:type="dxa"/>
          </w:tcPr>
          <w:p w14:paraId="4C2DD93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15F2CEB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1EF079F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0A833FB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682FFA3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notification-service"</w:t>
            </w:r>
          </w:p>
          <w:p w14:paraId="139DF1C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1.1"</w:t>
            </w:r>
          </w:p>
          <w:p w14:paraId="2D525B0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4B7B0AA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4A54DD8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34C409C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5FB7901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201FFE8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0673522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1123CAA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2523629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598AB5A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adinessProbe:</w:t>
            </w:r>
          </w:p>
          <w:p w14:paraId="39672C8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4624B3C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0911A69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0531E6A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666938D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6DB5F96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configMap:</w:t>
            </w:r>
          </w:p>
          <w:p w14:paraId="792DBCD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pring.profiles.active: dev</w:t>
            </w:r>
          </w:p>
          <w:p w14:paraId="6AB21E1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ERVER_PORT: "8080"</w:t>
            </w:r>
          </w:p>
          <w:p w14:paraId="4E39CCD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MONGODB_Host: mongodb://mongo-mongodb-headless:27017/luthersales</w:t>
            </w:r>
          </w:p>
          <w:p w14:paraId="1A746EE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WILLIO.ACCOUNTSID: ACe5cd554ad621b5e5571fe90f71b45c7f</w:t>
            </w:r>
          </w:p>
          <w:p w14:paraId="7FCF9E7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WILLIO.AUTHTOKEN: d8fe1e6633f44cc2bd0acc2bbff61af1</w:t>
            </w:r>
          </w:p>
          <w:p w14:paraId="5AFEE91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PPLICATION_NAME: notification</w:t>
            </w:r>
          </w:p>
          <w:p w14:paraId="60B72543" w14:textId="0040D121" w:rsidR="005D1379" w:rsidRPr="00445E26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DEFAULT_URL: http://eureka-server:8761/eureka</w:t>
            </w:r>
          </w:p>
        </w:tc>
      </w:tr>
    </w:tbl>
    <w:p w14:paraId="70FBF451" w14:textId="72E46CFD" w:rsidR="006F630E" w:rsidRDefault="006F630E" w:rsidP="005D1379">
      <w:pPr>
        <w:rPr>
          <w:noProof/>
        </w:rPr>
      </w:pPr>
    </w:p>
    <w:p w14:paraId="759F148D" w14:textId="77777777" w:rsidR="005D1379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5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order-management</w:t>
      </w:r>
    </w:p>
    <w:p w14:paraId="675364AA" w14:textId="32E0D02D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7710FA58" w14:textId="77777777" w:rsidTr="00F0173D">
        <w:tc>
          <w:tcPr>
            <w:tcW w:w="8296" w:type="dxa"/>
          </w:tcPr>
          <w:p w14:paraId="1DC60C5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51D470D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name: order-management </w:t>
            </w:r>
          </w:p>
          <w:p w14:paraId="5DF914D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0549B0D1" w14:textId="614BFE73" w:rsidR="005D1379" w:rsidRPr="005D1379" w:rsidRDefault="005D1379" w:rsidP="00F0173D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description: order-management</w:t>
            </w:r>
          </w:p>
        </w:tc>
      </w:tr>
    </w:tbl>
    <w:p w14:paraId="6160F98D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0529287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65C09F24" w14:textId="77777777" w:rsidTr="00F0173D">
        <w:tc>
          <w:tcPr>
            <w:tcW w:w="8296" w:type="dxa"/>
          </w:tcPr>
          <w:p w14:paraId="6D66584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0A56A1B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388583A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75195A2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68A4E0A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order-management-service"</w:t>
            </w:r>
          </w:p>
          <w:p w14:paraId="184C9B4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9e31935"</w:t>
            </w:r>
          </w:p>
          <w:p w14:paraId="4DEDB66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337A7AE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7CCAF88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11ADBE8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5173B07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5E449FA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09AD201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51B4A6B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1A6D63B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7197797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lastRenderedPageBreak/>
              <w:t>readinessProbe:</w:t>
            </w:r>
          </w:p>
          <w:p w14:paraId="5B1C7C9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6EE5628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7101F0E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728353D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3334201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71BF189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configMap:</w:t>
            </w:r>
          </w:p>
          <w:p w14:paraId="4B1F790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pring.profiles.active: dev</w:t>
            </w:r>
          </w:p>
          <w:p w14:paraId="1173CF0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ERVER_PORT: "8080"</w:t>
            </w:r>
          </w:p>
          <w:p w14:paraId="22DAEBB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MONGODB_Host: mongodb://mongo-mongodb-headless:27017/luthersales</w:t>
            </w:r>
          </w:p>
          <w:p w14:paraId="43914B4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BASELINK_URL: https://sandbox1-dev.paywalletllc.com/order/</w:t>
            </w:r>
          </w:p>
          <w:p w14:paraId="3800E7E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AYROLL_EUREKA_URL: http://PAYROLL-PROVIDER-SERVICE/api/v1/</w:t>
            </w:r>
          </w:p>
          <w:p w14:paraId="15CDB3A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NOTIFICATION_EUREKA_URL: http://NOTIFICATION-SERVICE/api/v1/}</w:t>
            </w:r>
          </w:p>
          <w:p w14:paraId="0F72F27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VERIFICATION_EUREKA_URL: http://LINK-SERVICE/api/v1/}</w:t>
            </w:r>
          </w:p>
          <w:p w14:paraId="47CD0B1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NEWPAYROLL_EUREKA_URL: http://NEW-PAYROLL-PROVIDER-SERVICE/api/v1/}</w:t>
            </w:r>
          </w:p>
          <w:p w14:paraId="2030146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EMAIL_BODY: Purchase Order Email Body</w:t>
            </w:r>
          </w:p>
          <w:p w14:paraId="6F8A939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USTOMER_TEMPLATEiD: d-35c08b1fc0b24b34b3394df4ab0d1fa9</w:t>
            </w:r>
          </w:p>
          <w:p w14:paraId="324D1D9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USTOMER_LINK_SUBJECT: Your LutherSales purchase</w:t>
            </w:r>
          </w:p>
          <w:p w14:paraId="5373F42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LINK_SUBJECT: Luthersales purchase initiation for</w:t>
            </w:r>
          </w:p>
          <w:p w14:paraId="226A6A0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LINK_TEMPLATEID: d-e6c99da5466041378a91d99cdf99d459</w:t>
            </w:r>
          </w:p>
          <w:p w14:paraId="6771D9D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USTOMER_SUCCESS_TEMPLATEID: d-ed1c053bb8594c13950b2d7878ce40b2</w:t>
            </w:r>
          </w:p>
          <w:p w14:paraId="15BFFF4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USTOMER_SUCCESS_SUBJECT: Your LutherSales Purchase status</w:t>
            </w:r>
          </w:p>
          <w:p w14:paraId="01B01FC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SUCCESS_SUBJECT: Luthersales transaction status for</w:t>
            </w:r>
          </w:p>
          <w:p w14:paraId="5CBFF3D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SUCCESS_TEAMPLATEID: d-6421923ae20742cf9c33200299da41b6</w:t>
            </w:r>
          </w:p>
          <w:p w14:paraId="4AFAD4E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DECLINE_TEMPLATEID: d-a76b1140b0784523a225e2bfeb8b0f5d</w:t>
            </w:r>
          </w:p>
          <w:p w14:paraId="13C58EB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USTOMER_DECLINE_SUBJECT: Your LutherSales Purchase status</w:t>
            </w:r>
          </w:p>
          <w:p w14:paraId="1CFFAC5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DECLINE_SUBJECT: Luthersales transaction status for</w:t>
            </w:r>
          </w:p>
          <w:p w14:paraId="1783342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DECLINE_TEMPLATEID: d-659ab3c303094553a31c948d8bfb8e75</w:t>
            </w:r>
          </w:p>
          <w:p w14:paraId="1F73F4D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MS_LINK_TEMPLATE: To complete your purchase from Luther Sales using installment deduct of $%s directly from salary for %s pay periods, please click on the link below within %s hours and authorize direct payment of installment amount to Luther Sales. Thank you - Luther Sales Team \n%s</w:t>
            </w:r>
          </w:p>
          <w:p w14:paraId="3E84929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MS_ACCEPT_TEMPLATE: Your installment deduction of $%s per pay period will occur for %s payperiods towards payments for the purchased item cost. Thank you - Luther Sales team</w:t>
            </w:r>
          </w:p>
          <w:p w14:paraId="7EF813A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MS_REJECT_TEMPLATE: You declined payment using installment payments from your payroll for the purchase of $%s.  Please contact us at 800-358-6466 for assistance to complete the purchase using alternate payment methods  - LutherSales Team</w:t>
            </w:r>
          </w:p>
          <w:p w14:paraId="0E15D57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MS_PENDING_ALLOCATION: Your pay allocation request is pending approval from your employer %s</w:t>
            </w:r>
          </w:p>
          <w:p w14:paraId="76ABF9B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MS_FAILD_ALLOCATION: Not Enough money left to complete your message</w:t>
            </w:r>
          </w:p>
          <w:p w14:paraId="3E9700F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USTOMER_ALLOCATION_FAILED_TEMPLATEID: d-0ca34e45493b4ddc80fa69e29c84dd51</w:t>
            </w:r>
          </w:p>
          <w:p w14:paraId="420D2C1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USTOMER_ALLOCATION_PENDING_TEMPLATEID: d-dd8a6e01f97846f38a0079105f8fcfb1</w:t>
            </w:r>
          </w:p>
          <w:p w14:paraId="0E61742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USTOMER_ALLOCATION_SUBJECT: Status of allocation</w:t>
            </w:r>
          </w:p>
          <w:p w14:paraId="4BB2CBE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ALLOCATION_FAILED_TEMPLATEID: d-de3a0be28c4d490d88c9ace24943fe4e</w:t>
            </w:r>
          </w:p>
          <w:p w14:paraId="2545F3F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P_ALLOCATION_PENDING_TEMPLATEID: d-3fdcd0c0bc134470952cecea314d9f76</w:t>
            </w:r>
          </w:p>
          <w:p w14:paraId="07AC9B9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AGE_SIZE: "10"</w:t>
            </w:r>
          </w:p>
          <w:p w14:paraId="03DA331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AGE_NO: "0"</w:t>
            </w:r>
          </w:p>
          <w:p w14:paraId="64E7ED5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BA_NUMBER: "121000248"</w:t>
            </w:r>
          </w:p>
          <w:p w14:paraId="308A4FC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lastRenderedPageBreak/>
              <w:t xml:space="preserve">  APPLICATION_NAME: order-management</w:t>
            </w:r>
          </w:p>
          <w:p w14:paraId="5ACC2BFE" w14:textId="4524095E" w:rsidR="005D1379" w:rsidRPr="00445E26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DEFAULT_URL: http://eureka-server:8761/eureka</w:t>
            </w:r>
          </w:p>
        </w:tc>
      </w:tr>
    </w:tbl>
    <w:p w14:paraId="2081D4E0" w14:textId="29A60930" w:rsidR="005D1379" w:rsidRDefault="005D1379" w:rsidP="005D1379">
      <w:pPr>
        <w:rPr>
          <w:noProof/>
        </w:rPr>
      </w:pPr>
    </w:p>
    <w:p w14:paraId="6699ACC7" w14:textId="443761C4" w:rsidR="005D1379" w:rsidRPr="00445E26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6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otp</w:t>
      </w:r>
    </w:p>
    <w:p w14:paraId="308640DC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3CEDA97D" w14:textId="77777777" w:rsidTr="00F0173D">
        <w:tc>
          <w:tcPr>
            <w:tcW w:w="8296" w:type="dxa"/>
          </w:tcPr>
          <w:p w14:paraId="0666517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1E512A7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name: otp </w:t>
            </w:r>
          </w:p>
          <w:p w14:paraId="2AD7BD7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29730759" w14:textId="318CB069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description: otp</w:t>
            </w:r>
          </w:p>
        </w:tc>
      </w:tr>
    </w:tbl>
    <w:p w14:paraId="56AC04A2" w14:textId="77777777" w:rsidR="00916223" w:rsidRPr="003B3E82" w:rsidRDefault="00916223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0896603A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03F2468A" w14:textId="77777777" w:rsidTr="00F0173D">
        <w:tc>
          <w:tcPr>
            <w:tcW w:w="8296" w:type="dxa"/>
          </w:tcPr>
          <w:p w14:paraId="21DC55D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1CD6953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6F28277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727EE60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094CA19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otp-service"</w:t>
            </w:r>
          </w:p>
          <w:p w14:paraId="5BE01D7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211faf5"</w:t>
            </w:r>
          </w:p>
          <w:p w14:paraId="3FD6F82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34FAEA8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1904084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4ABE26F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7BEAB5A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7647267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229BDE5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50AD056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18B5CFF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11F7CE0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adinessProbe:</w:t>
            </w:r>
          </w:p>
          <w:p w14:paraId="6AA7F58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48840A9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0C976A6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27D9843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5EB26F3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7E62BD5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configMap:</w:t>
            </w:r>
          </w:p>
          <w:p w14:paraId="2D06C3A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pring.profiles.active: dev</w:t>
            </w:r>
          </w:p>
          <w:p w14:paraId="778D43C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ERVER_PORT: "8080"</w:t>
            </w:r>
          </w:p>
          <w:p w14:paraId="016DD5C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MONGODB_Host: mongodb://mongo-mongodb-headless:27017/luthersales</w:t>
            </w:r>
          </w:p>
          <w:p w14:paraId="6DAFEF6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OTP_EXPIRY_TIME: 10</w:t>
            </w:r>
          </w:p>
          <w:p w14:paraId="11809C7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NOTIFICATION_EUREKA_URL: http://NOTIFICATION-SERVICE</w:t>
            </w:r>
          </w:p>
          <w:p w14:paraId="0DFF2FE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NOTIFICATION_SMS_URL: /api/v1/notifications/sms</w:t>
            </w:r>
          </w:p>
          <w:p w14:paraId="11DDDDB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NOTIFICATION_EMAIL_SERVICE: /api/v1/notifications/email</w:t>
            </w:r>
          </w:p>
          <w:p w14:paraId="078F16F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NOTIFICATION_SMS_TEMPLATE: LutherSales:  Otp is the single use security code you requested. This will expire in ${otp.expiryTimeInMins} minutes. Do not share it- We will never contact you to ask for it</w:t>
            </w:r>
          </w:p>
          <w:p w14:paraId="17719E2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KEY_CLOAK: luther-sales</w:t>
            </w:r>
          </w:p>
          <w:p w14:paraId="7CCD51D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KEY_CLOAK_AUTH_SERVER_URL: https://sandbox1-dev.paywalletllc.com/auth/realms/</w:t>
            </w:r>
          </w:p>
          <w:p w14:paraId="6BC9F28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KEY_CLOAK_CLIENTID: kong}</w:t>
            </w:r>
          </w:p>
          <w:p w14:paraId="3D6B343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KEY_CLOAK_CLENT_SECRET: db2a2703-2e33-4186-9652-20db7d9024e8  </w:t>
            </w:r>
          </w:p>
          <w:p w14:paraId="54BDDFF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WILLIO.ACCOUNTSID: ACe5cd554ad621b5e5571fe90f71b45c7f</w:t>
            </w:r>
          </w:p>
          <w:p w14:paraId="1346E2D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WILLIO.AUTHTOKEN: d8fe1e6633f44cc2bd0acc2bbff61af1</w:t>
            </w:r>
          </w:p>
          <w:p w14:paraId="217974E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PPLICATION_NAME: otp</w:t>
            </w:r>
          </w:p>
          <w:p w14:paraId="0BF6539C" w14:textId="4B87769F" w:rsidR="005D1379" w:rsidRPr="00445E26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DEFAULT_URL: http://eureka-server:8761/eureka</w:t>
            </w:r>
          </w:p>
        </w:tc>
      </w:tr>
    </w:tbl>
    <w:p w14:paraId="61BB397F" w14:textId="203A95F7" w:rsidR="005D1379" w:rsidRDefault="005D1379" w:rsidP="005D1379">
      <w:pPr>
        <w:rPr>
          <w:noProof/>
        </w:rPr>
      </w:pPr>
    </w:p>
    <w:p w14:paraId="25BFB22A" w14:textId="4E14615C" w:rsidR="005D1379" w:rsidRPr="00445E26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7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payroll-provider</w:t>
      </w:r>
    </w:p>
    <w:p w14:paraId="4622CE4F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14D2449E" w14:textId="77777777" w:rsidTr="00F0173D">
        <w:tc>
          <w:tcPr>
            <w:tcW w:w="8296" w:type="dxa"/>
          </w:tcPr>
          <w:p w14:paraId="659C40F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3675EC1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name: payroll-provider </w:t>
            </w:r>
          </w:p>
          <w:p w14:paraId="64EE574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4051951D" w14:textId="2697892D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description: payroll-provider</w:t>
            </w:r>
          </w:p>
        </w:tc>
      </w:tr>
    </w:tbl>
    <w:p w14:paraId="619F1506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EF666CA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41D04462" w14:textId="77777777" w:rsidTr="00F0173D">
        <w:tc>
          <w:tcPr>
            <w:tcW w:w="8296" w:type="dxa"/>
          </w:tcPr>
          <w:p w14:paraId="030D60E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334AE8D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5BD43E8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7870970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</w:t>
            </w:r>
          </w:p>
          <w:p w14:paraId="125E4E9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payroll-provider-service"</w:t>
            </w:r>
          </w:p>
          <w:p w14:paraId="46F9E47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b7ad7d6"</w:t>
            </w:r>
          </w:p>
          <w:p w14:paraId="7BBEEC3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667805C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258214A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0A60474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2A9C4AF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48F5829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0DA0651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5D5271E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3EE8894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79E6506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adinessProbe:</w:t>
            </w:r>
          </w:p>
          <w:p w14:paraId="13A6D4A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02382FA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4088191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40376CE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29590FA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58BAC65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configMap:</w:t>
            </w:r>
          </w:p>
          <w:p w14:paraId="10590DA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pring.profiles.active: dev</w:t>
            </w:r>
          </w:p>
          <w:p w14:paraId="436D325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ERVER_PORT: "8080"</w:t>
            </w:r>
          </w:p>
          <w:p w14:paraId="4F30B3F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MONGODB_Host: mongodb://mongo-mongodb-headless:27017/luthersales</w:t>
            </w:r>
          </w:p>
          <w:p w14:paraId="1A757A8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ONTEXT_PATH: /api/v1/*</w:t>
            </w:r>
          </w:p>
          <w:p w14:paraId="27E963E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MAPPING_SERVLET: CamelServlet</w:t>
            </w:r>
          </w:p>
          <w:p w14:paraId="3FAB7CB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EMPLOYERS_CONNECTION: mongodb:mongoClient?database=luthersales&amp;collection=ArgyleEmployers&amp;hosts=mongo-mongodb-headless:27017</w:t>
            </w:r>
          </w:p>
          <w:p w14:paraId="30DCA83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RGYLE_TOKEN: e2a46c5e5145492392fd0b59a7d0731f:d6dadcb80e296efa04fc10d5a3b70ba7d9e5153c5ac97218c7cf040b25afbffd</w:t>
            </w:r>
          </w:p>
          <w:p w14:paraId="1C2D114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RGYLE_BASE: https://api-sandbox.argyle.io/v1/</w:t>
            </w:r>
          </w:p>
          <w:p w14:paraId="07FBBFF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RGYLE_LINK: https://api-sandbox.argyle.io/link/v1/</w:t>
            </w:r>
          </w:p>
          <w:p w14:paraId="5FFFEF9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RGYLE_PLUGINKEY: 114b8dfa-dd26-4ae9-b2e0-cd1c838a2503</w:t>
            </w:r>
          </w:p>
          <w:p w14:paraId="78969E8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RGYLE_FEATURES: eyJwYXlfZGlzdHJpYnV0aW9uIjp0cnVlLCJtZmFfY29uZmlybWF0aW9uX3VybF9zZW50X2J5X2VtYWlsIjp0cnVlLCJwZHNfbWZhIjp0cnVlfQ==</w:t>
            </w:r>
          </w:p>
          <w:p w14:paraId="454BE5B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GGREGATOR_PREFERRED: ARGYLE</w:t>
            </w:r>
          </w:p>
          <w:p w14:paraId="0BB7E34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GGREGATOR_SERVICE: Pay-Wallet</w:t>
            </w:r>
          </w:p>
          <w:p w14:paraId="2896560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lastRenderedPageBreak/>
              <w:t xml:space="preserve">  FINERACT_EXTERNALID_PREFIX: DPOC2-</w:t>
            </w:r>
          </w:p>
          <w:p w14:paraId="2A6E6E4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FINERACT_CUSTOMER_ROUTINGNO: "123456789"</w:t>
            </w:r>
          </w:p>
          <w:p w14:paraId="698A8F8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FINERACT_CUSTOMER_PAYMENTTYPEID: "2"</w:t>
            </w:r>
          </w:p>
          <w:p w14:paraId="03B1558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JWT_SECRET: eyJwYXlfZGlzdHJpYnV0aW9uIjp0cnVlLCJtZmFfY29uZmlybWF0aW9uX3VybF9zZW50X2J5X2VtYWlsIjp0cnVlLCJwZHNfbWZhIjp0cnVlfQ==</w:t>
            </w:r>
          </w:p>
          <w:p w14:paraId="452A34C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WELLSFARGO_CUSTOMER: "121000248"</w:t>
            </w:r>
          </w:p>
          <w:p w14:paraId="7F381E0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PPLICATION_NAME: payroll-provider</w:t>
            </w:r>
          </w:p>
          <w:p w14:paraId="26E5851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EUREKA_SERVICEURL_DEFAULTZONE: http://eureka-server:8761/eureka</w:t>
            </w:r>
          </w:p>
          <w:p w14:paraId="3DD22488" w14:textId="77777777" w:rsidR="005D1379" w:rsidRPr="00445E26" w:rsidRDefault="005D1379" w:rsidP="00F0173D">
            <w:pPr>
              <w:rPr>
                <w:rFonts w:asciiTheme="minorHAnsi" w:hAnsiTheme="minorHAnsi" w:cstheme="minorBidi"/>
              </w:rPr>
            </w:pPr>
          </w:p>
        </w:tc>
      </w:tr>
    </w:tbl>
    <w:p w14:paraId="1DD8EB18" w14:textId="6DDC284F" w:rsidR="005D1379" w:rsidRDefault="005D1379" w:rsidP="005D1379">
      <w:pPr>
        <w:rPr>
          <w:noProof/>
        </w:rPr>
      </w:pPr>
    </w:p>
    <w:p w14:paraId="72F4B1B4" w14:textId="77777777" w:rsidR="005D1379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8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transaction-management </w:t>
      </w:r>
    </w:p>
    <w:p w14:paraId="598D5DA0" w14:textId="4AB73EE5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02881F01" w14:textId="77777777" w:rsidTr="00F0173D">
        <w:tc>
          <w:tcPr>
            <w:tcW w:w="8296" w:type="dxa"/>
          </w:tcPr>
          <w:p w14:paraId="0B0690B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15EB986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name: transaction-management </w:t>
            </w:r>
          </w:p>
          <w:p w14:paraId="0A415C1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1F4DB0E6" w14:textId="256F3588" w:rsidR="005D1379" w:rsidRPr="005D1379" w:rsidRDefault="005D1379" w:rsidP="00F0173D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description: transaction-management</w:t>
            </w:r>
          </w:p>
        </w:tc>
      </w:tr>
    </w:tbl>
    <w:p w14:paraId="3B1A2CB9" w14:textId="5383B9F0" w:rsidR="005D1379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7F80FE15" w14:textId="12A059ED" w:rsidR="000423B0" w:rsidRDefault="000423B0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2CA69AF6" w14:textId="0E939C3F" w:rsidR="000423B0" w:rsidRDefault="000423B0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4FDDDE4C" w14:textId="77777777" w:rsidR="000423B0" w:rsidRPr="003B3E82" w:rsidRDefault="000423B0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76329A5C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7C11A714" w14:textId="77777777" w:rsidTr="00F0173D">
        <w:tc>
          <w:tcPr>
            <w:tcW w:w="8296" w:type="dxa"/>
          </w:tcPr>
          <w:p w14:paraId="403B7AD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44E349B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5E8ED3C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285E85C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</w:t>
            </w:r>
          </w:p>
          <w:p w14:paraId="4D3E138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transaction-management-service"</w:t>
            </w:r>
          </w:p>
          <w:p w14:paraId="617F264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9ed4862"</w:t>
            </w:r>
          </w:p>
          <w:p w14:paraId="65EBAF7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1DB7E50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32DA84E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042A5F3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6892FEF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6A4C48F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0B97C92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590DABF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7C8A52A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6190E40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adinessProbe:</w:t>
            </w:r>
          </w:p>
          <w:p w14:paraId="0E8885A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267B6E5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68440AC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155EE0C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73E1A2E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32347B9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onfigMap:</w:t>
            </w:r>
          </w:p>
          <w:p w14:paraId="22766F3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spring.profiles.active: dev</w:t>
            </w:r>
          </w:p>
          <w:p w14:paraId="3495EB5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SERVER_PORT: "8080"</w:t>
            </w:r>
          </w:p>
          <w:p w14:paraId="76718E2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ONGODB_Host: mongodb://mongo-mongodb-headless:27017/luthersales</w:t>
            </w:r>
          </w:p>
          <w:p w14:paraId="7D67D83E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FINERACT_BASE_URL: http://fineract/fineract-provider/api/v1/</w:t>
            </w:r>
          </w:p>
          <w:p w14:paraId="13DFAD7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INERACT_USER_NAME: mifos</w:t>
            </w:r>
          </w:p>
          <w:p w14:paraId="070DD00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FINERACT_PASSWORD: password</w:t>
            </w:r>
          </w:p>
          <w:p w14:paraId="37F329D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lastRenderedPageBreak/>
              <w:t xml:space="preserve">    FINERACT_LOCALE: en</w:t>
            </w:r>
          </w:p>
          <w:p w14:paraId="0698C98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FINERACT_DATE_FORMAT: dd MMMM yyyy</w:t>
            </w:r>
          </w:p>
          <w:p w14:paraId="2E7881F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APPLICATION_NAME: TransactionService</w:t>
            </w:r>
          </w:p>
          <w:p w14:paraId="0E58B482" w14:textId="601E7123" w:rsidR="005D1379" w:rsidRPr="00445E26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DEFAULT_URL: http://eureka-server:8761/eureka</w:t>
            </w:r>
          </w:p>
        </w:tc>
      </w:tr>
    </w:tbl>
    <w:p w14:paraId="6F086FEE" w14:textId="67936385" w:rsidR="006F630E" w:rsidRDefault="006F630E" w:rsidP="005D1379">
      <w:pPr>
        <w:rPr>
          <w:noProof/>
        </w:rPr>
      </w:pPr>
    </w:p>
    <w:p w14:paraId="32174D60" w14:textId="4904494B" w:rsidR="005D1379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9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user-management</w:t>
      </w:r>
    </w:p>
    <w:p w14:paraId="43002228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5165DF18" w14:textId="77777777" w:rsidTr="00F0173D">
        <w:tc>
          <w:tcPr>
            <w:tcW w:w="8296" w:type="dxa"/>
          </w:tcPr>
          <w:p w14:paraId="5CA3F916" w14:textId="77777777" w:rsidR="005D1379" w:rsidRPr="005D1379" w:rsidRDefault="005D1379" w:rsidP="005D1379">
            <w:pPr>
              <w:tabs>
                <w:tab w:val="left" w:pos="2132"/>
              </w:tabs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1997A65F" w14:textId="77777777" w:rsidR="005D1379" w:rsidRPr="005D1379" w:rsidRDefault="005D1379" w:rsidP="005D1379">
            <w:pPr>
              <w:tabs>
                <w:tab w:val="left" w:pos="2132"/>
              </w:tabs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name: user-management </w:t>
            </w:r>
          </w:p>
          <w:p w14:paraId="69D65B22" w14:textId="77777777" w:rsidR="005D1379" w:rsidRPr="005D1379" w:rsidRDefault="005D1379" w:rsidP="005D1379">
            <w:pPr>
              <w:tabs>
                <w:tab w:val="left" w:pos="2132"/>
              </w:tabs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772B40E7" w14:textId="5F731246" w:rsidR="005D1379" w:rsidRPr="005D1379" w:rsidRDefault="005D1379" w:rsidP="005D1379">
            <w:pPr>
              <w:tabs>
                <w:tab w:val="left" w:pos="2132"/>
              </w:tabs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description: user-management</w:t>
            </w:r>
          </w:p>
        </w:tc>
      </w:tr>
    </w:tbl>
    <w:p w14:paraId="4C2C7B40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618136CA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D1379" w14:paraId="22680ECE" w14:textId="77777777" w:rsidTr="00916223">
        <w:tc>
          <w:tcPr>
            <w:tcW w:w="8926" w:type="dxa"/>
          </w:tcPr>
          <w:p w14:paraId="2A09930B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4C5AD82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54230AC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5F60B65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</w:t>
            </w:r>
          </w:p>
          <w:p w14:paraId="1C3F860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user-management-service"</w:t>
            </w:r>
          </w:p>
          <w:p w14:paraId="4C05F91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f7f46f9"</w:t>
            </w:r>
          </w:p>
          <w:p w14:paraId="1C31977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358C54D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63A0C20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294090A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2CF98DF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7CC8F56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447B701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4E88365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5A99777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4C89754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adinessProbe:</w:t>
            </w:r>
          </w:p>
          <w:p w14:paraId="506555E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5A9E27D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006BF6B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48E3C0F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646F77D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23552E7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configMap:</w:t>
            </w:r>
          </w:p>
          <w:p w14:paraId="15E3C63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spring.profiles.active: dev</w:t>
            </w:r>
          </w:p>
          <w:p w14:paraId="5E38476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SERVER_PORT: "8080"</w:t>
            </w:r>
          </w:p>
          <w:p w14:paraId="301749C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ONGODB_Host: mongodb://mongo-mongodb-headless:27017/luthersales</w:t>
            </w:r>
          </w:p>
          <w:p w14:paraId="0877171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LYONS_BASE_URL: https://demo.lyonsreg.com/webservices/aoa/AOAServiceWCF.svc/</w:t>
            </w:r>
          </w:p>
          <w:p w14:paraId="5BBD8A1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LYONS_COMPANY_ID: 2785</w:t>
            </w:r>
          </w:p>
          <w:p w14:paraId="1168AD04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LYONS_USER_NAME: inhousecapitaldemo</w:t>
            </w:r>
          </w:p>
          <w:p w14:paraId="77C23F8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LYONS_PASSWORD: zpCW7Vm7</w:t>
            </w:r>
          </w:p>
          <w:p w14:paraId="720D00E7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LYONS_RETURN_DETAILS: 0</w:t>
            </w:r>
          </w:p>
          <w:p w14:paraId="77E8815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UST_VALIDATION_MAX_ALLOWED_UPDATE: 3</w:t>
            </w:r>
          </w:p>
          <w:p w14:paraId="2DB70EA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APPLICATION_NAME: user-management</w:t>
            </w:r>
          </w:p>
          <w:p w14:paraId="351FDCD8" w14:textId="62BAA025" w:rsidR="005D1379" w:rsidRPr="00445E26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DEFAULT_ZONE: http://eureka-server:8761/eureka</w:t>
            </w:r>
          </w:p>
        </w:tc>
      </w:tr>
    </w:tbl>
    <w:p w14:paraId="5CC4EA21" w14:textId="77777777" w:rsidR="005D1379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0C7D0018" w14:textId="54340CDA" w:rsidR="005D1379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.2.</w:t>
      </w:r>
      <w: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10</w:t>
      </w:r>
      <w:r w:rsidRPr="00445E26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: </w:t>
      </w:r>
      <w:r w:rsidRPr="005D1379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verification-link</w:t>
      </w:r>
    </w:p>
    <w:p w14:paraId="327948D3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Chart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753FAD0D" w14:textId="77777777" w:rsidTr="00F0173D">
        <w:tc>
          <w:tcPr>
            <w:tcW w:w="8296" w:type="dxa"/>
          </w:tcPr>
          <w:p w14:paraId="23802C23" w14:textId="77777777" w:rsidR="005D1379" w:rsidRPr="005D1379" w:rsidRDefault="005D1379" w:rsidP="005D1379">
            <w:pPr>
              <w:tabs>
                <w:tab w:val="left" w:pos="2001"/>
              </w:tabs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apiVersion: v2</w:t>
            </w:r>
          </w:p>
          <w:p w14:paraId="0729ED72" w14:textId="77777777" w:rsidR="005D1379" w:rsidRPr="005D1379" w:rsidRDefault="005D1379" w:rsidP="005D1379">
            <w:pPr>
              <w:tabs>
                <w:tab w:val="left" w:pos="2001"/>
              </w:tabs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lastRenderedPageBreak/>
              <w:t xml:space="preserve">name: verification-link </w:t>
            </w:r>
          </w:p>
          <w:p w14:paraId="6E86E0C3" w14:textId="77777777" w:rsidR="005D1379" w:rsidRPr="005D1379" w:rsidRDefault="005D1379" w:rsidP="005D1379">
            <w:pPr>
              <w:tabs>
                <w:tab w:val="left" w:pos="2001"/>
              </w:tabs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version: 1.0</w:t>
            </w:r>
          </w:p>
          <w:p w14:paraId="71EB91A7" w14:textId="397D089B" w:rsidR="005D1379" w:rsidRPr="005D1379" w:rsidRDefault="005D1379" w:rsidP="005D1379">
            <w:pPr>
              <w:tabs>
                <w:tab w:val="left" w:pos="2001"/>
              </w:tabs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description: verification-link</w:t>
            </w:r>
          </w:p>
        </w:tc>
      </w:tr>
    </w:tbl>
    <w:p w14:paraId="26DEAF74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47FDC5FD" w14:textId="77777777" w:rsidR="005D1379" w:rsidRPr="003B3E82" w:rsidRDefault="005D1379" w:rsidP="005D1379">
      <w:pPr>
        <w:rPr>
          <w:rFonts w:asciiTheme="minorHAnsi" w:hAnsiTheme="minorHAnsi" w:cstheme="minorBidi"/>
          <w:b/>
          <w:bCs/>
          <w:color w:val="1F4E79" w:themeColor="accent1" w:themeShade="80"/>
        </w:rPr>
      </w:pPr>
      <w:r w:rsidRPr="003B3E82">
        <w:rPr>
          <w:rFonts w:asciiTheme="minorHAnsi" w:hAnsiTheme="minorHAnsi" w:cstheme="minorBidi"/>
          <w:b/>
          <w:bCs/>
          <w:color w:val="1F4E79" w:themeColor="accent1" w:themeShade="80"/>
        </w:rPr>
        <w:t>dev.yaml (This is value.yaml for dev en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379" w14:paraId="612EBC11" w14:textId="77777777" w:rsidTr="00F0173D">
        <w:tc>
          <w:tcPr>
            <w:tcW w:w="8296" w:type="dxa"/>
          </w:tcPr>
          <w:p w14:paraId="3779664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service:</w:t>
            </w:r>
          </w:p>
          <w:p w14:paraId="4754EA6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port: 80</w:t>
            </w:r>
          </w:p>
          <w:p w14:paraId="1FB0ADD6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targetPort: 8080</w:t>
            </w:r>
          </w:p>
          <w:p w14:paraId="5809A45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</w:t>
            </w:r>
          </w:p>
          <w:p w14:paraId="04F3516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Repository: "669171879954.dkr.ecr.us-east-1.amazonaws.com/verification-link-service"</w:t>
            </w:r>
          </w:p>
          <w:p w14:paraId="058709E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Tag: "55cf0e8"</w:t>
            </w:r>
          </w:p>
          <w:p w14:paraId="2892C35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imagepullPolicy: Always</w:t>
            </w:r>
          </w:p>
          <w:p w14:paraId="215BFEA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sources:</w:t>
            </w:r>
          </w:p>
          <w:p w14:paraId="6145FD2D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mits:</w:t>
            </w:r>
          </w:p>
          <w:p w14:paraId="550E886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500m</w:t>
            </w:r>
          </w:p>
          <w:p w14:paraId="2992D3B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1Gi</w:t>
            </w:r>
          </w:p>
          <w:p w14:paraId="00D02112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requests:</w:t>
            </w:r>
          </w:p>
          <w:p w14:paraId="4B91550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cpu: 250m</w:t>
            </w:r>
          </w:p>
          <w:p w14:paraId="2176DA5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  memory: 500M</w:t>
            </w:r>
          </w:p>
          <w:p w14:paraId="67A1F0E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4AA480F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readinessProbe:</w:t>
            </w:r>
          </w:p>
          <w:p w14:paraId="23F4B83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7E4C9F3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5C854E35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livenessProbe:</w:t>
            </w:r>
          </w:p>
          <w:p w14:paraId="011634E1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initialDelaySeconds: 120</w:t>
            </w:r>
          </w:p>
          <w:p w14:paraId="4BF74540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</w:p>
          <w:p w14:paraId="682873DA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>configMap:</w:t>
            </w:r>
          </w:p>
          <w:p w14:paraId="72F1620F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pring.profiles.active: dev</w:t>
            </w:r>
          </w:p>
          <w:p w14:paraId="314BE0E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SERVER_PORT: "8080"</w:t>
            </w:r>
          </w:p>
          <w:p w14:paraId="470080CC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MONGODB_Host: mongodb://mongo-mongodb-headless:27017/luthersales</w:t>
            </w:r>
          </w:p>
          <w:p w14:paraId="7959DB63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LINK_EXPIRYTIME: "4320"</w:t>
            </w:r>
          </w:p>
          <w:p w14:paraId="07425789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OTP_EUREKA_URI: http://OTP-SERVICE</w:t>
            </w:r>
          </w:p>
          <w:p w14:paraId="1724CBE8" w14:textId="77777777" w:rsidR="005D1379" w:rsidRPr="005D1379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APPLICATION_NAME: verification-link</w:t>
            </w:r>
          </w:p>
          <w:p w14:paraId="6DA1545F" w14:textId="79AF5267" w:rsidR="005D1379" w:rsidRPr="00445E26" w:rsidRDefault="005D1379" w:rsidP="005D1379">
            <w:pPr>
              <w:rPr>
                <w:rFonts w:asciiTheme="minorHAnsi" w:hAnsiTheme="minorHAnsi" w:cstheme="minorBidi"/>
              </w:rPr>
            </w:pPr>
            <w:r w:rsidRPr="005D1379">
              <w:rPr>
                <w:rFonts w:asciiTheme="minorHAnsi" w:hAnsiTheme="minorHAnsi" w:cstheme="minorBidi"/>
              </w:rPr>
              <w:t xml:space="preserve">  EUREKA_CLIENT_SERVICEURL: http://eureka-server:8761/eureka</w:t>
            </w:r>
          </w:p>
        </w:tc>
      </w:tr>
    </w:tbl>
    <w:p w14:paraId="0A161700" w14:textId="58F1C63F" w:rsidR="005D1379" w:rsidRDefault="005D1379" w:rsidP="005D1379">
      <w:pPr>
        <w:rPr>
          <w:noProof/>
        </w:rPr>
      </w:pPr>
    </w:p>
    <w:p w14:paraId="0BAC38E2" w14:textId="690EFDBB" w:rsidR="006F630E" w:rsidRDefault="006F630E" w:rsidP="00D272C6">
      <w:pPr>
        <w:jc w:val="center"/>
        <w:rPr>
          <w:noProof/>
        </w:rPr>
      </w:pPr>
    </w:p>
    <w:p w14:paraId="46B4BCE8" w14:textId="0DA5F968" w:rsidR="006F630E" w:rsidRDefault="006F630E" w:rsidP="000423B0">
      <w:pPr>
        <w:rPr>
          <w:noProof/>
        </w:rPr>
      </w:pPr>
    </w:p>
    <w:p w14:paraId="335DBE8F" w14:textId="2E643B22" w:rsidR="000423B0" w:rsidRDefault="000423B0" w:rsidP="000423B0">
      <w:pPr>
        <w:rPr>
          <w:noProof/>
        </w:rPr>
      </w:pPr>
    </w:p>
    <w:p w14:paraId="563D5041" w14:textId="093CC3B4" w:rsidR="000423B0" w:rsidRDefault="000423B0" w:rsidP="000423B0">
      <w:pPr>
        <w:rPr>
          <w:noProof/>
        </w:rPr>
      </w:pPr>
    </w:p>
    <w:p w14:paraId="7B2C8E0E" w14:textId="77529BBB" w:rsidR="000423B0" w:rsidRDefault="000423B0" w:rsidP="000423B0">
      <w:pPr>
        <w:rPr>
          <w:noProof/>
        </w:rPr>
      </w:pPr>
    </w:p>
    <w:p w14:paraId="372D3D76" w14:textId="5D9B9A54" w:rsidR="000423B0" w:rsidRDefault="000423B0" w:rsidP="000423B0">
      <w:pPr>
        <w:rPr>
          <w:noProof/>
        </w:rPr>
      </w:pPr>
    </w:p>
    <w:p w14:paraId="357C66C7" w14:textId="007FA71B" w:rsidR="000423B0" w:rsidRDefault="000423B0" w:rsidP="000423B0">
      <w:pPr>
        <w:rPr>
          <w:noProof/>
        </w:rPr>
      </w:pPr>
    </w:p>
    <w:p w14:paraId="3C3A5CDF" w14:textId="2609BB58" w:rsidR="000423B0" w:rsidRDefault="000423B0" w:rsidP="000423B0">
      <w:pPr>
        <w:rPr>
          <w:noProof/>
        </w:rPr>
      </w:pPr>
    </w:p>
    <w:p w14:paraId="5E64E639" w14:textId="5FE10EF1" w:rsidR="000423B0" w:rsidRDefault="000423B0" w:rsidP="000423B0">
      <w:pPr>
        <w:rPr>
          <w:noProof/>
        </w:rPr>
      </w:pPr>
    </w:p>
    <w:p w14:paraId="58072584" w14:textId="25371D5C" w:rsidR="000423B0" w:rsidRDefault="000423B0" w:rsidP="000423B0">
      <w:pPr>
        <w:rPr>
          <w:noProof/>
        </w:rPr>
      </w:pPr>
    </w:p>
    <w:p w14:paraId="4E6E152F" w14:textId="702F7FD7" w:rsidR="000423B0" w:rsidRDefault="000423B0" w:rsidP="000423B0">
      <w:pPr>
        <w:rPr>
          <w:noProof/>
        </w:rPr>
      </w:pPr>
    </w:p>
    <w:p w14:paraId="69485E27" w14:textId="1850F289" w:rsidR="000423B0" w:rsidRDefault="000423B0" w:rsidP="000423B0">
      <w:pPr>
        <w:rPr>
          <w:noProof/>
        </w:rPr>
      </w:pPr>
    </w:p>
    <w:p w14:paraId="7475289D" w14:textId="4DA40DBD" w:rsidR="000423B0" w:rsidRDefault="000423B0" w:rsidP="000423B0">
      <w:pPr>
        <w:rPr>
          <w:noProof/>
        </w:rPr>
      </w:pPr>
    </w:p>
    <w:p w14:paraId="29AFEB7F" w14:textId="5CEA26D3" w:rsidR="000423B0" w:rsidRDefault="000423B0" w:rsidP="000423B0">
      <w:pPr>
        <w:rPr>
          <w:noProof/>
        </w:rPr>
      </w:pPr>
    </w:p>
    <w:p w14:paraId="1DE055A1" w14:textId="4241C752" w:rsidR="000423B0" w:rsidRDefault="000423B0" w:rsidP="000423B0">
      <w:pPr>
        <w:rPr>
          <w:noProof/>
        </w:rPr>
      </w:pPr>
    </w:p>
    <w:p w14:paraId="708879B7" w14:textId="3EB25505" w:rsidR="000423B0" w:rsidRDefault="000423B0" w:rsidP="000423B0">
      <w:pPr>
        <w:rPr>
          <w:noProof/>
        </w:rPr>
      </w:pPr>
    </w:p>
    <w:p w14:paraId="5A747E40" w14:textId="421C4A7F" w:rsidR="000423B0" w:rsidRDefault="000423B0" w:rsidP="000423B0">
      <w:pPr>
        <w:rPr>
          <w:noProof/>
        </w:rPr>
      </w:pPr>
    </w:p>
    <w:p w14:paraId="5262BD88" w14:textId="310DEA9E" w:rsidR="000423B0" w:rsidRDefault="000423B0" w:rsidP="000423B0">
      <w:pPr>
        <w:rPr>
          <w:noProof/>
        </w:rPr>
      </w:pPr>
    </w:p>
    <w:p w14:paraId="7DEE6B90" w14:textId="3EA16E0C" w:rsidR="000423B0" w:rsidRDefault="000423B0" w:rsidP="000423B0">
      <w:pPr>
        <w:rPr>
          <w:noProof/>
        </w:rPr>
      </w:pPr>
    </w:p>
    <w:p w14:paraId="52078A37" w14:textId="064E413E" w:rsidR="000423B0" w:rsidRDefault="000423B0" w:rsidP="000423B0">
      <w:pPr>
        <w:rPr>
          <w:noProof/>
        </w:rPr>
      </w:pPr>
    </w:p>
    <w:p w14:paraId="03299229" w14:textId="6CD8EFEE" w:rsidR="000423B0" w:rsidRDefault="000423B0" w:rsidP="000423B0">
      <w:pPr>
        <w:rPr>
          <w:noProof/>
        </w:rPr>
      </w:pPr>
    </w:p>
    <w:p w14:paraId="597970C7" w14:textId="22E861AE" w:rsidR="000423B0" w:rsidRDefault="000423B0" w:rsidP="000423B0">
      <w:pPr>
        <w:rPr>
          <w:noProof/>
        </w:rPr>
      </w:pPr>
    </w:p>
    <w:p w14:paraId="47F80C74" w14:textId="1202997B" w:rsidR="000423B0" w:rsidRDefault="000423B0" w:rsidP="000423B0">
      <w:pPr>
        <w:rPr>
          <w:noProof/>
        </w:rPr>
      </w:pPr>
    </w:p>
    <w:p w14:paraId="08C6C746" w14:textId="4CD775C3" w:rsidR="000423B0" w:rsidRDefault="000423B0" w:rsidP="000423B0">
      <w:pPr>
        <w:rPr>
          <w:noProof/>
        </w:rPr>
      </w:pPr>
    </w:p>
    <w:p w14:paraId="00CD8F90" w14:textId="77777777" w:rsidR="000423B0" w:rsidRDefault="000423B0" w:rsidP="000423B0">
      <w:pPr>
        <w:rPr>
          <w:noProof/>
        </w:rPr>
      </w:pPr>
    </w:p>
    <w:p w14:paraId="6B91CB20" w14:textId="0E496B8F" w:rsidR="006F630E" w:rsidRDefault="006F630E" w:rsidP="006F630E">
      <w:pPr>
        <w:jc w:val="center"/>
        <w:rPr>
          <w:b/>
          <w:bCs/>
          <w:color w:val="1F4E79" w:themeColor="accent1" w:themeShade="80"/>
          <w:sz w:val="28"/>
          <w:szCs w:val="28"/>
        </w:rPr>
      </w:pPr>
      <w:r w:rsidRPr="006F630E">
        <w:rPr>
          <w:b/>
          <w:bCs/>
          <w:color w:val="1F4E79" w:themeColor="accent1" w:themeShade="80"/>
          <w:sz w:val="28"/>
          <w:szCs w:val="28"/>
          <w:lang w:val="en-US" w:eastAsia="zh-CN"/>
        </w:rPr>
        <w:t>Jenkins</w:t>
      </w:r>
    </w:p>
    <w:p w14:paraId="39642012" w14:textId="512F35F8" w:rsidR="00BA09A5" w:rsidRDefault="00BA09A5" w:rsidP="00BA09A5">
      <w:pPr>
        <w:rPr>
          <w:b/>
          <w:bCs/>
          <w:color w:val="1F4E79" w:themeColor="accent1" w:themeShade="80"/>
          <w:sz w:val="28"/>
          <w:szCs w:val="28"/>
        </w:rPr>
      </w:pPr>
    </w:p>
    <w:p w14:paraId="1B36465C" w14:textId="0CDFFB74" w:rsidR="00BA09A5" w:rsidRPr="00BA09A5" w:rsidRDefault="00BA09A5" w:rsidP="00BA09A5">
      <w:pPr>
        <w:pStyle w:val="Heading7"/>
        <w:spacing w:line="32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>Jenkins Job Configuration</w:t>
      </w:r>
    </w:p>
    <w:p w14:paraId="2B623874" w14:textId="4482972C" w:rsidR="006F630E" w:rsidRDefault="006F630E" w:rsidP="006F630E">
      <w:pPr>
        <w:pStyle w:val="ListParagraph"/>
        <w:numPr>
          <w:ilvl w:val="0"/>
          <w:numId w:val="14"/>
        </w:numPr>
        <w:tabs>
          <w:tab w:val="left" w:pos="420"/>
        </w:tabs>
      </w:pPr>
      <w:r>
        <w:t xml:space="preserve">Here we are using </w:t>
      </w:r>
      <w:hyperlink r:id="rId22" w:history="1">
        <w:r w:rsidRPr="00967CE3">
          <w:rPr>
            <w:rStyle w:val="Hyperlink"/>
          </w:rPr>
          <w:t>https://jenkins.paywalletllc.com/</w:t>
        </w:r>
      </w:hyperlink>
      <w:r>
        <w:t xml:space="preserve"> server</w:t>
      </w:r>
    </w:p>
    <w:p w14:paraId="07FD18F1" w14:textId="05BA43D4" w:rsidR="00BA09A5" w:rsidRPr="00F9677A" w:rsidRDefault="006F630E" w:rsidP="0023369E">
      <w:pPr>
        <w:pStyle w:val="ListParagraph"/>
        <w:numPr>
          <w:ilvl w:val="0"/>
          <w:numId w:val="14"/>
        </w:numPr>
        <w:tabs>
          <w:tab w:val="left" w:pos="420"/>
        </w:tabs>
        <w:rPr>
          <w:rFonts w:ascii="Segoe UI" w:hAnsi="Segoe UI" w:cs="Segoe UI"/>
          <w:sz w:val="21"/>
          <w:szCs w:val="21"/>
        </w:rPr>
      </w:pPr>
      <w:r w:rsidRPr="00BA09A5">
        <w:t>First, configure AWS container registry (ECR) credentials</w:t>
      </w:r>
    </w:p>
    <w:p w14:paraId="55C8D256" w14:textId="0809BF4E" w:rsidR="00F9677A" w:rsidRPr="00F9677A" w:rsidRDefault="00F9677A" w:rsidP="00F9677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lang w:val="en-US" w:eastAsia="zh-CN"/>
        </w:rPr>
      </w:pPr>
      <w:r w:rsidRPr="00F9677A">
        <w:t>Slack notification is configured. On paywallet_builds</w:t>
      </w:r>
      <w:r>
        <w:t xml:space="preserve"> channel all the jenkins job status is notified</w:t>
      </w:r>
    </w:p>
    <w:p w14:paraId="461402A0" w14:textId="77777777" w:rsidR="00BA09A5" w:rsidRPr="00BA09A5" w:rsidRDefault="00BA09A5" w:rsidP="00BA09A5">
      <w:pPr>
        <w:tabs>
          <w:tab w:val="left" w:pos="420"/>
        </w:tabs>
        <w:rPr>
          <w:rFonts w:ascii="Segoe UI" w:hAnsi="Segoe UI" w:cs="Segoe UI"/>
          <w:sz w:val="21"/>
          <w:szCs w:val="21"/>
        </w:rPr>
      </w:pPr>
    </w:p>
    <w:p w14:paraId="31EFBA7C" w14:textId="28AEBAD5" w:rsidR="00BA09A5" w:rsidRDefault="006F630E" w:rsidP="00BA09A5">
      <w:pPr>
        <w:tabs>
          <w:tab w:val="left" w:pos="420"/>
        </w:tabs>
        <w:ind w:left="360"/>
      </w:pPr>
      <w:r w:rsidRPr="00BA09A5">
        <w:t xml:space="preserve">Create a </w:t>
      </w:r>
      <w:r w:rsidR="00BA09A5" w:rsidRPr="00BA09A5">
        <w:t>Jenkins</w:t>
      </w:r>
      <w:r w:rsidRPr="00BA09A5">
        <w:t xml:space="preserve"> job of type “pipeline”</w:t>
      </w:r>
      <w:r w:rsidR="00BA09A5">
        <w:t xml:space="preserve"> and in the pipeline section copy the below pipeline accordingly</w:t>
      </w:r>
      <w:r w:rsidRPr="00BA09A5">
        <w:t xml:space="preserve">. </w:t>
      </w:r>
    </w:p>
    <w:p w14:paraId="14E3B3E2" w14:textId="3F80DE4E" w:rsidR="00BA09A5" w:rsidRDefault="00BA09A5" w:rsidP="00BA09A5">
      <w:pPr>
        <w:tabs>
          <w:tab w:val="left" w:pos="420"/>
        </w:tabs>
        <w:ind w:left="360"/>
      </w:pPr>
    </w:p>
    <w:p w14:paraId="4DDD1E7E" w14:textId="67A9D87A" w:rsidR="00BA09A5" w:rsidRPr="00BA09A5" w:rsidRDefault="00BA09A5" w:rsidP="00BA09A5">
      <w:pPr>
        <w:pStyle w:val="ListParagraph"/>
        <w:numPr>
          <w:ilvl w:val="0"/>
          <w:numId w:val="25"/>
        </w:numPr>
        <w:tabs>
          <w:tab w:val="left" w:pos="420"/>
        </w:tabs>
        <w:rPr>
          <w:b/>
          <w:bCs/>
          <w:color w:val="1F4E79" w:themeColor="accent1" w:themeShade="80"/>
          <w:sz w:val="28"/>
          <w:szCs w:val="28"/>
        </w:rPr>
      </w:pPr>
      <w:r w:rsidRPr="00BA09A5">
        <w:rPr>
          <w:b/>
          <w:bCs/>
          <w:color w:val="1F4E79" w:themeColor="accent1" w:themeShade="80"/>
          <w:sz w:val="28"/>
          <w:szCs w:val="28"/>
        </w:rPr>
        <w:t>Build-Backend-Image-Pipeline</w:t>
      </w:r>
    </w:p>
    <w:p w14:paraId="77818965" w14:textId="77777777" w:rsidR="00BA09A5" w:rsidRDefault="00BA09A5" w:rsidP="00BA09A5">
      <w:pPr>
        <w:tabs>
          <w:tab w:val="left" w:pos="420"/>
        </w:tabs>
        <w:ind w:left="360"/>
      </w:pPr>
    </w:p>
    <w:p w14:paraId="4B942ACE" w14:textId="579C8513" w:rsidR="006F630E" w:rsidRDefault="006F630E" w:rsidP="00BA09A5">
      <w:pPr>
        <w:tabs>
          <w:tab w:val="left" w:pos="420"/>
        </w:tabs>
        <w:ind w:left="360"/>
        <w:rPr>
          <w:rFonts w:ascii="Segoe UI" w:hAnsi="Segoe UI" w:cs="Segoe UI"/>
          <w:b/>
          <w:sz w:val="21"/>
          <w:szCs w:val="21"/>
        </w:rPr>
      </w:pPr>
      <w:r w:rsidRPr="00BA09A5">
        <w:t xml:space="preserve">Choose “This job is parameterized” and create </w:t>
      </w:r>
      <w:r w:rsidR="00BA09A5">
        <w:t>one</w:t>
      </w:r>
      <w:r w:rsidRPr="00BA09A5">
        <w:t xml:space="preserve"> string parameters</w:t>
      </w:r>
      <w:r w:rsidR="00BA09A5">
        <w:t xml:space="preserve"> for </w:t>
      </w:r>
      <w:r w:rsidR="00BA09A5" w:rsidRPr="00BA09A5">
        <w:t>“</w:t>
      </w:r>
      <w:r w:rsidR="00BA09A5" w:rsidRPr="00BA09A5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Branch</w:t>
      </w:r>
      <w:r w:rsidR="00BA09A5" w:rsidRPr="00BA09A5">
        <w:t>”</w:t>
      </w:r>
      <w:r w:rsidR="00BA09A5">
        <w:t xml:space="preserve"> </w:t>
      </w:r>
      <w:r w:rsidRPr="00BA09A5">
        <w:t xml:space="preserve">, </w:t>
      </w:r>
      <w:r w:rsidR="00BA09A5">
        <w:t>two</w:t>
      </w:r>
      <w:r w:rsidRPr="00BA09A5">
        <w:t xml:space="preserve"> being “</w:t>
      </w:r>
      <w:r w:rsidR="00BA09A5" w:rsidRPr="00BA09A5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Service</w:t>
      </w:r>
      <w:r w:rsidRPr="00BA09A5">
        <w:t>”</w:t>
      </w:r>
      <w:r w:rsidR="00BA09A5">
        <w:t xml:space="preserve"> </w:t>
      </w:r>
      <w:r w:rsidRPr="00BA09A5">
        <w:rPr>
          <w:rFonts w:ascii="Segoe UI" w:hAnsi="Segoe UI" w:cs="Segoe UI"/>
          <w:sz w:val="21"/>
          <w:szCs w:val="21"/>
        </w:rPr>
        <w:t>and “</w:t>
      </w:r>
      <w:r w:rsidR="00BA09A5" w:rsidRPr="00BA09A5">
        <w:rPr>
          <w:rFonts w:ascii="Segoe UI" w:hAnsi="Segoe UI" w:cs="Segoe UI"/>
          <w:b/>
          <w:sz w:val="21"/>
          <w:szCs w:val="21"/>
        </w:rPr>
        <w:t>environment</w:t>
      </w:r>
      <w:r w:rsidR="00BA09A5">
        <w:rPr>
          <w:rFonts w:ascii="Segoe UI" w:hAnsi="Segoe UI" w:cs="Segoe UI"/>
          <w:b/>
          <w:sz w:val="21"/>
          <w:szCs w:val="21"/>
        </w:rPr>
        <w:t>/namespace</w:t>
      </w:r>
      <w:r w:rsidRPr="00BA09A5">
        <w:rPr>
          <w:rFonts w:ascii="Segoe UI" w:hAnsi="Segoe UI" w:cs="Segoe UI"/>
          <w:b/>
          <w:sz w:val="21"/>
          <w:szCs w:val="21"/>
        </w:rPr>
        <w:t>”</w:t>
      </w:r>
      <w:r w:rsidR="00BA09A5">
        <w:rPr>
          <w:rFonts w:ascii="Segoe UI" w:hAnsi="Segoe UI" w:cs="Segoe UI"/>
          <w:sz w:val="21"/>
          <w:szCs w:val="21"/>
        </w:rPr>
        <w:t>.</w:t>
      </w:r>
    </w:p>
    <w:p w14:paraId="3C9AA846" w14:textId="143661D2" w:rsidR="00BA09A5" w:rsidRDefault="00BA09A5" w:rsidP="00BA09A5">
      <w:pPr>
        <w:tabs>
          <w:tab w:val="left" w:pos="420"/>
        </w:tabs>
        <w:ind w:left="360"/>
        <w:rPr>
          <w:rFonts w:ascii="Segoe UI" w:hAnsi="Segoe UI" w:cs="Segoe UI"/>
          <w:b/>
          <w:sz w:val="21"/>
          <w:szCs w:val="21"/>
        </w:rPr>
      </w:pPr>
    </w:p>
    <w:p w14:paraId="746C0A63" w14:textId="644C4A0E" w:rsidR="00BA09A5" w:rsidRDefault="00BA09A5" w:rsidP="00BA09A5">
      <w:pPr>
        <w:ind w:left="720"/>
        <w:rPr>
          <w:b/>
          <w:bCs/>
        </w:rPr>
      </w:pPr>
      <w:r>
        <w:rPr>
          <w:rFonts w:ascii="Segoe UI" w:hAnsi="Segoe UI" w:cs="Segoe UI"/>
          <w:b/>
          <w:sz w:val="21"/>
          <w:szCs w:val="21"/>
        </w:rPr>
        <w:t>For Dev:</w:t>
      </w:r>
      <w:r>
        <w:rPr>
          <w:rFonts w:ascii="Segoe UI" w:hAnsi="Segoe UI" w:cs="Segoe UI"/>
          <w:b/>
          <w:sz w:val="21"/>
          <w:szCs w:val="21"/>
        </w:rPr>
        <w:br/>
      </w:r>
      <w:r>
        <w:rPr>
          <w:b/>
          <w:bCs/>
        </w:rPr>
        <w:t>Parameters:</w:t>
      </w:r>
    </w:p>
    <w:p w14:paraId="6FD7747E" w14:textId="6E9A68CB" w:rsidR="00BA09A5" w:rsidRDefault="00BA09A5" w:rsidP="00BA09A5">
      <w:pPr>
        <w:ind w:firstLine="720"/>
      </w:pPr>
      <w:r w:rsidRPr="00BA09A5">
        <w:rPr>
          <w:rFonts w:asciiTheme="minorHAnsi" w:hAnsiTheme="minorHAnsi" w:cstheme="minorBidi"/>
        </w:rPr>
        <w:t>Branch</w:t>
      </w:r>
      <w:r>
        <w:tab/>
      </w:r>
      <w:r>
        <w:tab/>
        <w:t>-</w:t>
      </w:r>
      <w:r>
        <w:tab/>
      </w:r>
      <w:r w:rsidRPr="00BA09A5">
        <w:t xml:space="preserve">Enter the branch to </w:t>
      </w:r>
      <w:r>
        <w:t xml:space="preserve">Build </w:t>
      </w:r>
    </w:p>
    <w:p w14:paraId="379D01C8" w14:textId="6BCD63F6" w:rsidR="00BA09A5" w:rsidRDefault="00BA09A5" w:rsidP="00BA09A5">
      <w:pPr>
        <w:ind w:firstLine="720"/>
      </w:pPr>
      <w:r w:rsidRPr="00BA09A5">
        <w:rPr>
          <w:rFonts w:asciiTheme="minorHAnsi" w:hAnsiTheme="minorHAnsi" w:cstheme="minorBidi"/>
        </w:rPr>
        <w:t>Service</w:t>
      </w:r>
      <w:r>
        <w:tab/>
        <w:t xml:space="preserve"> </w:t>
      </w:r>
      <w:r>
        <w:tab/>
        <w:t xml:space="preserve">- </w:t>
      </w:r>
      <w:r>
        <w:tab/>
      </w:r>
      <w:r w:rsidRPr="00BA09A5">
        <w:t xml:space="preserve">Select the service you want to </w:t>
      </w:r>
      <w:r>
        <w:t>Build</w:t>
      </w:r>
    </w:p>
    <w:p w14:paraId="6DAC8B29" w14:textId="799C8BC6" w:rsidR="00BA09A5" w:rsidRDefault="00BA09A5" w:rsidP="00BA09A5">
      <w:pPr>
        <w:ind w:firstLine="720"/>
      </w:pPr>
      <w:r w:rsidRPr="00BA09A5">
        <w:rPr>
          <w:rFonts w:asciiTheme="minorHAnsi" w:hAnsiTheme="minorHAnsi" w:cstheme="minorBidi"/>
        </w:rPr>
        <w:t>Environment</w:t>
      </w:r>
      <w:r w:rsidRPr="00BA09A5">
        <w:rPr>
          <w:rFonts w:asciiTheme="minorHAnsi" w:hAnsiTheme="minorHAnsi" w:cstheme="minorBidi"/>
        </w:rPr>
        <w:tab/>
        <w:t>-</w:t>
      </w:r>
      <w:r w:rsidRPr="00BA09A5">
        <w:rPr>
          <w:rFonts w:asciiTheme="minorHAnsi" w:hAnsiTheme="minorHAnsi" w:cstheme="minorBidi"/>
        </w:rPr>
        <w:tab/>
        <w:t>Select the environment you want to deploy</w:t>
      </w:r>
    </w:p>
    <w:p w14:paraId="7CC69949" w14:textId="69F38B44" w:rsidR="00F9677A" w:rsidRDefault="00F9677A" w:rsidP="00BA09A5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77A" w:rsidRPr="00916223" w14:paraId="38201A08" w14:textId="77777777" w:rsidTr="00F9677A">
        <w:tc>
          <w:tcPr>
            <w:tcW w:w="8296" w:type="dxa"/>
          </w:tcPr>
          <w:p w14:paraId="16E15F4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>pipeline {</w:t>
            </w:r>
          </w:p>
          <w:p w14:paraId="5F11F30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agent any</w:t>
            </w:r>
          </w:p>
          <w:p w14:paraId="4EA5162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environment {</w:t>
            </w:r>
          </w:p>
          <w:p w14:paraId="2E4FC25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BUILD_TRIGGER_BY = "${currentBuild.getBuildCauses()[0].shortDescription}"</w:t>
            </w:r>
          </w:p>
          <w:p w14:paraId="44E04EB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AWS_ACCOUNT_ID="669171879954"</w:t>
            </w:r>
          </w:p>
          <w:p w14:paraId="6C388FA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AWS_DEFAULT_REGION="us-east-1"</w:t>
            </w:r>
          </w:p>
          <w:p w14:paraId="50EBFD5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GIT_COMMIT_REV=''</w:t>
            </w:r>
          </w:p>
          <w:p w14:paraId="0861EBD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REPOSITORY_URI = "${AWS_ACCOUNT_ID}.dkr.ecr.${AWS_DEFAULT_REGION}.amazonaws.com"</w:t>
            </w:r>
          </w:p>
          <w:p w14:paraId="2FA046C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2C9282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parameters {</w:t>
            </w:r>
          </w:p>
          <w:p w14:paraId="6A1709E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ring(name: 'Branch', defaultValue: 'temp-migration', description: 'Enter the branch to deploy?')</w:t>
            </w:r>
          </w:p>
          <w:p w14:paraId="10E4E98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choice(name: 'Service', choices: ['new-payroll-provider-service', 'payroll-provider-service', 'accounts-management-service', 'user-management-service', 'order-management-service', 'helper-service', 'transaction-management-service', 'verification-</w:t>
            </w:r>
            <w:r w:rsidRPr="00916223">
              <w:rPr>
                <w:rFonts w:asciiTheme="minorHAnsi" w:hAnsiTheme="minorHAnsi" w:cstheme="minorHAnsi"/>
              </w:rPr>
              <w:lastRenderedPageBreak/>
              <w:t>link-service', 'otp-service', 'notification-service', 'eureka-service'], description: 'Select the service you want to deploy')</w:t>
            </w:r>
          </w:p>
          <w:p w14:paraId="38DF6909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choice(name: 'environment', choices: ['dev'], description: 'Select the environment you want to deploy')</w:t>
            </w:r>
          </w:p>
          <w:p w14:paraId="6DCD505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788F094A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2264626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stages {</w:t>
            </w:r>
          </w:p>
          <w:p w14:paraId="001EFEE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Logging into AWS ECR') {</w:t>
            </w:r>
          </w:p>
          <w:p w14:paraId="4024B6D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 {</w:t>
            </w:r>
          </w:p>
          <w:p w14:paraId="5B86F2F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cript {</w:t>
            </w:r>
          </w:p>
          <w:p w14:paraId="6323603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aws ecr get-login-password --region ${AWS_DEFAULT_REGION} | docker login --username AWS --password-stdin ${AWS_ACCOUNT_ID}.dkr.ecr.${AWS_DEFAULT_REGION}.amazonaws.com"</w:t>
            </w:r>
          </w:p>
          <w:p w14:paraId="5F30100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1E4A14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4B0C29D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2CADD90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246C873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Cloning our Git') {</w:t>
            </w:r>
          </w:p>
          <w:p w14:paraId="728B108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steps { </w:t>
            </w:r>
          </w:p>
          <w:p w14:paraId="5C051D6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git branch: '$Branch', credentialsId: 'Github-Key', url: 'https://github.com/Maveric-Digital/${Service}.git'</w:t>
            </w:r>
          </w:p>
          <w:p w14:paraId="4B469C1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EDFE33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1E1DB22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</w:p>
          <w:p w14:paraId="7447E93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Configure') {</w:t>
            </w:r>
          </w:p>
          <w:p w14:paraId="05CAD08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 {</w:t>
            </w:r>
          </w:p>
          <w:p w14:paraId="50AE9419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script {    </w:t>
            </w:r>
          </w:p>
          <w:p w14:paraId="547460B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GIT_COMMIT_REV = sh(returnStdout: true, script: "git log -n 1 --pretty=format:'%h'").trim()</w:t>
            </w:r>
          </w:p>
          <w:p w14:paraId="0FB034D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75E6D69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3C3668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 xml:space="preserve">        }</w:t>
            </w:r>
          </w:p>
          <w:p w14:paraId="6A42074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</w:p>
          <w:p w14:paraId="021D7F9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 ('Maven Build') {</w:t>
            </w:r>
          </w:p>
          <w:p w14:paraId="40B48D1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 {</w:t>
            </w:r>
          </w:p>
          <w:p w14:paraId="6994640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""</w:t>
            </w:r>
          </w:p>
          <w:p w14:paraId="7CCF0AE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mvn clean install -DskipTests</w:t>
            </w:r>
          </w:p>
          <w:p w14:paraId="2DE24B5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"""</w:t>
            </w:r>
          </w:p>
          <w:p w14:paraId="5D71E39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7535B3A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283B1C8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 xml:space="preserve">  </w:t>
            </w:r>
          </w:p>
          <w:p w14:paraId="7EC1A2A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// Building Docker images</w:t>
            </w:r>
          </w:p>
          <w:p w14:paraId="658900E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Building image') {</w:t>
            </w:r>
          </w:p>
          <w:p w14:paraId="53F4BF6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{</w:t>
            </w:r>
          </w:p>
          <w:p w14:paraId="6F5F238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cript {</w:t>
            </w:r>
          </w:p>
          <w:p w14:paraId="2FE23DAB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dockerImage = docker.build "${Service}:${GIT_COMMIT_REV}"</w:t>
            </w:r>
          </w:p>
          <w:p w14:paraId="1564A45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10046B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12A5900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74943E0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761D782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lastRenderedPageBreak/>
              <w:tab/>
            </w:r>
            <w:r w:rsidRPr="00916223">
              <w:rPr>
                <w:rFonts w:asciiTheme="minorHAnsi" w:hAnsiTheme="minorHAnsi" w:cstheme="minorHAnsi"/>
              </w:rPr>
              <w:tab/>
              <w:t>// Uploading Docker images into AWS ECR</w:t>
            </w:r>
          </w:p>
          <w:p w14:paraId="63982F2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Pushing to ECR') {</w:t>
            </w:r>
          </w:p>
          <w:p w14:paraId="605534F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{</w:t>
            </w:r>
          </w:p>
          <w:p w14:paraId="3FDEE7F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cript {</w:t>
            </w:r>
          </w:p>
          <w:p w14:paraId="6575B39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docker tag ${Service}:$GIT_COMMIT_REV ${REPOSITORY_URI}/${Service}:$GIT_COMMIT_REV"</w:t>
            </w:r>
          </w:p>
          <w:p w14:paraId="6F777EEB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docker push ${AWS_ACCOUNT_ID}.dkr.ecr.${AWS_DEFAULT_REGION}.amazonaws.com/${Service}:$GIT_COMMIT_REV"</w:t>
            </w:r>
          </w:p>
          <w:p w14:paraId="564D001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docker rmi ${Service}:$GIT_COMMIT_REV ${AWS_ACCOUNT_ID}.dkr.ecr.${AWS_DEFAULT_REGION}.amazonaws.com/${Service}:$GIT_COMMIT_REV"</w:t>
            </w:r>
          </w:p>
          <w:p w14:paraId="630A7DC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24871C7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E5B184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7BE637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1DFA646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post {</w:t>
            </w:r>
          </w:p>
          <w:p w14:paraId="29EBC38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uccess {</w:t>
            </w:r>
          </w:p>
          <w:p w14:paraId="54B7E2C9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lackSend (color: '#00FF00', message: "Successfully pushed the ${Service} dokcer image for ${environment} environment, ${BUILD_TRIGGER_BY}. Docker image version for this build is $GIT_COMMIT_REV' (${env.BUILD_URL})")</w:t>
            </w:r>
          </w:p>
          <w:p w14:paraId="2D84185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FA62A2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failure {</w:t>
            </w:r>
          </w:p>
          <w:p w14:paraId="64ABF9A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lackSend (color: '#FF0000', message: "Failed to pushed the ${Service} dokcer image for ${environment} environment, ${BUILD_TRIGGER_BY}. Docker image version for this build is $GIT_COMMIT_REV' (${env.BUILD_URL})")</w:t>
            </w:r>
          </w:p>
          <w:p w14:paraId="349458B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A1BA23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always { </w:t>
            </w:r>
          </w:p>
          <w:p w14:paraId="512C0ED9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cleanWs()</w:t>
            </w:r>
          </w:p>
          <w:p w14:paraId="22426B0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90FECD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8DAACB3" w14:textId="22FDC80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>}</w:t>
            </w:r>
          </w:p>
        </w:tc>
      </w:tr>
    </w:tbl>
    <w:p w14:paraId="3F329262" w14:textId="77777777" w:rsidR="00F9677A" w:rsidRDefault="00F9677A" w:rsidP="00BA09A5">
      <w:pPr>
        <w:ind w:firstLine="720"/>
      </w:pPr>
    </w:p>
    <w:p w14:paraId="05536758" w14:textId="559173B9" w:rsidR="00BA09A5" w:rsidRDefault="00BA09A5" w:rsidP="00BA09A5">
      <w:pPr>
        <w:tabs>
          <w:tab w:val="left" w:pos="420"/>
        </w:tabs>
        <w:ind w:left="360"/>
        <w:rPr>
          <w:rFonts w:ascii="Segoe UI" w:hAnsi="Segoe UI" w:cs="Segoe UI"/>
          <w:sz w:val="21"/>
          <w:szCs w:val="21"/>
        </w:rPr>
      </w:pPr>
    </w:p>
    <w:p w14:paraId="7AB542B6" w14:textId="52B2AA44" w:rsidR="00F9677A" w:rsidRPr="00F9677A" w:rsidRDefault="00F9677A" w:rsidP="00F9677A">
      <w:pPr>
        <w:pStyle w:val="ListParagraph"/>
        <w:numPr>
          <w:ilvl w:val="0"/>
          <w:numId w:val="25"/>
        </w:numPr>
        <w:tabs>
          <w:tab w:val="left" w:pos="420"/>
        </w:tabs>
        <w:rPr>
          <w:b/>
          <w:bCs/>
          <w:color w:val="1F4E79" w:themeColor="accent1" w:themeShade="80"/>
          <w:sz w:val="28"/>
          <w:szCs w:val="28"/>
        </w:rPr>
      </w:pPr>
      <w:r w:rsidRPr="00F9677A">
        <w:rPr>
          <w:b/>
          <w:bCs/>
          <w:color w:val="1F4E79" w:themeColor="accent1" w:themeShade="80"/>
          <w:sz w:val="28"/>
          <w:szCs w:val="28"/>
        </w:rPr>
        <w:t>Build-Frontend-Image-Pipeline</w:t>
      </w:r>
    </w:p>
    <w:p w14:paraId="581A73B6" w14:textId="77777777" w:rsidR="00F9677A" w:rsidRDefault="00F9677A" w:rsidP="00F9677A">
      <w:pPr>
        <w:tabs>
          <w:tab w:val="left" w:pos="420"/>
        </w:tabs>
        <w:ind w:left="360"/>
      </w:pPr>
    </w:p>
    <w:p w14:paraId="16CD3E39" w14:textId="77777777" w:rsidR="00F9677A" w:rsidRDefault="00F9677A" w:rsidP="00F9677A">
      <w:pPr>
        <w:tabs>
          <w:tab w:val="left" w:pos="420"/>
        </w:tabs>
        <w:ind w:left="360"/>
        <w:rPr>
          <w:rFonts w:ascii="Segoe UI" w:hAnsi="Segoe UI" w:cs="Segoe UI"/>
          <w:b/>
          <w:sz w:val="21"/>
          <w:szCs w:val="21"/>
        </w:rPr>
      </w:pPr>
      <w:r w:rsidRPr="00BA09A5">
        <w:t xml:space="preserve">Choose “This job is parameterized” and create </w:t>
      </w:r>
      <w:r>
        <w:t>one</w:t>
      </w:r>
      <w:r w:rsidRPr="00BA09A5">
        <w:t xml:space="preserve"> string parameters</w:t>
      </w:r>
      <w:r>
        <w:t xml:space="preserve"> for </w:t>
      </w:r>
      <w:r w:rsidRPr="00BA09A5">
        <w:t>“</w:t>
      </w:r>
      <w:r w:rsidRPr="00BA09A5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Branch</w:t>
      </w:r>
      <w:r w:rsidRPr="00BA09A5">
        <w:t>”</w:t>
      </w:r>
      <w:r>
        <w:t xml:space="preserve"> </w:t>
      </w:r>
      <w:r w:rsidRPr="00BA09A5">
        <w:t xml:space="preserve">, </w:t>
      </w:r>
      <w:r>
        <w:t>two</w:t>
      </w:r>
      <w:r w:rsidRPr="00BA09A5">
        <w:t xml:space="preserve"> being “</w:t>
      </w:r>
      <w:r w:rsidRPr="00BA09A5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Service</w:t>
      </w:r>
      <w:r w:rsidRPr="00BA09A5">
        <w:t>”</w:t>
      </w:r>
      <w:r>
        <w:t xml:space="preserve"> </w:t>
      </w:r>
      <w:r w:rsidRPr="00BA09A5">
        <w:rPr>
          <w:rFonts w:ascii="Segoe UI" w:hAnsi="Segoe UI" w:cs="Segoe UI"/>
          <w:sz w:val="21"/>
          <w:szCs w:val="21"/>
        </w:rPr>
        <w:t>and “</w:t>
      </w:r>
      <w:r w:rsidRPr="00BA09A5">
        <w:rPr>
          <w:rFonts w:ascii="Segoe UI" w:hAnsi="Segoe UI" w:cs="Segoe UI"/>
          <w:b/>
          <w:sz w:val="21"/>
          <w:szCs w:val="21"/>
        </w:rPr>
        <w:t>environment</w:t>
      </w:r>
      <w:r>
        <w:rPr>
          <w:rFonts w:ascii="Segoe UI" w:hAnsi="Segoe UI" w:cs="Segoe UI"/>
          <w:b/>
          <w:sz w:val="21"/>
          <w:szCs w:val="21"/>
        </w:rPr>
        <w:t>/namespace</w:t>
      </w:r>
      <w:r w:rsidRPr="00BA09A5">
        <w:rPr>
          <w:rFonts w:ascii="Segoe UI" w:hAnsi="Segoe UI" w:cs="Segoe UI"/>
          <w:b/>
          <w:sz w:val="21"/>
          <w:szCs w:val="21"/>
        </w:rPr>
        <w:t>”</w:t>
      </w:r>
      <w:r>
        <w:rPr>
          <w:rFonts w:ascii="Segoe UI" w:hAnsi="Segoe UI" w:cs="Segoe UI"/>
          <w:sz w:val="21"/>
          <w:szCs w:val="21"/>
        </w:rPr>
        <w:t>.</w:t>
      </w:r>
    </w:p>
    <w:p w14:paraId="5AD8DF28" w14:textId="77777777" w:rsidR="00F9677A" w:rsidRDefault="00F9677A" w:rsidP="00F9677A">
      <w:pPr>
        <w:tabs>
          <w:tab w:val="left" w:pos="420"/>
        </w:tabs>
        <w:ind w:left="360"/>
        <w:rPr>
          <w:rFonts w:ascii="Segoe UI" w:hAnsi="Segoe UI" w:cs="Segoe UI"/>
          <w:b/>
          <w:sz w:val="21"/>
          <w:szCs w:val="21"/>
        </w:rPr>
      </w:pPr>
    </w:p>
    <w:p w14:paraId="4CF5E230" w14:textId="77777777" w:rsidR="00F9677A" w:rsidRDefault="00F9677A" w:rsidP="00F9677A">
      <w:pPr>
        <w:ind w:left="720"/>
        <w:rPr>
          <w:b/>
          <w:bCs/>
        </w:rPr>
      </w:pPr>
      <w:r>
        <w:rPr>
          <w:rFonts w:ascii="Segoe UI" w:hAnsi="Segoe UI" w:cs="Segoe UI"/>
          <w:b/>
          <w:sz w:val="21"/>
          <w:szCs w:val="21"/>
        </w:rPr>
        <w:t>For Dev:</w:t>
      </w:r>
      <w:r>
        <w:rPr>
          <w:rFonts w:ascii="Segoe UI" w:hAnsi="Segoe UI" w:cs="Segoe UI"/>
          <w:b/>
          <w:sz w:val="21"/>
          <w:szCs w:val="21"/>
        </w:rPr>
        <w:br/>
      </w:r>
      <w:r>
        <w:rPr>
          <w:b/>
          <w:bCs/>
        </w:rPr>
        <w:t>Parameters:</w:t>
      </w:r>
    </w:p>
    <w:p w14:paraId="0FF3316B" w14:textId="77777777" w:rsidR="00F9677A" w:rsidRDefault="00F9677A" w:rsidP="00F9677A">
      <w:pPr>
        <w:ind w:firstLine="720"/>
      </w:pPr>
      <w:r w:rsidRPr="00BA09A5">
        <w:rPr>
          <w:rFonts w:asciiTheme="minorHAnsi" w:hAnsiTheme="minorHAnsi" w:cstheme="minorBidi"/>
        </w:rPr>
        <w:t>Branch</w:t>
      </w:r>
      <w:r>
        <w:tab/>
      </w:r>
      <w:r>
        <w:tab/>
        <w:t>-</w:t>
      </w:r>
      <w:r>
        <w:tab/>
      </w:r>
      <w:r w:rsidRPr="00BA09A5">
        <w:t xml:space="preserve">Enter the branch to </w:t>
      </w:r>
      <w:r>
        <w:t xml:space="preserve">Build </w:t>
      </w:r>
    </w:p>
    <w:p w14:paraId="7FBB9183" w14:textId="77777777" w:rsidR="00F9677A" w:rsidRDefault="00F9677A" w:rsidP="00F9677A">
      <w:pPr>
        <w:ind w:firstLine="720"/>
      </w:pPr>
      <w:r w:rsidRPr="00BA09A5">
        <w:rPr>
          <w:rFonts w:asciiTheme="minorHAnsi" w:hAnsiTheme="minorHAnsi" w:cstheme="minorBidi"/>
        </w:rPr>
        <w:t>Service</w:t>
      </w:r>
      <w:r>
        <w:tab/>
        <w:t xml:space="preserve"> </w:t>
      </w:r>
      <w:r>
        <w:tab/>
        <w:t xml:space="preserve">- </w:t>
      </w:r>
      <w:r>
        <w:tab/>
      </w:r>
      <w:r w:rsidRPr="00BA09A5">
        <w:t xml:space="preserve">Select the service you want to </w:t>
      </w:r>
      <w:r>
        <w:t>Build</w:t>
      </w:r>
    </w:p>
    <w:p w14:paraId="48115447" w14:textId="7FD8B887" w:rsidR="00F9677A" w:rsidRDefault="00F9677A" w:rsidP="00F9677A">
      <w:pPr>
        <w:tabs>
          <w:tab w:val="left" w:pos="420"/>
        </w:tabs>
        <w:ind w:left="360"/>
      </w:pPr>
      <w:r>
        <w:tab/>
      </w:r>
      <w:r>
        <w:tab/>
      </w:r>
      <w:r w:rsidRPr="00BA09A5">
        <w:rPr>
          <w:rFonts w:asciiTheme="minorHAnsi" w:hAnsiTheme="minorHAnsi" w:cstheme="minorBidi"/>
        </w:rPr>
        <w:t>Environment</w:t>
      </w:r>
      <w:r w:rsidRPr="00BA09A5">
        <w:rPr>
          <w:rFonts w:asciiTheme="minorHAnsi" w:hAnsiTheme="minorHAnsi" w:cstheme="minorBidi"/>
        </w:rPr>
        <w:tab/>
        <w:t>-</w:t>
      </w:r>
      <w:r w:rsidRPr="00BA09A5">
        <w:rPr>
          <w:rFonts w:asciiTheme="minorHAnsi" w:hAnsiTheme="minorHAnsi" w:cstheme="minorBidi"/>
        </w:rPr>
        <w:tab/>
        <w:t>Select the environment you want to deploy</w:t>
      </w:r>
    </w:p>
    <w:p w14:paraId="382C0143" w14:textId="0B3948AD" w:rsidR="00F9677A" w:rsidRDefault="00F9677A" w:rsidP="00F9677A">
      <w:pPr>
        <w:tabs>
          <w:tab w:val="left" w:pos="420"/>
        </w:tabs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9677A" w:rsidRPr="00916223" w14:paraId="14E34BF6" w14:textId="77777777" w:rsidTr="00F9677A">
        <w:tc>
          <w:tcPr>
            <w:tcW w:w="8296" w:type="dxa"/>
          </w:tcPr>
          <w:p w14:paraId="50BEA1C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>pipeline {</w:t>
            </w:r>
          </w:p>
          <w:p w14:paraId="3C51167A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agent any</w:t>
            </w:r>
          </w:p>
          <w:p w14:paraId="0DD80F3B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environment {</w:t>
            </w:r>
          </w:p>
          <w:p w14:paraId="34CCF3C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BUILD_TRIGGER_BY = "${currentBuild.getBuildCauses()[0].shortDescription}"</w:t>
            </w:r>
          </w:p>
          <w:p w14:paraId="35B196C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AWS_ACCOUNT_ID="669171879954"</w:t>
            </w:r>
          </w:p>
          <w:p w14:paraId="78F2169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AWS_DEFAULT_REGION="us-east-1"</w:t>
            </w:r>
          </w:p>
          <w:p w14:paraId="7A58EDC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lastRenderedPageBreak/>
              <w:tab/>
            </w:r>
            <w:r w:rsidRPr="00916223">
              <w:rPr>
                <w:rFonts w:asciiTheme="minorHAnsi" w:hAnsiTheme="minorHAnsi" w:cstheme="minorHAnsi"/>
              </w:rPr>
              <w:tab/>
              <w:t>GIT_COMMIT_REV=''</w:t>
            </w:r>
          </w:p>
          <w:p w14:paraId="40A6C62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REPOSITORY_URI = "${AWS_ACCOUNT_ID}.dkr.ecr.${AWS_DEFAULT_REGION}.amazonaws.com"</w:t>
            </w:r>
          </w:p>
          <w:p w14:paraId="590DB949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7E8A18E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parameters {</w:t>
            </w:r>
          </w:p>
          <w:p w14:paraId="12EA71F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ring(name: 'Branch', defaultValue: 'migration', description: 'Enter the branch to deploy?')</w:t>
            </w:r>
          </w:p>
          <w:p w14:paraId="472404E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choice(name: 'Service', choices: ['luther-sales-salesrep-app', 'luther-sales-borrower-app'], description: 'Select the service you want to deploy')</w:t>
            </w:r>
          </w:p>
          <w:p w14:paraId="4BDCCD69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choice(name: 'environment', choices: ['dev'], description: 'Select the environment you want to deploy')</w:t>
            </w:r>
          </w:p>
          <w:p w14:paraId="70C1178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AB05C7A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1AD8844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stages {</w:t>
            </w:r>
          </w:p>
          <w:p w14:paraId="7F571DA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Logging into AWS ECR') {</w:t>
            </w:r>
          </w:p>
          <w:p w14:paraId="4C18D67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 {</w:t>
            </w:r>
          </w:p>
          <w:p w14:paraId="6FE9AFB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cript {</w:t>
            </w:r>
          </w:p>
          <w:p w14:paraId="7306B05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aws ecr get-login-password --region ${AWS_DEFAULT_REGION} | docker login --username AWS --password-stdin ${AWS_ACCOUNT_ID}.dkr.ecr.${AWS_DEFAULT_REGION}.amazonaws.com"</w:t>
            </w:r>
          </w:p>
          <w:p w14:paraId="62A7973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260762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9A10B2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1235F3B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3AD2B84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Cloning our Git') {</w:t>
            </w:r>
          </w:p>
          <w:p w14:paraId="40F5242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steps { </w:t>
            </w:r>
          </w:p>
          <w:p w14:paraId="1778151B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git branch: '$Branch', credentialsId: 'Github-Key', url: 'https://github.com/Maveric-Digital/${Service}.git'</w:t>
            </w:r>
          </w:p>
          <w:p w14:paraId="74CE5DB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2BEEE69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0710FAE9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</w:p>
          <w:p w14:paraId="31767E2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Configure') {</w:t>
            </w:r>
          </w:p>
          <w:p w14:paraId="29D1AEC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 {</w:t>
            </w:r>
          </w:p>
          <w:p w14:paraId="6C29D1C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script {    </w:t>
            </w:r>
          </w:p>
          <w:p w14:paraId="1B613A2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GIT_COMMIT_REV = sh(returnStdout: true, script: "git log -n 1 --pretty=format:'%h'").trim()</w:t>
            </w:r>
          </w:p>
          <w:p w14:paraId="7BFFA31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1920451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0606F23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 xml:space="preserve">        }</w:t>
            </w:r>
          </w:p>
          <w:p w14:paraId="5386518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</w:p>
          <w:p w14:paraId="62F1F74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// Building Docker images</w:t>
            </w:r>
          </w:p>
          <w:p w14:paraId="77A7BC0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Building image') {</w:t>
            </w:r>
          </w:p>
          <w:p w14:paraId="78E5279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{</w:t>
            </w:r>
          </w:p>
          <w:p w14:paraId="0A2CBDFA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cript {</w:t>
            </w:r>
          </w:p>
          <w:p w14:paraId="7180C58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dockerImage = docker.build "${Service}:${GIT_COMMIT_REV}"</w:t>
            </w:r>
          </w:p>
          <w:p w14:paraId="7425F41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F1173D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0B94D69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7F94B9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61D535B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// Uploading Docker images into AWS ECR</w:t>
            </w:r>
          </w:p>
          <w:p w14:paraId="4B7BB71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lastRenderedPageBreak/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Pushing to ECR') {</w:t>
            </w:r>
          </w:p>
          <w:p w14:paraId="642B5A2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{</w:t>
            </w:r>
          </w:p>
          <w:p w14:paraId="6E2F370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cript {</w:t>
            </w:r>
          </w:p>
          <w:p w14:paraId="245E063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docker tag ${Service}:$GIT_COMMIT_REV ${REPOSITORY_URI}/${Service}:$GIT_COMMIT_REV"</w:t>
            </w:r>
          </w:p>
          <w:p w14:paraId="462158B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docker push ${AWS_ACCOUNT_ID}.dkr.ecr.${AWS_DEFAULT_REGION}.amazonaws.com/${Service}:$GIT_COMMIT_REV"</w:t>
            </w:r>
          </w:p>
          <w:p w14:paraId="0854BA6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docker rmi ${Service}:$GIT_COMMIT_REV ${AWS_ACCOUNT_ID}.dkr.ecr.${AWS_DEFAULT_REGION}.amazonaws.com/${Service}:$GIT_COMMIT_REV"</w:t>
            </w:r>
          </w:p>
          <w:p w14:paraId="357EA53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6949BC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1E29CE2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44D5ACD7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454A0A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post {</w:t>
            </w:r>
          </w:p>
          <w:p w14:paraId="4DA4EE4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uccess {</w:t>
            </w:r>
          </w:p>
          <w:p w14:paraId="4B55128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lackSend (color: '#00FF00', message: "Successfully pushed the ${Service} dokcer image for ${environment} environment, ${BUILD_TRIGGER_BY}. Docker image version for this build is $GIT_COMMIT_REV' (${env.BUILD_URL})")</w:t>
            </w:r>
          </w:p>
          <w:p w14:paraId="19B5640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ECAE18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failure {</w:t>
            </w:r>
          </w:p>
          <w:p w14:paraId="283A6CA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lackSend (color: '#FF0000', message: "Failed to pushed the ${Service} dokcer image for ${environment} environment, ${BUILD_TRIGGER_BY}. Docker image version for this build is $GIT_COMMIT_REV' (${env.BUILD_URL})")</w:t>
            </w:r>
          </w:p>
          <w:p w14:paraId="64672B7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4FC5F0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always { </w:t>
            </w:r>
          </w:p>
          <w:p w14:paraId="40D6A31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cleanWs()</w:t>
            </w:r>
          </w:p>
          <w:p w14:paraId="053B02B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43E324A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400FC7E" w14:textId="7C0116A4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>}</w:t>
            </w:r>
          </w:p>
        </w:tc>
      </w:tr>
    </w:tbl>
    <w:p w14:paraId="25D18757" w14:textId="77777777" w:rsidR="00F9677A" w:rsidRDefault="00F9677A" w:rsidP="006F630E">
      <w:pPr>
        <w:tabs>
          <w:tab w:val="left" w:pos="420"/>
        </w:tabs>
      </w:pPr>
    </w:p>
    <w:p w14:paraId="2B2B635A" w14:textId="58535302" w:rsidR="00F9677A" w:rsidRPr="00F9677A" w:rsidRDefault="00F9677A" w:rsidP="00F9677A">
      <w:pPr>
        <w:pStyle w:val="ListParagraph"/>
        <w:numPr>
          <w:ilvl w:val="0"/>
          <w:numId w:val="25"/>
        </w:numPr>
        <w:tabs>
          <w:tab w:val="left" w:pos="420"/>
        </w:tabs>
        <w:rPr>
          <w:b/>
          <w:bCs/>
          <w:color w:val="1F4E79" w:themeColor="accent1" w:themeShade="80"/>
          <w:sz w:val="28"/>
          <w:szCs w:val="28"/>
        </w:rPr>
      </w:pPr>
      <w:r w:rsidRPr="00F9677A">
        <w:rPr>
          <w:b/>
          <w:bCs/>
          <w:color w:val="1F4E79" w:themeColor="accent1" w:themeShade="80"/>
          <w:sz w:val="28"/>
          <w:szCs w:val="28"/>
        </w:rPr>
        <w:t>paywallet-deployer</w:t>
      </w:r>
    </w:p>
    <w:p w14:paraId="3A8F4884" w14:textId="798C150C" w:rsidR="00F9677A" w:rsidRDefault="00F9677A" w:rsidP="00F9677A">
      <w:pPr>
        <w:tabs>
          <w:tab w:val="left" w:pos="420"/>
        </w:tabs>
        <w:ind w:left="360"/>
        <w:rPr>
          <w:rFonts w:ascii="Segoe UI" w:hAnsi="Segoe UI" w:cs="Segoe UI"/>
          <w:b/>
          <w:sz w:val="21"/>
          <w:szCs w:val="21"/>
        </w:rPr>
      </w:pPr>
      <w:r w:rsidRPr="00BA09A5">
        <w:t xml:space="preserve">Choose “This job is parameterized” and create </w:t>
      </w:r>
      <w:r>
        <w:t>one</w:t>
      </w:r>
      <w:r w:rsidRPr="00BA09A5">
        <w:t xml:space="preserve"> string parameters</w:t>
      </w:r>
      <w:r>
        <w:t xml:space="preserve"> for </w:t>
      </w:r>
      <w:r w:rsidRPr="00BA09A5">
        <w:t>“</w:t>
      </w:r>
      <w:r w:rsidRPr="00F9677A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Docker_tag</w:t>
      </w:r>
      <w:r w:rsidRPr="00BA09A5">
        <w:t>”</w:t>
      </w:r>
      <w:r>
        <w:t xml:space="preserve"> </w:t>
      </w:r>
      <w:r w:rsidRPr="00BA09A5">
        <w:t xml:space="preserve">, </w:t>
      </w:r>
      <w:r>
        <w:t>two</w:t>
      </w:r>
      <w:r w:rsidRPr="00BA09A5">
        <w:t xml:space="preserve"> being “</w:t>
      </w:r>
      <w:r w:rsidRPr="00BA09A5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Service</w:t>
      </w:r>
      <w:r w:rsidRPr="00BA09A5">
        <w:t>”</w:t>
      </w:r>
      <w:r>
        <w:t xml:space="preserve"> </w:t>
      </w:r>
      <w:r w:rsidRPr="00BA09A5">
        <w:rPr>
          <w:rFonts w:ascii="Segoe UI" w:hAnsi="Segoe UI" w:cs="Segoe UI"/>
          <w:sz w:val="21"/>
          <w:szCs w:val="21"/>
        </w:rPr>
        <w:t>and “</w:t>
      </w:r>
      <w:r w:rsidRPr="00BA09A5">
        <w:rPr>
          <w:rFonts w:ascii="Segoe UI" w:hAnsi="Segoe UI" w:cs="Segoe UI"/>
          <w:b/>
          <w:sz w:val="21"/>
          <w:szCs w:val="21"/>
        </w:rPr>
        <w:t>environment</w:t>
      </w:r>
      <w:r>
        <w:rPr>
          <w:rFonts w:ascii="Segoe UI" w:hAnsi="Segoe UI" w:cs="Segoe UI"/>
          <w:b/>
          <w:sz w:val="21"/>
          <w:szCs w:val="21"/>
        </w:rPr>
        <w:t>/namespace</w:t>
      </w:r>
      <w:r w:rsidRPr="00BA09A5">
        <w:rPr>
          <w:rFonts w:ascii="Segoe UI" w:hAnsi="Segoe UI" w:cs="Segoe UI"/>
          <w:b/>
          <w:sz w:val="21"/>
          <w:szCs w:val="21"/>
        </w:rPr>
        <w:t>”</w:t>
      </w:r>
      <w:r>
        <w:rPr>
          <w:rFonts w:ascii="Segoe UI" w:hAnsi="Segoe UI" w:cs="Segoe UI"/>
          <w:sz w:val="21"/>
          <w:szCs w:val="21"/>
        </w:rPr>
        <w:t>.</w:t>
      </w:r>
    </w:p>
    <w:p w14:paraId="25DDBB1C" w14:textId="6D3B8D98" w:rsidR="00F9677A" w:rsidRDefault="00F9677A" w:rsidP="00F9677A">
      <w:pPr>
        <w:tabs>
          <w:tab w:val="left" w:pos="420"/>
        </w:tabs>
        <w:ind w:left="360"/>
        <w:rPr>
          <w:rFonts w:ascii="Segoe UI" w:hAnsi="Segoe UI" w:cs="Segoe UI"/>
          <w:b/>
          <w:sz w:val="21"/>
          <w:szCs w:val="21"/>
        </w:rPr>
      </w:pPr>
    </w:p>
    <w:p w14:paraId="6258A2D8" w14:textId="77777777" w:rsidR="00BC5CBC" w:rsidRDefault="00BC5CBC" w:rsidP="00F9677A">
      <w:pPr>
        <w:tabs>
          <w:tab w:val="left" w:pos="420"/>
        </w:tabs>
        <w:ind w:left="360"/>
        <w:rPr>
          <w:rFonts w:ascii="Segoe UI" w:hAnsi="Segoe UI" w:cs="Segoe UI"/>
          <w:b/>
          <w:sz w:val="21"/>
          <w:szCs w:val="21"/>
        </w:rPr>
      </w:pPr>
    </w:p>
    <w:p w14:paraId="465FDBC4" w14:textId="77777777" w:rsidR="00F9677A" w:rsidRDefault="00F9677A" w:rsidP="00F9677A">
      <w:pPr>
        <w:ind w:left="720"/>
        <w:rPr>
          <w:b/>
          <w:bCs/>
        </w:rPr>
      </w:pPr>
      <w:r>
        <w:rPr>
          <w:rFonts w:ascii="Segoe UI" w:hAnsi="Segoe UI" w:cs="Segoe UI"/>
          <w:b/>
          <w:sz w:val="21"/>
          <w:szCs w:val="21"/>
        </w:rPr>
        <w:t>For Dev:</w:t>
      </w:r>
      <w:r>
        <w:rPr>
          <w:rFonts w:ascii="Segoe UI" w:hAnsi="Segoe UI" w:cs="Segoe UI"/>
          <w:b/>
          <w:sz w:val="21"/>
          <w:szCs w:val="21"/>
        </w:rPr>
        <w:br/>
      </w:r>
      <w:r>
        <w:rPr>
          <w:b/>
          <w:bCs/>
        </w:rPr>
        <w:t>Parameters:</w:t>
      </w:r>
    </w:p>
    <w:p w14:paraId="290C5CD3" w14:textId="4B2FF58C" w:rsidR="00F9677A" w:rsidRDefault="00F9677A" w:rsidP="00F9677A">
      <w:pPr>
        <w:ind w:firstLine="720"/>
      </w:pPr>
      <w:r w:rsidRPr="00BA09A5">
        <w:rPr>
          <w:rFonts w:asciiTheme="minorHAnsi" w:hAnsiTheme="minorHAnsi" w:cstheme="minorBidi"/>
        </w:rPr>
        <w:t>Service</w:t>
      </w:r>
      <w:r>
        <w:tab/>
        <w:t xml:space="preserve"> </w:t>
      </w:r>
      <w:r>
        <w:tab/>
        <w:t xml:space="preserve">- </w:t>
      </w:r>
      <w:r>
        <w:tab/>
      </w:r>
      <w:r w:rsidRPr="00BA09A5">
        <w:t xml:space="preserve">Select the service you want to </w:t>
      </w:r>
      <w:r>
        <w:t>deploy</w:t>
      </w:r>
    </w:p>
    <w:p w14:paraId="5A51D61B" w14:textId="6B9C4599" w:rsidR="00F9677A" w:rsidRDefault="00F9677A" w:rsidP="00F9677A">
      <w:pPr>
        <w:tabs>
          <w:tab w:val="left" w:pos="420"/>
        </w:tabs>
        <w:ind w:left="360"/>
      </w:pPr>
      <w:r>
        <w:tab/>
      </w:r>
      <w:r>
        <w:tab/>
      </w:r>
      <w:r w:rsidRPr="00BA09A5">
        <w:rPr>
          <w:rFonts w:asciiTheme="minorHAnsi" w:hAnsiTheme="minorHAnsi" w:cstheme="minorBidi"/>
        </w:rPr>
        <w:t>Environment</w:t>
      </w:r>
      <w:r w:rsidRPr="00BA09A5">
        <w:rPr>
          <w:rFonts w:asciiTheme="minorHAnsi" w:hAnsiTheme="minorHAnsi" w:cstheme="minorBidi"/>
        </w:rPr>
        <w:tab/>
        <w:t>-</w:t>
      </w:r>
      <w:r w:rsidRPr="00BA09A5">
        <w:rPr>
          <w:rFonts w:asciiTheme="minorHAnsi" w:hAnsiTheme="minorHAnsi" w:cstheme="minorBidi"/>
        </w:rPr>
        <w:tab/>
        <w:t>Select the environment you want to deploy</w:t>
      </w:r>
    </w:p>
    <w:p w14:paraId="1FBC483A" w14:textId="2F1AC070" w:rsidR="00F9677A" w:rsidRDefault="00F9677A" w:rsidP="00F9677A">
      <w:pPr>
        <w:ind w:firstLine="720"/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ocker_tag</w:t>
      </w:r>
      <w:r>
        <w:tab/>
        <w:t>-</w:t>
      </w:r>
      <w:r>
        <w:tab/>
        <w:t xml:space="preserve">Enter the docker image version you want to deploy(On </w:t>
      </w:r>
      <w:r>
        <w:tab/>
      </w:r>
      <w:r>
        <w:tab/>
      </w:r>
      <w:r>
        <w:tab/>
      </w:r>
      <w:r>
        <w:tab/>
        <w:t>slack channel docker image build is published)</w:t>
      </w:r>
    </w:p>
    <w:tbl>
      <w:tblPr>
        <w:tblStyle w:val="TableGrid"/>
        <w:tblW w:w="7999" w:type="dxa"/>
        <w:tblInd w:w="360" w:type="dxa"/>
        <w:tblLook w:val="04A0" w:firstRow="1" w:lastRow="0" w:firstColumn="1" w:lastColumn="0" w:noHBand="0" w:noVBand="1"/>
      </w:tblPr>
      <w:tblGrid>
        <w:gridCol w:w="7999"/>
      </w:tblGrid>
      <w:tr w:rsidR="00F9677A" w:rsidRPr="00916223" w14:paraId="6A6FCC44" w14:textId="77777777" w:rsidTr="00916223">
        <w:tc>
          <w:tcPr>
            <w:tcW w:w="7999" w:type="dxa"/>
          </w:tcPr>
          <w:p w14:paraId="2533F24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>pipeline {</w:t>
            </w:r>
          </w:p>
          <w:p w14:paraId="54E1D09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agent any</w:t>
            </w:r>
          </w:p>
          <w:p w14:paraId="760B883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environment {</w:t>
            </w:r>
          </w:p>
          <w:p w14:paraId="3376A17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BUILD_TRIGGER_BY = "${currentBuild.getBuildCauses()[0].shortDescription}"</w:t>
            </w:r>
          </w:p>
          <w:p w14:paraId="691E390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477FEFE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parameters {</w:t>
            </w:r>
          </w:p>
          <w:p w14:paraId="1224647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choice(name: 'Service', choices: ['accounts-management', 'eureka', 'helper', 'new-payroll-provider', 'notification', 'order-management', 'otp', 'payroll-provider', </w:t>
            </w:r>
            <w:r w:rsidRPr="00916223">
              <w:rPr>
                <w:rFonts w:asciiTheme="minorHAnsi" w:hAnsiTheme="minorHAnsi" w:cstheme="minorHAnsi"/>
              </w:rPr>
              <w:lastRenderedPageBreak/>
              <w:t>'transaction-management', 'user-management', 'verification-link'], description: 'Select the service you want to deploy')</w:t>
            </w:r>
          </w:p>
          <w:p w14:paraId="192FDFE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choice(name: 'environment', choices: ['dev'], description: 'Select the environment you want to deploy')</w:t>
            </w:r>
          </w:p>
          <w:p w14:paraId="5CACBE1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ring(name: 'Docker_tag', description: 'Enter the Docker image version to deploy')</w:t>
            </w:r>
          </w:p>
          <w:p w14:paraId="6A053BCA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5D3A08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02C152D4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stages {</w:t>
            </w:r>
          </w:p>
          <w:p w14:paraId="4D9339F3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Cloning our helm chart for the service') {</w:t>
            </w:r>
          </w:p>
          <w:p w14:paraId="2422FC3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steps { </w:t>
            </w:r>
          </w:p>
          <w:p w14:paraId="6D31B74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git credentialsId: 'Github-Key', url: 'https://github.com/Maveric-Digital/devops-config.git'</w:t>
            </w:r>
          </w:p>
          <w:p w14:paraId="2750B93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EDF5E02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A264E7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</w:p>
          <w:p w14:paraId="6A9C051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age('Deploy the helm chart for the service ') {</w:t>
            </w:r>
          </w:p>
          <w:p w14:paraId="7E7D0EF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teps{</w:t>
            </w:r>
          </w:p>
          <w:p w14:paraId="1EB4D78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cript {</w:t>
            </w:r>
          </w:p>
          <w:p w14:paraId="1ABC3061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h "helm upgrade --install ${Service} helm/${Service} --values helm/${Service}/${environment}.yaml --set imageTag=${Docker_tag} -n ${environment}"</w:t>
            </w:r>
          </w:p>
          <w:p w14:paraId="4098BBC6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E688029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4A09679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65D78BEE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19200A45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post {</w:t>
            </w:r>
          </w:p>
          <w:p w14:paraId="7D36C69D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uccess {</w:t>
            </w:r>
          </w:p>
          <w:p w14:paraId="396E752A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lackSend (color: '#00FF00', message: "Deployed ${Service}-service in ${environment} environment ${BUILD_TRIGGER_BY} (${env.BUILD_URL})")</w:t>
            </w:r>
          </w:p>
          <w:p w14:paraId="5D91971C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355EF89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failure {</w:t>
            </w:r>
          </w:p>
          <w:p w14:paraId="1774B15F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slackSend (color: '#FF0000', message: "Deployment failed for ${Service}-service in ${environment} environment ${BUILD_TRIGGER_BY} (${env.BUILD_URL})")</w:t>
            </w:r>
          </w:p>
          <w:p w14:paraId="72C55988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1808B65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 xml:space="preserve">always { </w:t>
            </w:r>
          </w:p>
          <w:p w14:paraId="2146D0F0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cleanWs()</w:t>
            </w:r>
          </w:p>
          <w:p w14:paraId="34CA51AB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</w: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50ABD5BA" w14:textId="77777777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ab/>
              <w:t>}</w:t>
            </w:r>
          </w:p>
          <w:p w14:paraId="77CF6558" w14:textId="6B331AC8" w:rsidR="00F9677A" w:rsidRPr="00916223" w:rsidRDefault="00F9677A" w:rsidP="00F9677A">
            <w:pPr>
              <w:tabs>
                <w:tab w:val="left" w:pos="420"/>
              </w:tabs>
              <w:rPr>
                <w:rFonts w:asciiTheme="minorHAnsi" w:hAnsiTheme="minorHAnsi" w:cstheme="minorHAnsi"/>
              </w:rPr>
            </w:pPr>
            <w:r w:rsidRPr="00916223">
              <w:rPr>
                <w:rFonts w:asciiTheme="minorHAnsi" w:hAnsiTheme="minorHAnsi" w:cstheme="minorHAnsi"/>
              </w:rPr>
              <w:t>}</w:t>
            </w:r>
          </w:p>
        </w:tc>
      </w:tr>
    </w:tbl>
    <w:p w14:paraId="453AB06B" w14:textId="3AFDFA93" w:rsidR="00C17148" w:rsidRDefault="00C17148"/>
    <w:p w14:paraId="3C82A681" w14:textId="7B3A792D" w:rsidR="006D7FA7" w:rsidRDefault="006D7FA7"/>
    <w:p w14:paraId="0D47BD25" w14:textId="142FE96B" w:rsidR="006D7FA7" w:rsidRDefault="006D7FA7"/>
    <w:p w14:paraId="0D1A7176" w14:textId="4A7F6933" w:rsidR="006D7FA7" w:rsidRDefault="006D7FA7"/>
    <w:p w14:paraId="14F39F40" w14:textId="613105EE" w:rsidR="006D7FA7" w:rsidRDefault="006D7FA7"/>
    <w:p w14:paraId="30BD77B1" w14:textId="6FA5A148" w:rsidR="006D7FA7" w:rsidRDefault="006D7FA7"/>
    <w:p w14:paraId="40293B25" w14:textId="08CEDB2D" w:rsidR="006D7FA7" w:rsidRDefault="006D7FA7"/>
    <w:p w14:paraId="02BB13EF" w14:textId="5DF86F58" w:rsidR="006D7FA7" w:rsidRDefault="006D7FA7"/>
    <w:p w14:paraId="1ED473AA" w14:textId="5766126E" w:rsidR="006D7FA7" w:rsidRDefault="006D7FA7"/>
    <w:p w14:paraId="01DDDF5B" w14:textId="37CE4DEC" w:rsidR="006D7FA7" w:rsidRDefault="006D7FA7"/>
    <w:p w14:paraId="0220C270" w14:textId="22532776" w:rsidR="006D7FA7" w:rsidRPr="004A3D37" w:rsidRDefault="006D7FA7" w:rsidP="00A2670B">
      <w:pPr>
        <w:jc w:val="center"/>
        <w:rPr>
          <w:sz w:val="24"/>
          <w:szCs w:val="24"/>
        </w:rPr>
      </w:pPr>
      <w:r w:rsidRPr="004A3D37">
        <w:rPr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3E53D" wp14:editId="4DDE55E3">
                <wp:simplePos x="0" y="0"/>
                <wp:positionH relativeFrom="column">
                  <wp:posOffset>-36830</wp:posOffset>
                </wp:positionH>
                <wp:positionV relativeFrom="paragraph">
                  <wp:posOffset>3722370</wp:posOffset>
                </wp:positionV>
                <wp:extent cx="5700395" cy="1095375"/>
                <wp:effectExtent l="1270" t="635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4A8B5" w14:textId="77777777" w:rsidR="006D7FA7" w:rsidRDefault="006D7FA7" w:rsidP="006D7FA7">
                            <w:pPr>
                              <w:pStyle w:val="NoSpac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15"/>
                              </w:rPr>
                              <w:t>Paywallet</w:t>
                            </w:r>
                          </w:p>
                          <w:p w14:paraId="7999184B" w14:textId="77777777" w:rsidR="006D7FA7" w:rsidRDefault="006D7FA7" w:rsidP="006D7FA7">
                            <w:pPr>
                              <w:pStyle w:val="NoSpac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>GC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15"/>
                              </w:rPr>
                              <w:t xml:space="preserve"> environment configur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E3E53D" id="Rectangle 3" o:spid="_x0000_s1027" style="position:absolute;left:0;text-align:left;margin-left:-2.9pt;margin-top:293.1pt;width:448.8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" stroked="f">
                <v:textbox>
                  <w:txbxContent>
                    <w:p w14:paraId="7E14A8B5" w14:textId="77777777" w:rsidR="006D7FA7" w:rsidRDefault="006D7FA7" w:rsidP="006D7FA7">
                      <w:pPr>
                        <w:pStyle w:val="NoSpacing1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15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56"/>
                          <w:szCs w:val="15"/>
                        </w:rPr>
                        <w:t>Paywallet</w:t>
                      </w:r>
                      <w:proofErr w:type="spellEnd"/>
                    </w:p>
                    <w:p w14:paraId="7999184B" w14:textId="77777777" w:rsidR="006D7FA7" w:rsidRDefault="006D7FA7" w:rsidP="006D7FA7">
                      <w:pPr>
                        <w:pStyle w:val="NoSpacing1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15"/>
                        </w:rPr>
                        <w:t>GCP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15"/>
                        </w:rPr>
                        <w:t xml:space="preserve"> environment configuration Guide</w:t>
                      </w:r>
                    </w:p>
                  </w:txbxContent>
                </v:textbox>
              </v:rect>
            </w:pict>
          </mc:Fallback>
        </mc:AlternateContent>
      </w:r>
    </w:p>
    <w:p w14:paraId="3DCFEA7A" w14:textId="77777777" w:rsidR="006D7FA7" w:rsidRPr="004A3D37" w:rsidRDefault="006D7FA7" w:rsidP="006D7FA7">
      <w:pPr>
        <w:rPr>
          <w:sz w:val="24"/>
          <w:szCs w:val="24"/>
        </w:rPr>
      </w:pPr>
    </w:p>
    <w:p w14:paraId="6C630F1B" w14:textId="77777777" w:rsidR="006D7FA7" w:rsidRPr="004A3D37" w:rsidRDefault="006D7FA7" w:rsidP="006D7FA7">
      <w:pPr>
        <w:rPr>
          <w:sz w:val="24"/>
          <w:szCs w:val="24"/>
        </w:rPr>
      </w:pPr>
    </w:p>
    <w:p w14:paraId="2F4765E9" w14:textId="77777777" w:rsidR="006D7FA7" w:rsidRPr="004A3D37" w:rsidRDefault="006D7FA7" w:rsidP="006D7FA7">
      <w:pPr>
        <w:rPr>
          <w:sz w:val="24"/>
          <w:szCs w:val="24"/>
        </w:rPr>
      </w:pPr>
    </w:p>
    <w:p w14:paraId="611D7316" w14:textId="77777777" w:rsidR="006D7FA7" w:rsidRPr="004A3D37" w:rsidRDefault="006D7FA7" w:rsidP="006D7FA7">
      <w:pPr>
        <w:rPr>
          <w:sz w:val="24"/>
          <w:szCs w:val="24"/>
        </w:rPr>
      </w:pPr>
    </w:p>
    <w:p w14:paraId="41D4EBDB" w14:textId="77777777" w:rsidR="006D7FA7" w:rsidRPr="004A3D37" w:rsidRDefault="006D7FA7" w:rsidP="006D7FA7">
      <w:pPr>
        <w:rPr>
          <w:sz w:val="24"/>
          <w:szCs w:val="24"/>
        </w:rPr>
      </w:pPr>
    </w:p>
    <w:p w14:paraId="20691ABC" w14:textId="77777777" w:rsidR="006D7FA7" w:rsidRPr="004A3D37" w:rsidRDefault="006D7FA7" w:rsidP="006D7FA7">
      <w:pPr>
        <w:rPr>
          <w:sz w:val="24"/>
          <w:szCs w:val="24"/>
        </w:rPr>
      </w:pPr>
    </w:p>
    <w:p w14:paraId="7B336088" w14:textId="77777777" w:rsidR="006D7FA7" w:rsidRPr="004A3D37" w:rsidRDefault="006D7FA7" w:rsidP="006D7FA7">
      <w:pPr>
        <w:rPr>
          <w:sz w:val="24"/>
          <w:szCs w:val="24"/>
        </w:rPr>
      </w:pPr>
    </w:p>
    <w:p w14:paraId="7D0B311F" w14:textId="77777777" w:rsidR="006D7FA7" w:rsidRPr="004A3D37" w:rsidRDefault="006D7FA7" w:rsidP="006D7FA7">
      <w:pPr>
        <w:rPr>
          <w:sz w:val="24"/>
          <w:szCs w:val="24"/>
        </w:rPr>
      </w:pPr>
    </w:p>
    <w:p w14:paraId="31686BDF" w14:textId="77777777" w:rsidR="006D7FA7" w:rsidRPr="004A3D37" w:rsidRDefault="006D7FA7" w:rsidP="006D7FA7">
      <w:pPr>
        <w:rPr>
          <w:sz w:val="24"/>
          <w:szCs w:val="24"/>
        </w:rPr>
      </w:pPr>
    </w:p>
    <w:p w14:paraId="0DFF1C5C" w14:textId="77777777" w:rsidR="006D7FA7" w:rsidRPr="004A3D37" w:rsidRDefault="006D7FA7" w:rsidP="006D7FA7">
      <w:pPr>
        <w:rPr>
          <w:sz w:val="24"/>
          <w:szCs w:val="24"/>
        </w:rPr>
      </w:pPr>
    </w:p>
    <w:p w14:paraId="0EEFC0CE" w14:textId="77777777" w:rsidR="006D7FA7" w:rsidRPr="004A3D37" w:rsidRDefault="006D7FA7" w:rsidP="006D7FA7">
      <w:pPr>
        <w:rPr>
          <w:sz w:val="24"/>
          <w:szCs w:val="24"/>
        </w:rPr>
      </w:pPr>
    </w:p>
    <w:p w14:paraId="1EC447F9" w14:textId="77777777" w:rsidR="006D7FA7" w:rsidRPr="004A3D37" w:rsidRDefault="006D7FA7" w:rsidP="006D7FA7">
      <w:pPr>
        <w:rPr>
          <w:sz w:val="24"/>
          <w:szCs w:val="24"/>
        </w:rPr>
      </w:pPr>
    </w:p>
    <w:p w14:paraId="6B09EA94" w14:textId="77777777" w:rsidR="006D7FA7" w:rsidRPr="004A3D37" w:rsidRDefault="006D7FA7" w:rsidP="006D7FA7">
      <w:pPr>
        <w:rPr>
          <w:sz w:val="24"/>
          <w:szCs w:val="24"/>
        </w:rPr>
      </w:pPr>
    </w:p>
    <w:p w14:paraId="767928C6" w14:textId="77777777" w:rsidR="006D7FA7" w:rsidRPr="004A3D37" w:rsidRDefault="006D7FA7" w:rsidP="006D7FA7">
      <w:pPr>
        <w:rPr>
          <w:sz w:val="24"/>
          <w:szCs w:val="24"/>
        </w:rPr>
      </w:pPr>
    </w:p>
    <w:p w14:paraId="211E1B42" w14:textId="77777777" w:rsidR="006D7FA7" w:rsidRPr="004A3D37" w:rsidRDefault="006D7FA7" w:rsidP="006D7FA7">
      <w:pPr>
        <w:rPr>
          <w:sz w:val="24"/>
          <w:szCs w:val="24"/>
        </w:rPr>
      </w:pPr>
    </w:p>
    <w:p w14:paraId="1B087909" w14:textId="77777777" w:rsidR="006D7FA7" w:rsidRPr="004A3D37" w:rsidRDefault="006D7FA7" w:rsidP="006D7FA7">
      <w:pPr>
        <w:rPr>
          <w:sz w:val="24"/>
          <w:szCs w:val="24"/>
        </w:rPr>
      </w:pPr>
    </w:p>
    <w:p w14:paraId="2F1821BE" w14:textId="77777777" w:rsidR="006D7FA7" w:rsidRPr="004A3D37" w:rsidRDefault="006D7FA7" w:rsidP="006D7FA7">
      <w:pPr>
        <w:rPr>
          <w:sz w:val="24"/>
          <w:szCs w:val="24"/>
        </w:rPr>
      </w:pPr>
    </w:p>
    <w:p w14:paraId="4BD336D6" w14:textId="77777777" w:rsidR="006D7FA7" w:rsidRPr="004A3D37" w:rsidRDefault="006D7FA7" w:rsidP="006D7FA7">
      <w:pPr>
        <w:rPr>
          <w:sz w:val="24"/>
          <w:szCs w:val="24"/>
        </w:rPr>
      </w:pPr>
    </w:p>
    <w:p w14:paraId="00EB8E28" w14:textId="77777777" w:rsidR="006D7FA7" w:rsidRPr="004A3D37" w:rsidRDefault="006D7FA7" w:rsidP="006D7FA7">
      <w:pPr>
        <w:rPr>
          <w:sz w:val="24"/>
          <w:szCs w:val="24"/>
        </w:rPr>
      </w:pPr>
    </w:p>
    <w:p w14:paraId="67B942E9" w14:textId="77777777" w:rsidR="006D7FA7" w:rsidRPr="004A3D37" w:rsidRDefault="006D7FA7" w:rsidP="006D7FA7">
      <w:pPr>
        <w:rPr>
          <w:sz w:val="24"/>
          <w:szCs w:val="24"/>
        </w:rPr>
      </w:pPr>
    </w:p>
    <w:p w14:paraId="4948CF32" w14:textId="77777777" w:rsidR="006D7FA7" w:rsidRPr="004A3D37" w:rsidRDefault="006D7FA7" w:rsidP="006D7FA7">
      <w:pPr>
        <w:rPr>
          <w:sz w:val="24"/>
          <w:szCs w:val="24"/>
        </w:rPr>
      </w:pPr>
    </w:p>
    <w:p w14:paraId="09417B59" w14:textId="77777777" w:rsidR="006D7FA7" w:rsidRPr="004A3D37" w:rsidRDefault="006D7FA7" w:rsidP="006D7FA7">
      <w:pPr>
        <w:rPr>
          <w:sz w:val="24"/>
          <w:szCs w:val="24"/>
        </w:rPr>
      </w:pPr>
    </w:p>
    <w:p w14:paraId="3025B211" w14:textId="77777777" w:rsidR="006D7FA7" w:rsidRPr="004A3D37" w:rsidRDefault="006D7FA7" w:rsidP="006D7FA7">
      <w:pPr>
        <w:rPr>
          <w:sz w:val="24"/>
          <w:szCs w:val="24"/>
        </w:rPr>
      </w:pPr>
    </w:p>
    <w:p w14:paraId="312CFA83" w14:textId="77777777" w:rsidR="006D7FA7" w:rsidRPr="004A3D37" w:rsidRDefault="006D7FA7" w:rsidP="006D7FA7">
      <w:pPr>
        <w:rPr>
          <w:sz w:val="24"/>
          <w:szCs w:val="24"/>
        </w:rPr>
      </w:pPr>
    </w:p>
    <w:p w14:paraId="2593403E" w14:textId="77777777" w:rsidR="006D7FA7" w:rsidRPr="004A3D37" w:rsidRDefault="006D7FA7" w:rsidP="006D7FA7">
      <w:pPr>
        <w:rPr>
          <w:sz w:val="24"/>
          <w:szCs w:val="24"/>
        </w:rPr>
      </w:pPr>
    </w:p>
    <w:p w14:paraId="1D145D66" w14:textId="77777777" w:rsidR="006D7FA7" w:rsidRPr="004A3D37" w:rsidRDefault="006D7FA7" w:rsidP="006D7FA7">
      <w:pPr>
        <w:rPr>
          <w:sz w:val="24"/>
          <w:szCs w:val="24"/>
        </w:rPr>
      </w:pPr>
    </w:p>
    <w:p w14:paraId="314FC17C" w14:textId="77777777" w:rsidR="006D7FA7" w:rsidRPr="004A3D37" w:rsidRDefault="006D7FA7" w:rsidP="006D7FA7">
      <w:pPr>
        <w:rPr>
          <w:sz w:val="24"/>
          <w:szCs w:val="24"/>
        </w:rPr>
      </w:pPr>
    </w:p>
    <w:p w14:paraId="5BBE8B0F" w14:textId="77777777" w:rsidR="006D7FA7" w:rsidRPr="004A3D37" w:rsidRDefault="006D7FA7" w:rsidP="006D7FA7">
      <w:pPr>
        <w:rPr>
          <w:sz w:val="24"/>
          <w:szCs w:val="24"/>
        </w:rPr>
      </w:pPr>
    </w:p>
    <w:p w14:paraId="37E9B68F" w14:textId="77777777" w:rsidR="006D7FA7" w:rsidRPr="004A3D37" w:rsidRDefault="006D7FA7" w:rsidP="006D7FA7">
      <w:pPr>
        <w:rPr>
          <w:sz w:val="24"/>
          <w:szCs w:val="24"/>
        </w:rPr>
      </w:pPr>
    </w:p>
    <w:p w14:paraId="1C0D6C4F" w14:textId="77777777" w:rsidR="006D7FA7" w:rsidRPr="004A3D37" w:rsidRDefault="006D7FA7" w:rsidP="006D7FA7">
      <w:pPr>
        <w:rPr>
          <w:sz w:val="24"/>
          <w:szCs w:val="24"/>
        </w:rPr>
      </w:pPr>
    </w:p>
    <w:p w14:paraId="4A00DCCE" w14:textId="77777777" w:rsidR="006D7FA7" w:rsidRPr="004A3D37" w:rsidRDefault="006D7FA7" w:rsidP="006D7FA7">
      <w:pPr>
        <w:rPr>
          <w:sz w:val="24"/>
          <w:szCs w:val="24"/>
        </w:rPr>
      </w:pPr>
    </w:p>
    <w:p w14:paraId="1E2396F7" w14:textId="77777777" w:rsidR="006D7FA7" w:rsidRPr="004A3D37" w:rsidRDefault="006D7FA7" w:rsidP="006D7FA7">
      <w:pPr>
        <w:rPr>
          <w:sz w:val="24"/>
          <w:szCs w:val="24"/>
        </w:rPr>
      </w:pPr>
    </w:p>
    <w:p w14:paraId="56634A2F" w14:textId="77777777" w:rsidR="006D7FA7" w:rsidRPr="004A3D37" w:rsidRDefault="006D7FA7" w:rsidP="006D7FA7">
      <w:pPr>
        <w:rPr>
          <w:sz w:val="24"/>
          <w:szCs w:val="24"/>
        </w:rPr>
      </w:pPr>
    </w:p>
    <w:p w14:paraId="3A21DFB7" w14:textId="77777777" w:rsidR="006D7FA7" w:rsidRPr="004A3D37" w:rsidRDefault="006D7FA7" w:rsidP="006D7FA7">
      <w:pPr>
        <w:rPr>
          <w:sz w:val="24"/>
          <w:szCs w:val="24"/>
        </w:rPr>
      </w:pPr>
    </w:p>
    <w:p w14:paraId="409045E0" w14:textId="77777777" w:rsidR="006D7FA7" w:rsidRPr="004A3D37" w:rsidRDefault="006D7FA7" w:rsidP="006D7FA7">
      <w:pPr>
        <w:rPr>
          <w:sz w:val="24"/>
          <w:szCs w:val="24"/>
        </w:rPr>
      </w:pPr>
    </w:p>
    <w:p w14:paraId="79D56668" w14:textId="77777777" w:rsidR="006D7FA7" w:rsidRPr="004A3D37" w:rsidRDefault="006D7FA7" w:rsidP="006D7FA7">
      <w:pPr>
        <w:rPr>
          <w:sz w:val="24"/>
          <w:szCs w:val="24"/>
        </w:rPr>
      </w:pPr>
    </w:p>
    <w:p w14:paraId="0AC6A14A" w14:textId="77777777" w:rsidR="006D7FA7" w:rsidRPr="004A3D37" w:rsidRDefault="006D7FA7" w:rsidP="006D7FA7">
      <w:pPr>
        <w:rPr>
          <w:sz w:val="24"/>
          <w:szCs w:val="24"/>
        </w:rPr>
      </w:pPr>
    </w:p>
    <w:p w14:paraId="012650F4" w14:textId="77777777" w:rsidR="006D7FA7" w:rsidRPr="004A3D37" w:rsidRDefault="006D7FA7" w:rsidP="006D7FA7">
      <w:pPr>
        <w:rPr>
          <w:sz w:val="24"/>
          <w:szCs w:val="24"/>
        </w:rPr>
      </w:pPr>
    </w:p>
    <w:p w14:paraId="35FC558A" w14:textId="77777777" w:rsidR="006D7FA7" w:rsidRPr="004A3D37" w:rsidRDefault="006D7FA7" w:rsidP="006D7FA7">
      <w:pPr>
        <w:rPr>
          <w:sz w:val="24"/>
          <w:szCs w:val="24"/>
        </w:rPr>
      </w:pPr>
    </w:p>
    <w:p w14:paraId="02EE1041" w14:textId="6B1D9AD4" w:rsidR="006D7FA7" w:rsidRDefault="006D7FA7" w:rsidP="006D7FA7"/>
    <w:p w14:paraId="69C9A35C" w14:textId="77777777" w:rsidR="00A2670B" w:rsidRDefault="00A2670B" w:rsidP="006D7FA7"/>
    <w:p w14:paraId="571396CD" w14:textId="258D2093" w:rsidR="006D7FA7" w:rsidRDefault="006D7FA7" w:rsidP="006D7FA7"/>
    <w:p w14:paraId="322762AC" w14:textId="2C012DF6" w:rsidR="006D7FA7" w:rsidRDefault="006D7FA7" w:rsidP="006D7FA7"/>
    <w:p w14:paraId="444D092A" w14:textId="77777777" w:rsidR="006D7FA7" w:rsidRPr="004A3D37" w:rsidRDefault="006D7FA7" w:rsidP="006D7FA7">
      <w:pPr>
        <w:rPr>
          <w:sz w:val="24"/>
          <w:szCs w:val="24"/>
        </w:rPr>
      </w:pPr>
    </w:p>
    <w:p w14:paraId="01F2527A" w14:textId="77777777" w:rsidR="006D7FA7" w:rsidRPr="004A3D37" w:rsidRDefault="006D7FA7" w:rsidP="006D7FA7">
      <w:pPr>
        <w:rPr>
          <w:sz w:val="24"/>
          <w:szCs w:val="24"/>
        </w:rPr>
      </w:pPr>
    </w:p>
    <w:p w14:paraId="4852C307" w14:textId="77777777" w:rsidR="006D7FA7" w:rsidRPr="004A3D37" w:rsidRDefault="006D7FA7" w:rsidP="006D7FA7">
      <w:pPr>
        <w:rPr>
          <w:sz w:val="24"/>
          <w:szCs w:val="24"/>
        </w:rPr>
      </w:pPr>
    </w:p>
    <w:p w14:paraId="2A10B091" w14:textId="77777777" w:rsidR="006D7FA7" w:rsidRDefault="006D7FA7" w:rsidP="006D7FA7">
      <w:pPr>
        <w:jc w:val="center"/>
        <w:rPr>
          <w:b/>
          <w:bCs/>
          <w:color w:val="5B9BD5" w:themeColor="accent1"/>
          <w:sz w:val="36"/>
          <w:szCs w:val="36"/>
        </w:rPr>
      </w:pPr>
      <w:r w:rsidRPr="004A3D37">
        <w:rPr>
          <w:b/>
          <w:bCs/>
          <w:color w:val="5B9BD5" w:themeColor="accent1"/>
          <w:sz w:val="36"/>
          <w:szCs w:val="36"/>
        </w:rPr>
        <w:lastRenderedPageBreak/>
        <w:t>GCP-Architecture</w:t>
      </w:r>
    </w:p>
    <w:p w14:paraId="5D527261" w14:textId="77777777" w:rsidR="006D7FA7" w:rsidRPr="004A3D37" w:rsidRDefault="006D7FA7" w:rsidP="006D7FA7">
      <w:pPr>
        <w:rPr>
          <w:b/>
          <w:bCs/>
          <w:color w:val="5B9BD5" w:themeColor="accent1"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591C1B3" wp14:editId="73B7F2DB">
            <wp:extent cx="5990590" cy="3718068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3795" cy="37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CEC" w14:textId="77777777" w:rsidR="006D7FA7" w:rsidRPr="004A3D37" w:rsidRDefault="006D7FA7" w:rsidP="006D7FA7">
      <w:pPr>
        <w:rPr>
          <w:b/>
          <w:bCs/>
          <w:sz w:val="24"/>
          <w:szCs w:val="24"/>
        </w:rPr>
      </w:pPr>
    </w:p>
    <w:p w14:paraId="3B5FF2F9" w14:textId="77777777" w:rsidR="006D7FA7" w:rsidRPr="004A3D37" w:rsidRDefault="006D7FA7" w:rsidP="006D7FA7">
      <w:pPr>
        <w:rPr>
          <w:b/>
          <w:bCs/>
          <w:color w:val="5B9BD5" w:themeColor="accent1"/>
          <w:sz w:val="28"/>
          <w:szCs w:val="28"/>
        </w:rPr>
      </w:pPr>
      <w:r w:rsidRPr="004A3D37">
        <w:rPr>
          <w:b/>
          <w:bCs/>
          <w:color w:val="5B9BD5" w:themeColor="accent1"/>
          <w:sz w:val="28"/>
          <w:szCs w:val="28"/>
        </w:rPr>
        <w:t>Dev-Environment</w:t>
      </w:r>
      <w:r>
        <w:rPr>
          <w:b/>
          <w:bCs/>
          <w:color w:val="5B9BD5" w:themeColor="accent1"/>
          <w:sz w:val="28"/>
          <w:szCs w:val="28"/>
        </w:rPr>
        <w:t xml:space="preserve"> </w:t>
      </w:r>
      <w:r w:rsidRPr="004A3D37">
        <w:rPr>
          <w:b/>
          <w:bCs/>
          <w:color w:val="5B9BD5" w:themeColor="accent1"/>
          <w:sz w:val="28"/>
          <w:szCs w:val="28"/>
        </w:rPr>
        <w:t>Architecture</w:t>
      </w:r>
    </w:p>
    <w:p w14:paraId="6AF9211B" w14:textId="77777777" w:rsidR="006D7FA7" w:rsidRDefault="006D7FA7" w:rsidP="006D7FA7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97F939E" wp14:editId="6E4EEE9C">
            <wp:extent cx="5731510" cy="3310255"/>
            <wp:effectExtent l="0" t="0" r="254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032A" w14:textId="77777777" w:rsidR="006D7FA7" w:rsidRDefault="006D7FA7" w:rsidP="006D7FA7">
      <w:pPr>
        <w:rPr>
          <w:b/>
          <w:bCs/>
          <w:sz w:val="24"/>
          <w:szCs w:val="24"/>
        </w:rPr>
      </w:pPr>
    </w:p>
    <w:p w14:paraId="011E53EE" w14:textId="77777777" w:rsidR="006D7FA7" w:rsidRDefault="006D7FA7" w:rsidP="006D7FA7">
      <w:pPr>
        <w:rPr>
          <w:b/>
          <w:bCs/>
          <w:sz w:val="24"/>
          <w:szCs w:val="24"/>
        </w:rPr>
      </w:pPr>
    </w:p>
    <w:p w14:paraId="038673B5" w14:textId="77777777" w:rsidR="006D7FA7" w:rsidRDefault="006D7FA7" w:rsidP="006D7FA7">
      <w:pPr>
        <w:rPr>
          <w:b/>
          <w:bCs/>
          <w:sz w:val="24"/>
          <w:szCs w:val="24"/>
        </w:rPr>
      </w:pPr>
    </w:p>
    <w:p w14:paraId="58119A9B" w14:textId="77777777" w:rsidR="006D7FA7" w:rsidRDefault="006D7FA7" w:rsidP="006D7FA7">
      <w:pPr>
        <w:rPr>
          <w:b/>
          <w:bCs/>
          <w:sz w:val="24"/>
          <w:szCs w:val="24"/>
        </w:rPr>
      </w:pPr>
    </w:p>
    <w:p w14:paraId="366505F5" w14:textId="77777777" w:rsidR="006D7FA7" w:rsidRDefault="006D7FA7" w:rsidP="006D7FA7">
      <w:pPr>
        <w:rPr>
          <w:b/>
          <w:bCs/>
          <w:sz w:val="24"/>
          <w:szCs w:val="24"/>
        </w:rPr>
      </w:pPr>
    </w:p>
    <w:p w14:paraId="5CA253D4" w14:textId="77777777" w:rsidR="006D7FA7" w:rsidRDefault="006D7FA7" w:rsidP="006D7FA7">
      <w:pPr>
        <w:rPr>
          <w:b/>
          <w:bCs/>
          <w:sz w:val="24"/>
          <w:szCs w:val="24"/>
        </w:rPr>
      </w:pPr>
    </w:p>
    <w:p w14:paraId="1E487DEA" w14:textId="72ECAB33" w:rsidR="006D7FA7" w:rsidRDefault="006D7FA7" w:rsidP="006D7FA7">
      <w:pPr>
        <w:rPr>
          <w:b/>
          <w:bCs/>
          <w:color w:val="5B9BD5" w:themeColor="accent1"/>
          <w:sz w:val="28"/>
          <w:szCs w:val="28"/>
        </w:rPr>
      </w:pPr>
      <w:r w:rsidRPr="006B3956">
        <w:rPr>
          <w:b/>
          <w:bCs/>
          <w:color w:val="5B9BD5" w:themeColor="accent1"/>
          <w:sz w:val="28"/>
          <w:szCs w:val="28"/>
        </w:rPr>
        <w:lastRenderedPageBreak/>
        <w:t>UAT-Environment Architecture</w:t>
      </w:r>
    </w:p>
    <w:p w14:paraId="7C70B63D" w14:textId="77777777" w:rsidR="006D7FA7" w:rsidRPr="006B3956" w:rsidRDefault="006D7FA7" w:rsidP="006D7FA7">
      <w:pPr>
        <w:rPr>
          <w:b/>
          <w:bCs/>
          <w:color w:val="5B9BD5" w:themeColor="accent1"/>
          <w:sz w:val="28"/>
          <w:szCs w:val="28"/>
        </w:rPr>
      </w:pPr>
    </w:p>
    <w:p w14:paraId="5E134EE6" w14:textId="77777777" w:rsidR="006D7FA7" w:rsidRPr="004A3D37" w:rsidRDefault="006D7FA7" w:rsidP="006D7FA7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24CB2F" wp14:editId="4F93B54C">
            <wp:extent cx="5731510" cy="3134995"/>
            <wp:effectExtent l="0" t="0" r="2540" b="8255"/>
            <wp:docPr id="9" name="Picture 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C60B" w14:textId="77777777" w:rsidR="006D7FA7" w:rsidRDefault="006D7FA7" w:rsidP="006D7FA7">
      <w:pPr>
        <w:rPr>
          <w:sz w:val="24"/>
          <w:szCs w:val="24"/>
        </w:rPr>
      </w:pPr>
    </w:p>
    <w:p w14:paraId="55A84A78" w14:textId="77777777" w:rsidR="006D7FA7" w:rsidRPr="006B3956" w:rsidRDefault="006D7FA7" w:rsidP="006D7FA7">
      <w:pPr>
        <w:rPr>
          <w:b/>
          <w:bCs/>
          <w:color w:val="5B9BD5" w:themeColor="accent1"/>
          <w:sz w:val="28"/>
          <w:szCs w:val="28"/>
        </w:rPr>
      </w:pPr>
      <w:r w:rsidRPr="006B3956">
        <w:rPr>
          <w:b/>
          <w:bCs/>
          <w:color w:val="5B9BD5" w:themeColor="accent1"/>
          <w:sz w:val="28"/>
          <w:szCs w:val="28"/>
        </w:rPr>
        <w:t>Prod-Environment</w:t>
      </w:r>
    </w:p>
    <w:p w14:paraId="343DB975" w14:textId="77777777" w:rsidR="006D7FA7" w:rsidRPr="004A3D37" w:rsidRDefault="006D7FA7" w:rsidP="006D7FA7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09EFBAC" wp14:editId="1E29F83D">
            <wp:extent cx="5731510" cy="378904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B552" w14:textId="77777777" w:rsidR="006D7FA7" w:rsidRDefault="006D7FA7" w:rsidP="006D7FA7"/>
    <w:p w14:paraId="3C7FA331" w14:textId="77777777" w:rsidR="006D7FA7" w:rsidRDefault="006D7FA7" w:rsidP="006D7FA7"/>
    <w:p w14:paraId="4701E7C3" w14:textId="77777777" w:rsidR="006D7FA7" w:rsidRDefault="006D7FA7" w:rsidP="006D7FA7"/>
    <w:p w14:paraId="39332D3D" w14:textId="77777777" w:rsidR="006D7FA7" w:rsidRDefault="006D7FA7" w:rsidP="006D7FA7"/>
    <w:p w14:paraId="76FDB102" w14:textId="77777777" w:rsidR="006D7FA7" w:rsidRDefault="006D7FA7" w:rsidP="006D7FA7"/>
    <w:p w14:paraId="312CC592" w14:textId="77777777" w:rsidR="006D7FA7" w:rsidRDefault="006D7FA7" w:rsidP="006D7FA7"/>
    <w:p w14:paraId="3F008B81" w14:textId="7D7CA0AB" w:rsidR="006D7FA7" w:rsidRPr="004A3D37" w:rsidRDefault="006D7FA7" w:rsidP="006D7FA7">
      <w:pPr>
        <w:rPr>
          <w:sz w:val="24"/>
          <w:szCs w:val="24"/>
        </w:rPr>
      </w:pPr>
      <w:r w:rsidRPr="004A3D37">
        <w:rPr>
          <w:sz w:val="24"/>
          <w:szCs w:val="24"/>
        </w:rPr>
        <w:lastRenderedPageBreak/>
        <w:t xml:space="preserve">List of micro-services that are running in </w:t>
      </w:r>
      <w:r>
        <w:rPr>
          <w:sz w:val="24"/>
          <w:szCs w:val="24"/>
        </w:rPr>
        <w:t>GCP</w:t>
      </w:r>
      <w:r w:rsidRPr="004A3D3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4A3D37">
        <w:rPr>
          <w:sz w:val="24"/>
          <w:szCs w:val="24"/>
        </w:rPr>
        <w:t>nv</w:t>
      </w:r>
      <w:r>
        <w:rPr>
          <w:sz w:val="24"/>
          <w:szCs w:val="24"/>
        </w:rPr>
        <w:t>iornment</w:t>
      </w:r>
      <w:r w:rsidRPr="004A3D37">
        <w:rPr>
          <w:sz w:val="24"/>
          <w:szCs w:val="24"/>
        </w:rPr>
        <w:t>.</w:t>
      </w:r>
    </w:p>
    <w:p w14:paraId="12F4B114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luther-sales-borrower-app</w:t>
      </w:r>
    </w:p>
    <w:p w14:paraId="5039FE3E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luther-sales-salesrep-app</w:t>
      </w:r>
    </w:p>
    <w:p w14:paraId="5BDB7048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new-payroll-provider-service</w:t>
      </w:r>
    </w:p>
    <w:p w14:paraId="0C6F593E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order-management-service</w:t>
      </w:r>
    </w:p>
    <w:p w14:paraId="26BF6642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notification-service</w:t>
      </w:r>
    </w:p>
    <w:p w14:paraId="17C2B770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payroll-provider-service</w:t>
      </w:r>
    </w:p>
    <w:p w14:paraId="240405C7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accounts-management-service</w:t>
      </w:r>
    </w:p>
    <w:p w14:paraId="495E5EB6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user-management-service</w:t>
      </w:r>
    </w:p>
    <w:p w14:paraId="44644788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helper-service</w:t>
      </w:r>
    </w:p>
    <w:p w14:paraId="5618F6F5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transaction-management-service</w:t>
      </w:r>
    </w:p>
    <w:p w14:paraId="16C70AF2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verification-link-service</w:t>
      </w:r>
    </w:p>
    <w:p w14:paraId="6CFB95A4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luthersales-inhouse-app-php-code</w:t>
      </w:r>
    </w:p>
    <w:p w14:paraId="0AA8A978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otp-service</w:t>
      </w:r>
    </w:p>
    <w:p w14:paraId="037A21DC" w14:textId="77777777" w:rsidR="006D7FA7" w:rsidRPr="004A3D37" w:rsidRDefault="006D7FA7" w:rsidP="006D7FA7">
      <w:pPr>
        <w:pStyle w:val="ListParagraph"/>
        <w:numPr>
          <w:ilvl w:val="0"/>
          <w:numId w:val="32"/>
        </w:numPr>
      </w:pPr>
      <w:r w:rsidRPr="004A3D37">
        <w:t>eureka-service</w:t>
      </w:r>
    </w:p>
    <w:p w14:paraId="7F71B069" w14:textId="77777777" w:rsidR="006D7FA7" w:rsidRDefault="006D7FA7" w:rsidP="006D7FA7">
      <w:pPr>
        <w:pStyle w:val="ListParagraph"/>
        <w:numPr>
          <w:ilvl w:val="0"/>
          <w:numId w:val="32"/>
        </w:numPr>
      </w:pPr>
      <w:r w:rsidRPr="004A3D37">
        <w:t>mongo-db</w:t>
      </w:r>
    </w:p>
    <w:p w14:paraId="4789B4E3" w14:textId="0860BD7D" w:rsidR="006D7FA7" w:rsidRDefault="006D7FA7" w:rsidP="006D7FA7"/>
    <w:p w14:paraId="00A38652" w14:textId="77777777" w:rsidR="006D7FA7" w:rsidRDefault="006D7FA7" w:rsidP="006D7FA7">
      <w:r>
        <w:t xml:space="preserve">Note: All the above services and docker files are updated in the </w:t>
      </w:r>
      <w:r w:rsidRPr="006D7FA7">
        <w:rPr>
          <w:b/>
          <w:bCs/>
        </w:rPr>
        <w:t>2.1 Containerization</w:t>
      </w:r>
      <w:r>
        <w:rPr>
          <w:b/>
          <w:bCs/>
        </w:rPr>
        <w:t xml:space="preserve"> </w:t>
      </w:r>
      <w:r>
        <w:t xml:space="preserve">Section. </w:t>
      </w:r>
    </w:p>
    <w:p w14:paraId="5CF1428A" w14:textId="77777777" w:rsidR="006D7FA7" w:rsidRDefault="006D7FA7" w:rsidP="006D7FA7"/>
    <w:p w14:paraId="02521498" w14:textId="4F0456D9" w:rsidR="006D7FA7" w:rsidRDefault="006D7FA7" w:rsidP="006D7FA7">
      <w:pPr>
        <w:rPr>
          <w:sz w:val="24"/>
          <w:szCs w:val="24"/>
        </w:rPr>
      </w:pPr>
      <w:r>
        <w:t xml:space="preserve">Some of the other services Dockerfile and docker-compose are updated in the below. </w:t>
      </w:r>
    </w:p>
    <w:p w14:paraId="08ED5557" w14:textId="77777777" w:rsidR="006D7FA7" w:rsidRDefault="006D7FA7" w:rsidP="006D7FA7">
      <w:pPr>
        <w:rPr>
          <w:b/>
          <w:bCs/>
          <w:color w:val="1F4E79" w:themeColor="accent1" w:themeShade="80"/>
          <w:sz w:val="24"/>
          <w:szCs w:val="24"/>
        </w:rPr>
      </w:pPr>
    </w:p>
    <w:p w14:paraId="13EF9B29" w14:textId="77777777" w:rsidR="006D7FA7" w:rsidRPr="004A3D37" w:rsidRDefault="006D7FA7" w:rsidP="006D7FA7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  <w:r w:rsidRPr="004A3D37"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  <w:t>Dockerfile and docker-compose for each service:</w:t>
      </w:r>
    </w:p>
    <w:p w14:paraId="6A204258" w14:textId="77777777" w:rsidR="006D7FA7" w:rsidRPr="004A3D37" w:rsidRDefault="006D7FA7" w:rsidP="006D7FA7">
      <w:pPr>
        <w:rPr>
          <w:rFonts w:asciiTheme="minorHAnsi" w:hAnsiTheme="minorHAnsi" w:cstheme="minorBidi"/>
          <w:sz w:val="24"/>
          <w:szCs w:val="24"/>
        </w:rPr>
      </w:pPr>
      <w:r w:rsidRPr="004A3D37">
        <w:rPr>
          <w:rFonts w:asciiTheme="minorHAnsi" w:hAnsiTheme="minorHAnsi" w:cstheme="minorBidi"/>
          <w:sz w:val="24"/>
          <w:szCs w:val="24"/>
        </w:rPr>
        <w:t>For Backend Service: To run the micro-services in containers with Docker, first clone the repository from Github and build it (mvn clean install -DskipTests). Now write a Dockerfile to copy the resultant war file into container and run it using java –jar command. Place the Dockerfile under root directory of your project.</w:t>
      </w:r>
    </w:p>
    <w:p w14:paraId="729E0AA0" w14:textId="77777777" w:rsidR="006D7FA7" w:rsidRPr="004A3D37" w:rsidRDefault="006D7FA7" w:rsidP="006D7FA7">
      <w:pPr>
        <w:rPr>
          <w:rFonts w:asciiTheme="minorHAnsi" w:hAnsiTheme="minorHAnsi" w:cstheme="minorBidi"/>
          <w:sz w:val="24"/>
          <w:szCs w:val="24"/>
        </w:rPr>
      </w:pPr>
    </w:p>
    <w:p w14:paraId="340A821A" w14:textId="77777777" w:rsidR="006D7FA7" w:rsidRPr="004A3D37" w:rsidRDefault="006D7FA7" w:rsidP="006D7FA7">
      <w:pPr>
        <w:rPr>
          <w:rFonts w:asciiTheme="minorHAnsi" w:hAnsiTheme="minorHAnsi" w:cstheme="minorBidi"/>
          <w:sz w:val="24"/>
          <w:szCs w:val="24"/>
        </w:rPr>
      </w:pPr>
      <w:r w:rsidRPr="004A3D37">
        <w:rPr>
          <w:rFonts w:asciiTheme="minorHAnsi" w:hAnsiTheme="minorHAnsi" w:cstheme="minorBidi"/>
          <w:sz w:val="24"/>
          <w:szCs w:val="24"/>
        </w:rPr>
        <w:t>For Frontend Service: As the frontend is ReactJS application. Build the npm package on the on-prem server and copy the resultant build to docker image.</w:t>
      </w:r>
    </w:p>
    <w:p w14:paraId="20EB0818" w14:textId="77777777" w:rsidR="006D7FA7" w:rsidRDefault="006D7FA7" w:rsidP="006D7FA7">
      <w:pPr>
        <w:rPr>
          <w:rFonts w:asciiTheme="minorHAnsi" w:hAnsiTheme="minorHAnsi" w:cstheme="minorBidi"/>
          <w:b/>
          <w:bCs/>
          <w:color w:val="1F4E79" w:themeColor="accent1" w:themeShade="80"/>
          <w:u w:val="double"/>
        </w:rPr>
      </w:pPr>
    </w:p>
    <w:p w14:paraId="308539DE" w14:textId="3C9CA50A" w:rsidR="006D7FA7" w:rsidRPr="006B3956" w:rsidRDefault="008365D1" w:rsidP="006D7FA7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  <w:u w:val="double"/>
        </w:rPr>
      </w:pPr>
      <w:r w:rsidRPr="008365D1">
        <w:rPr>
          <w:rFonts w:asciiTheme="minorHAnsi" w:hAnsiTheme="minorHAnsi" w:cstheme="minorBidi"/>
          <w:b/>
          <w:bCs/>
          <w:color w:val="1F4E79" w:themeColor="accent1" w:themeShade="80"/>
          <w:u w:val="double"/>
        </w:rPr>
        <w:t>kong-keycloak</w:t>
      </w:r>
      <w:r>
        <w:rPr>
          <w:rFonts w:asciiTheme="minorHAnsi" w:hAnsiTheme="minorHAnsi" w:cstheme="minorBidi"/>
          <w:b/>
          <w:bCs/>
          <w:color w:val="1F4E79" w:themeColor="accent1" w:themeShade="80"/>
          <w:u w:val="double"/>
        </w:rPr>
        <w:t>:</w:t>
      </w:r>
    </w:p>
    <w:p w14:paraId="0209D85D" w14:textId="77777777" w:rsidR="006D7FA7" w:rsidRPr="004A3D37" w:rsidRDefault="006D7FA7" w:rsidP="006D7FA7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  <w:r w:rsidRPr="004A3D37"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  <w:t>Dev and UAT and d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FA7" w:rsidRPr="004A3D37" w14:paraId="2AECF885" w14:textId="77777777" w:rsidTr="00F0173D">
        <w:tc>
          <w:tcPr>
            <w:tcW w:w="8296" w:type="dxa"/>
          </w:tcPr>
          <w:p w14:paraId="6610FA1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version: '3.4'</w:t>
            </w:r>
          </w:p>
          <w:p w14:paraId="3456995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7945BB2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networks: </w:t>
            </w:r>
          </w:p>
          <w:p w14:paraId="0328CBF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-net:</w:t>
            </w:r>
          </w:p>
          <w:p w14:paraId="4F266B1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net:</w:t>
            </w:r>
          </w:p>
          <w:p w14:paraId="0FE67A4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17EE572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volumes:</w:t>
            </w:r>
          </w:p>
          <w:p w14:paraId="2D93419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-datastore:</w:t>
            </w:r>
          </w:p>
          <w:p w14:paraId="0547714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datastore:</w:t>
            </w:r>
          </w:p>
          <w:p w14:paraId="20D1989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tls:</w:t>
            </w:r>
          </w:p>
          <w:p w14:paraId="23D6E27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05BAEFB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services:</w:t>
            </w:r>
          </w:p>
          <w:p w14:paraId="6F8BC67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-db:</w:t>
            </w:r>
          </w:p>
          <w:p w14:paraId="604A259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postgres:11-alpine</w:t>
            </w:r>
          </w:p>
          <w:p w14:paraId="1790E1A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volumes:</w:t>
            </w:r>
          </w:p>
          <w:p w14:paraId="2C2DAEA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datastore:/var/lib/postgresql/data</w:t>
            </w:r>
          </w:p>
          <w:p w14:paraId="6F92984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lastRenderedPageBreak/>
              <w:t xml:space="preserve">    networks:</w:t>
            </w:r>
          </w:p>
          <w:p w14:paraId="65E8EAE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net</w:t>
            </w:r>
          </w:p>
          <w:p w14:paraId="33889DB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1B179B1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15432:5432"</w:t>
            </w:r>
          </w:p>
          <w:p w14:paraId="73A4EBB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18F38DB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DB:       api-gw</w:t>
            </w:r>
          </w:p>
          <w:p w14:paraId="5290953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USER:     kong</w:t>
            </w:r>
          </w:p>
          <w:p w14:paraId="0FB898B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PASSWORD: kong</w:t>
            </w:r>
          </w:p>
          <w:p w14:paraId="37C6D65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6219436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:</w:t>
            </w:r>
          </w:p>
          <w:p w14:paraId="7E3BE66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build:</w:t>
            </w:r>
          </w:p>
          <w:p w14:paraId="5B025C9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context: ./      </w:t>
            </w:r>
          </w:p>
          <w:p w14:paraId="04A7448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kong-oidc:latest</w:t>
            </w:r>
          </w:p>
          <w:p w14:paraId="1FFBEA6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depends_on:</w:t>
            </w:r>
          </w:p>
          <w:p w14:paraId="1E5CF7B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db</w:t>
            </w:r>
          </w:p>
          <w:p w14:paraId="6F990AF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5D458E0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net</w:t>
            </w:r>
          </w:p>
          <w:p w14:paraId="506576B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5F88D0E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0:80" # Listener</w:t>
            </w:r>
          </w:p>
          <w:p w14:paraId="1EC225A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001:8001" # Admin API</w:t>
            </w:r>
          </w:p>
          <w:p w14:paraId="192A357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443:8443" # Listener  (SSL)</w:t>
            </w:r>
          </w:p>
          <w:p w14:paraId="0351842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444:8444" # Admin API (SSL)</w:t>
            </w:r>
          </w:p>
          <w:p w14:paraId="69486E7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1AC1B27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DATABASE:         postgres</w:t>
            </w:r>
          </w:p>
          <w:p w14:paraId="13E7EEF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HOST:          kong-db</w:t>
            </w:r>
          </w:p>
          <w:p w14:paraId="43C7905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PORT:          5432</w:t>
            </w:r>
          </w:p>
          <w:p w14:paraId="59F910D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DATABASE:      api-gw</w:t>
            </w:r>
          </w:p>
          <w:p w14:paraId="430769D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USER:          kong</w:t>
            </w:r>
          </w:p>
          <w:p w14:paraId="0E7401E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PASSWORD:      kong</w:t>
            </w:r>
          </w:p>
          <w:p w14:paraId="13798F2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ROXY_ACCESS_LOG: /dev/stdout</w:t>
            </w:r>
          </w:p>
          <w:p w14:paraId="3975804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ADMIN_ACCESS_LOG: /dev/stdout</w:t>
            </w:r>
          </w:p>
          <w:p w14:paraId="6BC78EC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ROXY_ERROR_LOG:  /dev/stderr</w:t>
            </w:r>
          </w:p>
          <w:p w14:paraId="61BCE70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ADMIN_ERROR_LOG:  /dev/stderr</w:t>
            </w:r>
          </w:p>
          <w:p w14:paraId="26F7815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ROXY_LISTEN:     0.0.0.0:80, 0.0.0.0:8443 ssl</w:t>
            </w:r>
          </w:p>
          <w:p w14:paraId="002A786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ADMIN_LISTEN:     0.0.0.0:8001, 0.0.0.0:8444 ssl</w:t>
            </w:r>
          </w:p>
          <w:p w14:paraId="7859899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LUGINS:          bundled,oidc</w:t>
            </w:r>
          </w:p>
          <w:p w14:paraId="1E0049F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LOG_LEVEL:        debug</w:t>
            </w:r>
          </w:p>
          <w:p w14:paraId="0C223E0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NGINX_PROXY_PROXY_BUFFER_SIZE: 512k</w:t>
            </w:r>
          </w:p>
          <w:p w14:paraId="18B18BD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NGINX_PROXY_PROXY_BUFFERS: 64 512k</w:t>
            </w:r>
          </w:p>
          <w:p w14:paraId="6E4DE0D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3CB8558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a:</w:t>
            </w:r>
          </w:p>
          <w:p w14:paraId="06B4F9D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pantsel/konga:0.14.7</w:t>
            </w:r>
          </w:p>
          <w:p w14:paraId="67E0E3D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depends_on:</w:t>
            </w:r>
          </w:p>
          <w:p w14:paraId="3990FD2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</w:t>
            </w:r>
          </w:p>
          <w:p w14:paraId="0A4BAEE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1481E4E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net</w:t>
            </w:r>
          </w:p>
          <w:p w14:paraId="56375DF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251CA3B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1337:1337" # konga</w:t>
            </w:r>
          </w:p>
          <w:p w14:paraId="56C1C5A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62C767A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ADAPTER: postgres</w:t>
            </w:r>
          </w:p>
          <w:p w14:paraId="16E0A4C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HOST: kong-db</w:t>
            </w:r>
          </w:p>
          <w:p w14:paraId="431D11D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lastRenderedPageBreak/>
              <w:t xml:space="preserve">      DB_PORT: '5432'</w:t>
            </w:r>
          </w:p>
          <w:p w14:paraId="4D4373B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USER: kong</w:t>
            </w:r>
          </w:p>
          <w:p w14:paraId="2FBB66A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PASSWORD: kong</w:t>
            </w:r>
          </w:p>
          <w:p w14:paraId="435D3A4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DATABASE: api-gw</w:t>
            </w:r>
          </w:p>
          <w:p w14:paraId="6A9299E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NODE_ENV: development</w:t>
            </w:r>
          </w:p>
          <w:p w14:paraId="1527FFE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3A90FC7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db:</w:t>
            </w:r>
          </w:p>
          <w:p w14:paraId="67330A6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postgres:11-alpine</w:t>
            </w:r>
          </w:p>
          <w:p w14:paraId="2C22AD5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volumes: </w:t>
            </w:r>
          </w:p>
          <w:p w14:paraId="4961BF7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datastore:/var/lib/postgresql/data</w:t>
            </w:r>
          </w:p>
          <w:p w14:paraId="45FB540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55D29C6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net</w:t>
            </w:r>
          </w:p>
          <w:p w14:paraId="0BC706C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6D5C586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25432:5432"</w:t>
            </w:r>
          </w:p>
          <w:p w14:paraId="0AB7A21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41D2E56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DB:       keycloak</w:t>
            </w:r>
          </w:p>
          <w:p w14:paraId="52B7D3C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USER:     keycloak</w:t>
            </w:r>
          </w:p>
          <w:p w14:paraId="71450D1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PASSWORD: password</w:t>
            </w:r>
          </w:p>
          <w:p w14:paraId="0114900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0CE6913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:</w:t>
            </w:r>
          </w:p>
          <w:p w14:paraId="045D028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jboss/keycloak:14.0.0</w:t>
            </w:r>
          </w:p>
          <w:p w14:paraId="7F36F8C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depends_on:</w:t>
            </w:r>
          </w:p>
          <w:p w14:paraId="7AF3CD6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db</w:t>
            </w:r>
          </w:p>
          <w:p w14:paraId="761C442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35708F7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net</w:t>
            </w:r>
          </w:p>
          <w:p w14:paraId="3A3CEB0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4E12203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180:8080"</w:t>
            </w:r>
          </w:p>
          <w:p w14:paraId="286BF88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443:8443"</w:t>
            </w:r>
          </w:p>
          <w:p w14:paraId="51299B7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443D46C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VENDOR:   POSTGRES</w:t>
            </w:r>
          </w:p>
          <w:p w14:paraId="7DD1C68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ADDR:     keycloak-db</w:t>
            </w:r>
          </w:p>
          <w:p w14:paraId="73BA927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PORT:     5432</w:t>
            </w:r>
          </w:p>
          <w:p w14:paraId="5790F20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DATABASE: keycloak</w:t>
            </w:r>
          </w:p>
          <w:p w14:paraId="6EA310C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USER:     keycloak</w:t>
            </w:r>
          </w:p>
          <w:p w14:paraId="00C7684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PASSWORD: password</w:t>
            </w:r>
          </w:p>
          <w:p w14:paraId="7CF8387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EYCLOAK_USER:     admin</w:t>
            </w:r>
          </w:p>
          <w:p w14:paraId="599A404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EYCLOAK_PASSWORD: admin</w:t>
            </w:r>
          </w:p>
          <w:p w14:paraId="0DA111D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ROXY_ADDRESS_FORWARDING: 'true'</w:t>
            </w:r>
          </w:p>
          <w:p w14:paraId="7736B02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volumes:</w:t>
            </w:r>
          </w:p>
          <w:p w14:paraId="01B22974" w14:textId="0810F82E" w:rsidR="006D7FA7" w:rsidRPr="004A3D37" w:rsidRDefault="008365D1" w:rsidP="008365D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tls:/etc/x509/https</w:t>
            </w:r>
          </w:p>
        </w:tc>
      </w:tr>
    </w:tbl>
    <w:p w14:paraId="6006D4B1" w14:textId="77777777" w:rsidR="006D7FA7" w:rsidRPr="004A3D37" w:rsidRDefault="006D7FA7" w:rsidP="006D7FA7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</w:p>
    <w:p w14:paraId="3F39AF16" w14:textId="485A4922" w:rsidR="008365D1" w:rsidRPr="004A3D37" w:rsidRDefault="008365D1" w:rsidP="008365D1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>Prod</w:t>
      </w:r>
      <w:r w:rsidRPr="004A3D37"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  <w:t xml:space="preserve"> d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FA7" w:rsidRPr="004A3D37" w14:paraId="110163D5" w14:textId="77777777" w:rsidTr="00F0173D">
        <w:tc>
          <w:tcPr>
            <w:tcW w:w="8296" w:type="dxa"/>
          </w:tcPr>
          <w:p w14:paraId="4ACFF97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version: '3.4'</w:t>
            </w:r>
          </w:p>
          <w:p w14:paraId="27A1C16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0384E28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networks:</w:t>
            </w:r>
          </w:p>
          <w:p w14:paraId="1BF3670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-net:</w:t>
            </w:r>
          </w:p>
          <w:p w14:paraId="63C364E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net:</w:t>
            </w:r>
          </w:p>
          <w:p w14:paraId="5A03066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411A5DE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volumes:</w:t>
            </w:r>
          </w:p>
          <w:p w14:paraId="2B90A29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-datastore:</w:t>
            </w:r>
          </w:p>
          <w:p w14:paraId="66BA152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datastore:</w:t>
            </w:r>
          </w:p>
          <w:p w14:paraId="0BCA700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lastRenderedPageBreak/>
              <w:t xml:space="preserve">  keycloak-tls:</w:t>
            </w:r>
          </w:p>
          <w:p w14:paraId="7037B35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23E8472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services:</w:t>
            </w:r>
          </w:p>
          <w:p w14:paraId="20FDA91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:</w:t>
            </w:r>
          </w:p>
          <w:p w14:paraId="3E4D752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build:</w:t>
            </w:r>
          </w:p>
          <w:p w14:paraId="3C936AA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context: ./</w:t>
            </w:r>
          </w:p>
          <w:p w14:paraId="7E6F3F3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kong-oidc:latest</w:t>
            </w:r>
          </w:p>
          <w:p w14:paraId="0CD903D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7C740C8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net</w:t>
            </w:r>
          </w:p>
          <w:p w14:paraId="0B11088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2780341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0:80"       # Listener</w:t>
            </w:r>
          </w:p>
          <w:p w14:paraId="7C5A965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001:8001"   # Admin API</w:t>
            </w:r>
          </w:p>
          <w:p w14:paraId="3A47695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443:8443"    # Listener  (SSL)</w:t>
            </w:r>
          </w:p>
          <w:p w14:paraId="60A11CA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444:8444"   # Admin API (SSL)</w:t>
            </w:r>
          </w:p>
          <w:p w14:paraId="1FD5EC2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restart: always</w:t>
            </w:r>
          </w:p>
          <w:p w14:paraId="6CD206D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505E0C9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DATABASE:         postgres</w:t>
            </w:r>
          </w:p>
          <w:p w14:paraId="4315378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HOST:          10.4.0.2 #kong-db</w:t>
            </w:r>
          </w:p>
          <w:p w14:paraId="2000CF0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PORT:          15432</w:t>
            </w:r>
          </w:p>
          <w:p w14:paraId="5A12F8D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DATABASE:      api-gw</w:t>
            </w:r>
          </w:p>
          <w:p w14:paraId="24E20E6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USER:          kong</w:t>
            </w:r>
          </w:p>
          <w:p w14:paraId="0F4F504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G_PASSWORD:      kong</w:t>
            </w:r>
          </w:p>
          <w:p w14:paraId="70C7528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ROXY_ACCESS_LOG: /dev/stdout</w:t>
            </w:r>
          </w:p>
          <w:p w14:paraId="29B5579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ADMIN_ACCESS_LOG: /dev/stdout</w:t>
            </w:r>
          </w:p>
          <w:p w14:paraId="2CECFF6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ROXY_ERROR_LOG:  /dev/stderr</w:t>
            </w:r>
          </w:p>
          <w:p w14:paraId="1B0F3FA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ADMIN_ERROR_LOG:  /dev/stderr</w:t>
            </w:r>
          </w:p>
          <w:p w14:paraId="3309C1B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ROXY_LISTEN:     0.0.0.0:80, 0.0.0.0:8443 ssl</w:t>
            </w:r>
          </w:p>
          <w:p w14:paraId="1859270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ADMIN_LISTEN:     0.0.0.0:8001, 0.0.0.0:8444 ssl</w:t>
            </w:r>
          </w:p>
          <w:p w14:paraId="2F3A1A9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PLUGINS:          bundled,oidc</w:t>
            </w:r>
          </w:p>
          <w:p w14:paraId="631A184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LOG_LEVEL:        debug</w:t>
            </w:r>
          </w:p>
          <w:p w14:paraId="7B2208F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NGINX_PROXY_PROXY_BUFFER_SIZE: 512k</w:t>
            </w:r>
          </w:p>
          <w:p w14:paraId="63BF269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ONG_NGINX_PROXY_PROXY_BUFFERS: 64 512k</w:t>
            </w:r>
          </w:p>
          <w:p w14:paraId="3738BC6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169FDEA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a:</w:t>
            </w:r>
          </w:p>
          <w:p w14:paraId="0E2DB1D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pantsel/konga:0.14.7</w:t>
            </w:r>
          </w:p>
          <w:p w14:paraId="0A0B702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depends_on:</w:t>
            </w:r>
          </w:p>
          <w:p w14:paraId="73DA37B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</w:t>
            </w:r>
          </w:p>
          <w:p w14:paraId="1599815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3D03B04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net</w:t>
            </w:r>
          </w:p>
          <w:p w14:paraId="518DC30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467F780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1337:1337"        # konga</w:t>
            </w:r>
          </w:p>
          <w:p w14:paraId="232B620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restart: always</w:t>
            </w:r>
          </w:p>
          <w:p w14:paraId="525C921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445C62C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ADAPTER: postgres</w:t>
            </w:r>
          </w:p>
          <w:p w14:paraId="2745520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HOST: 10.4.0.2    # kong-db</w:t>
            </w:r>
          </w:p>
          <w:p w14:paraId="29683D5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PORT: 15432       # '5432'</w:t>
            </w:r>
          </w:p>
          <w:p w14:paraId="1F0717C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USER: kong</w:t>
            </w:r>
          </w:p>
          <w:p w14:paraId="6E2875A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PASSWORD: kong</w:t>
            </w:r>
          </w:p>
          <w:p w14:paraId="2136564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DATABASE: api-gw</w:t>
            </w:r>
          </w:p>
          <w:p w14:paraId="3C985D5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NODE_ENV: development</w:t>
            </w:r>
          </w:p>
          <w:p w14:paraId="3C42EA3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6E201E9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lastRenderedPageBreak/>
              <w:t xml:space="preserve">  keycloak:</w:t>
            </w:r>
          </w:p>
          <w:p w14:paraId="614356A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jboss/keycloak:14.0.0</w:t>
            </w:r>
          </w:p>
          <w:p w14:paraId="6F6155E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depends_on:</w:t>
            </w:r>
          </w:p>
          <w:p w14:paraId="0429996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a</w:t>
            </w:r>
          </w:p>
          <w:p w14:paraId="4AEF8CB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62F52E9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net</w:t>
            </w:r>
          </w:p>
          <w:p w14:paraId="7308BA2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30DA7AE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180:8080"</w:t>
            </w:r>
          </w:p>
          <w:p w14:paraId="48AAD39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8443:8443"</w:t>
            </w:r>
          </w:p>
          <w:p w14:paraId="5C849E4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restart: always</w:t>
            </w:r>
          </w:p>
          <w:p w14:paraId="66B9C44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7FAB4BC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VENDOR:   POSTGRES</w:t>
            </w:r>
          </w:p>
          <w:p w14:paraId="6987F54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ADDR:     10.4.0.2          # keycloak-db</w:t>
            </w:r>
          </w:p>
          <w:p w14:paraId="1FD97DB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PORT:     25432             # 5432</w:t>
            </w:r>
          </w:p>
          <w:p w14:paraId="75B9601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DATABASE: keycloak</w:t>
            </w:r>
          </w:p>
          <w:p w14:paraId="63A79D6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USER:     keycloak</w:t>
            </w:r>
          </w:p>
          <w:p w14:paraId="304D826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DB_PASSWORD: password</w:t>
            </w:r>
          </w:p>
          <w:p w14:paraId="2890A66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EYCLOAK_USER:     admin</w:t>
            </w:r>
          </w:p>
          <w:p w14:paraId="504C6FF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KEYCLOAK_PASSWORD: Paywallet@123</w:t>
            </w:r>
          </w:p>
          <w:p w14:paraId="1F71546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ROXY_ADDRESS_FORWARDING: 'true'</w:t>
            </w:r>
          </w:p>
          <w:p w14:paraId="59C04AF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volumes:</w:t>
            </w:r>
          </w:p>
          <w:p w14:paraId="0305CFCB" w14:textId="410995A4" w:rsidR="006D7FA7" w:rsidRPr="004A3D37" w:rsidRDefault="008365D1" w:rsidP="008365D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tls:/etc/x509/https</w:t>
            </w:r>
          </w:p>
        </w:tc>
      </w:tr>
    </w:tbl>
    <w:p w14:paraId="7D5FA7FC" w14:textId="77777777" w:rsidR="006D7FA7" w:rsidRPr="004A3D37" w:rsidRDefault="006D7FA7" w:rsidP="006D7FA7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</w:p>
    <w:p w14:paraId="52152E8A" w14:textId="58955F96" w:rsidR="008365D1" w:rsidRPr="006B3956" w:rsidRDefault="008365D1" w:rsidP="00F0173D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  <w:u w:val="double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  <w:u w:val="double"/>
        </w:rPr>
        <w:t>Database:</w:t>
      </w:r>
    </w:p>
    <w:p w14:paraId="11A743F8" w14:textId="50477D22" w:rsidR="008365D1" w:rsidRPr="004A3D37" w:rsidRDefault="008365D1" w:rsidP="008365D1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env mongo-db </w:t>
      </w:r>
      <w:r w:rsidRPr="004A3D37"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  <w:t>d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FA7" w:rsidRPr="004A3D37" w14:paraId="259253A9" w14:textId="77777777" w:rsidTr="00F0173D">
        <w:tc>
          <w:tcPr>
            <w:tcW w:w="8296" w:type="dxa"/>
          </w:tcPr>
          <w:p w14:paraId="7ACE87E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version: '3.5'</w:t>
            </w:r>
          </w:p>
          <w:p w14:paraId="6040410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services:</w:t>
            </w:r>
          </w:p>
          <w:p w14:paraId="1C0C2FB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mongodb:</w:t>
            </w:r>
          </w:p>
          <w:p w14:paraId="1A8F6ED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container_name: mongo-db</w:t>
            </w:r>
          </w:p>
          <w:p w14:paraId="0B9B6B5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mongo:latest</w:t>
            </w:r>
          </w:p>
          <w:p w14:paraId="6471EEE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01E5F46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MONGO_INITDB_ROOT_USERNAME=admin</w:t>
            </w:r>
          </w:p>
          <w:p w14:paraId="6DDDAB8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MONGO_INITDB_ROOT_PASSWORD=password@123</w:t>
            </w:r>
          </w:p>
          <w:p w14:paraId="6C0AE01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MONGO_INITDB_DATABASE=luthersales</w:t>
            </w:r>
          </w:p>
          <w:p w14:paraId="7842E49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3948247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'27017-27019:27017-27019'</w:t>
            </w:r>
          </w:p>
          <w:p w14:paraId="1FAA9D5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volumes:</w:t>
            </w:r>
          </w:p>
          <w:p w14:paraId="6F63562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mongo:/data/db</w:t>
            </w:r>
          </w:p>
          <w:p w14:paraId="50ED8C9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./init-mongo.js:/docker-entrypoint-initdb.d/init-mongo.js:ro</w:t>
            </w:r>
          </w:p>
          <w:p w14:paraId="4438002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/data/mongodb:/data</w:t>
            </w:r>
          </w:p>
          <w:p w14:paraId="336BD7C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4B42AD5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mongodb</w:t>
            </w:r>
          </w:p>
          <w:p w14:paraId="57FFA7B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restart: unless-stopped</w:t>
            </w:r>
          </w:p>
          <w:p w14:paraId="05D2B0B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7ED11E2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networks:</w:t>
            </w:r>
          </w:p>
          <w:p w14:paraId="377EFD0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mongodb:</w:t>
            </w:r>
          </w:p>
          <w:p w14:paraId="1DBD282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driver: bridge</w:t>
            </w:r>
          </w:p>
          <w:p w14:paraId="7CB9D4E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</w:t>
            </w:r>
          </w:p>
          <w:p w14:paraId="002A7ED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volumes:</w:t>
            </w:r>
          </w:p>
          <w:p w14:paraId="7D9A5A97" w14:textId="79519403" w:rsidR="006D7FA7" w:rsidRPr="004A3D37" w:rsidRDefault="008365D1" w:rsidP="008365D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365D1">
              <w:rPr>
                <w:rFonts w:asciiTheme="minorHAnsi" w:hAnsiTheme="minorHAnsi" w:cstheme="minorBidi"/>
              </w:rPr>
              <w:t xml:space="preserve">  mongo:</w:t>
            </w:r>
          </w:p>
        </w:tc>
      </w:tr>
    </w:tbl>
    <w:p w14:paraId="79A03728" w14:textId="77777777" w:rsidR="006D7FA7" w:rsidRPr="004A3D37" w:rsidRDefault="006D7FA7" w:rsidP="006D7FA7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</w:p>
    <w:p w14:paraId="4B80ABFF" w14:textId="77777777" w:rsidR="00A2670B" w:rsidRDefault="00A2670B" w:rsidP="008365D1">
      <w:pPr>
        <w:rPr>
          <w:rFonts w:asciiTheme="minorHAnsi" w:hAnsiTheme="minorHAnsi" w:cstheme="minorBidi"/>
          <w:b/>
          <w:bCs/>
          <w:color w:val="1F4E79" w:themeColor="accent1" w:themeShade="80"/>
        </w:rPr>
      </w:pPr>
    </w:p>
    <w:p w14:paraId="43E6C6D2" w14:textId="4EC08A26" w:rsidR="008365D1" w:rsidRPr="004A3D37" w:rsidRDefault="008365D1" w:rsidP="008365D1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1F4E79" w:themeColor="accent1" w:themeShade="80"/>
        </w:rPr>
        <w:t xml:space="preserve">Prod env postgresql-db </w:t>
      </w:r>
      <w:r w:rsidRPr="004A3D37"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  <w:t>docker-compose.y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FA7" w:rsidRPr="004A3D37" w14:paraId="65E674E9" w14:textId="77777777" w:rsidTr="00F0173D">
        <w:tc>
          <w:tcPr>
            <w:tcW w:w="8296" w:type="dxa"/>
          </w:tcPr>
          <w:p w14:paraId="149D15A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version: '3.5'</w:t>
            </w:r>
          </w:p>
          <w:p w14:paraId="6955A9F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services:</w:t>
            </w:r>
          </w:p>
          <w:p w14:paraId="16678A2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db:</w:t>
            </w:r>
          </w:p>
          <w:p w14:paraId="1D2BF74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postgres:11-alpine</w:t>
            </w:r>
          </w:p>
          <w:p w14:paraId="3ABB057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volumes: </w:t>
            </w:r>
          </w:p>
          <w:p w14:paraId="33CE4EF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datastore:/var/lib/postgresql/data</w:t>
            </w:r>
          </w:p>
          <w:p w14:paraId="0CB77F2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7695712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eycloak-net</w:t>
            </w:r>
          </w:p>
          <w:p w14:paraId="5E21CBCA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5193E544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25432:5432"</w:t>
            </w:r>
          </w:p>
          <w:p w14:paraId="31CF363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755FFE59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DB:       keycloak</w:t>
            </w:r>
          </w:p>
          <w:p w14:paraId="7EAD8DC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USER:     keycloak</w:t>
            </w:r>
          </w:p>
          <w:p w14:paraId="6324BF11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PASSWORD: password</w:t>
            </w:r>
          </w:p>
          <w:p w14:paraId="13C2DCCD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359D4DFC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-db:</w:t>
            </w:r>
          </w:p>
          <w:p w14:paraId="6EC5882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image: postgres:11-alpine</w:t>
            </w:r>
          </w:p>
          <w:p w14:paraId="2B04FE36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volumes:</w:t>
            </w:r>
          </w:p>
          <w:p w14:paraId="7999206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datastore:/var/lib/postgresql/data</w:t>
            </w:r>
          </w:p>
          <w:p w14:paraId="027BFD0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networks:</w:t>
            </w:r>
          </w:p>
          <w:p w14:paraId="69A6128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kong-net</w:t>
            </w:r>
          </w:p>
          <w:p w14:paraId="2322FA2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ports:</w:t>
            </w:r>
          </w:p>
          <w:p w14:paraId="0FE4755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- "15432:5432"</w:t>
            </w:r>
          </w:p>
          <w:p w14:paraId="4A76D1D7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environment:</w:t>
            </w:r>
          </w:p>
          <w:p w14:paraId="4B5CFE45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DB:       api-gw</w:t>
            </w:r>
          </w:p>
          <w:p w14:paraId="49937CC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USER:     kong</w:t>
            </w:r>
          </w:p>
          <w:p w14:paraId="3A25A9D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  POSTGRES_PASSWORD: kong</w:t>
            </w:r>
          </w:p>
          <w:p w14:paraId="51F2748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</w:p>
          <w:p w14:paraId="5D6C3DF2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networks:</w:t>
            </w:r>
          </w:p>
          <w:p w14:paraId="1C9158E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-net:</w:t>
            </w:r>
          </w:p>
          <w:p w14:paraId="0F0BCC7E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driver: bridge</w:t>
            </w:r>
          </w:p>
          <w:p w14:paraId="52B0B0F3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net:</w:t>
            </w:r>
          </w:p>
          <w:p w14:paraId="5F813670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driver: bridge</w:t>
            </w:r>
          </w:p>
          <w:p w14:paraId="7B12508F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  </w:t>
            </w:r>
          </w:p>
          <w:p w14:paraId="08A9710B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>volumes:</w:t>
            </w:r>
          </w:p>
          <w:p w14:paraId="67626678" w14:textId="77777777" w:rsidR="008365D1" w:rsidRPr="008365D1" w:rsidRDefault="008365D1" w:rsidP="008365D1">
            <w:pPr>
              <w:rPr>
                <w:rFonts w:asciiTheme="minorHAnsi" w:hAnsiTheme="minorHAnsi" w:cstheme="minorBidi"/>
              </w:rPr>
            </w:pPr>
            <w:r w:rsidRPr="008365D1">
              <w:rPr>
                <w:rFonts w:asciiTheme="minorHAnsi" w:hAnsiTheme="minorHAnsi" w:cstheme="minorBidi"/>
              </w:rPr>
              <w:t xml:space="preserve">  kong-datastore:</w:t>
            </w:r>
          </w:p>
          <w:p w14:paraId="7D093941" w14:textId="450201A1" w:rsidR="006D7FA7" w:rsidRPr="004A3D37" w:rsidRDefault="008365D1" w:rsidP="008365D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365D1">
              <w:rPr>
                <w:rFonts w:asciiTheme="minorHAnsi" w:hAnsiTheme="minorHAnsi" w:cstheme="minorBidi"/>
              </w:rPr>
              <w:t xml:space="preserve">  keycloak-datastore:</w:t>
            </w:r>
          </w:p>
        </w:tc>
      </w:tr>
    </w:tbl>
    <w:p w14:paraId="1642F141" w14:textId="4B61B933" w:rsidR="006D7FA7" w:rsidRPr="004A3D37" w:rsidRDefault="006D7FA7" w:rsidP="006D7FA7">
      <w:pPr>
        <w:rPr>
          <w:rFonts w:asciiTheme="minorHAnsi" w:hAnsiTheme="minorHAnsi" w:cstheme="minorBidi"/>
          <w:b/>
          <w:bCs/>
          <w:color w:val="1F4E79" w:themeColor="accent1" w:themeShade="80"/>
          <w:sz w:val="24"/>
          <w:szCs w:val="24"/>
        </w:rPr>
      </w:pPr>
    </w:p>
    <w:p w14:paraId="212E00DD" w14:textId="2428B8EB" w:rsidR="006D7FA7" w:rsidRDefault="006D7FA7" w:rsidP="006D7FA7"/>
    <w:p w14:paraId="494AD428" w14:textId="6E21A051" w:rsidR="00025BC5" w:rsidRDefault="00025BC5" w:rsidP="006D7FA7"/>
    <w:p w14:paraId="1B10444E" w14:textId="5A1927FF" w:rsidR="00A2670B" w:rsidRDefault="00A2670B" w:rsidP="006D7FA7"/>
    <w:p w14:paraId="12203C4E" w14:textId="79B62791" w:rsidR="00A2670B" w:rsidRDefault="00A2670B" w:rsidP="006D7FA7"/>
    <w:p w14:paraId="5C18DE75" w14:textId="411B2737" w:rsidR="00A2670B" w:rsidRDefault="00A2670B" w:rsidP="006D7FA7"/>
    <w:p w14:paraId="49BC345C" w14:textId="54317CEB" w:rsidR="00A2670B" w:rsidRDefault="00A2670B" w:rsidP="006D7FA7"/>
    <w:p w14:paraId="099238DD" w14:textId="499C2291" w:rsidR="00A2670B" w:rsidRDefault="00A2670B" w:rsidP="006D7FA7"/>
    <w:p w14:paraId="05E6FBEE" w14:textId="095B987B" w:rsidR="00A2670B" w:rsidRDefault="00A2670B" w:rsidP="006D7FA7"/>
    <w:p w14:paraId="19F550F2" w14:textId="732F1878" w:rsidR="00A2670B" w:rsidRDefault="00A2670B" w:rsidP="006D7FA7"/>
    <w:p w14:paraId="70CABB83" w14:textId="2C887D9D" w:rsidR="00A2670B" w:rsidRDefault="00A2670B" w:rsidP="006D7FA7"/>
    <w:p w14:paraId="0B47AE9B" w14:textId="5802171F" w:rsidR="00A2670B" w:rsidRDefault="00A2670B" w:rsidP="006D7FA7"/>
    <w:p w14:paraId="6D9DC89C" w14:textId="430BA767" w:rsidR="006D7FA7" w:rsidRDefault="00025BC5" w:rsidP="00025BC5">
      <w:pPr>
        <w:jc w:val="center"/>
        <w:rPr>
          <w:b/>
          <w:bCs/>
          <w:color w:val="5B9BD5" w:themeColor="accent1"/>
          <w:sz w:val="32"/>
          <w:szCs w:val="32"/>
        </w:rPr>
      </w:pPr>
      <w:r w:rsidRPr="00025BC5">
        <w:rPr>
          <w:b/>
          <w:bCs/>
          <w:color w:val="5B9BD5" w:themeColor="accent1"/>
          <w:sz w:val="32"/>
          <w:szCs w:val="32"/>
        </w:rPr>
        <w:lastRenderedPageBreak/>
        <w:t>Jenkins Configuration:</w:t>
      </w:r>
    </w:p>
    <w:p w14:paraId="2D5D0562" w14:textId="60721EC3" w:rsidR="00025BC5" w:rsidRDefault="00025BC5" w:rsidP="00025BC5">
      <w:pPr>
        <w:rPr>
          <w:b/>
          <w:bCs/>
          <w:color w:val="5B9BD5" w:themeColor="accent1"/>
          <w:sz w:val="32"/>
          <w:szCs w:val="32"/>
        </w:rPr>
      </w:pPr>
    </w:p>
    <w:p w14:paraId="1512F8E8" w14:textId="75D55F63" w:rsidR="00025BC5" w:rsidRDefault="00A2670B" w:rsidP="00025B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 – Env:</w:t>
      </w:r>
    </w:p>
    <w:p w14:paraId="3F794A40" w14:textId="77777777" w:rsidR="00A2670B" w:rsidRDefault="00A2670B" w:rsidP="00A2670B">
      <w:pPr>
        <w:rPr>
          <w:rFonts w:ascii="Segoe UI" w:hAnsi="Segoe UI" w:cs="Segoe UI"/>
          <w:sz w:val="18"/>
          <w:szCs w:val="18"/>
        </w:rPr>
      </w:pPr>
      <w:r>
        <w:rPr>
          <w:b/>
          <w:bCs/>
          <w:lang w:eastAsia="en-IN"/>
        </w:rPr>
        <w:t xml:space="preserve">Dev: </w:t>
      </w:r>
      <w:hyperlink r:id="rId27" w:history="1">
        <w:r>
          <w:rPr>
            <w:rStyle w:val="Hyperlink"/>
            <w:rFonts w:ascii="Segoe UI" w:hAnsi="Segoe UI" w:cs="Segoe UI"/>
            <w:sz w:val="18"/>
            <w:szCs w:val="18"/>
          </w:rPr>
          <w:t>https://jenkins-dev.paywalletllc.com/</w:t>
        </w:r>
      </w:hyperlink>
    </w:p>
    <w:p w14:paraId="2B224C46" w14:textId="24DE6163" w:rsidR="00A2670B" w:rsidRDefault="00A2670B" w:rsidP="00A2670B">
      <w:pPr>
        <w:rPr>
          <w:lang w:eastAsia="en-IN"/>
        </w:rPr>
      </w:pPr>
      <w:r w:rsidRPr="00A2670B">
        <w:rPr>
          <w:b/>
          <w:bCs/>
          <w:lang w:eastAsia="en-IN"/>
        </w:rPr>
        <w:t xml:space="preserve">Username: </w:t>
      </w:r>
      <w:r>
        <w:rPr>
          <w:lang w:eastAsia="en-IN"/>
        </w:rPr>
        <w:t>Paywallet</w:t>
      </w:r>
    </w:p>
    <w:p w14:paraId="5DD4D6CB" w14:textId="0B13776D" w:rsidR="00A2670B" w:rsidRDefault="00A2670B" w:rsidP="00A2670B">
      <w:pPr>
        <w:rPr>
          <w:lang w:eastAsia="en-IN"/>
        </w:rPr>
      </w:pPr>
      <w:r w:rsidRPr="00A2670B">
        <w:rPr>
          <w:b/>
          <w:bCs/>
          <w:lang w:eastAsia="en-IN"/>
        </w:rPr>
        <w:t xml:space="preserve">Password: </w:t>
      </w:r>
      <w:r>
        <w:rPr>
          <w:lang w:eastAsia="en-IN"/>
        </w:rPr>
        <w:t>Paywallet@123</w:t>
      </w:r>
    </w:p>
    <w:p w14:paraId="494120E2" w14:textId="77777777" w:rsidR="00A2670B" w:rsidRDefault="00A2670B" w:rsidP="00A2670B">
      <w:pPr>
        <w:rPr>
          <w:lang w:eastAsia="en-IN"/>
        </w:rPr>
      </w:pPr>
    </w:p>
    <w:p w14:paraId="62975099" w14:textId="77777777" w:rsidR="00A2670B" w:rsidRDefault="00A2670B" w:rsidP="00A2670B">
      <w:pPr>
        <w:rPr>
          <w:rFonts w:ascii="Segoe UI" w:hAnsi="Segoe UI" w:cs="Segoe UI"/>
          <w:sz w:val="18"/>
          <w:szCs w:val="18"/>
        </w:rPr>
      </w:pPr>
      <w:r>
        <w:rPr>
          <w:b/>
          <w:bCs/>
          <w:lang w:eastAsia="en-IN"/>
        </w:rPr>
        <w:t>UAT:</w:t>
      </w:r>
      <w:r>
        <w:rPr>
          <w:lang w:eastAsia="en-IN"/>
        </w:rPr>
        <w:t xml:space="preserve"> </w:t>
      </w:r>
      <w:hyperlink r:id="rId28" w:history="1">
        <w:r>
          <w:rPr>
            <w:rStyle w:val="Hyperlink"/>
            <w:rFonts w:ascii="Segoe UI" w:hAnsi="Segoe UI" w:cs="Segoe UI"/>
            <w:sz w:val="18"/>
            <w:szCs w:val="18"/>
          </w:rPr>
          <w:t>https://jenkins-uat.paywalletllc.com/</w:t>
        </w:r>
      </w:hyperlink>
    </w:p>
    <w:p w14:paraId="61FBD6E5" w14:textId="1F6297A9" w:rsidR="00A2670B" w:rsidRDefault="00A2670B" w:rsidP="00A2670B">
      <w:pPr>
        <w:rPr>
          <w:lang w:eastAsia="en-IN"/>
        </w:rPr>
      </w:pPr>
      <w:r w:rsidRPr="00A2670B">
        <w:rPr>
          <w:b/>
          <w:bCs/>
          <w:lang w:eastAsia="en-IN"/>
        </w:rPr>
        <w:t xml:space="preserve">Username: </w:t>
      </w:r>
      <w:r>
        <w:rPr>
          <w:lang w:eastAsia="en-IN"/>
        </w:rPr>
        <w:t>Paywallet</w:t>
      </w:r>
    </w:p>
    <w:p w14:paraId="156FFCD0" w14:textId="09546620" w:rsidR="00A2670B" w:rsidRDefault="00A2670B" w:rsidP="00A2670B">
      <w:pPr>
        <w:rPr>
          <w:lang w:eastAsia="en-IN"/>
        </w:rPr>
      </w:pPr>
      <w:r w:rsidRPr="00A2670B">
        <w:rPr>
          <w:b/>
          <w:bCs/>
          <w:lang w:eastAsia="en-IN"/>
        </w:rPr>
        <w:t xml:space="preserve">Password: </w:t>
      </w:r>
      <w:r>
        <w:rPr>
          <w:lang w:eastAsia="en-IN"/>
        </w:rPr>
        <w:t>Paywalletuat@123</w:t>
      </w:r>
    </w:p>
    <w:p w14:paraId="04428771" w14:textId="77777777" w:rsidR="00A2670B" w:rsidRDefault="00A2670B" w:rsidP="00A2670B">
      <w:pPr>
        <w:rPr>
          <w:lang w:eastAsia="en-IN"/>
        </w:rPr>
      </w:pPr>
    </w:p>
    <w:p w14:paraId="07529F4B" w14:textId="77777777" w:rsidR="00A2670B" w:rsidRDefault="00A2670B" w:rsidP="00A2670B">
      <w:pPr>
        <w:rPr>
          <w:rFonts w:ascii="Segoe UI" w:hAnsi="Segoe UI" w:cs="Segoe UI"/>
          <w:sz w:val="18"/>
          <w:szCs w:val="18"/>
        </w:rPr>
      </w:pPr>
      <w:r>
        <w:rPr>
          <w:b/>
          <w:bCs/>
          <w:lang w:eastAsia="en-IN"/>
        </w:rPr>
        <w:t>Prod:</w:t>
      </w:r>
      <w:r>
        <w:rPr>
          <w:lang w:eastAsia="en-IN"/>
        </w:rPr>
        <w:t xml:space="preserve"> </w:t>
      </w:r>
      <w:hyperlink r:id="rId29" w:history="1">
        <w:r>
          <w:rPr>
            <w:rStyle w:val="Hyperlink"/>
            <w:rFonts w:ascii="Segoe UI" w:hAnsi="Segoe UI" w:cs="Segoe UI"/>
            <w:sz w:val="18"/>
            <w:szCs w:val="18"/>
          </w:rPr>
          <w:t>https://jenkins-prod.paywalletllc.com/</w:t>
        </w:r>
      </w:hyperlink>
    </w:p>
    <w:p w14:paraId="07B5BE4A" w14:textId="098866ED" w:rsidR="00A2670B" w:rsidRDefault="00A2670B" w:rsidP="00A2670B">
      <w:pPr>
        <w:rPr>
          <w:lang w:eastAsia="en-IN"/>
        </w:rPr>
      </w:pPr>
      <w:r w:rsidRPr="00A2670B">
        <w:rPr>
          <w:b/>
          <w:bCs/>
          <w:lang w:eastAsia="en-IN"/>
        </w:rPr>
        <w:t xml:space="preserve">Username: </w:t>
      </w:r>
      <w:r>
        <w:rPr>
          <w:lang w:eastAsia="en-IN"/>
        </w:rPr>
        <w:t>Paywallet</w:t>
      </w:r>
    </w:p>
    <w:p w14:paraId="6251DFA4" w14:textId="05DE7E45" w:rsidR="00A2670B" w:rsidRDefault="00A2670B" w:rsidP="00A2670B">
      <w:pPr>
        <w:rPr>
          <w:lang w:eastAsia="en-IN"/>
        </w:rPr>
      </w:pPr>
      <w:r w:rsidRPr="00A2670B">
        <w:rPr>
          <w:b/>
          <w:bCs/>
          <w:lang w:eastAsia="en-IN"/>
        </w:rPr>
        <w:t xml:space="preserve">Password: </w:t>
      </w:r>
      <w:r>
        <w:rPr>
          <w:lang w:eastAsia="en-IN"/>
        </w:rPr>
        <w:t>Paywalletprod@123</w:t>
      </w:r>
    </w:p>
    <w:p w14:paraId="182AAAE9" w14:textId="50E1420D" w:rsidR="00A2670B" w:rsidRDefault="00A2670B" w:rsidP="00025BC5">
      <w:r>
        <w:t xml:space="preserve"> </w:t>
      </w:r>
    </w:p>
    <w:p w14:paraId="6CAFD026" w14:textId="10423808" w:rsidR="00A2670B" w:rsidRDefault="00A2670B" w:rsidP="00025BC5">
      <w:r>
        <w:t xml:space="preserve">Pipeline for Dev-env services: </w:t>
      </w:r>
      <w:hyperlink r:id="rId30" w:history="1">
        <w:r w:rsidRPr="00967CE3">
          <w:rPr>
            <w:rStyle w:val="Hyperlink"/>
          </w:rPr>
          <w:t>https://github.com/Maveric-Digital/devops-config/tree/master/Dev-env</w:t>
        </w:r>
      </w:hyperlink>
      <w:r>
        <w:t xml:space="preserve"> </w:t>
      </w:r>
    </w:p>
    <w:p w14:paraId="576C4067" w14:textId="77777777" w:rsidR="00A2670B" w:rsidRDefault="00A2670B" w:rsidP="00025BC5"/>
    <w:p w14:paraId="6A4FCD9C" w14:textId="5C664A4B" w:rsidR="00A2670B" w:rsidRDefault="00A2670B" w:rsidP="00025BC5">
      <w:r>
        <w:t xml:space="preserve">Pipeline for UAT-env services: </w:t>
      </w:r>
      <w:hyperlink r:id="rId31" w:history="1">
        <w:r w:rsidRPr="00967CE3">
          <w:rPr>
            <w:rStyle w:val="Hyperlink"/>
          </w:rPr>
          <w:t>https://github.com/Maveric-Digital/devops-config/tree/master/uat-env</w:t>
        </w:r>
      </w:hyperlink>
      <w:r>
        <w:t xml:space="preserve"> </w:t>
      </w:r>
    </w:p>
    <w:p w14:paraId="5B3D0EAA" w14:textId="50686D6B" w:rsidR="00A2670B" w:rsidRDefault="00A2670B" w:rsidP="00025BC5"/>
    <w:p w14:paraId="513A7DA8" w14:textId="226A364C" w:rsidR="00A2670B" w:rsidRPr="00A2670B" w:rsidRDefault="00A2670B" w:rsidP="00025BC5">
      <w:pPr>
        <w:rPr>
          <w:sz w:val="24"/>
          <w:szCs w:val="24"/>
        </w:rPr>
      </w:pPr>
      <w:r>
        <w:t xml:space="preserve">Pipeline for Prod-env services: </w:t>
      </w:r>
      <w:hyperlink r:id="rId32" w:history="1">
        <w:r w:rsidRPr="00967CE3">
          <w:rPr>
            <w:rStyle w:val="Hyperlink"/>
          </w:rPr>
          <w:t>https://github.com/Maveric-Digital/devops-config/tree/master/prod-env</w:t>
        </w:r>
      </w:hyperlink>
      <w:r>
        <w:t xml:space="preserve"> </w:t>
      </w:r>
    </w:p>
    <w:sectPr w:rsidR="00A2670B" w:rsidRPr="00A2670B">
      <w:footerReference w:type="default" r:id="rId3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646B" w14:textId="77777777" w:rsidR="00986486" w:rsidRDefault="00986486">
      <w:r>
        <w:separator/>
      </w:r>
    </w:p>
  </w:endnote>
  <w:endnote w:type="continuationSeparator" w:id="0">
    <w:p w14:paraId="45F328BE" w14:textId="77777777" w:rsidR="00986486" w:rsidRDefault="0098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7921" w14:textId="77777777" w:rsidR="0007513F" w:rsidRDefault="000751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1834F9" wp14:editId="41B506C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C9F5A" w14:textId="08FB1A00" w:rsidR="0007513F" w:rsidRDefault="0007513F">
                          <w:pPr>
                            <w:pStyle w:val="Foo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F2429"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834F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Pm6TKFQCAAAL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5C1C9F5A" w14:textId="08FB1A00" w:rsidR="0007513F" w:rsidRDefault="0007513F">
                    <w:pPr>
                      <w:pStyle w:val="Foo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F2429">
                      <w:rPr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8593" w14:textId="77777777" w:rsidR="00986486" w:rsidRDefault="00986486">
      <w:r>
        <w:separator/>
      </w:r>
    </w:p>
  </w:footnote>
  <w:footnote w:type="continuationSeparator" w:id="0">
    <w:p w14:paraId="48B4F350" w14:textId="77777777" w:rsidR="00986486" w:rsidRDefault="0098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496"/>
    <w:multiLevelType w:val="multilevel"/>
    <w:tmpl w:val="41C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0146A"/>
    <w:multiLevelType w:val="multilevel"/>
    <w:tmpl w:val="D1E8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577D4"/>
    <w:multiLevelType w:val="multilevel"/>
    <w:tmpl w:val="C52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F1660"/>
    <w:multiLevelType w:val="multilevel"/>
    <w:tmpl w:val="061F16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C17B1"/>
    <w:multiLevelType w:val="hybridMultilevel"/>
    <w:tmpl w:val="FED85F6C"/>
    <w:lvl w:ilvl="0" w:tplc="0E449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0F40"/>
    <w:multiLevelType w:val="multilevel"/>
    <w:tmpl w:val="0FB70F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5A03"/>
    <w:multiLevelType w:val="multilevel"/>
    <w:tmpl w:val="F04C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2177C"/>
    <w:multiLevelType w:val="hybridMultilevel"/>
    <w:tmpl w:val="69A66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1E62"/>
    <w:multiLevelType w:val="multilevel"/>
    <w:tmpl w:val="ABA45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011CF5"/>
    <w:multiLevelType w:val="multilevel"/>
    <w:tmpl w:val="39B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65229"/>
    <w:multiLevelType w:val="multilevel"/>
    <w:tmpl w:val="7EB2D5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900FC"/>
    <w:multiLevelType w:val="multilevel"/>
    <w:tmpl w:val="29E9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3557B70"/>
    <w:multiLevelType w:val="multilevel"/>
    <w:tmpl w:val="41B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366CDC"/>
    <w:multiLevelType w:val="multilevel"/>
    <w:tmpl w:val="3A366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19A0"/>
    <w:multiLevelType w:val="multilevel"/>
    <w:tmpl w:val="404C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A17CBF"/>
    <w:multiLevelType w:val="multilevel"/>
    <w:tmpl w:val="41A17C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1962"/>
    <w:multiLevelType w:val="hybridMultilevel"/>
    <w:tmpl w:val="ED3E05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1B223A"/>
    <w:multiLevelType w:val="multilevel"/>
    <w:tmpl w:val="471B2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26976"/>
    <w:multiLevelType w:val="multilevel"/>
    <w:tmpl w:val="49D269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0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13212C"/>
    <w:multiLevelType w:val="hybridMultilevel"/>
    <w:tmpl w:val="70D05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9D3"/>
    <w:multiLevelType w:val="hybridMultilevel"/>
    <w:tmpl w:val="70D05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C1F"/>
    <w:multiLevelType w:val="hybridMultilevel"/>
    <w:tmpl w:val="5DF639A0"/>
    <w:lvl w:ilvl="0" w:tplc="B2F03C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F4E55"/>
    <w:multiLevelType w:val="multilevel"/>
    <w:tmpl w:val="57DF4E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F1DFF"/>
    <w:multiLevelType w:val="hybridMultilevel"/>
    <w:tmpl w:val="0C84A1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1478A2"/>
    <w:multiLevelType w:val="multilevel"/>
    <w:tmpl w:val="651478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A5485"/>
    <w:multiLevelType w:val="multilevel"/>
    <w:tmpl w:val="67DA54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A28D6"/>
    <w:multiLevelType w:val="multilevel"/>
    <w:tmpl w:val="6F9A2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9DCF4"/>
    <w:multiLevelType w:val="singleLevel"/>
    <w:tmpl w:val="7099DCF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71546332"/>
    <w:multiLevelType w:val="hybridMultilevel"/>
    <w:tmpl w:val="00425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7245"/>
    <w:multiLevelType w:val="multilevel"/>
    <w:tmpl w:val="41B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3BE3D2"/>
    <w:multiLevelType w:val="singleLevel"/>
    <w:tmpl w:val="7D3BE3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7EE31B87"/>
    <w:multiLevelType w:val="multilevel"/>
    <w:tmpl w:val="7EE31B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0"/>
  </w:num>
  <w:num w:numId="7">
    <w:abstractNumId w:val="31"/>
  </w:num>
  <w:num w:numId="8">
    <w:abstractNumId w:val="15"/>
  </w:num>
  <w:num w:numId="9">
    <w:abstractNumId w:val="25"/>
  </w:num>
  <w:num w:numId="10">
    <w:abstractNumId w:val="5"/>
  </w:num>
  <w:num w:numId="11">
    <w:abstractNumId w:val="17"/>
  </w:num>
  <w:num w:numId="12">
    <w:abstractNumId w:val="3"/>
  </w:num>
  <w:num w:numId="13">
    <w:abstractNumId w:val="13"/>
  </w:num>
  <w:num w:numId="14">
    <w:abstractNumId w:val="22"/>
  </w:num>
  <w:num w:numId="15">
    <w:abstractNumId w:val="8"/>
  </w:num>
  <w:num w:numId="16">
    <w:abstractNumId w:val="10"/>
  </w:num>
  <w:num w:numId="17">
    <w:abstractNumId w:val="6"/>
  </w:num>
  <w:num w:numId="18">
    <w:abstractNumId w:val="4"/>
  </w:num>
  <w:num w:numId="19">
    <w:abstractNumId w:val="2"/>
  </w:num>
  <w:num w:numId="20">
    <w:abstractNumId w:val="0"/>
  </w:num>
  <w:num w:numId="21">
    <w:abstractNumId w:val="1"/>
  </w:num>
  <w:num w:numId="22">
    <w:abstractNumId w:val="9"/>
  </w:num>
  <w:num w:numId="23">
    <w:abstractNumId w:val="21"/>
  </w:num>
  <w:num w:numId="24">
    <w:abstractNumId w:val="28"/>
  </w:num>
  <w:num w:numId="25">
    <w:abstractNumId w:val="20"/>
  </w:num>
  <w:num w:numId="26">
    <w:abstractNumId w:val="19"/>
  </w:num>
  <w:num w:numId="27">
    <w:abstractNumId w:val="29"/>
  </w:num>
  <w:num w:numId="28">
    <w:abstractNumId w:val="16"/>
  </w:num>
  <w:num w:numId="29">
    <w:abstractNumId w:val="14"/>
  </w:num>
  <w:num w:numId="30">
    <w:abstractNumId w:val="23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E3A"/>
    <w:rsid w:val="000061CF"/>
    <w:rsid w:val="0001596D"/>
    <w:rsid w:val="000259E7"/>
    <w:rsid w:val="00025BC5"/>
    <w:rsid w:val="00032C70"/>
    <w:rsid w:val="00037588"/>
    <w:rsid w:val="000423B0"/>
    <w:rsid w:val="00060F84"/>
    <w:rsid w:val="0007513F"/>
    <w:rsid w:val="00077168"/>
    <w:rsid w:val="00077CBC"/>
    <w:rsid w:val="00082FEB"/>
    <w:rsid w:val="00093E77"/>
    <w:rsid w:val="000A179C"/>
    <w:rsid w:val="000A422B"/>
    <w:rsid w:val="000B2EBA"/>
    <w:rsid w:val="000C0874"/>
    <w:rsid w:val="000C614F"/>
    <w:rsid w:val="000D2F48"/>
    <w:rsid w:val="000E31AB"/>
    <w:rsid w:val="000E5A4C"/>
    <w:rsid w:val="000E6DBF"/>
    <w:rsid w:val="0010079E"/>
    <w:rsid w:val="00100875"/>
    <w:rsid w:val="00110D84"/>
    <w:rsid w:val="00120615"/>
    <w:rsid w:val="00122A92"/>
    <w:rsid w:val="00124D52"/>
    <w:rsid w:val="0014209D"/>
    <w:rsid w:val="00142B32"/>
    <w:rsid w:val="00145CA1"/>
    <w:rsid w:val="0016783E"/>
    <w:rsid w:val="00172A27"/>
    <w:rsid w:val="00186729"/>
    <w:rsid w:val="001A3A20"/>
    <w:rsid w:val="001A4204"/>
    <w:rsid w:val="001A5433"/>
    <w:rsid w:val="001B3643"/>
    <w:rsid w:val="001C087B"/>
    <w:rsid w:val="001E0A14"/>
    <w:rsid w:val="001E3579"/>
    <w:rsid w:val="001E64A4"/>
    <w:rsid w:val="001E7855"/>
    <w:rsid w:val="00217BF6"/>
    <w:rsid w:val="00222673"/>
    <w:rsid w:val="002534C0"/>
    <w:rsid w:val="00262CCD"/>
    <w:rsid w:val="00264DE7"/>
    <w:rsid w:val="002746BB"/>
    <w:rsid w:val="0027538F"/>
    <w:rsid w:val="00276CB9"/>
    <w:rsid w:val="00277124"/>
    <w:rsid w:val="00284576"/>
    <w:rsid w:val="002969EF"/>
    <w:rsid w:val="002A0FFC"/>
    <w:rsid w:val="002A53EA"/>
    <w:rsid w:val="002A5DBC"/>
    <w:rsid w:val="002B4C17"/>
    <w:rsid w:val="002B5C00"/>
    <w:rsid w:val="002D1245"/>
    <w:rsid w:val="002E3109"/>
    <w:rsid w:val="002E3692"/>
    <w:rsid w:val="002F21EF"/>
    <w:rsid w:val="002F2429"/>
    <w:rsid w:val="002F5DDE"/>
    <w:rsid w:val="003036D0"/>
    <w:rsid w:val="00306206"/>
    <w:rsid w:val="0031417B"/>
    <w:rsid w:val="00327F8E"/>
    <w:rsid w:val="00332072"/>
    <w:rsid w:val="00334431"/>
    <w:rsid w:val="00336A2C"/>
    <w:rsid w:val="00336EA7"/>
    <w:rsid w:val="00337B8D"/>
    <w:rsid w:val="0035165D"/>
    <w:rsid w:val="00351B2A"/>
    <w:rsid w:val="00363939"/>
    <w:rsid w:val="00365DC0"/>
    <w:rsid w:val="00366C22"/>
    <w:rsid w:val="00382867"/>
    <w:rsid w:val="00383016"/>
    <w:rsid w:val="003A0776"/>
    <w:rsid w:val="003A6D1E"/>
    <w:rsid w:val="003A6D88"/>
    <w:rsid w:val="003B3E82"/>
    <w:rsid w:val="003B5AB6"/>
    <w:rsid w:val="003C09D9"/>
    <w:rsid w:val="003C551C"/>
    <w:rsid w:val="003D36FF"/>
    <w:rsid w:val="003D637E"/>
    <w:rsid w:val="003E4F4F"/>
    <w:rsid w:val="003E7A8B"/>
    <w:rsid w:val="003F4346"/>
    <w:rsid w:val="00400218"/>
    <w:rsid w:val="0040641C"/>
    <w:rsid w:val="004212A6"/>
    <w:rsid w:val="004249A5"/>
    <w:rsid w:val="0043784F"/>
    <w:rsid w:val="00445E26"/>
    <w:rsid w:val="004560FE"/>
    <w:rsid w:val="00460E0D"/>
    <w:rsid w:val="00464462"/>
    <w:rsid w:val="00464731"/>
    <w:rsid w:val="0047508C"/>
    <w:rsid w:val="004879A2"/>
    <w:rsid w:val="004936D7"/>
    <w:rsid w:val="00494609"/>
    <w:rsid w:val="00496F0C"/>
    <w:rsid w:val="004A1CAB"/>
    <w:rsid w:val="004B3FE8"/>
    <w:rsid w:val="004C0846"/>
    <w:rsid w:val="004D0E6F"/>
    <w:rsid w:val="004D6ADC"/>
    <w:rsid w:val="004E0236"/>
    <w:rsid w:val="004E483F"/>
    <w:rsid w:val="00503C23"/>
    <w:rsid w:val="00504A76"/>
    <w:rsid w:val="00512127"/>
    <w:rsid w:val="005200E2"/>
    <w:rsid w:val="0052092B"/>
    <w:rsid w:val="00520C5D"/>
    <w:rsid w:val="00523F1D"/>
    <w:rsid w:val="005309E1"/>
    <w:rsid w:val="0054078C"/>
    <w:rsid w:val="00541A65"/>
    <w:rsid w:val="0054372B"/>
    <w:rsid w:val="0055253E"/>
    <w:rsid w:val="00556028"/>
    <w:rsid w:val="005604D5"/>
    <w:rsid w:val="00562AFD"/>
    <w:rsid w:val="00563E2E"/>
    <w:rsid w:val="005719AE"/>
    <w:rsid w:val="0057425A"/>
    <w:rsid w:val="00593C56"/>
    <w:rsid w:val="005961A3"/>
    <w:rsid w:val="005B6035"/>
    <w:rsid w:val="005B63B1"/>
    <w:rsid w:val="005B6D11"/>
    <w:rsid w:val="005C337F"/>
    <w:rsid w:val="005C7A9E"/>
    <w:rsid w:val="005D1379"/>
    <w:rsid w:val="005D1B81"/>
    <w:rsid w:val="005D38ED"/>
    <w:rsid w:val="005E7084"/>
    <w:rsid w:val="005F180F"/>
    <w:rsid w:val="00600DF6"/>
    <w:rsid w:val="00606A7F"/>
    <w:rsid w:val="00610E05"/>
    <w:rsid w:val="0061206C"/>
    <w:rsid w:val="0062180C"/>
    <w:rsid w:val="006319B1"/>
    <w:rsid w:val="00636F67"/>
    <w:rsid w:val="00646C49"/>
    <w:rsid w:val="0065098E"/>
    <w:rsid w:val="0065308A"/>
    <w:rsid w:val="00662E81"/>
    <w:rsid w:val="00672DDA"/>
    <w:rsid w:val="0068022A"/>
    <w:rsid w:val="006804E7"/>
    <w:rsid w:val="006879E2"/>
    <w:rsid w:val="00697009"/>
    <w:rsid w:val="00697830"/>
    <w:rsid w:val="006A01BC"/>
    <w:rsid w:val="006A25EB"/>
    <w:rsid w:val="006B1C65"/>
    <w:rsid w:val="006B27FF"/>
    <w:rsid w:val="006B57B6"/>
    <w:rsid w:val="006B6192"/>
    <w:rsid w:val="006C5548"/>
    <w:rsid w:val="006C644E"/>
    <w:rsid w:val="006C6504"/>
    <w:rsid w:val="006D340F"/>
    <w:rsid w:val="006D457D"/>
    <w:rsid w:val="006D7FA7"/>
    <w:rsid w:val="006E75CA"/>
    <w:rsid w:val="006F630E"/>
    <w:rsid w:val="007016CC"/>
    <w:rsid w:val="00707F9C"/>
    <w:rsid w:val="00712633"/>
    <w:rsid w:val="0071568A"/>
    <w:rsid w:val="0072721A"/>
    <w:rsid w:val="00737B7E"/>
    <w:rsid w:val="00747E60"/>
    <w:rsid w:val="00755067"/>
    <w:rsid w:val="007557B3"/>
    <w:rsid w:val="00755AFE"/>
    <w:rsid w:val="0075692E"/>
    <w:rsid w:val="00760818"/>
    <w:rsid w:val="00760D70"/>
    <w:rsid w:val="00762295"/>
    <w:rsid w:val="007779B3"/>
    <w:rsid w:val="0078455B"/>
    <w:rsid w:val="00784D30"/>
    <w:rsid w:val="007852A7"/>
    <w:rsid w:val="00785DD5"/>
    <w:rsid w:val="00787A74"/>
    <w:rsid w:val="0079407E"/>
    <w:rsid w:val="007A51E4"/>
    <w:rsid w:val="007B5911"/>
    <w:rsid w:val="007C5F22"/>
    <w:rsid w:val="007D3E53"/>
    <w:rsid w:val="007D4EC9"/>
    <w:rsid w:val="007F345E"/>
    <w:rsid w:val="007F4FF2"/>
    <w:rsid w:val="0080632D"/>
    <w:rsid w:val="00806ACF"/>
    <w:rsid w:val="008156ED"/>
    <w:rsid w:val="00824A2F"/>
    <w:rsid w:val="00825B3C"/>
    <w:rsid w:val="008365D1"/>
    <w:rsid w:val="00841A00"/>
    <w:rsid w:val="008614B1"/>
    <w:rsid w:val="00861896"/>
    <w:rsid w:val="00866168"/>
    <w:rsid w:val="00874AED"/>
    <w:rsid w:val="00890A98"/>
    <w:rsid w:val="00890D76"/>
    <w:rsid w:val="0089742E"/>
    <w:rsid w:val="008A1FDA"/>
    <w:rsid w:val="008A455D"/>
    <w:rsid w:val="008B1626"/>
    <w:rsid w:val="008B52AD"/>
    <w:rsid w:val="008B5510"/>
    <w:rsid w:val="008C07C7"/>
    <w:rsid w:val="008C1F32"/>
    <w:rsid w:val="008D2CA9"/>
    <w:rsid w:val="008E01DC"/>
    <w:rsid w:val="008E751D"/>
    <w:rsid w:val="008F22D7"/>
    <w:rsid w:val="008F468F"/>
    <w:rsid w:val="009065FE"/>
    <w:rsid w:val="00910513"/>
    <w:rsid w:val="0091611F"/>
    <w:rsid w:val="00916223"/>
    <w:rsid w:val="009220DD"/>
    <w:rsid w:val="00922CCD"/>
    <w:rsid w:val="00926B23"/>
    <w:rsid w:val="00926D5E"/>
    <w:rsid w:val="00927255"/>
    <w:rsid w:val="0092786B"/>
    <w:rsid w:val="00934791"/>
    <w:rsid w:val="00937485"/>
    <w:rsid w:val="00937765"/>
    <w:rsid w:val="009467E9"/>
    <w:rsid w:val="0095012A"/>
    <w:rsid w:val="00985D62"/>
    <w:rsid w:val="00986486"/>
    <w:rsid w:val="009936DD"/>
    <w:rsid w:val="009949AA"/>
    <w:rsid w:val="00994B6E"/>
    <w:rsid w:val="009A27A6"/>
    <w:rsid w:val="009A7F9B"/>
    <w:rsid w:val="009B6C54"/>
    <w:rsid w:val="009D2A5D"/>
    <w:rsid w:val="009D2BBC"/>
    <w:rsid w:val="009D40C9"/>
    <w:rsid w:val="009D4482"/>
    <w:rsid w:val="009D5AFF"/>
    <w:rsid w:val="009F236D"/>
    <w:rsid w:val="009F460E"/>
    <w:rsid w:val="00A0240D"/>
    <w:rsid w:val="00A25736"/>
    <w:rsid w:val="00A2670B"/>
    <w:rsid w:val="00A30E51"/>
    <w:rsid w:val="00A34199"/>
    <w:rsid w:val="00A37471"/>
    <w:rsid w:val="00A37C8F"/>
    <w:rsid w:val="00A55E8E"/>
    <w:rsid w:val="00A5695D"/>
    <w:rsid w:val="00A5710D"/>
    <w:rsid w:val="00A75A7D"/>
    <w:rsid w:val="00A82440"/>
    <w:rsid w:val="00A842E4"/>
    <w:rsid w:val="00A87FD2"/>
    <w:rsid w:val="00A921C9"/>
    <w:rsid w:val="00AA0B91"/>
    <w:rsid w:val="00AA1810"/>
    <w:rsid w:val="00AA2AD5"/>
    <w:rsid w:val="00AA798C"/>
    <w:rsid w:val="00AB1B47"/>
    <w:rsid w:val="00AC69D4"/>
    <w:rsid w:val="00AD534B"/>
    <w:rsid w:val="00AF5D8C"/>
    <w:rsid w:val="00B04377"/>
    <w:rsid w:val="00B121CC"/>
    <w:rsid w:val="00B230D5"/>
    <w:rsid w:val="00B23D5E"/>
    <w:rsid w:val="00B301D9"/>
    <w:rsid w:val="00B306B8"/>
    <w:rsid w:val="00B34A50"/>
    <w:rsid w:val="00B37CC9"/>
    <w:rsid w:val="00B37DAD"/>
    <w:rsid w:val="00B405C0"/>
    <w:rsid w:val="00B525CD"/>
    <w:rsid w:val="00B61306"/>
    <w:rsid w:val="00B82B8C"/>
    <w:rsid w:val="00B950B3"/>
    <w:rsid w:val="00BA09A5"/>
    <w:rsid w:val="00BA208A"/>
    <w:rsid w:val="00BA5028"/>
    <w:rsid w:val="00BA5C9D"/>
    <w:rsid w:val="00BB1911"/>
    <w:rsid w:val="00BC14DF"/>
    <w:rsid w:val="00BC5CBC"/>
    <w:rsid w:val="00BD384C"/>
    <w:rsid w:val="00BD6B66"/>
    <w:rsid w:val="00BE356D"/>
    <w:rsid w:val="00BE4935"/>
    <w:rsid w:val="00BF0401"/>
    <w:rsid w:val="00BF0C5F"/>
    <w:rsid w:val="00BF570D"/>
    <w:rsid w:val="00C01B1C"/>
    <w:rsid w:val="00C049E1"/>
    <w:rsid w:val="00C103A9"/>
    <w:rsid w:val="00C14109"/>
    <w:rsid w:val="00C17065"/>
    <w:rsid w:val="00C17148"/>
    <w:rsid w:val="00C178CC"/>
    <w:rsid w:val="00C17BCB"/>
    <w:rsid w:val="00C213A4"/>
    <w:rsid w:val="00C2513A"/>
    <w:rsid w:val="00C30BDC"/>
    <w:rsid w:val="00C3226E"/>
    <w:rsid w:val="00C327DB"/>
    <w:rsid w:val="00C37B30"/>
    <w:rsid w:val="00C41141"/>
    <w:rsid w:val="00C44C76"/>
    <w:rsid w:val="00C50AEB"/>
    <w:rsid w:val="00C5156C"/>
    <w:rsid w:val="00C63874"/>
    <w:rsid w:val="00C66B33"/>
    <w:rsid w:val="00C66E94"/>
    <w:rsid w:val="00C7468C"/>
    <w:rsid w:val="00CA0A49"/>
    <w:rsid w:val="00CA3D23"/>
    <w:rsid w:val="00CA5259"/>
    <w:rsid w:val="00CA71DF"/>
    <w:rsid w:val="00CA7CBF"/>
    <w:rsid w:val="00CB03E1"/>
    <w:rsid w:val="00CC23B6"/>
    <w:rsid w:val="00CC4855"/>
    <w:rsid w:val="00CC5B93"/>
    <w:rsid w:val="00CC6018"/>
    <w:rsid w:val="00CD3389"/>
    <w:rsid w:val="00CE1668"/>
    <w:rsid w:val="00CE20C6"/>
    <w:rsid w:val="00CE7C5B"/>
    <w:rsid w:val="00CF1FFA"/>
    <w:rsid w:val="00D020CD"/>
    <w:rsid w:val="00D05620"/>
    <w:rsid w:val="00D160E9"/>
    <w:rsid w:val="00D272C6"/>
    <w:rsid w:val="00D36FEB"/>
    <w:rsid w:val="00D45F01"/>
    <w:rsid w:val="00D46550"/>
    <w:rsid w:val="00D473A5"/>
    <w:rsid w:val="00D80C6C"/>
    <w:rsid w:val="00D86E9E"/>
    <w:rsid w:val="00D92C58"/>
    <w:rsid w:val="00DA60BD"/>
    <w:rsid w:val="00DB2AF0"/>
    <w:rsid w:val="00DB498B"/>
    <w:rsid w:val="00DB7DE6"/>
    <w:rsid w:val="00DD1E27"/>
    <w:rsid w:val="00DD2D9F"/>
    <w:rsid w:val="00DD317A"/>
    <w:rsid w:val="00DD6D32"/>
    <w:rsid w:val="00DD706F"/>
    <w:rsid w:val="00DF0A3C"/>
    <w:rsid w:val="00DF1B12"/>
    <w:rsid w:val="00E11FE9"/>
    <w:rsid w:val="00E13821"/>
    <w:rsid w:val="00E14B24"/>
    <w:rsid w:val="00E247DA"/>
    <w:rsid w:val="00E40E0E"/>
    <w:rsid w:val="00E473B5"/>
    <w:rsid w:val="00E573F2"/>
    <w:rsid w:val="00E67922"/>
    <w:rsid w:val="00E77B9F"/>
    <w:rsid w:val="00E80568"/>
    <w:rsid w:val="00E82510"/>
    <w:rsid w:val="00E93058"/>
    <w:rsid w:val="00E97BD6"/>
    <w:rsid w:val="00EA6DAD"/>
    <w:rsid w:val="00EB757D"/>
    <w:rsid w:val="00EC69AC"/>
    <w:rsid w:val="00ED5971"/>
    <w:rsid w:val="00EE3E4D"/>
    <w:rsid w:val="00EE5BA2"/>
    <w:rsid w:val="00EE706B"/>
    <w:rsid w:val="00EE7D30"/>
    <w:rsid w:val="00EF5585"/>
    <w:rsid w:val="00F02C67"/>
    <w:rsid w:val="00F07D0B"/>
    <w:rsid w:val="00F11F2D"/>
    <w:rsid w:val="00F12816"/>
    <w:rsid w:val="00F1497B"/>
    <w:rsid w:val="00F21D97"/>
    <w:rsid w:val="00F332FC"/>
    <w:rsid w:val="00F35DA5"/>
    <w:rsid w:val="00F3791E"/>
    <w:rsid w:val="00F470AD"/>
    <w:rsid w:val="00F56A9E"/>
    <w:rsid w:val="00F57088"/>
    <w:rsid w:val="00F633D7"/>
    <w:rsid w:val="00F67F7C"/>
    <w:rsid w:val="00F71801"/>
    <w:rsid w:val="00F72F6B"/>
    <w:rsid w:val="00F848D2"/>
    <w:rsid w:val="00F9677A"/>
    <w:rsid w:val="00F96AE4"/>
    <w:rsid w:val="00F97F98"/>
    <w:rsid w:val="00FB12B5"/>
    <w:rsid w:val="00FB1C22"/>
    <w:rsid w:val="00FB6144"/>
    <w:rsid w:val="00FC3CC3"/>
    <w:rsid w:val="00FC605E"/>
    <w:rsid w:val="00FD4A8E"/>
    <w:rsid w:val="00FE53C1"/>
    <w:rsid w:val="00FF2358"/>
    <w:rsid w:val="01083A9B"/>
    <w:rsid w:val="01115BB2"/>
    <w:rsid w:val="01174EE8"/>
    <w:rsid w:val="01225A79"/>
    <w:rsid w:val="01357940"/>
    <w:rsid w:val="01417947"/>
    <w:rsid w:val="014A785A"/>
    <w:rsid w:val="018B5388"/>
    <w:rsid w:val="01982C7F"/>
    <w:rsid w:val="01AB14ED"/>
    <w:rsid w:val="01C079E9"/>
    <w:rsid w:val="01C15044"/>
    <w:rsid w:val="01E15459"/>
    <w:rsid w:val="01E805F3"/>
    <w:rsid w:val="0203534C"/>
    <w:rsid w:val="025B31CF"/>
    <w:rsid w:val="02682DA1"/>
    <w:rsid w:val="02685776"/>
    <w:rsid w:val="02882868"/>
    <w:rsid w:val="029C1D24"/>
    <w:rsid w:val="02D64CAE"/>
    <w:rsid w:val="02F72777"/>
    <w:rsid w:val="02FA34B7"/>
    <w:rsid w:val="033151FE"/>
    <w:rsid w:val="033B7200"/>
    <w:rsid w:val="03875F05"/>
    <w:rsid w:val="039F1017"/>
    <w:rsid w:val="03C61DB5"/>
    <w:rsid w:val="03DA64AC"/>
    <w:rsid w:val="03EB731B"/>
    <w:rsid w:val="04074B27"/>
    <w:rsid w:val="040A35E4"/>
    <w:rsid w:val="04107F62"/>
    <w:rsid w:val="04135CC5"/>
    <w:rsid w:val="04645C8B"/>
    <w:rsid w:val="04710B9E"/>
    <w:rsid w:val="04A6417E"/>
    <w:rsid w:val="04BA50A9"/>
    <w:rsid w:val="04E10683"/>
    <w:rsid w:val="050906AB"/>
    <w:rsid w:val="051E556A"/>
    <w:rsid w:val="052D5FF5"/>
    <w:rsid w:val="05590CC0"/>
    <w:rsid w:val="05667B06"/>
    <w:rsid w:val="05671D2A"/>
    <w:rsid w:val="05A70BDD"/>
    <w:rsid w:val="05C836CC"/>
    <w:rsid w:val="05F834F2"/>
    <w:rsid w:val="060C5C6C"/>
    <w:rsid w:val="065F0CBA"/>
    <w:rsid w:val="066A2DFE"/>
    <w:rsid w:val="06776028"/>
    <w:rsid w:val="06792CBC"/>
    <w:rsid w:val="067C4F5E"/>
    <w:rsid w:val="06892EFD"/>
    <w:rsid w:val="06A2037E"/>
    <w:rsid w:val="06C70BB5"/>
    <w:rsid w:val="06FA56FC"/>
    <w:rsid w:val="071E022D"/>
    <w:rsid w:val="072A7964"/>
    <w:rsid w:val="075F1A1B"/>
    <w:rsid w:val="07630FE2"/>
    <w:rsid w:val="07657D22"/>
    <w:rsid w:val="07895426"/>
    <w:rsid w:val="07A35A4F"/>
    <w:rsid w:val="07D711D1"/>
    <w:rsid w:val="07EB579A"/>
    <w:rsid w:val="082E1B62"/>
    <w:rsid w:val="08392DE6"/>
    <w:rsid w:val="08423459"/>
    <w:rsid w:val="085B2200"/>
    <w:rsid w:val="087074BE"/>
    <w:rsid w:val="089F6CCA"/>
    <w:rsid w:val="08B824DB"/>
    <w:rsid w:val="08C712CF"/>
    <w:rsid w:val="08DE2809"/>
    <w:rsid w:val="08ED15B7"/>
    <w:rsid w:val="092A2C34"/>
    <w:rsid w:val="092C3388"/>
    <w:rsid w:val="096E17BF"/>
    <w:rsid w:val="09B04A4A"/>
    <w:rsid w:val="09BD721C"/>
    <w:rsid w:val="09C10101"/>
    <w:rsid w:val="09C8222E"/>
    <w:rsid w:val="09D35BDC"/>
    <w:rsid w:val="09D4207D"/>
    <w:rsid w:val="09E26CE7"/>
    <w:rsid w:val="09F75E6F"/>
    <w:rsid w:val="0A261B7C"/>
    <w:rsid w:val="0A3514C2"/>
    <w:rsid w:val="0A4E56A0"/>
    <w:rsid w:val="0A592443"/>
    <w:rsid w:val="0A74369F"/>
    <w:rsid w:val="0A883941"/>
    <w:rsid w:val="0AB4502D"/>
    <w:rsid w:val="0AC560F1"/>
    <w:rsid w:val="0AC6591F"/>
    <w:rsid w:val="0ACA27D4"/>
    <w:rsid w:val="0AEA698C"/>
    <w:rsid w:val="0AEB12A6"/>
    <w:rsid w:val="0B06281B"/>
    <w:rsid w:val="0B227C3A"/>
    <w:rsid w:val="0B295468"/>
    <w:rsid w:val="0B5640AA"/>
    <w:rsid w:val="0B77232C"/>
    <w:rsid w:val="0B8B270B"/>
    <w:rsid w:val="0B8D268A"/>
    <w:rsid w:val="0BC600A6"/>
    <w:rsid w:val="0BC847D5"/>
    <w:rsid w:val="0BDE02EC"/>
    <w:rsid w:val="0BFC6D68"/>
    <w:rsid w:val="0C040262"/>
    <w:rsid w:val="0C0A243E"/>
    <w:rsid w:val="0C0C23D7"/>
    <w:rsid w:val="0C191D51"/>
    <w:rsid w:val="0C1C7B55"/>
    <w:rsid w:val="0C69285B"/>
    <w:rsid w:val="0C804FBA"/>
    <w:rsid w:val="0CB52E7C"/>
    <w:rsid w:val="0CDB60BA"/>
    <w:rsid w:val="0CEC5F28"/>
    <w:rsid w:val="0D023538"/>
    <w:rsid w:val="0D174586"/>
    <w:rsid w:val="0D736B74"/>
    <w:rsid w:val="0DA55DB5"/>
    <w:rsid w:val="0DA914AD"/>
    <w:rsid w:val="0DB246A0"/>
    <w:rsid w:val="0DB82387"/>
    <w:rsid w:val="0DE24C2D"/>
    <w:rsid w:val="0E02426C"/>
    <w:rsid w:val="0E1857AF"/>
    <w:rsid w:val="0E1A1900"/>
    <w:rsid w:val="0E2F6E13"/>
    <w:rsid w:val="0E32083E"/>
    <w:rsid w:val="0E6A6EFC"/>
    <w:rsid w:val="0EFD7EAB"/>
    <w:rsid w:val="0EFE1504"/>
    <w:rsid w:val="0F30208D"/>
    <w:rsid w:val="0F4C2D79"/>
    <w:rsid w:val="0F4C776A"/>
    <w:rsid w:val="0F5774A9"/>
    <w:rsid w:val="0F5F4BF5"/>
    <w:rsid w:val="0F7A7059"/>
    <w:rsid w:val="0FB7680F"/>
    <w:rsid w:val="0FC43A88"/>
    <w:rsid w:val="0FF33980"/>
    <w:rsid w:val="0FF907BD"/>
    <w:rsid w:val="10187D91"/>
    <w:rsid w:val="10593DA3"/>
    <w:rsid w:val="10753CCC"/>
    <w:rsid w:val="109678A9"/>
    <w:rsid w:val="109D775D"/>
    <w:rsid w:val="11675D89"/>
    <w:rsid w:val="11771D45"/>
    <w:rsid w:val="118665FA"/>
    <w:rsid w:val="11A1305B"/>
    <w:rsid w:val="11DF195E"/>
    <w:rsid w:val="11F45595"/>
    <w:rsid w:val="120209EF"/>
    <w:rsid w:val="122779D7"/>
    <w:rsid w:val="124C3A8B"/>
    <w:rsid w:val="124E0322"/>
    <w:rsid w:val="12751B50"/>
    <w:rsid w:val="128F23C2"/>
    <w:rsid w:val="129A233D"/>
    <w:rsid w:val="12B76C15"/>
    <w:rsid w:val="12C41DB8"/>
    <w:rsid w:val="12C6382B"/>
    <w:rsid w:val="12FD5063"/>
    <w:rsid w:val="13120195"/>
    <w:rsid w:val="13325748"/>
    <w:rsid w:val="13575C77"/>
    <w:rsid w:val="13663B97"/>
    <w:rsid w:val="138029EB"/>
    <w:rsid w:val="1383433C"/>
    <w:rsid w:val="138A2B76"/>
    <w:rsid w:val="13B57879"/>
    <w:rsid w:val="1400011D"/>
    <w:rsid w:val="142E397F"/>
    <w:rsid w:val="14455971"/>
    <w:rsid w:val="14577E28"/>
    <w:rsid w:val="146F3F8C"/>
    <w:rsid w:val="14766B04"/>
    <w:rsid w:val="14864C6F"/>
    <w:rsid w:val="14BB3919"/>
    <w:rsid w:val="14BD2FFB"/>
    <w:rsid w:val="14C60FA2"/>
    <w:rsid w:val="14E27E22"/>
    <w:rsid w:val="14E71784"/>
    <w:rsid w:val="150F1125"/>
    <w:rsid w:val="15174D65"/>
    <w:rsid w:val="151842C1"/>
    <w:rsid w:val="15833EE8"/>
    <w:rsid w:val="15BF5100"/>
    <w:rsid w:val="15ED7E83"/>
    <w:rsid w:val="15F50846"/>
    <w:rsid w:val="165B4585"/>
    <w:rsid w:val="16772A99"/>
    <w:rsid w:val="1677685E"/>
    <w:rsid w:val="16852AE6"/>
    <w:rsid w:val="16C325A9"/>
    <w:rsid w:val="16CE68C9"/>
    <w:rsid w:val="16D5055A"/>
    <w:rsid w:val="16DD020F"/>
    <w:rsid w:val="16EC5EED"/>
    <w:rsid w:val="17243BF0"/>
    <w:rsid w:val="174E7B1F"/>
    <w:rsid w:val="1755544D"/>
    <w:rsid w:val="17627D76"/>
    <w:rsid w:val="176950EF"/>
    <w:rsid w:val="17917A66"/>
    <w:rsid w:val="17DF7B8B"/>
    <w:rsid w:val="180246F7"/>
    <w:rsid w:val="18100E89"/>
    <w:rsid w:val="181776F6"/>
    <w:rsid w:val="182126DF"/>
    <w:rsid w:val="184A288A"/>
    <w:rsid w:val="184E1A4E"/>
    <w:rsid w:val="18534C40"/>
    <w:rsid w:val="1864623F"/>
    <w:rsid w:val="18D9097A"/>
    <w:rsid w:val="18EF56F5"/>
    <w:rsid w:val="18FF55E8"/>
    <w:rsid w:val="190241B8"/>
    <w:rsid w:val="19244845"/>
    <w:rsid w:val="193D4F91"/>
    <w:rsid w:val="19573DB7"/>
    <w:rsid w:val="19585533"/>
    <w:rsid w:val="19727A10"/>
    <w:rsid w:val="197437A5"/>
    <w:rsid w:val="19835152"/>
    <w:rsid w:val="19E7311B"/>
    <w:rsid w:val="19F079E9"/>
    <w:rsid w:val="1A0B21E9"/>
    <w:rsid w:val="1A266D72"/>
    <w:rsid w:val="1A5B6E03"/>
    <w:rsid w:val="1A5D7EB4"/>
    <w:rsid w:val="1A6B04B3"/>
    <w:rsid w:val="1A6C5222"/>
    <w:rsid w:val="1A8B0F55"/>
    <w:rsid w:val="1AB06CA3"/>
    <w:rsid w:val="1ABA2D76"/>
    <w:rsid w:val="1AE4238B"/>
    <w:rsid w:val="1B036CC6"/>
    <w:rsid w:val="1B174BFF"/>
    <w:rsid w:val="1B1F083B"/>
    <w:rsid w:val="1B6C64C7"/>
    <w:rsid w:val="1B906850"/>
    <w:rsid w:val="1BA4198A"/>
    <w:rsid w:val="1BBC450E"/>
    <w:rsid w:val="1C19503E"/>
    <w:rsid w:val="1C232B81"/>
    <w:rsid w:val="1C43246C"/>
    <w:rsid w:val="1C504D12"/>
    <w:rsid w:val="1C5D4C21"/>
    <w:rsid w:val="1C5E2689"/>
    <w:rsid w:val="1C675EFA"/>
    <w:rsid w:val="1C67786D"/>
    <w:rsid w:val="1C78252F"/>
    <w:rsid w:val="1C937146"/>
    <w:rsid w:val="1CE06FCB"/>
    <w:rsid w:val="1CFD0B97"/>
    <w:rsid w:val="1D0C6DA0"/>
    <w:rsid w:val="1D186E63"/>
    <w:rsid w:val="1D190354"/>
    <w:rsid w:val="1D2D3FF2"/>
    <w:rsid w:val="1D3A5833"/>
    <w:rsid w:val="1D531D47"/>
    <w:rsid w:val="1D71790E"/>
    <w:rsid w:val="1D7C1CE5"/>
    <w:rsid w:val="1D8C20BD"/>
    <w:rsid w:val="1D9E132D"/>
    <w:rsid w:val="1DC34852"/>
    <w:rsid w:val="1DD901F6"/>
    <w:rsid w:val="1DE32641"/>
    <w:rsid w:val="1E3C33BC"/>
    <w:rsid w:val="1E4677F5"/>
    <w:rsid w:val="1E470CAD"/>
    <w:rsid w:val="1E5957E6"/>
    <w:rsid w:val="1F0344C4"/>
    <w:rsid w:val="1F2C1C3F"/>
    <w:rsid w:val="1F3E32CF"/>
    <w:rsid w:val="1FA633D7"/>
    <w:rsid w:val="1FBB088C"/>
    <w:rsid w:val="1FC72F17"/>
    <w:rsid w:val="1FD63816"/>
    <w:rsid w:val="1FD80DAB"/>
    <w:rsid w:val="1FDC2C15"/>
    <w:rsid w:val="1FE128F2"/>
    <w:rsid w:val="1FEA3593"/>
    <w:rsid w:val="1FEC4710"/>
    <w:rsid w:val="1FF05036"/>
    <w:rsid w:val="20133E17"/>
    <w:rsid w:val="20184C58"/>
    <w:rsid w:val="2025144A"/>
    <w:rsid w:val="204C2859"/>
    <w:rsid w:val="205A3AD9"/>
    <w:rsid w:val="20643CA2"/>
    <w:rsid w:val="206D584C"/>
    <w:rsid w:val="20C91619"/>
    <w:rsid w:val="20F470DB"/>
    <w:rsid w:val="21496DD1"/>
    <w:rsid w:val="21653050"/>
    <w:rsid w:val="216E258D"/>
    <w:rsid w:val="21787DD1"/>
    <w:rsid w:val="218608FB"/>
    <w:rsid w:val="21B20281"/>
    <w:rsid w:val="21D7221D"/>
    <w:rsid w:val="21F67BB5"/>
    <w:rsid w:val="22221ECD"/>
    <w:rsid w:val="22277F78"/>
    <w:rsid w:val="22443FD5"/>
    <w:rsid w:val="22604C86"/>
    <w:rsid w:val="22E14C39"/>
    <w:rsid w:val="23024ED1"/>
    <w:rsid w:val="232853F3"/>
    <w:rsid w:val="234042AA"/>
    <w:rsid w:val="235C0B37"/>
    <w:rsid w:val="238956CF"/>
    <w:rsid w:val="23972840"/>
    <w:rsid w:val="239F0619"/>
    <w:rsid w:val="23A65765"/>
    <w:rsid w:val="23BD7DDF"/>
    <w:rsid w:val="23E24A77"/>
    <w:rsid w:val="24550288"/>
    <w:rsid w:val="24643A18"/>
    <w:rsid w:val="246C5B19"/>
    <w:rsid w:val="24713BA2"/>
    <w:rsid w:val="247E4B3E"/>
    <w:rsid w:val="24954226"/>
    <w:rsid w:val="24B11ADB"/>
    <w:rsid w:val="24D834C3"/>
    <w:rsid w:val="24FB1D88"/>
    <w:rsid w:val="25376693"/>
    <w:rsid w:val="2571014E"/>
    <w:rsid w:val="258A40AA"/>
    <w:rsid w:val="259B0D20"/>
    <w:rsid w:val="25AC6B27"/>
    <w:rsid w:val="25D609E2"/>
    <w:rsid w:val="260772A3"/>
    <w:rsid w:val="261C1CDC"/>
    <w:rsid w:val="26423A07"/>
    <w:rsid w:val="265D51D4"/>
    <w:rsid w:val="267D511D"/>
    <w:rsid w:val="2686437E"/>
    <w:rsid w:val="268E6922"/>
    <w:rsid w:val="26A02FAA"/>
    <w:rsid w:val="26A85166"/>
    <w:rsid w:val="26CB51C5"/>
    <w:rsid w:val="26D16186"/>
    <w:rsid w:val="26FF06B0"/>
    <w:rsid w:val="273B29C9"/>
    <w:rsid w:val="273B67C6"/>
    <w:rsid w:val="27536FEF"/>
    <w:rsid w:val="275B33E6"/>
    <w:rsid w:val="275F5153"/>
    <w:rsid w:val="276F661B"/>
    <w:rsid w:val="27733238"/>
    <w:rsid w:val="27760C12"/>
    <w:rsid w:val="27880B0A"/>
    <w:rsid w:val="27973BBF"/>
    <w:rsid w:val="27A84EED"/>
    <w:rsid w:val="27C740C7"/>
    <w:rsid w:val="27E11F68"/>
    <w:rsid w:val="27F94723"/>
    <w:rsid w:val="27F97BBF"/>
    <w:rsid w:val="28005A77"/>
    <w:rsid w:val="28250051"/>
    <w:rsid w:val="28260EB3"/>
    <w:rsid w:val="284E7AD7"/>
    <w:rsid w:val="285738A6"/>
    <w:rsid w:val="285E7E48"/>
    <w:rsid w:val="2871576E"/>
    <w:rsid w:val="287F0E8A"/>
    <w:rsid w:val="28922BB1"/>
    <w:rsid w:val="289C63CB"/>
    <w:rsid w:val="28A853D1"/>
    <w:rsid w:val="28AC5C99"/>
    <w:rsid w:val="28B4663D"/>
    <w:rsid w:val="28CA59A3"/>
    <w:rsid w:val="28CD20A3"/>
    <w:rsid w:val="29120DC3"/>
    <w:rsid w:val="29152ADE"/>
    <w:rsid w:val="291D0EDA"/>
    <w:rsid w:val="296C0D48"/>
    <w:rsid w:val="29770C30"/>
    <w:rsid w:val="29981F3D"/>
    <w:rsid w:val="29A06A2A"/>
    <w:rsid w:val="29B35493"/>
    <w:rsid w:val="29BB48F7"/>
    <w:rsid w:val="29EF2C5A"/>
    <w:rsid w:val="2A224F9C"/>
    <w:rsid w:val="2A322F6E"/>
    <w:rsid w:val="2A5767E1"/>
    <w:rsid w:val="2A8832D2"/>
    <w:rsid w:val="2A971CB0"/>
    <w:rsid w:val="2AB91BC5"/>
    <w:rsid w:val="2AD97AF1"/>
    <w:rsid w:val="2AFB3D30"/>
    <w:rsid w:val="2B0970AE"/>
    <w:rsid w:val="2B131FDB"/>
    <w:rsid w:val="2B5D3FB1"/>
    <w:rsid w:val="2B7B2A3A"/>
    <w:rsid w:val="2B8B7B6D"/>
    <w:rsid w:val="2B996822"/>
    <w:rsid w:val="2BA7789E"/>
    <w:rsid w:val="2BAC6FB6"/>
    <w:rsid w:val="2BC61235"/>
    <w:rsid w:val="2C0B287A"/>
    <w:rsid w:val="2C0C5F5E"/>
    <w:rsid w:val="2C1C6436"/>
    <w:rsid w:val="2C1D3E45"/>
    <w:rsid w:val="2C306E34"/>
    <w:rsid w:val="2C341FED"/>
    <w:rsid w:val="2C74086F"/>
    <w:rsid w:val="2C9C0824"/>
    <w:rsid w:val="2CB05599"/>
    <w:rsid w:val="2CBD70C4"/>
    <w:rsid w:val="2CCE6004"/>
    <w:rsid w:val="2CD20789"/>
    <w:rsid w:val="2CD30232"/>
    <w:rsid w:val="2CDB0AB2"/>
    <w:rsid w:val="2CEA79C6"/>
    <w:rsid w:val="2CF36F7E"/>
    <w:rsid w:val="2D215886"/>
    <w:rsid w:val="2D2B2BCE"/>
    <w:rsid w:val="2D4549A3"/>
    <w:rsid w:val="2D4619D4"/>
    <w:rsid w:val="2D4D4089"/>
    <w:rsid w:val="2D6E031C"/>
    <w:rsid w:val="2D7A4432"/>
    <w:rsid w:val="2D914D57"/>
    <w:rsid w:val="2D937337"/>
    <w:rsid w:val="2D9C09B2"/>
    <w:rsid w:val="2DE27FC4"/>
    <w:rsid w:val="2E0E054A"/>
    <w:rsid w:val="2E2F3475"/>
    <w:rsid w:val="2E313D80"/>
    <w:rsid w:val="2E514DAC"/>
    <w:rsid w:val="2EAE084D"/>
    <w:rsid w:val="2EC02359"/>
    <w:rsid w:val="2EC175AA"/>
    <w:rsid w:val="2EE126E9"/>
    <w:rsid w:val="2F2B217A"/>
    <w:rsid w:val="2F3B058D"/>
    <w:rsid w:val="2F3B4B7C"/>
    <w:rsid w:val="2F46243F"/>
    <w:rsid w:val="2FD36E16"/>
    <w:rsid w:val="2FEE3A40"/>
    <w:rsid w:val="304129A8"/>
    <w:rsid w:val="305B499D"/>
    <w:rsid w:val="307D0778"/>
    <w:rsid w:val="308940B4"/>
    <w:rsid w:val="30F1087D"/>
    <w:rsid w:val="31115537"/>
    <w:rsid w:val="311628A3"/>
    <w:rsid w:val="3117523F"/>
    <w:rsid w:val="31421ED9"/>
    <w:rsid w:val="314C5BA4"/>
    <w:rsid w:val="31547B73"/>
    <w:rsid w:val="315513DC"/>
    <w:rsid w:val="315C2663"/>
    <w:rsid w:val="316015D5"/>
    <w:rsid w:val="31702B68"/>
    <w:rsid w:val="31770809"/>
    <w:rsid w:val="31951155"/>
    <w:rsid w:val="31A06EA0"/>
    <w:rsid w:val="31C55681"/>
    <w:rsid w:val="31F060E2"/>
    <w:rsid w:val="31F07D6B"/>
    <w:rsid w:val="31F300B1"/>
    <w:rsid w:val="320215D0"/>
    <w:rsid w:val="3204142C"/>
    <w:rsid w:val="32081313"/>
    <w:rsid w:val="32274BDF"/>
    <w:rsid w:val="3250412A"/>
    <w:rsid w:val="325511EA"/>
    <w:rsid w:val="325F4F7E"/>
    <w:rsid w:val="3262410B"/>
    <w:rsid w:val="32762630"/>
    <w:rsid w:val="327959F4"/>
    <w:rsid w:val="3288475D"/>
    <w:rsid w:val="32907BB9"/>
    <w:rsid w:val="32944550"/>
    <w:rsid w:val="32986F1C"/>
    <w:rsid w:val="32B34C30"/>
    <w:rsid w:val="32B822C9"/>
    <w:rsid w:val="32FA42D1"/>
    <w:rsid w:val="33337756"/>
    <w:rsid w:val="334F0646"/>
    <w:rsid w:val="33A81E32"/>
    <w:rsid w:val="33CB0613"/>
    <w:rsid w:val="33D24FA0"/>
    <w:rsid w:val="33F1347B"/>
    <w:rsid w:val="33FA0C8F"/>
    <w:rsid w:val="34075DA5"/>
    <w:rsid w:val="340D6415"/>
    <w:rsid w:val="34402C93"/>
    <w:rsid w:val="344E0B6C"/>
    <w:rsid w:val="345E2049"/>
    <w:rsid w:val="34634E60"/>
    <w:rsid w:val="346A214E"/>
    <w:rsid w:val="34793D29"/>
    <w:rsid w:val="3484783C"/>
    <w:rsid w:val="34900503"/>
    <w:rsid w:val="34980271"/>
    <w:rsid w:val="34B652D7"/>
    <w:rsid w:val="34E77507"/>
    <w:rsid w:val="34E91B01"/>
    <w:rsid w:val="34FD133A"/>
    <w:rsid w:val="353357DA"/>
    <w:rsid w:val="35453AC8"/>
    <w:rsid w:val="355177E1"/>
    <w:rsid w:val="35585C4C"/>
    <w:rsid w:val="35802455"/>
    <w:rsid w:val="358D1AD4"/>
    <w:rsid w:val="35BA7D2F"/>
    <w:rsid w:val="36300BA7"/>
    <w:rsid w:val="36337B6F"/>
    <w:rsid w:val="36480391"/>
    <w:rsid w:val="3671347B"/>
    <w:rsid w:val="3679133B"/>
    <w:rsid w:val="369E7BD7"/>
    <w:rsid w:val="369F7CB7"/>
    <w:rsid w:val="36BF1AAE"/>
    <w:rsid w:val="36CC6B7D"/>
    <w:rsid w:val="36E42EE3"/>
    <w:rsid w:val="36EC7440"/>
    <w:rsid w:val="36FC4B81"/>
    <w:rsid w:val="370263EE"/>
    <w:rsid w:val="371A3576"/>
    <w:rsid w:val="37AE456F"/>
    <w:rsid w:val="37B04445"/>
    <w:rsid w:val="37D23442"/>
    <w:rsid w:val="37EF7F10"/>
    <w:rsid w:val="381665E1"/>
    <w:rsid w:val="384500AF"/>
    <w:rsid w:val="3847084A"/>
    <w:rsid w:val="387572BD"/>
    <w:rsid w:val="38D37836"/>
    <w:rsid w:val="38E071B6"/>
    <w:rsid w:val="39091CC7"/>
    <w:rsid w:val="3913256C"/>
    <w:rsid w:val="39133D12"/>
    <w:rsid w:val="394542B0"/>
    <w:rsid w:val="395C3051"/>
    <w:rsid w:val="39835AFA"/>
    <w:rsid w:val="39C938E4"/>
    <w:rsid w:val="39D349F7"/>
    <w:rsid w:val="39D66D01"/>
    <w:rsid w:val="39DC7DA3"/>
    <w:rsid w:val="39E6617D"/>
    <w:rsid w:val="39EE058D"/>
    <w:rsid w:val="39FB1C78"/>
    <w:rsid w:val="3A0B7B94"/>
    <w:rsid w:val="3A156891"/>
    <w:rsid w:val="3A3824EE"/>
    <w:rsid w:val="3A4E4AC4"/>
    <w:rsid w:val="3A793AFF"/>
    <w:rsid w:val="3AB16845"/>
    <w:rsid w:val="3AC2490C"/>
    <w:rsid w:val="3AE76742"/>
    <w:rsid w:val="3B106EC6"/>
    <w:rsid w:val="3B1A5104"/>
    <w:rsid w:val="3B4B0A5A"/>
    <w:rsid w:val="3B6D7EA4"/>
    <w:rsid w:val="3B735E39"/>
    <w:rsid w:val="3B7C30FD"/>
    <w:rsid w:val="3BA2304A"/>
    <w:rsid w:val="3BAA5EDE"/>
    <w:rsid w:val="3BAD53AC"/>
    <w:rsid w:val="3BB33280"/>
    <w:rsid w:val="3BC15C78"/>
    <w:rsid w:val="3BE530A1"/>
    <w:rsid w:val="3BEE25D3"/>
    <w:rsid w:val="3C1502D9"/>
    <w:rsid w:val="3C2328FB"/>
    <w:rsid w:val="3C4C4C30"/>
    <w:rsid w:val="3C531B10"/>
    <w:rsid w:val="3C955E74"/>
    <w:rsid w:val="3CA96F06"/>
    <w:rsid w:val="3CB26B06"/>
    <w:rsid w:val="3CC77FE9"/>
    <w:rsid w:val="3D061383"/>
    <w:rsid w:val="3D17458E"/>
    <w:rsid w:val="3D1D74BD"/>
    <w:rsid w:val="3D397058"/>
    <w:rsid w:val="3D3C1D4C"/>
    <w:rsid w:val="3D636936"/>
    <w:rsid w:val="3D7E0184"/>
    <w:rsid w:val="3DA01541"/>
    <w:rsid w:val="3DA91F5A"/>
    <w:rsid w:val="3DE935FB"/>
    <w:rsid w:val="3DFC1B9A"/>
    <w:rsid w:val="3E2A66E3"/>
    <w:rsid w:val="3E4540CF"/>
    <w:rsid w:val="3E487B94"/>
    <w:rsid w:val="3E532BEA"/>
    <w:rsid w:val="3E651EF6"/>
    <w:rsid w:val="3E79045A"/>
    <w:rsid w:val="3E8D3E34"/>
    <w:rsid w:val="3ECA1E6B"/>
    <w:rsid w:val="3ED51342"/>
    <w:rsid w:val="3EDE49BC"/>
    <w:rsid w:val="3EF00BBC"/>
    <w:rsid w:val="3F195B67"/>
    <w:rsid w:val="3F2E461B"/>
    <w:rsid w:val="3F5D227B"/>
    <w:rsid w:val="3FCF0AD7"/>
    <w:rsid w:val="3FD3215E"/>
    <w:rsid w:val="3FFC5B4E"/>
    <w:rsid w:val="40283DA5"/>
    <w:rsid w:val="403E7CA3"/>
    <w:rsid w:val="405661D7"/>
    <w:rsid w:val="405E3FCF"/>
    <w:rsid w:val="406F57F2"/>
    <w:rsid w:val="40776A2B"/>
    <w:rsid w:val="407F4272"/>
    <w:rsid w:val="408126B6"/>
    <w:rsid w:val="40877979"/>
    <w:rsid w:val="40E97DEA"/>
    <w:rsid w:val="40FF4ED5"/>
    <w:rsid w:val="41460EBA"/>
    <w:rsid w:val="414E3E62"/>
    <w:rsid w:val="41652B2D"/>
    <w:rsid w:val="417469F9"/>
    <w:rsid w:val="419D6357"/>
    <w:rsid w:val="41DD7F35"/>
    <w:rsid w:val="421E33EA"/>
    <w:rsid w:val="422105A3"/>
    <w:rsid w:val="424C7533"/>
    <w:rsid w:val="425205B3"/>
    <w:rsid w:val="42646690"/>
    <w:rsid w:val="42A63AC1"/>
    <w:rsid w:val="42A71770"/>
    <w:rsid w:val="42B06CA1"/>
    <w:rsid w:val="42B2274D"/>
    <w:rsid w:val="42B433C9"/>
    <w:rsid w:val="42EF651B"/>
    <w:rsid w:val="43100E56"/>
    <w:rsid w:val="43104E2D"/>
    <w:rsid w:val="43165D34"/>
    <w:rsid w:val="431A2912"/>
    <w:rsid w:val="433113AE"/>
    <w:rsid w:val="433520BE"/>
    <w:rsid w:val="43651C14"/>
    <w:rsid w:val="436938A7"/>
    <w:rsid w:val="436B1CDA"/>
    <w:rsid w:val="43821886"/>
    <w:rsid w:val="43D6510E"/>
    <w:rsid w:val="43DC38E8"/>
    <w:rsid w:val="43EA4C27"/>
    <w:rsid w:val="43F04215"/>
    <w:rsid w:val="44043E76"/>
    <w:rsid w:val="444501D7"/>
    <w:rsid w:val="44456970"/>
    <w:rsid w:val="44573791"/>
    <w:rsid w:val="445C4D80"/>
    <w:rsid w:val="446847D7"/>
    <w:rsid w:val="44694E1A"/>
    <w:rsid w:val="44763D3A"/>
    <w:rsid w:val="447C504F"/>
    <w:rsid w:val="44902AFE"/>
    <w:rsid w:val="449E3102"/>
    <w:rsid w:val="44C87C38"/>
    <w:rsid w:val="44ED1FE7"/>
    <w:rsid w:val="45084163"/>
    <w:rsid w:val="453B4022"/>
    <w:rsid w:val="45583628"/>
    <w:rsid w:val="4564549A"/>
    <w:rsid w:val="457B0451"/>
    <w:rsid w:val="45974136"/>
    <w:rsid w:val="45A45BFD"/>
    <w:rsid w:val="45A77993"/>
    <w:rsid w:val="45AD6D47"/>
    <w:rsid w:val="45CB1527"/>
    <w:rsid w:val="45D447DC"/>
    <w:rsid w:val="45EC1E96"/>
    <w:rsid w:val="4603261B"/>
    <w:rsid w:val="46173547"/>
    <w:rsid w:val="461D25BF"/>
    <w:rsid w:val="466A349F"/>
    <w:rsid w:val="46943E7A"/>
    <w:rsid w:val="46CC71A4"/>
    <w:rsid w:val="473023BE"/>
    <w:rsid w:val="47771776"/>
    <w:rsid w:val="4794408B"/>
    <w:rsid w:val="47A0254F"/>
    <w:rsid w:val="47BD5CB5"/>
    <w:rsid w:val="47C2782C"/>
    <w:rsid w:val="47DA60E4"/>
    <w:rsid w:val="47E00F73"/>
    <w:rsid w:val="47F66863"/>
    <w:rsid w:val="480571AA"/>
    <w:rsid w:val="48065FE7"/>
    <w:rsid w:val="480D3E27"/>
    <w:rsid w:val="48213A04"/>
    <w:rsid w:val="48260926"/>
    <w:rsid w:val="482C3C66"/>
    <w:rsid w:val="483D0782"/>
    <w:rsid w:val="4856632F"/>
    <w:rsid w:val="486168C1"/>
    <w:rsid w:val="486C1366"/>
    <w:rsid w:val="486D278B"/>
    <w:rsid w:val="4871667C"/>
    <w:rsid w:val="487C76E1"/>
    <w:rsid w:val="488D3098"/>
    <w:rsid w:val="48C1106A"/>
    <w:rsid w:val="48CE0506"/>
    <w:rsid w:val="48DA6730"/>
    <w:rsid w:val="49314B63"/>
    <w:rsid w:val="49375059"/>
    <w:rsid w:val="49726AB2"/>
    <w:rsid w:val="498578C2"/>
    <w:rsid w:val="49926B18"/>
    <w:rsid w:val="49A8171C"/>
    <w:rsid w:val="49C97130"/>
    <w:rsid w:val="4A007CE5"/>
    <w:rsid w:val="4A1A0CBC"/>
    <w:rsid w:val="4A1C2383"/>
    <w:rsid w:val="4A35531E"/>
    <w:rsid w:val="4A5C3A87"/>
    <w:rsid w:val="4A6B20C3"/>
    <w:rsid w:val="4A7A77AD"/>
    <w:rsid w:val="4A7E5E38"/>
    <w:rsid w:val="4A9C24AA"/>
    <w:rsid w:val="4AA47EA7"/>
    <w:rsid w:val="4ABF3BF1"/>
    <w:rsid w:val="4AC7526C"/>
    <w:rsid w:val="4B172AC2"/>
    <w:rsid w:val="4B1B770D"/>
    <w:rsid w:val="4B1D087E"/>
    <w:rsid w:val="4B265C4E"/>
    <w:rsid w:val="4B27684C"/>
    <w:rsid w:val="4B2D7C9D"/>
    <w:rsid w:val="4B334167"/>
    <w:rsid w:val="4B33700C"/>
    <w:rsid w:val="4B3C4815"/>
    <w:rsid w:val="4B480134"/>
    <w:rsid w:val="4B4C2D12"/>
    <w:rsid w:val="4B74583B"/>
    <w:rsid w:val="4B7E7741"/>
    <w:rsid w:val="4B80314D"/>
    <w:rsid w:val="4B8D7A96"/>
    <w:rsid w:val="4B932BA4"/>
    <w:rsid w:val="4B9A00A9"/>
    <w:rsid w:val="4B9E50F9"/>
    <w:rsid w:val="4BAC111D"/>
    <w:rsid w:val="4BD42F72"/>
    <w:rsid w:val="4BD83651"/>
    <w:rsid w:val="4BEE6F9D"/>
    <w:rsid w:val="4BFE76B9"/>
    <w:rsid w:val="4C0E4FA8"/>
    <w:rsid w:val="4C3365FC"/>
    <w:rsid w:val="4C3C1CCA"/>
    <w:rsid w:val="4C6E5D4A"/>
    <w:rsid w:val="4CA2023A"/>
    <w:rsid w:val="4CC67E9A"/>
    <w:rsid w:val="4CDA022C"/>
    <w:rsid w:val="4CFE5F36"/>
    <w:rsid w:val="4D2D48CA"/>
    <w:rsid w:val="4D51269B"/>
    <w:rsid w:val="4D89235A"/>
    <w:rsid w:val="4D98460B"/>
    <w:rsid w:val="4D98604D"/>
    <w:rsid w:val="4DB02E14"/>
    <w:rsid w:val="4DB97D31"/>
    <w:rsid w:val="4DD842B4"/>
    <w:rsid w:val="4DEA3CF0"/>
    <w:rsid w:val="4E047686"/>
    <w:rsid w:val="4E1952DC"/>
    <w:rsid w:val="4E1A3C8F"/>
    <w:rsid w:val="4E225E9D"/>
    <w:rsid w:val="4E3F7D71"/>
    <w:rsid w:val="4E4C7912"/>
    <w:rsid w:val="4E655B93"/>
    <w:rsid w:val="4E705FB0"/>
    <w:rsid w:val="4E7F1B9F"/>
    <w:rsid w:val="4E8F410C"/>
    <w:rsid w:val="4E982475"/>
    <w:rsid w:val="4E9B3EFB"/>
    <w:rsid w:val="4EB13FA3"/>
    <w:rsid w:val="4ECD17B5"/>
    <w:rsid w:val="4ED015A3"/>
    <w:rsid w:val="4EEC5E36"/>
    <w:rsid w:val="4F1C37D4"/>
    <w:rsid w:val="4F40575D"/>
    <w:rsid w:val="4F503DD8"/>
    <w:rsid w:val="4F6561B1"/>
    <w:rsid w:val="4F66087F"/>
    <w:rsid w:val="4F7F5C87"/>
    <w:rsid w:val="4F816E26"/>
    <w:rsid w:val="4F8D17E5"/>
    <w:rsid w:val="4F9A7EE0"/>
    <w:rsid w:val="4F9E2931"/>
    <w:rsid w:val="4FA36CC1"/>
    <w:rsid w:val="4FCA13C1"/>
    <w:rsid w:val="4FDE6D44"/>
    <w:rsid w:val="4FFC330D"/>
    <w:rsid w:val="501C0478"/>
    <w:rsid w:val="504709C3"/>
    <w:rsid w:val="50C06F4A"/>
    <w:rsid w:val="50C86A26"/>
    <w:rsid w:val="50CE68FA"/>
    <w:rsid w:val="51130326"/>
    <w:rsid w:val="51166257"/>
    <w:rsid w:val="511813AC"/>
    <w:rsid w:val="514B72DB"/>
    <w:rsid w:val="516369ED"/>
    <w:rsid w:val="518C2076"/>
    <w:rsid w:val="51A3682D"/>
    <w:rsid w:val="51F652D2"/>
    <w:rsid w:val="521E0D77"/>
    <w:rsid w:val="522637BD"/>
    <w:rsid w:val="5240752D"/>
    <w:rsid w:val="525613B7"/>
    <w:rsid w:val="526176A1"/>
    <w:rsid w:val="526E33D8"/>
    <w:rsid w:val="526F5B50"/>
    <w:rsid w:val="52754538"/>
    <w:rsid w:val="5275513F"/>
    <w:rsid w:val="5283796C"/>
    <w:rsid w:val="528A6878"/>
    <w:rsid w:val="528C4469"/>
    <w:rsid w:val="52A168F5"/>
    <w:rsid w:val="52A51315"/>
    <w:rsid w:val="52AD76D6"/>
    <w:rsid w:val="53273038"/>
    <w:rsid w:val="53331017"/>
    <w:rsid w:val="533563CA"/>
    <w:rsid w:val="533C6F89"/>
    <w:rsid w:val="5351606B"/>
    <w:rsid w:val="537B11CC"/>
    <w:rsid w:val="537E3DC4"/>
    <w:rsid w:val="53AD487C"/>
    <w:rsid w:val="53F04704"/>
    <w:rsid w:val="53FA0B5A"/>
    <w:rsid w:val="540137BE"/>
    <w:rsid w:val="541E5B5B"/>
    <w:rsid w:val="5425171F"/>
    <w:rsid w:val="542C0128"/>
    <w:rsid w:val="54727090"/>
    <w:rsid w:val="5491302E"/>
    <w:rsid w:val="5496454F"/>
    <w:rsid w:val="54984948"/>
    <w:rsid w:val="549F0EC3"/>
    <w:rsid w:val="54B036D3"/>
    <w:rsid w:val="54B707A5"/>
    <w:rsid w:val="54C04F55"/>
    <w:rsid w:val="54CD2A4B"/>
    <w:rsid w:val="54D227F2"/>
    <w:rsid w:val="54DA71D7"/>
    <w:rsid w:val="54F82524"/>
    <w:rsid w:val="550F52AA"/>
    <w:rsid w:val="553F2AFD"/>
    <w:rsid w:val="554A5357"/>
    <w:rsid w:val="556D435B"/>
    <w:rsid w:val="55887EF9"/>
    <w:rsid w:val="558C74E0"/>
    <w:rsid w:val="559A2344"/>
    <w:rsid w:val="559D4460"/>
    <w:rsid w:val="55A3274B"/>
    <w:rsid w:val="55C233B9"/>
    <w:rsid w:val="55F671D8"/>
    <w:rsid w:val="563B5ABA"/>
    <w:rsid w:val="565342CF"/>
    <w:rsid w:val="568A160D"/>
    <w:rsid w:val="56A1269A"/>
    <w:rsid w:val="56A37C67"/>
    <w:rsid w:val="56A43FEE"/>
    <w:rsid w:val="56D07309"/>
    <w:rsid w:val="56DA15FF"/>
    <w:rsid w:val="56FE365A"/>
    <w:rsid w:val="57320832"/>
    <w:rsid w:val="57363676"/>
    <w:rsid w:val="5746419A"/>
    <w:rsid w:val="57560BA6"/>
    <w:rsid w:val="57745609"/>
    <w:rsid w:val="579D5927"/>
    <w:rsid w:val="57A62084"/>
    <w:rsid w:val="57A749CC"/>
    <w:rsid w:val="57B07ACE"/>
    <w:rsid w:val="57BE5A27"/>
    <w:rsid w:val="57D922BD"/>
    <w:rsid w:val="57DA5646"/>
    <w:rsid w:val="57F6114D"/>
    <w:rsid w:val="582F400B"/>
    <w:rsid w:val="58436944"/>
    <w:rsid w:val="586B40B5"/>
    <w:rsid w:val="587F23AC"/>
    <w:rsid w:val="58853FC7"/>
    <w:rsid w:val="588E6B63"/>
    <w:rsid w:val="58AC7820"/>
    <w:rsid w:val="58B60BD1"/>
    <w:rsid w:val="58B7008C"/>
    <w:rsid w:val="59222133"/>
    <w:rsid w:val="59243F9C"/>
    <w:rsid w:val="593A607C"/>
    <w:rsid w:val="59484BA6"/>
    <w:rsid w:val="594914CE"/>
    <w:rsid w:val="5958320F"/>
    <w:rsid w:val="59585BBA"/>
    <w:rsid w:val="597D4891"/>
    <w:rsid w:val="59803B59"/>
    <w:rsid w:val="59D447CB"/>
    <w:rsid w:val="59E30891"/>
    <w:rsid w:val="5A027C0C"/>
    <w:rsid w:val="5A556540"/>
    <w:rsid w:val="5A671517"/>
    <w:rsid w:val="5A7370BD"/>
    <w:rsid w:val="5A7E0B62"/>
    <w:rsid w:val="5A8A7953"/>
    <w:rsid w:val="5A983277"/>
    <w:rsid w:val="5A9A0976"/>
    <w:rsid w:val="5A9C1756"/>
    <w:rsid w:val="5AA6117C"/>
    <w:rsid w:val="5ABB0ED1"/>
    <w:rsid w:val="5AD84638"/>
    <w:rsid w:val="5AE44214"/>
    <w:rsid w:val="5B024F1C"/>
    <w:rsid w:val="5B091FE8"/>
    <w:rsid w:val="5B0E0B1C"/>
    <w:rsid w:val="5B102573"/>
    <w:rsid w:val="5B215CB2"/>
    <w:rsid w:val="5B253740"/>
    <w:rsid w:val="5B297491"/>
    <w:rsid w:val="5B3F536D"/>
    <w:rsid w:val="5B6076AF"/>
    <w:rsid w:val="5B6E2DA2"/>
    <w:rsid w:val="5B6E5FE5"/>
    <w:rsid w:val="5B7A2664"/>
    <w:rsid w:val="5B844CB0"/>
    <w:rsid w:val="5B8A64B5"/>
    <w:rsid w:val="5B9204A8"/>
    <w:rsid w:val="5B963A00"/>
    <w:rsid w:val="5BB61FAA"/>
    <w:rsid w:val="5BCD591B"/>
    <w:rsid w:val="5BD80357"/>
    <w:rsid w:val="5BEB01C4"/>
    <w:rsid w:val="5C4F6FB6"/>
    <w:rsid w:val="5C713B7E"/>
    <w:rsid w:val="5CFD6955"/>
    <w:rsid w:val="5D0514C1"/>
    <w:rsid w:val="5D092D5D"/>
    <w:rsid w:val="5D107202"/>
    <w:rsid w:val="5D163DBF"/>
    <w:rsid w:val="5D175F45"/>
    <w:rsid w:val="5D6F5D21"/>
    <w:rsid w:val="5D7E0F1C"/>
    <w:rsid w:val="5D882FFF"/>
    <w:rsid w:val="5DBE5F60"/>
    <w:rsid w:val="5DC673A4"/>
    <w:rsid w:val="5DDE493B"/>
    <w:rsid w:val="5DFC3C67"/>
    <w:rsid w:val="5E5231F3"/>
    <w:rsid w:val="5E645B48"/>
    <w:rsid w:val="5E76217F"/>
    <w:rsid w:val="5EF815F9"/>
    <w:rsid w:val="5F012C32"/>
    <w:rsid w:val="5F016FCD"/>
    <w:rsid w:val="5F076D49"/>
    <w:rsid w:val="5F0E2E1E"/>
    <w:rsid w:val="5F140324"/>
    <w:rsid w:val="5F22052D"/>
    <w:rsid w:val="5F5E7DE7"/>
    <w:rsid w:val="5F8B3757"/>
    <w:rsid w:val="5F8F3832"/>
    <w:rsid w:val="5FDF2FF4"/>
    <w:rsid w:val="5FE44D77"/>
    <w:rsid w:val="5FE605F9"/>
    <w:rsid w:val="60123DAF"/>
    <w:rsid w:val="601B17C4"/>
    <w:rsid w:val="601C181B"/>
    <w:rsid w:val="604A7A2C"/>
    <w:rsid w:val="60532816"/>
    <w:rsid w:val="60796176"/>
    <w:rsid w:val="60CF5873"/>
    <w:rsid w:val="60FC1533"/>
    <w:rsid w:val="61211B18"/>
    <w:rsid w:val="6135434D"/>
    <w:rsid w:val="615F5A47"/>
    <w:rsid w:val="61675A0C"/>
    <w:rsid w:val="61DD17CB"/>
    <w:rsid w:val="61E207DE"/>
    <w:rsid w:val="621F27E6"/>
    <w:rsid w:val="622058ED"/>
    <w:rsid w:val="622B3035"/>
    <w:rsid w:val="624D0744"/>
    <w:rsid w:val="627F2629"/>
    <w:rsid w:val="62B87986"/>
    <w:rsid w:val="62C01BA8"/>
    <w:rsid w:val="62CD4085"/>
    <w:rsid w:val="62D264F4"/>
    <w:rsid w:val="62DA036A"/>
    <w:rsid w:val="62DA5080"/>
    <w:rsid w:val="62DA6BD4"/>
    <w:rsid w:val="62ED439E"/>
    <w:rsid w:val="62F93BB3"/>
    <w:rsid w:val="631E70C8"/>
    <w:rsid w:val="6343097C"/>
    <w:rsid w:val="63460531"/>
    <w:rsid w:val="634F6BDA"/>
    <w:rsid w:val="63612B94"/>
    <w:rsid w:val="63655F97"/>
    <w:rsid w:val="63816DA3"/>
    <w:rsid w:val="638615D1"/>
    <w:rsid w:val="63901BC2"/>
    <w:rsid w:val="639430CC"/>
    <w:rsid w:val="639D0607"/>
    <w:rsid w:val="63AD28DF"/>
    <w:rsid w:val="63CA2ED2"/>
    <w:rsid w:val="63DF21F4"/>
    <w:rsid w:val="63E57D6C"/>
    <w:rsid w:val="63EE57C2"/>
    <w:rsid w:val="63FD0425"/>
    <w:rsid w:val="64323E91"/>
    <w:rsid w:val="645A315B"/>
    <w:rsid w:val="64995FFB"/>
    <w:rsid w:val="649A2A95"/>
    <w:rsid w:val="64B13F3F"/>
    <w:rsid w:val="64B90C88"/>
    <w:rsid w:val="64CB1028"/>
    <w:rsid w:val="64CF35DC"/>
    <w:rsid w:val="64E57946"/>
    <w:rsid w:val="6501257D"/>
    <w:rsid w:val="653C418C"/>
    <w:rsid w:val="654D3684"/>
    <w:rsid w:val="658E6BEB"/>
    <w:rsid w:val="65A10890"/>
    <w:rsid w:val="65BF4FF9"/>
    <w:rsid w:val="65D27FEF"/>
    <w:rsid w:val="65E061DD"/>
    <w:rsid w:val="660342F9"/>
    <w:rsid w:val="66192C6A"/>
    <w:rsid w:val="66252664"/>
    <w:rsid w:val="662D2B04"/>
    <w:rsid w:val="66380653"/>
    <w:rsid w:val="664E06D8"/>
    <w:rsid w:val="6681694F"/>
    <w:rsid w:val="668E1135"/>
    <w:rsid w:val="66A6301A"/>
    <w:rsid w:val="67092670"/>
    <w:rsid w:val="671A3E26"/>
    <w:rsid w:val="671D4729"/>
    <w:rsid w:val="672A27F1"/>
    <w:rsid w:val="674A4261"/>
    <w:rsid w:val="67A145DC"/>
    <w:rsid w:val="67AB572E"/>
    <w:rsid w:val="67BC4982"/>
    <w:rsid w:val="67CD2C18"/>
    <w:rsid w:val="67CF0F30"/>
    <w:rsid w:val="67E97D6D"/>
    <w:rsid w:val="67E97F8B"/>
    <w:rsid w:val="68006CFF"/>
    <w:rsid w:val="680F78D5"/>
    <w:rsid w:val="68106620"/>
    <w:rsid w:val="68334758"/>
    <w:rsid w:val="68496904"/>
    <w:rsid w:val="689516C4"/>
    <w:rsid w:val="689C2879"/>
    <w:rsid w:val="68A1623D"/>
    <w:rsid w:val="68BF0ABF"/>
    <w:rsid w:val="68D83D7A"/>
    <w:rsid w:val="68E34B33"/>
    <w:rsid w:val="68EB6707"/>
    <w:rsid w:val="68F446B7"/>
    <w:rsid w:val="692202F2"/>
    <w:rsid w:val="692B0933"/>
    <w:rsid w:val="69422B22"/>
    <w:rsid w:val="69736335"/>
    <w:rsid w:val="698D3076"/>
    <w:rsid w:val="69BD6A60"/>
    <w:rsid w:val="69BE1C80"/>
    <w:rsid w:val="6A3775F7"/>
    <w:rsid w:val="6A5644A8"/>
    <w:rsid w:val="6A951D27"/>
    <w:rsid w:val="6AA57C98"/>
    <w:rsid w:val="6AB62C3A"/>
    <w:rsid w:val="6AF05105"/>
    <w:rsid w:val="6B0004C9"/>
    <w:rsid w:val="6B1B00E8"/>
    <w:rsid w:val="6B371651"/>
    <w:rsid w:val="6B6F578C"/>
    <w:rsid w:val="6B7074B2"/>
    <w:rsid w:val="6B855D03"/>
    <w:rsid w:val="6BA3260C"/>
    <w:rsid w:val="6BD31D98"/>
    <w:rsid w:val="6C06480A"/>
    <w:rsid w:val="6C320BC7"/>
    <w:rsid w:val="6C5B75B4"/>
    <w:rsid w:val="6C612A6C"/>
    <w:rsid w:val="6C923FE2"/>
    <w:rsid w:val="6CA6631E"/>
    <w:rsid w:val="6CB660C7"/>
    <w:rsid w:val="6CBE76F7"/>
    <w:rsid w:val="6CF6240C"/>
    <w:rsid w:val="6D311865"/>
    <w:rsid w:val="6D5B03EC"/>
    <w:rsid w:val="6D7541B3"/>
    <w:rsid w:val="6D7E5D5C"/>
    <w:rsid w:val="6DA57EC8"/>
    <w:rsid w:val="6DBC50CF"/>
    <w:rsid w:val="6DD279CF"/>
    <w:rsid w:val="6DFD1A55"/>
    <w:rsid w:val="6E000CEB"/>
    <w:rsid w:val="6E060AF0"/>
    <w:rsid w:val="6E4037FE"/>
    <w:rsid w:val="6E9D4346"/>
    <w:rsid w:val="6EA176FF"/>
    <w:rsid w:val="6EA63E8C"/>
    <w:rsid w:val="6EAA6493"/>
    <w:rsid w:val="6EAF6991"/>
    <w:rsid w:val="6EC954CF"/>
    <w:rsid w:val="6ECC5630"/>
    <w:rsid w:val="6EEB2AAD"/>
    <w:rsid w:val="6EF11EFC"/>
    <w:rsid w:val="6EFA55EF"/>
    <w:rsid w:val="6F1262BA"/>
    <w:rsid w:val="6F385C01"/>
    <w:rsid w:val="6F401BA4"/>
    <w:rsid w:val="6F530DA1"/>
    <w:rsid w:val="6F5E30BB"/>
    <w:rsid w:val="6F761BDF"/>
    <w:rsid w:val="6F822790"/>
    <w:rsid w:val="6F930A68"/>
    <w:rsid w:val="6FAD462A"/>
    <w:rsid w:val="6FB75BF2"/>
    <w:rsid w:val="6FE03EE3"/>
    <w:rsid w:val="6FE07D16"/>
    <w:rsid w:val="6FF12C99"/>
    <w:rsid w:val="70151A74"/>
    <w:rsid w:val="70232763"/>
    <w:rsid w:val="703970D5"/>
    <w:rsid w:val="706B6650"/>
    <w:rsid w:val="706F32F0"/>
    <w:rsid w:val="70856E90"/>
    <w:rsid w:val="70856FB0"/>
    <w:rsid w:val="709D195A"/>
    <w:rsid w:val="70AB5203"/>
    <w:rsid w:val="70BA03DA"/>
    <w:rsid w:val="70BC317E"/>
    <w:rsid w:val="70CE11ED"/>
    <w:rsid w:val="70D01A58"/>
    <w:rsid w:val="71190F41"/>
    <w:rsid w:val="714135A3"/>
    <w:rsid w:val="7162684D"/>
    <w:rsid w:val="71640C75"/>
    <w:rsid w:val="718F003B"/>
    <w:rsid w:val="719273CD"/>
    <w:rsid w:val="719A3D93"/>
    <w:rsid w:val="71BF03BB"/>
    <w:rsid w:val="71EE0A55"/>
    <w:rsid w:val="71F43CFA"/>
    <w:rsid w:val="7218304D"/>
    <w:rsid w:val="725D697F"/>
    <w:rsid w:val="728F6476"/>
    <w:rsid w:val="72907CFE"/>
    <w:rsid w:val="72BA6019"/>
    <w:rsid w:val="72BD377E"/>
    <w:rsid w:val="72DC6A48"/>
    <w:rsid w:val="72E0121A"/>
    <w:rsid w:val="72E054F6"/>
    <w:rsid w:val="72F616FF"/>
    <w:rsid w:val="73134113"/>
    <w:rsid w:val="73180F72"/>
    <w:rsid w:val="734D1291"/>
    <w:rsid w:val="736949D1"/>
    <w:rsid w:val="73717CC8"/>
    <w:rsid w:val="737C5124"/>
    <w:rsid w:val="73814337"/>
    <w:rsid w:val="73B5469F"/>
    <w:rsid w:val="743C36E4"/>
    <w:rsid w:val="744B2DB9"/>
    <w:rsid w:val="74673DEB"/>
    <w:rsid w:val="74682250"/>
    <w:rsid w:val="748C6F20"/>
    <w:rsid w:val="74AB59BE"/>
    <w:rsid w:val="74AB7528"/>
    <w:rsid w:val="74F3327A"/>
    <w:rsid w:val="75007099"/>
    <w:rsid w:val="75090A70"/>
    <w:rsid w:val="754D53C2"/>
    <w:rsid w:val="75650E56"/>
    <w:rsid w:val="757C12BB"/>
    <w:rsid w:val="7598620D"/>
    <w:rsid w:val="75B0591D"/>
    <w:rsid w:val="75C10236"/>
    <w:rsid w:val="75C83079"/>
    <w:rsid w:val="75DE03B3"/>
    <w:rsid w:val="75F055CF"/>
    <w:rsid w:val="75FF574E"/>
    <w:rsid w:val="7603633C"/>
    <w:rsid w:val="76113FF9"/>
    <w:rsid w:val="764572BA"/>
    <w:rsid w:val="765249D3"/>
    <w:rsid w:val="76754DA1"/>
    <w:rsid w:val="76B02D38"/>
    <w:rsid w:val="76B505A0"/>
    <w:rsid w:val="76B779D9"/>
    <w:rsid w:val="76C90D54"/>
    <w:rsid w:val="76D442F1"/>
    <w:rsid w:val="76D52153"/>
    <w:rsid w:val="76DF2730"/>
    <w:rsid w:val="77094E6A"/>
    <w:rsid w:val="770A4EC5"/>
    <w:rsid w:val="77142292"/>
    <w:rsid w:val="77252758"/>
    <w:rsid w:val="77472051"/>
    <w:rsid w:val="7772321A"/>
    <w:rsid w:val="777314C2"/>
    <w:rsid w:val="77801DDC"/>
    <w:rsid w:val="778650CB"/>
    <w:rsid w:val="77AE6453"/>
    <w:rsid w:val="77B93BAC"/>
    <w:rsid w:val="781B7305"/>
    <w:rsid w:val="78403EB7"/>
    <w:rsid w:val="78633FE4"/>
    <w:rsid w:val="78694DB7"/>
    <w:rsid w:val="78851A2D"/>
    <w:rsid w:val="788E0DD5"/>
    <w:rsid w:val="78924C1C"/>
    <w:rsid w:val="789955C5"/>
    <w:rsid w:val="789A3834"/>
    <w:rsid w:val="78C42652"/>
    <w:rsid w:val="78DE1618"/>
    <w:rsid w:val="78FB364C"/>
    <w:rsid w:val="79347D32"/>
    <w:rsid w:val="79503D97"/>
    <w:rsid w:val="795427C1"/>
    <w:rsid w:val="795906A1"/>
    <w:rsid w:val="795B0D72"/>
    <w:rsid w:val="79624160"/>
    <w:rsid w:val="79A2088D"/>
    <w:rsid w:val="79A84424"/>
    <w:rsid w:val="79BC18A6"/>
    <w:rsid w:val="79CC27B3"/>
    <w:rsid w:val="79D87A55"/>
    <w:rsid w:val="79DC5CE5"/>
    <w:rsid w:val="79F9741F"/>
    <w:rsid w:val="79FE102B"/>
    <w:rsid w:val="7A2634F2"/>
    <w:rsid w:val="7A2825E9"/>
    <w:rsid w:val="7A554786"/>
    <w:rsid w:val="7A5E2E58"/>
    <w:rsid w:val="7A7009EE"/>
    <w:rsid w:val="7A7B0725"/>
    <w:rsid w:val="7A8073CC"/>
    <w:rsid w:val="7A961162"/>
    <w:rsid w:val="7A970E00"/>
    <w:rsid w:val="7AD37AF5"/>
    <w:rsid w:val="7AD46E9D"/>
    <w:rsid w:val="7ADA5E42"/>
    <w:rsid w:val="7AE5319E"/>
    <w:rsid w:val="7AE93F66"/>
    <w:rsid w:val="7B07079C"/>
    <w:rsid w:val="7B291569"/>
    <w:rsid w:val="7B37495A"/>
    <w:rsid w:val="7B3801DB"/>
    <w:rsid w:val="7B414F97"/>
    <w:rsid w:val="7B605CBC"/>
    <w:rsid w:val="7B6C07A3"/>
    <w:rsid w:val="7BAA63FD"/>
    <w:rsid w:val="7BB2722D"/>
    <w:rsid w:val="7BD47A3E"/>
    <w:rsid w:val="7BEE2214"/>
    <w:rsid w:val="7BF73DF4"/>
    <w:rsid w:val="7C14505A"/>
    <w:rsid w:val="7C4A0EEA"/>
    <w:rsid w:val="7C5D519F"/>
    <w:rsid w:val="7C7B5DD7"/>
    <w:rsid w:val="7CA7675A"/>
    <w:rsid w:val="7CF00287"/>
    <w:rsid w:val="7CF03C75"/>
    <w:rsid w:val="7D2F07ED"/>
    <w:rsid w:val="7D4160C8"/>
    <w:rsid w:val="7D6D7C38"/>
    <w:rsid w:val="7D865F5B"/>
    <w:rsid w:val="7DA67BDC"/>
    <w:rsid w:val="7DAE215F"/>
    <w:rsid w:val="7DCC0111"/>
    <w:rsid w:val="7DFF2E72"/>
    <w:rsid w:val="7E1D7A8B"/>
    <w:rsid w:val="7E3B6148"/>
    <w:rsid w:val="7E4D20FB"/>
    <w:rsid w:val="7E59404C"/>
    <w:rsid w:val="7E62732F"/>
    <w:rsid w:val="7E90593A"/>
    <w:rsid w:val="7E99151E"/>
    <w:rsid w:val="7EA30FF3"/>
    <w:rsid w:val="7EA72C6B"/>
    <w:rsid w:val="7F1B31C7"/>
    <w:rsid w:val="7F383950"/>
    <w:rsid w:val="7F3C7D81"/>
    <w:rsid w:val="7F4D4D8F"/>
    <w:rsid w:val="7F52453A"/>
    <w:rsid w:val="7F6D64ED"/>
    <w:rsid w:val="7F7D371A"/>
    <w:rsid w:val="7F80387A"/>
    <w:rsid w:val="7FB75871"/>
    <w:rsid w:val="7FD14451"/>
    <w:rsid w:val="7FDB7389"/>
    <w:rsid w:val="7FF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FCBA60"/>
  <w15:docId w15:val="{FB32A149-65E6-4A8C-AACE-0810C1E1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0B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4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4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4" w:line="319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imes New Roman"/>
      <w:sz w:val="18"/>
      <w:szCs w:val="18"/>
      <w:lang w:eastAsia="en-IN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Theme="minorHAnsi" w:eastAsiaTheme="minorEastAsia" w:hAnsiTheme="minorHAnsi" w:cstheme="minorBidi"/>
      <w:b/>
      <w:bCs/>
      <w:sz w:val="24"/>
      <w:szCs w:val="24"/>
      <w:lang w:eastAsia="zh-CN"/>
    </w:rPr>
  </w:style>
  <w:style w:type="character" w:customStyle="1" w:styleId="Char">
    <w:name w:val="无间隔 Char"/>
    <w:basedOn w:val="DefaultParagraphFont"/>
    <w:link w:val="NoSpacing1"/>
    <w:qFormat/>
    <w:rPr>
      <w:sz w:val="22"/>
    </w:rPr>
  </w:style>
  <w:style w:type="paragraph" w:customStyle="1" w:styleId="NoSpacing1">
    <w:name w:val="No Spacing1"/>
    <w:link w:val="Char"/>
    <w:qFormat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nhideWhenUsed/>
    <w:rsid w:val="00E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1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3141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pl-c">
    <w:name w:val="pl-c"/>
    <w:basedOn w:val="DefaultParagraphFont"/>
    <w:rsid w:val="0031417B"/>
  </w:style>
  <w:style w:type="character" w:customStyle="1" w:styleId="pl-k">
    <w:name w:val="pl-k"/>
    <w:basedOn w:val="DefaultParagraphFont"/>
    <w:rsid w:val="0031417B"/>
  </w:style>
  <w:style w:type="character" w:customStyle="1" w:styleId="pl-s">
    <w:name w:val="pl-s"/>
    <w:basedOn w:val="DefaultParagraphFont"/>
    <w:rsid w:val="0031417B"/>
  </w:style>
  <w:style w:type="character" w:customStyle="1" w:styleId="pl-pds">
    <w:name w:val="pl-pds"/>
    <w:basedOn w:val="DefaultParagraphFont"/>
    <w:rsid w:val="0031417B"/>
  </w:style>
  <w:style w:type="character" w:customStyle="1" w:styleId="pl-smi">
    <w:name w:val="pl-smi"/>
    <w:basedOn w:val="DefaultParagraphFont"/>
    <w:rsid w:val="0031417B"/>
  </w:style>
  <w:style w:type="character" w:customStyle="1" w:styleId="pl-en">
    <w:name w:val="pl-en"/>
    <w:basedOn w:val="DefaultParagraphFont"/>
    <w:rsid w:val="0031417B"/>
  </w:style>
  <w:style w:type="character" w:customStyle="1" w:styleId="pl-c1">
    <w:name w:val="pl-c1"/>
    <w:basedOn w:val="DefaultParagraphFont"/>
    <w:rsid w:val="0031417B"/>
  </w:style>
  <w:style w:type="character" w:customStyle="1" w:styleId="Heading1Char">
    <w:name w:val="Heading 1 Char"/>
    <w:basedOn w:val="DefaultParagraphFont"/>
    <w:link w:val="Heading1"/>
    <w:rsid w:val="003141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1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17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1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17B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31417B"/>
  </w:style>
  <w:style w:type="character" w:customStyle="1" w:styleId="author">
    <w:name w:val="author"/>
    <w:basedOn w:val="DefaultParagraphFont"/>
    <w:rsid w:val="0031417B"/>
  </w:style>
  <w:style w:type="character" w:customStyle="1" w:styleId="mx-1">
    <w:name w:val="mx-1"/>
    <w:basedOn w:val="DefaultParagraphFont"/>
    <w:rsid w:val="0031417B"/>
  </w:style>
  <w:style w:type="character" w:styleId="Strong">
    <w:name w:val="Strong"/>
    <w:basedOn w:val="DefaultParagraphFont"/>
    <w:uiPriority w:val="22"/>
    <w:qFormat/>
    <w:rsid w:val="0031417B"/>
    <w:rPr>
      <w:b/>
      <w:bCs/>
    </w:rPr>
  </w:style>
  <w:style w:type="character" w:customStyle="1" w:styleId="label">
    <w:name w:val="label"/>
    <w:basedOn w:val="DefaultParagraphFont"/>
    <w:rsid w:val="0031417B"/>
  </w:style>
  <w:style w:type="paragraph" w:customStyle="1" w:styleId="d-inline-flex">
    <w:name w:val="d-inline-flex"/>
    <w:basedOn w:val="Normal"/>
    <w:rsid w:val="003141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ss-truncate-target">
    <w:name w:val="css-truncate-target"/>
    <w:basedOn w:val="DefaultParagraphFont"/>
    <w:rsid w:val="0031417B"/>
  </w:style>
  <w:style w:type="character" w:customStyle="1" w:styleId="js-path-segment">
    <w:name w:val="js-path-segment"/>
    <w:basedOn w:val="DefaultParagraphFont"/>
    <w:rsid w:val="0031417B"/>
  </w:style>
  <w:style w:type="character" w:customStyle="1" w:styleId="separator">
    <w:name w:val="separator"/>
    <w:basedOn w:val="DefaultParagraphFont"/>
    <w:rsid w:val="0031417B"/>
  </w:style>
  <w:style w:type="character" w:customStyle="1" w:styleId="text-bold">
    <w:name w:val="text-bold"/>
    <w:basedOn w:val="DefaultParagraphFont"/>
    <w:rsid w:val="0031417B"/>
  </w:style>
  <w:style w:type="character" w:customStyle="1" w:styleId="markdown-title">
    <w:name w:val="markdown-title"/>
    <w:basedOn w:val="DefaultParagraphFont"/>
    <w:rsid w:val="0031417B"/>
  </w:style>
  <w:style w:type="character" w:customStyle="1" w:styleId="d-none">
    <w:name w:val="d-none"/>
    <w:basedOn w:val="DefaultParagraphFont"/>
    <w:rsid w:val="0031417B"/>
  </w:style>
  <w:style w:type="paragraph" w:customStyle="1" w:styleId="mr-3">
    <w:name w:val="mr-3"/>
    <w:basedOn w:val="Normal"/>
    <w:rsid w:val="003141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unhideWhenUsed/>
    <w:rsid w:val="009F23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8171">
              <w:marLeft w:val="42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4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74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43484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20831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0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0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3754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729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7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8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1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19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94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5766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9067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963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81886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cs.aws.amazon.com/cli/latest/userguide/install-cliv2-linux.html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veric-Digital/devops-config/tree/master/Terraform-AWS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jenkins-prod.paywalletllc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github.com/Maveric-Digital/devops-config/tree/master/prod-en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jenkins-uat.paywalletllc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ithub.com/Maveric-Digital/devops-config/tree/master/uat-en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enkins.paywalletllc.com/" TargetMode="External"/><Relationship Id="rId27" Type="http://schemas.openxmlformats.org/officeDocument/2006/relationships/hyperlink" Target="https://jenkins-dev.paywalletllc.com/" TargetMode="External"/><Relationship Id="rId30" Type="http://schemas.openxmlformats.org/officeDocument/2006/relationships/hyperlink" Target="https://github.com/Maveric-Digital/devops-config/tree/master/Dev-env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0CCA-F8D2-4A56-BDF6-1F01CEA9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364</Words>
  <Characters>47677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ad</dc:creator>
  <cp:lastModifiedBy>Kamalesh Mohan</cp:lastModifiedBy>
  <cp:revision>31</cp:revision>
  <dcterms:created xsi:type="dcterms:W3CDTF">2021-11-19T12:53:00Z</dcterms:created>
  <dcterms:modified xsi:type="dcterms:W3CDTF">2022-02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